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412" w:rsidRPr="005F72D4" w:rsidRDefault="00867412" w:rsidP="00197727">
      <w:pPr>
        <w:jc w:val="center"/>
        <w:rPr>
          <w:b/>
          <w:sz w:val="28"/>
          <w:szCs w:val="28"/>
        </w:rPr>
      </w:pPr>
      <w:r w:rsidRPr="005F72D4">
        <w:rPr>
          <w:b/>
          <w:sz w:val="28"/>
          <w:szCs w:val="28"/>
        </w:rPr>
        <w:t>Информация по результатам проведенных мероприятийза неделю</w:t>
      </w:r>
    </w:p>
    <w:p w:rsidR="00867412" w:rsidRPr="005F72D4" w:rsidRDefault="00867412" w:rsidP="003F4D70">
      <w:pPr>
        <w:jc w:val="center"/>
        <w:rPr>
          <w:b/>
          <w:sz w:val="28"/>
          <w:szCs w:val="28"/>
        </w:rPr>
      </w:pPr>
      <w:r w:rsidRPr="005F72D4">
        <w:rPr>
          <w:b/>
        </w:rPr>
        <w:t>(</w:t>
      </w:r>
      <w:r w:rsidR="004020FD" w:rsidRPr="005F72D4">
        <w:rPr>
          <w:b/>
        </w:rPr>
        <w:t>30</w:t>
      </w:r>
      <w:r w:rsidRPr="005F72D4">
        <w:rPr>
          <w:b/>
        </w:rPr>
        <w:t>.</w:t>
      </w:r>
      <w:r w:rsidR="00F952A7" w:rsidRPr="005F72D4">
        <w:rPr>
          <w:b/>
        </w:rPr>
        <w:t>1</w:t>
      </w:r>
      <w:r w:rsidR="00A12254" w:rsidRPr="005F72D4">
        <w:rPr>
          <w:b/>
        </w:rPr>
        <w:t>0</w:t>
      </w:r>
      <w:r w:rsidRPr="005F72D4">
        <w:rPr>
          <w:b/>
        </w:rPr>
        <w:t>.2020г.-</w:t>
      </w:r>
      <w:r w:rsidR="004020FD" w:rsidRPr="005F72D4">
        <w:rPr>
          <w:b/>
        </w:rPr>
        <w:t>03</w:t>
      </w:r>
      <w:r w:rsidRPr="005F72D4">
        <w:rPr>
          <w:b/>
        </w:rPr>
        <w:t>.</w:t>
      </w:r>
      <w:r w:rsidR="00FA3DA9" w:rsidRPr="005F72D4">
        <w:rPr>
          <w:b/>
        </w:rPr>
        <w:t>1</w:t>
      </w:r>
      <w:r w:rsidR="004020FD" w:rsidRPr="005F72D4">
        <w:rPr>
          <w:b/>
        </w:rPr>
        <w:t>1</w:t>
      </w:r>
      <w:r w:rsidRPr="005F72D4">
        <w:rPr>
          <w:b/>
        </w:rPr>
        <w:t>.2020г.)</w:t>
      </w:r>
      <w:r w:rsidRPr="005F72D4">
        <w:rPr>
          <w:b/>
          <w:sz w:val="28"/>
          <w:szCs w:val="28"/>
        </w:rPr>
        <w:t xml:space="preserve"> по состоянию на </w:t>
      </w:r>
      <w:r w:rsidR="004020FD" w:rsidRPr="005F72D4">
        <w:rPr>
          <w:b/>
          <w:sz w:val="28"/>
          <w:szCs w:val="28"/>
        </w:rPr>
        <w:t>03</w:t>
      </w:r>
      <w:r w:rsidRPr="005F72D4">
        <w:rPr>
          <w:b/>
          <w:sz w:val="28"/>
          <w:szCs w:val="28"/>
        </w:rPr>
        <w:t>.</w:t>
      </w:r>
      <w:r w:rsidR="00FA3DA9" w:rsidRPr="005F72D4">
        <w:rPr>
          <w:b/>
          <w:sz w:val="28"/>
          <w:szCs w:val="28"/>
        </w:rPr>
        <w:t>1</w:t>
      </w:r>
      <w:r w:rsidR="004020FD" w:rsidRPr="005F72D4">
        <w:rPr>
          <w:b/>
          <w:sz w:val="28"/>
          <w:szCs w:val="28"/>
        </w:rPr>
        <w:t>1</w:t>
      </w:r>
      <w:r w:rsidRPr="005F72D4">
        <w:rPr>
          <w:b/>
          <w:sz w:val="28"/>
          <w:szCs w:val="28"/>
        </w:rPr>
        <w:t>.2020года</w:t>
      </w:r>
    </w:p>
    <w:p w:rsidR="00867412" w:rsidRPr="005F72D4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5F72D4" w:rsidRDefault="00867412" w:rsidP="00C07E78">
      <w:pPr>
        <w:pStyle w:val="a4"/>
        <w:numPr>
          <w:ilvl w:val="0"/>
          <w:numId w:val="1"/>
        </w:numPr>
        <w:ind w:right="-801"/>
        <w:jc w:val="center"/>
        <w:rPr>
          <w:b/>
          <w:sz w:val="28"/>
          <w:szCs w:val="28"/>
        </w:rPr>
      </w:pPr>
      <w:r w:rsidRPr="005F72D4">
        <w:rPr>
          <w:b/>
          <w:sz w:val="28"/>
          <w:szCs w:val="28"/>
        </w:rPr>
        <w:t xml:space="preserve">Количество составленных административных материалов за неделю </w:t>
      </w:r>
    </w:p>
    <w:p w:rsidR="00867412" w:rsidRPr="005F72D4" w:rsidRDefault="00867412" w:rsidP="003F4D70">
      <w:pPr>
        <w:ind w:right="-801"/>
        <w:jc w:val="center"/>
        <w:rPr>
          <w:b/>
          <w:sz w:val="28"/>
          <w:szCs w:val="28"/>
        </w:rPr>
      </w:pP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5037"/>
        <w:gridCol w:w="1496"/>
        <w:gridCol w:w="2603"/>
      </w:tblGrid>
      <w:tr w:rsidR="002F4BF0" w:rsidRPr="005F72D4" w:rsidTr="002B163F">
        <w:trPr>
          <w:trHeight w:val="1759"/>
          <w:jc w:val="center"/>
        </w:trPr>
        <w:tc>
          <w:tcPr>
            <w:tcW w:w="1012" w:type="dxa"/>
            <w:vAlign w:val="center"/>
          </w:tcPr>
          <w:p w:rsidR="00867412" w:rsidRPr="005F72D4" w:rsidRDefault="00867412" w:rsidP="003F4D70">
            <w:pPr>
              <w:ind w:hanging="134"/>
              <w:jc w:val="center"/>
            </w:pPr>
            <w:r w:rsidRPr="005F72D4">
              <w:t>№ п/п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867412" w:rsidRPr="005F72D4" w:rsidRDefault="00867412" w:rsidP="003F4D70">
            <w:pPr>
              <w:ind w:hanging="134"/>
              <w:jc w:val="center"/>
            </w:pPr>
            <w:r w:rsidRPr="005F72D4">
              <w:t>Краткое содержание административного правонарушения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867412" w:rsidRPr="005F72D4" w:rsidRDefault="00867412" w:rsidP="003F4D70">
            <w:pPr>
              <w:jc w:val="center"/>
            </w:pPr>
            <w:r w:rsidRPr="005F72D4">
              <w:t>Статья КоАП РФ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867412" w:rsidRPr="005F72D4" w:rsidRDefault="00867412" w:rsidP="003F4D70">
            <w:pPr>
              <w:jc w:val="center"/>
            </w:pPr>
            <w:r w:rsidRPr="005F72D4">
              <w:t>Административное наказание, в том числе указать в отношении какого лица (</w:t>
            </w:r>
            <w:proofErr w:type="spellStart"/>
            <w:r w:rsidRPr="005F72D4">
              <w:t>долж</w:t>
            </w:r>
            <w:proofErr w:type="spellEnd"/>
            <w:r w:rsidRPr="005F72D4">
              <w:t xml:space="preserve">., юр., </w:t>
            </w:r>
            <w:proofErr w:type="spellStart"/>
            <w:r w:rsidRPr="005F72D4">
              <w:t>физ</w:t>
            </w:r>
            <w:proofErr w:type="spellEnd"/>
            <w:r w:rsidRPr="005F72D4">
              <w:t>)</w:t>
            </w:r>
          </w:p>
        </w:tc>
      </w:tr>
      <w:tr w:rsidR="002F4BF0" w:rsidRPr="005F72D4" w:rsidTr="002B163F">
        <w:trPr>
          <w:trHeight w:val="409"/>
          <w:jc w:val="center"/>
        </w:trPr>
        <w:tc>
          <w:tcPr>
            <w:tcW w:w="1012" w:type="dxa"/>
            <w:vAlign w:val="center"/>
          </w:tcPr>
          <w:p w:rsidR="005E6946" w:rsidRPr="005F72D4" w:rsidRDefault="001F31E4" w:rsidP="001F31E4">
            <w:pPr>
              <w:pStyle w:val="a4"/>
              <w:ind w:left="586"/>
            </w:pPr>
            <w:r w:rsidRPr="005F72D4">
              <w:t>1</w:t>
            </w:r>
          </w:p>
        </w:tc>
        <w:tc>
          <w:tcPr>
            <w:tcW w:w="5037" w:type="dxa"/>
            <w:shd w:val="clear" w:color="auto" w:fill="auto"/>
          </w:tcPr>
          <w:p w:rsidR="005E6946" w:rsidRPr="005F72D4" w:rsidRDefault="00852DA8" w:rsidP="00B14F2F">
            <w:pPr>
              <w:tabs>
                <w:tab w:val="left" w:pos="3300"/>
              </w:tabs>
              <w:jc w:val="center"/>
            </w:pPr>
            <w:r>
              <w:t>-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E6946" w:rsidRPr="005F72D4" w:rsidRDefault="00852DA8" w:rsidP="00A17FBE">
            <w:pPr>
              <w:jc w:val="center"/>
            </w:pPr>
            <w:r>
              <w:t>-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2F4BF0" w:rsidRPr="005F72D4" w:rsidRDefault="00852DA8" w:rsidP="00C221FB">
            <w:pPr>
              <w:jc w:val="center"/>
            </w:pPr>
            <w:r>
              <w:t>-</w:t>
            </w:r>
          </w:p>
        </w:tc>
      </w:tr>
      <w:tr w:rsidR="00234CB3" w:rsidRPr="005F72D4" w:rsidTr="002B163F">
        <w:trPr>
          <w:trHeight w:val="409"/>
          <w:jc w:val="center"/>
        </w:trPr>
        <w:tc>
          <w:tcPr>
            <w:tcW w:w="1012" w:type="dxa"/>
            <w:vAlign w:val="center"/>
          </w:tcPr>
          <w:p w:rsidR="00234CB3" w:rsidRPr="005F72D4" w:rsidRDefault="001F31E4" w:rsidP="001F31E4">
            <w:pPr>
              <w:pStyle w:val="a4"/>
              <w:ind w:left="586"/>
            </w:pPr>
            <w:r w:rsidRPr="005F72D4">
              <w:t>2</w:t>
            </w:r>
          </w:p>
        </w:tc>
        <w:tc>
          <w:tcPr>
            <w:tcW w:w="5037" w:type="dxa"/>
            <w:shd w:val="clear" w:color="auto" w:fill="auto"/>
          </w:tcPr>
          <w:p w:rsidR="00234CB3" w:rsidRPr="005F72D4" w:rsidRDefault="00852DA8" w:rsidP="00B14F2F">
            <w:pPr>
              <w:tabs>
                <w:tab w:val="left" w:pos="3300"/>
              </w:tabs>
              <w:jc w:val="center"/>
            </w:pPr>
            <w:r>
              <w:t>-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34CB3" w:rsidRPr="005F72D4" w:rsidRDefault="00852DA8" w:rsidP="00A17FBE">
            <w:pPr>
              <w:jc w:val="center"/>
            </w:pPr>
            <w:r>
              <w:t>-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234CB3" w:rsidRPr="005F72D4" w:rsidRDefault="00852DA8" w:rsidP="00C221FB">
            <w:pPr>
              <w:jc w:val="center"/>
            </w:pPr>
            <w:r>
              <w:t>-</w:t>
            </w:r>
          </w:p>
        </w:tc>
      </w:tr>
      <w:tr w:rsidR="00234CB3" w:rsidRPr="005F72D4" w:rsidTr="002B163F">
        <w:trPr>
          <w:trHeight w:val="409"/>
          <w:jc w:val="center"/>
        </w:trPr>
        <w:tc>
          <w:tcPr>
            <w:tcW w:w="1012" w:type="dxa"/>
            <w:vAlign w:val="center"/>
          </w:tcPr>
          <w:p w:rsidR="00234CB3" w:rsidRPr="005F72D4" w:rsidRDefault="001F31E4" w:rsidP="001F31E4">
            <w:pPr>
              <w:pStyle w:val="a4"/>
              <w:ind w:left="586"/>
            </w:pPr>
            <w:r w:rsidRPr="005F72D4">
              <w:t>3</w:t>
            </w:r>
          </w:p>
        </w:tc>
        <w:tc>
          <w:tcPr>
            <w:tcW w:w="5037" w:type="dxa"/>
            <w:shd w:val="clear" w:color="auto" w:fill="auto"/>
          </w:tcPr>
          <w:p w:rsidR="00234CB3" w:rsidRPr="005F72D4" w:rsidRDefault="00852DA8" w:rsidP="00B14F2F">
            <w:pPr>
              <w:tabs>
                <w:tab w:val="left" w:pos="3300"/>
              </w:tabs>
              <w:jc w:val="center"/>
            </w:pPr>
            <w:r>
              <w:t>-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34CB3" w:rsidRPr="005F72D4" w:rsidRDefault="00852DA8" w:rsidP="00A17FBE">
            <w:pPr>
              <w:jc w:val="center"/>
            </w:pPr>
            <w:r>
              <w:t>-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234CB3" w:rsidRPr="005F72D4" w:rsidRDefault="00852DA8" w:rsidP="00C221FB">
            <w:pPr>
              <w:jc w:val="center"/>
            </w:pPr>
            <w:r>
              <w:t>-</w:t>
            </w:r>
          </w:p>
        </w:tc>
      </w:tr>
    </w:tbl>
    <w:p w:rsidR="00867412" w:rsidRPr="005F72D4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5F72D4" w:rsidRDefault="00867412" w:rsidP="003F4D70">
      <w:pPr>
        <w:pStyle w:val="a4"/>
        <w:numPr>
          <w:ilvl w:val="0"/>
          <w:numId w:val="1"/>
        </w:numPr>
        <w:ind w:right="-801"/>
        <w:jc w:val="center"/>
        <w:rPr>
          <w:b/>
          <w:sz w:val="28"/>
          <w:szCs w:val="28"/>
        </w:rPr>
      </w:pPr>
      <w:r w:rsidRPr="005F72D4">
        <w:rPr>
          <w:b/>
          <w:sz w:val="28"/>
          <w:szCs w:val="28"/>
        </w:rPr>
        <w:t xml:space="preserve">Ущербы по </w:t>
      </w:r>
      <w:proofErr w:type="spellStart"/>
      <w:r w:rsidRPr="005F72D4">
        <w:rPr>
          <w:b/>
          <w:sz w:val="28"/>
          <w:szCs w:val="28"/>
        </w:rPr>
        <w:t>адм.статьям</w:t>
      </w:r>
      <w:proofErr w:type="spellEnd"/>
      <w:r w:rsidRPr="005F72D4">
        <w:rPr>
          <w:b/>
          <w:sz w:val="28"/>
          <w:szCs w:val="28"/>
        </w:rPr>
        <w:t xml:space="preserve"> КоАП РФ</w:t>
      </w:r>
    </w:p>
    <w:p w:rsidR="00867412" w:rsidRPr="005F72D4" w:rsidRDefault="00867412" w:rsidP="003F4D70">
      <w:pPr>
        <w:ind w:right="-801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4115"/>
        <w:gridCol w:w="1893"/>
        <w:gridCol w:w="3025"/>
      </w:tblGrid>
      <w:tr w:rsidR="002F4BF0" w:rsidRPr="005F72D4" w:rsidTr="002B76ED">
        <w:trPr>
          <w:trHeight w:val="1391"/>
          <w:jc w:val="center"/>
        </w:trPr>
        <w:tc>
          <w:tcPr>
            <w:tcW w:w="781" w:type="pct"/>
            <w:vAlign w:val="center"/>
          </w:tcPr>
          <w:p w:rsidR="00867412" w:rsidRPr="005F72D4" w:rsidRDefault="00867412" w:rsidP="003F4D70">
            <w:pPr>
              <w:ind w:hanging="134"/>
              <w:jc w:val="center"/>
              <w:rPr>
                <w:sz w:val="28"/>
                <w:szCs w:val="28"/>
              </w:rPr>
            </w:pPr>
            <w:r w:rsidRPr="005F72D4">
              <w:rPr>
                <w:sz w:val="28"/>
                <w:szCs w:val="28"/>
              </w:rPr>
              <w:t>Статья КоАП  РФ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867412" w:rsidRPr="005F72D4" w:rsidRDefault="00867412" w:rsidP="003F4D70">
            <w:pPr>
              <w:ind w:hanging="134"/>
              <w:jc w:val="center"/>
              <w:rPr>
                <w:sz w:val="28"/>
                <w:szCs w:val="28"/>
              </w:rPr>
            </w:pPr>
            <w:r w:rsidRPr="005F72D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867412" w:rsidRPr="005F72D4" w:rsidRDefault="00867412" w:rsidP="003F4D70">
            <w:pPr>
              <w:jc w:val="center"/>
              <w:rPr>
                <w:sz w:val="28"/>
                <w:szCs w:val="28"/>
              </w:rPr>
            </w:pPr>
            <w:r w:rsidRPr="005F72D4">
              <w:rPr>
                <w:sz w:val="28"/>
                <w:szCs w:val="28"/>
              </w:rPr>
              <w:t>Сумма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867412" w:rsidRPr="005F72D4" w:rsidRDefault="00867412" w:rsidP="003F4D70">
            <w:pPr>
              <w:jc w:val="center"/>
              <w:rPr>
                <w:sz w:val="28"/>
                <w:szCs w:val="28"/>
              </w:rPr>
            </w:pPr>
            <w:r w:rsidRPr="005F72D4">
              <w:rPr>
                <w:sz w:val="28"/>
                <w:szCs w:val="28"/>
              </w:rPr>
              <w:t>Этап взыскания</w:t>
            </w:r>
          </w:p>
        </w:tc>
      </w:tr>
      <w:tr w:rsidR="002F4BF0" w:rsidRPr="005F72D4" w:rsidTr="002B76ED">
        <w:trPr>
          <w:trHeight w:val="669"/>
          <w:jc w:val="center"/>
        </w:trPr>
        <w:tc>
          <w:tcPr>
            <w:tcW w:w="781" w:type="pct"/>
            <w:vAlign w:val="center"/>
          </w:tcPr>
          <w:p w:rsidR="00867412" w:rsidRPr="005F72D4" w:rsidRDefault="00C642CA" w:rsidP="00C642CA">
            <w:pPr>
              <w:ind w:hanging="134"/>
              <w:jc w:val="center"/>
              <w:rPr>
                <w:sz w:val="16"/>
                <w:szCs w:val="16"/>
              </w:rPr>
            </w:pPr>
            <w:r w:rsidRPr="005F72D4">
              <w:rPr>
                <w:sz w:val="16"/>
                <w:szCs w:val="16"/>
              </w:rPr>
              <w:t>8.6 ч.2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867412" w:rsidRPr="005F72D4" w:rsidRDefault="00C642CA" w:rsidP="001305C7">
            <w:pPr>
              <w:ind w:hanging="134"/>
              <w:jc w:val="center"/>
              <w:rPr>
                <w:sz w:val="16"/>
                <w:szCs w:val="16"/>
              </w:rPr>
            </w:pPr>
            <w:r w:rsidRPr="005F72D4">
              <w:rPr>
                <w:sz w:val="16"/>
                <w:szCs w:val="16"/>
              </w:rPr>
              <w:t xml:space="preserve">ООО </w:t>
            </w:r>
            <w:r w:rsidR="001305C7" w:rsidRPr="005F72D4">
              <w:rPr>
                <w:sz w:val="16"/>
                <w:szCs w:val="16"/>
              </w:rPr>
              <w:t>ОПУ-30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867412" w:rsidRPr="005F72D4" w:rsidRDefault="00C642CA" w:rsidP="00C642CA">
            <w:pPr>
              <w:jc w:val="center"/>
              <w:rPr>
                <w:sz w:val="16"/>
                <w:szCs w:val="16"/>
              </w:rPr>
            </w:pPr>
            <w:r w:rsidRPr="005F72D4">
              <w:rPr>
                <w:sz w:val="16"/>
                <w:szCs w:val="16"/>
              </w:rPr>
              <w:t>138 750 р.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867412" w:rsidRPr="005F72D4" w:rsidRDefault="00867412" w:rsidP="00C642CA">
            <w:pPr>
              <w:jc w:val="center"/>
              <w:rPr>
                <w:sz w:val="16"/>
                <w:szCs w:val="16"/>
              </w:rPr>
            </w:pPr>
          </w:p>
        </w:tc>
      </w:tr>
      <w:tr w:rsidR="003576EE" w:rsidRPr="005F72D4" w:rsidTr="002B76ED">
        <w:trPr>
          <w:trHeight w:val="669"/>
          <w:jc w:val="center"/>
        </w:trPr>
        <w:tc>
          <w:tcPr>
            <w:tcW w:w="781" w:type="pct"/>
            <w:vAlign w:val="center"/>
          </w:tcPr>
          <w:p w:rsidR="003576EE" w:rsidRPr="005F72D4" w:rsidRDefault="00C642CA" w:rsidP="00C642CA">
            <w:pPr>
              <w:ind w:hanging="134"/>
              <w:jc w:val="center"/>
              <w:rPr>
                <w:sz w:val="16"/>
                <w:szCs w:val="16"/>
              </w:rPr>
            </w:pPr>
            <w:r w:rsidRPr="005F72D4">
              <w:rPr>
                <w:sz w:val="16"/>
                <w:szCs w:val="16"/>
              </w:rPr>
              <w:t>8.6 ч.2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3576EE" w:rsidRPr="005F72D4" w:rsidRDefault="00C642CA" w:rsidP="00C642CA">
            <w:pPr>
              <w:ind w:hanging="134"/>
              <w:jc w:val="center"/>
              <w:rPr>
                <w:sz w:val="16"/>
                <w:szCs w:val="16"/>
              </w:rPr>
            </w:pPr>
            <w:r w:rsidRPr="005F72D4">
              <w:rPr>
                <w:sz w:val="16"/>
                <w:szCs w:val="16"/>
              </w:rPr>
              <w:t xml:space="preserve">ООО </w:t>
            </w:r>
            <w:proofErr w:type="spellStart"/>
            <w:r w:rsidRPr="005F72D4">
              <w:rPr>
                <w:sz w:val="16"/>
                <w:szCs w:val="16"/>
              </w:rPr>
              <w:t>КаПО</w:t>
            </w:r>
            <w:proofErr w:type="spellEnd"/>
          </w:p>
        </w:tc>
        <w:tc>
          <w:tcPr>
            <w:tcW w:w="884" w:type="pct"/>
            <w:shd w:val="clear" w:color="auto" w:fill="auto"/>
            <w:vAlign w:val="center"/>
          </w:tcPr>
          <w:p w:rsidR="003576EE" w:rsidRPr="005F72D4" w:rsidRDefault="00C642CA" w:rsidP="00C642CA">
            <w:pPr>
              <w:jc w:val="center"/>
              <w:rPr>
                <w:sz w:val="16"/>
                <w:szCs w:val="16"/>
              </w:rPr>
            </w:pPr>
            <w:r w:rsidRPr="005F72D4">
              <w:rPr>
                <w:sz w:val="16"/>
                <w:szCs w:val="16"/>
              </w:rPr>
              <w:t>1 300 000 р.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3576EE" w:rsidRPr="005F72D4" w:rsidRDefault="003576EE" w:rsidP="00C642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867412" w:rsidRPr="005F72D4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5F72D4" w:rsidRDefault="00867412" w:rsidP="003F4D70">
      <w:pPr>
        <w:pStyle w:val="a4"/>
        <w:numPr>
          <w:ilvl w:val="0"/>
          <w:numId w:val="1"/>
        </w:numPr>
        <w:ind w:right="-801"/>
        <w:jc w:val="center"/>
        <w:rPr>
          <w:b/>
          <w:sz w:val="28"/>
          <w:szCs w:val="28"/>
        </w:rPr>
      </w:pPr>
      <w:r w:rsidRPr="005F72D4">
        <w:rPr>
          <w:b/>
          <w:sz w:val="28"/>
          <w:szCs w:val="28"/>
        </w:rPr>
        <w:t>Работа с судебными приставами</w:t>
      </w:r>
    </w:p>
    <w:p w:rsidR="00867412" w:rsidRPr="005F72D4" w:rsidRDefault="00867412" w:rsidP="003F4D70">
      <w:pPr>
        <w:ind w:right="-801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7"/>
        <w:gridCol w:w="2122"/>
        <w:gridCol w:w="1816"/>
      </w:tblGrid>
      <w:tr w:rsidR="002F4BF0" w:rsidRPr="005F72D4" w:rsidTr="005A305C">
        <w:tc>
          <w:tcPr>
            <w:tcW w:w="3161" w:type="pct"/>
          </w:tcPr>
          <w:p w:rsidR="00867412" w:rsidRPr="005F72D4" w:rsidRDefault="00867412" w:rsidP="003F4D7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1" w:type="pct"/>
          </w:tcPr>
          <w:p w:rsidR="00867412" w:rsidRPr="005F72D4" w:rsidRDefault="00867412" w:rsidP="003F4D70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5F72D4">
              <w:rPr>
                <w:b/>
                <w:sz w:val="26"/>
                <w:szCs w:val="26"/>
              </w:rPr>
              <w:t xml:space="preserve">с </w:t>
            </w:r>
            <w:proofErr w:type="spellStart"/>
            <w:r w:rsidRPr="005F72D4">
              <w:rPr>
                <w:b/>
                <w:sz w:val="26"/>
                <w:szCs w:val="26"/>
              </w:rPr>
              <w:t>нарастающимс</w:t>
            </w:r>
            <w:proofErr w:type="spellEnd"/>
            <w:r w:rsidRPr="005F72D4">
              <w:rPr>
                <w:b/>
                <w:sz w:val="26"/>
                <w:szCs w:val="26"/>
              </w:rPr>
              <w:t xml:space="preserve"> начала года</w:t>
            </w:r>
          </w:p>
        </w:tc>
        <w:tc>
          <w:tcPr>
            <w:tcW w:w="849" w:type="pct"/>
          </w:tcPr>
          <w:p w:rsidR="00867412" w:rsidRPr="005F72D4" w:rsidRDefault="00867412" w:rsidP="003F4D70">
            <w:pPr>
              <w:jc w:val="center"/>
              <w:rPr>
                <w:b/>
                <w:sz w:val="26"/>
                <w:szCs w:val="26"/>
              </w:rPr>
            </w:pPr>
            <w:r w:rsidRPr="005F72D4">
              <w:rPr>
                <w:b/>
                <w:sz w:val="26"/>
                <w:szCs w:val="26"/>
              </w:rPr>
              <w:t>За неделю</w:t>
            </w:r>
          </w:p>
        </w:tc>
      </w:tr>
      <w:tr w:rsidR="002F4BF0" w:rsidRPr="005F72D4" w:rsidTr="005A305C">
        <w:trPr>
          <w:trHeight w:val="503"/>
        </w:trPr>
        <w:tc>
          <w:tcPr>
            <w:tcW w:w="3161" w:type="pct"/>
          </w:tcPr>
          <w:p w:rsidR="00867412" w:rsidRPr="005F72D4" w:rsidRDefault="00867412" w:rsidP="003F4D70">
            <w:pPr>
              <w:ind w:left="-11"/>
              <w:jc w:val="both"/>
            </w:pPr>
            <w:r w:rsidRPr="005F72D4">
              <w:t>- количество направленных материалов судебным приставам, дата;</w:t>
            </w:r>
          </w:p>
        </w:tc>
        <w:tc>
          <w:tcPr>
            <w:tcW w:w="991" w:type="pct"/>
          </w:tcPr>
          <w:p w:rsidR="00867412" w:rsidRPr="005F72D4" w:rsidRDefault="0092668E" w:rsidP="003F4D70">
            <w:pPr>
              <w:jc w:val="center"/>
              <w:rPr>
                <w:sz w:val="26"/>
                <w:szCs w:val="26"/>
              </w:rPr>
            </w:pPr>
            <w:r w:rsidRPr="005F72D4">
              <w:rPr>
                <w:sz w:val="26"/>
                <w:szCs w:val="26"/>
              </w:rPr>
              <w:t>15</w:t>
            </w:r>
          </w:p>
        </w:tc>
        <w:tc>
          <w:tcPr>
            <w:tcW w:w="849" w:type="pct"/>
          </w:tcPr>
          <w:p w:rsidR="00867412" w:rsidRPr="005F72D4" w:rsidRDefault="00A22E3D" w:rsidP="003F4D70">
            <w:pPr>
              <w:jc w:val="center"/>
              <w:rPr>
                <w:sz w:val="26"/>
                <w:szCs w:val="26"/>
              </w:rPr>
            </w:pPr>
            <w:r w:rsidRPr="005F72D4">
              <w:rPr>
                <w:sz w:val="26"/>
                <w:szCs w:val="26"/>
              </w:rPr>
              <w:t>-</w:t>
            </w:r>
          </w:p>
        </w:tc>
      </w:tr>
      <w:tr w:rsidR="002F4BF0" w:rsidRPr="005F72D4" w:rsidTr="005A305C">
        <w:tc>
          <w:tcPr>
            <w:tcW w:w="3161" w:type="pct"/>
          </w:tcPr>
          <w:p w:rsidR="00867412" w:rsidRPr="005F72D4" w:rsidRDefault="00867412" w:rsidP="003F4D70">
            <w:pPr>
              <w:ind w:left="-11"/>
              <w:jc w:val="both"/>
            </w:pPr>
            <w:r w:rsidRPr="005F72D4">
              <w:t>- сумма штрафов, взысканных судебными приставами, руб.</w:t>
            </w:r>
          </w:p>
        </w:tc>
        <w:tc>
          <w:tcPr>
            <w:tcW w:w="991" w:type="pct"/>
          </w:tcPr>
          <w:p w:rsidR="00867412" w:rsidRPr="005F72D4" w:rsidRDefault="0083502D" w:rsidP="00D319A5">
            <w:pPr>
              <w:jc w:val="center"/>
              <w:rPr>
                <w:sz w:val="26"/>
                <w:szCs w:val="26"/>
              </w:rPr>
            </w:pPr>
            <w:r w:rsidRPr="005F72D4">
              <w:rPr>
                <w:sz w:val="26"/>
                <w:szCs w:val="26"/>
              </w:rPr>
              <w:t>1 </w:t>
            </w:r>
            <w:r w:rsidR="00527CAA" w:rsidRPr="005F72D4">
              <w:rPr>
                <w:sz w:val="26"/>
                <w:szCs w:val="26"/>
              </w:rPr>
              <w:t>57</w:t>
            </w:r>
            <w:r w:rsidRPr="005F72D4">
              <w:rPr>
                <w:sz w:val="26"/>
                <w:szCs w:val="26"/>
              </w:rPr>
              <w:t>4</w:t>
            </w:r>
            <w:r w:rsidR="00AD7386" w:rsidRPr="005F72D4">
              <w:rPr>
                <w:sz w:val="26"/>
                <w:szCs w:val="26"/>
              </w:rPr>
              <w:t> </w:t>
            </w:r>
            <w:r w:rsidR="00A36618" w:rsidRPr="005F72D4">
              <w:rPr>
                <w:sz w:val="26"/>
                <w:szCs w:val="26"/>
              </w:rPr>
              <w:t>6</w:t>
            </w:r>
            <w:r w:rsidR="00D319A5" w:rsidRPr="005F72D4">
              <w:rPr>
                <w:sz w:val="26"/>
                <w:szCs w:val="26"/>
              </w:rPr>
              <w:t>62</w:t>
            </w:r>
            <w:r w:rsidR="00AD7386" w:rsidRPr="005F72D4">
              <w:rPr>
                <w:sz w:val="26"/>
                <w:szCs w:val="26"/>
              </w:rPr>
              <w:t>,</w:t>
            </w:r>
            <w:r w:rsidR="00527CAA" w:rsidRPr="005F72D4">
              <w:rPr>
                <w:sz w:val="26"/>
                <w:szCs w:val="26"/>
              </w:rPr>
              <w:t>0</w:t>
            </w:r>
            <w:r w:rsidR="00D319A5" w:rsidRPr="005F72D4">
              <w:rPr>
                <w:sz w:val="26"/>
                <w:szCs w:val="26"/>
              </w:rPr>
              <w:t>1</w:t>
            </w:r>
          </w:p>
        </w:tc>
        <w:tc>
          <w:tcPr>
            <w:tcW w:w="849" w:type="pct"/>
          </w:tcPr>
          <w:p w:rsidR="00867412" w:rsidRPr="005F72D4" w:rsidRDefault="00703E6B" w:rsidP="00703E6B">
            <w:pPr>
              <w:tabs>
                <w:tab w:val="center" w:pos="1026"/>
                <w:tab w:val="right" w:pos="2052"/>
              </w:tabs>
              <w:jc w:val="center"/>
              <w:rPr>
                <w:sz w:val="26"/>
                <w:szCs w:val="26"/>
              </w:rPr>
            </w:pPr>
            <w:r w:rsidRPr="005F72D4">
              <w:rPr>
                <w:sz w:val="26"/>
                <w:szCs w:val="26"/>
              </w:rPr>
              <w:t>0</w:t>
            </w:r>
            <w:r w:rsidR="00D319A5" w:rsidRPr="005F72D4">
              <w:rPr>
                <w:sz w:val="26"/>
                <w:szCs w:val="26"/>
              </w:rPr>
              <w:t>,</w:t>
            </w:r>
            <w:r w:rsidRPr="005F72D4">
              <w:rPr>
                <w:sz w:val="26"/>
                <w:szCs w:val="26"/>
              </w:rPr>
              <w:t>00</w:t>
            </w:r>
          </w:p>
        </w:tc>
      </w:tr>
      <w:tr w:rsidR="00867412" w:rsidRPr="005F72D4" w:rsidTr="005A305C">
        <w:tc>
          <w:tcPr>
            <w:tcW w:w="3161" w:type="pct"/>
          </w:tcPr>
          <w:p w:rsidR="00867412" w:rsidRPr="005F72D4" w:rsidRDefault="00867412" w:rsidP="003F4D70">
            <w:pPr>
              <w:ind w:left="-11" w:right="-108"/>
              <w:jc w:val="both"/>
            </w:pPr>
            <w:r w:rsidRPr="005F72D4">
              <w:t>- количество должников по ограничению на выезд за пределы РФ</w:t>
            </w:r>
          </w:p>
        </w:tc>
        <w:tc>
          <w:tcPr>
            <w:tcW w:w="991" w:type="pct"/>
          </w:tcPr>
          <w:p w:rsidR="00867412" w:rsidRPr="005F72D4" w:rsidRDefault="00A22E3D" w:rsidP="003F4D70">
            <w:pPr>
              <w:jc w:val="center"/>
              <w:rPr>
                <w:sz w:val="26"/>
                <w:szCs w:val="26"/>
              </w:rPr>
            </w:pPr>
            <w:r w:rsidRPr="005F72D4">
              <w:rPr>
                <w:sz w:val="26"/>
                <w:szCs w:val="26"/>
              </w:rPr>
              <w:t>-</w:t>
            </w:r>
          </w:p>
        </w:tc>
        <w:tc>
          <w:tcPr>
            <w:tcW w:w="849" w:type="pct"/>
          </w:tcPr>
          <w:p w:rsidR="00867412" w:rsidRPr="005F72D4" w:rsidRDefault="00A22E3D" w:rsidP="003F4D70">
            <w:pPr>
              <w:jc w:val="center"/>
              <w:rPr>
                <w:sz w:val="26"/>
                <w:szCs w:val="26"/>
              </w:rPr>
            </w:pPr>
            <w:r w:rsidRPr="005F72D4">
              <w:rPr>
                <w:sz w:val="26"/>
                <w:szCs w:val="26"/>
              </w:rPr>
              <w:t>-</w:t>
            </w:r>
          </w:p>
        </w:tc>
      </w:tr>
    </w:tbl>
    <w:p w:rsidR="00867412" w:rsidRPr="005F72D4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5F72D4" w:rsidRDefault="00867412" w:rsidP="003F4D7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F72D4">
        <w:rPr>
          <w:b/>
          <w:sz w:val="28"/>
          <w:szCs w:val="28"/>
        </w:rPr>
        <w:t>Плановые проверки</w:t>
      </w:r>
    </w:p>
    <w:p w:rsidR="00867412" w:rsidRPr="005F72D4" w:rsidRDefault="00867412" w:rsidP="003F4D70">
      <w:pPr>
        <w:jc w:val="center"/>
        <w:rPr>
          <w:b/>
          <w:sz w:val="28"/>
          <w:szCs w:val="28"/>
        </w:rPr>
      </w:pPr>
    </w:p>
    <w:tbl>
      <w:tblPr>
        <w:tblStyle w:val="a3"/>
        <w:tblW w:w="10599" w:type="dxa"/>
        <w:tblLayout w:type="fixed"/>
        <w:tblLook w:val="01E0" w:firstRow="1" w:lastRow="1" w:firstColumn="1" w:lastColumn="1" w:noHBand="0" w:noVBand="0"/>
      </w:tblPr>
      <w:tblGrid>
        <w:gridCol w:w="534"/>
        <w:gridCol w:w="8"/>
        <w:gridCol w:w="2519"/>
        <w:gridCol w:w="1442"/>
        <w:gridCol w:w="1417"/>
        <w:gridCol w:w="1492"/>
        <w:gridCol w:w="1575"/>
        <w:gridCol w:w="1612"/>
      </w:tblGrid>
      <w:tr w:rsidR="002F4BF0" w:rsidRPr="005F72D4" w:rsidTr="005A305C">
        <w:tc>
          <w:tcPr>
            <w:tcW w:w="534" w:type="dxa"/>
            <w:vMerge w:val="restart"/>
          </w:tcPr>
          <w:p w:rsidR="00867412" w:rsidRPr="005F72D4" w:rsidRDefault="00867412" w:rsidP="003F4D70">
            <w:pPr>
              <w:jc w:val="center"/>
            </w:pPr>
            <w:r w:rsidRPr="005F72D4">
              <w:t>ТУ</w:t>
            </w:r>
          </w:p>
        </w:tc>
        <w:tc>
          <w:tcPr>
            <w:tcW w:w="2527" w:type="dxa"/>
            <w:gridSpan w:val="2"/>
            <w:vMerge w:val="restart"/>
          </w:tcPr>
          <w:p w:rsidR="00867412" w:rsidRPr="005F72D4" w:rsidRDefault="00867412" w:rsidP="003F4D70">
            <w:pPr>
              <w:jc w:val="center"/>
              <w:rPr>
                <w:sz w:val="22"/>
                <w:szCs w:val="22"/>
              </w:rPr>
            </w:pPr>
            <w:r w:rsidRPr="005F72D4">
              <w:rPr>
                <w:sz w:val="22"/>
                <w:szCs w:val="22"/>
              </w:rPr>
              <w:t xml:space="preserve">Проверяемый </w:t>
            </w:r>
            <w:proofErr w:type="spellStart"/>
            <w:r w:rsidRPr="005F72D4">
              <w:rPr>
                <w:sz w:val="22"/>
                <w:szCs w:val="22"/>
              </w:rPr>
              <w:t>природопользователь</w:t>
            </w:r>
            <w:proofErr w:type="spellEnd"/>
          </w:p>
        </w:tc>
        <w:tc>
          <w:tcPr>
            <w:tcW w:w="2859" w:type="dxa"/>
            <w:gridSpan w:val="2"/>
          </w:tcPr>
          <w:p w:rsidR="00867412" w:rsidRPr="005F72D4" w:rsidRDefault="00867412" w:rsidP="003F4D70">
            <w:pPr>
              <w:jc w:val="center"/>
              <w:rPr>
                <w:sz w:val="22"/>
                <w:szCs w:val="22"/>
              </w:rPr>
            </w:pPr>
            <w:r w:rsidRPr="005F72D4">
              <w:rPr>
                <w:sz w:val="22"/>
                <w:szCs w:val="22"/>
              </w:rPr>
              <w:t>Период проведения проверки</w:t>
            </w:r>
          </w:p>
        </w:tc>
        <w:tc>
          <w:tcPr>
            <w:tcW w:w="1492" w:type="dxa"/>
            <w:vMerge w:val="restart"/>
          </w:tcPr>
          <w:p w:rsidR="00867412" w:rsidRPr="005F72D4" w:rsidRDefault="00867412" w:rsidP="003F4D70">
            <w:pPr>
              <w:jc w:val="center"/>
              <w:rPr>
                <w:sz w:val="22"/>
                <w:szCs w:val="22"/>
              </w:rPr>
            </w:pPr>
            <w:r w:rsidRPr="005F72D4">
              <w:rPr>
                <w:sz w:val="22"/>
                <w:szCs w:val="22"/>
              </w:rPr>
              <w:t>Выявленные нарушения</w:t>
            </w:r>
          </w:p>
        </w:tc>
        <w:tc>
          <w:tcPr>
            <w:tcW w:w="3187" w:type="dxa"/>
            <w:gridSpan w:val="2"/>
          </w:tcPr>
          <w:p w:rsidR="00867412" w:rsidRPr="005F72D4" w:rsidRDefault="00867412" w:rsidP="003F4D70">
            <w:pPr>
              <w:jc w:val="center"/>
              <w:rPr>
                <w:sz w:val="22"/>
                <w:szCs w:val="22"/>
              </w:rPr>
            </w:pPr>
            <w:r w:rsidRPr="005F72D4">
              <w:rPr>
                <w:sz w:val="22"/>
                <w:szCs w:val="22"/>
              </w:rPr>
              <w:t>Принятые меры</w:t>
            </w:r>
          </w:p>
        </w:tc>
      </w:tr>
      <w:tr w:rsidR="002F4BF0" w:rsidRPr="005F72D4" w:rsidTr="005A305C">
        <w:tc>
          <w:tcPr>
            <w:tcW w:w="534" w:type="dxa"/>
            <w:vMerge/>
          </w:tcPr>
          <w:p w:rsidR="00867412" w:rsidRPr="005F72D4" w:rsidRDefault="00867412" w:rsidP="003F4D70">
            <w:pPr>
              <w:jc w:val="center"/>
            </w:pPr>
          </w:p>
        </w:tc>
        <w:tc>
          <w:tcPr>
            <w:tcW w:w="2527" w:type="dxa"/>
            <w:gridSpan w:val="2"/>
            <w:vMerge/>
          </w:tcPr>
          <w:p w:rsidR="00867412" w:rsidRPr="005F72D4" w:rsidRDefault="00867412" w:rsidP="003F4D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</w:tcPr>
          <w:p w:rsidR="00867412" w:rsidRPr="005F72D4" w:rsidRDefault="00867412" w:rsidP="003F4D70">
            <w:pPr>
              <w:jc w:val="center"/>
              <w:rPr>
                <w:sz w:val="22"/>
                <w:szCs w:val="22"/>
              </w:rPr>
            </w:pPr>
            <w:r w:rsidRPr="005F72D4">
              <w:rPr>
                <w:sz w:val="22"/>
                <w:szCs w:val="22"/>
              </w:rPr>
              <w:t>По плану</w:t>
            </w:r>
          </w:p>
        </w:tc>
        <w:tc>
          <w:tcPr>
            <w:tcW w:w="1417" w:type="dxa"/>
          </w:tcPr>
          <w:p w:rsidR="00867412" w:rsidRPr="005F72D4" w:rsidRDefault="00867412" w:rsidP="003F4D70">
            <w:pPr>
              <w:jc w:val="center"/>
              <w:rPr>
                <w:sz w:val="22"/>
                <w:szCs w:val="22"/>
              </w:rPr>
            </w:pPr>
            <w:r w:rsidRPr="005F72D4">
              <w:rPr>
                <w:sz w:val="22"/>
                <w:szCs w:val="22"/>
              </w:rPr>
              <w:t>Фактически начало и окончание</w:t>
            </w:r>
          </w:p>
        </w:tc>
        <w:tc>
          <w:tcPr>
            <w:tcW w:w="1492" w:type="dxa"/>
            <w:vMerge/>
          </w:tcPr>
          <w:p w:rsidR="00867412" w:rsidRPr="005F72D4" w:rsidRDefault="00867412" w:rsidP="003F4D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867412" w:rsidRPr="005F72D4" w:rsidRDefault="00867412" w:rsidP="003F4D70">
            <w:pPr>
              <w:jc w:val="center"/>
              <w:rPr>
                <w:sz w:val="22"/>
                <w:szCs w:val="22"/>
              </w:rPr>
            </w:pPr>
            <w:r w:rsidRPr="005F72D4">
              <w:rPr>
                <w:sz w:val="22"/>
                <w:szCs w:val="22"/>
              </w:rPr>
              <w:t>Составлено протоколов</w:t>
            </w:r>
          </w:p>
          <w:p w:rsidR="00867412" w:rsidRPr="005F72D4" w:rsidRDefault="00867412" w:rsidP="003F4D70">
            <w:pPr>
              <w:jc w:val="center"/>
              <w:rPr>
                <w:sz w:val="22"/>
                <w:szCs w:val="22"/>
              </w:rPr>
            </w:pPr>
            <w:r w:rsidRPr="005F72D4">
              <w:rPr>
                <w:sz w:val="22"/>
                <w:szCs w:val="22"/>
              </w:rPr>
              <w:t>(лицо, статья)</w:t>
            </w:r>
          </w:p>
        </w:tc>
        <w:tc>
          <w:tcPr>
            <w:tcW w:w="1612" w:type="dxa"/>
          </w:tcPr>
          <w:p w:rsidR="00867412" w:rsidRPr="005F72D4" w:rsidRDefault="00867412" w:rsidP="003F4D70">
            <w:pPr>
              <w:jc w:val="center"/>
              <w:rPr>
                <w:sz w:val="22"/>
                <w:szCs w:val="22"/>
              </w:rPr>
            </w:pPr>
            <w:r w:rsidRPr="005F72D4">
              <w:rPr>
                <w:sz w:val="22"/>
                <w:szCs w:val="22"/>
              </w:rPr>
              <w:t>Выдано предписаний, срок исполнения</w:t>
            </w:r>
          </w:p>
        </w:tc>
      </w:tr>
      <w:tr w:rsidR="00867412" w:rsidRPr="005F72D4" w:rsidTr="005A305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2" w:type="dxa"/>
            <w:gridSpan w:val="2"/>
          </w:tcPr>
          <w:p w:rsidR="00867412" w:rsidRPr="005F72D4" w:rsidRDefault="00A22E3D" w:rsidP="003F4D70">
            <w:pPr>
              <w:jc w:val="both"/>
              <w:rPr>
                <w:sz w:val="28"/>
                <w:szCs w:val="28"/>
              </w:rPr>
            </w:pPr>
            <w:r w:rsidRPr="005F72D4">
              <w:rPr>
                <w:sz w:val="18"/>
                <w:szCs w:val="28"/>
              </w:rPr>
              <w:t>ЮВТУ</w:t>
            </w:r>
          </w:p>
        </w:tc>
        <w:tc>
          <w:tcPr>
            <w:tcW w:w="2519" w:type="dxa"/>
          </w:tcPr>
          <w:p w:rsidR="00867412" w:rsidRPr="005F72D4" w:rsidRDefault="00A22E3D" w:rsidP="003F4D70">
            <w:pPr>
              <w:jc w:val="center"/>
            </w:pPr>
            <w:r w:rsidRPr="005F72D4">
              <w:t>-</w:t>
            </w:r>
          </w:p>
        </w:tc>
        <w:tc>
          <w:tcPr>
            <w:tcW w:w="1442" w:type="dxa"/>
          </w:tcPr>
          <w:p w:rsidR="00867412" w:rsidRPr="005F72D4" w:rsidRDefault="00A22E3D" w:rsidP="003F4D70">
            <w:pPr>
              <w:jc w:val="center"/>
            </w:pPr>
            <w:r w:rsidRPr="005F72D4">
              <w:t>-</w:t>
            </w:r>
          </w:p>
        </w:tc>
        <w:tc>
          <w:tcPr>
            <w:tcW w:w="1417" w:type="dxa"/>
          </w:tcPr>
          <w:p w:rsidR="00867412" w:rsidRPr="005F72D4" w:rsidRDefault="00A22E3D" w:rsidP="003F4D70">
            <w:pPr>
              <w:jc w:val="center"/>
              <w:rPr>
                <w:b/>
                <w:sz w:val="28"/>
                <w:szCs w:val="28"/>
              </w:rPr>
            </w:pPr>
            <w:r w:rsidRPr="005F72D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867412" w:rsidRPr="005F72D4" w:rsidRDefault="00A22E3D" w:rsidP="003F4D70">
            <w:pPr>
              <w:jc w:val="center"/>
            </w:pPr>
            <w:r w:rsidRPr="005F72D4">
              <w:t>-</w:t>
            </w:r>
          </w:p>
        </w:tc>
        <w:tc>
          <w:tcPr>
            <w:tcW w:w="1575" w:type="dxa"/>
          </w:tcPr>
          <w:p w:rsidR="00867412" w:rsidRPr="005F72D4" w:rsidRDefault="00A22E3D" w:rsidP="003F4D70">
            <w:pPr>
              <w:jc w:val="both"/>
            </w:pPr>
            <w:r w:rsidRPr="005F72D4">
              <w:t>-</w:t>
            </w:r>
          </w:p>
        </w:tc>
        <w:tc>
          <w:tcPr>
            <w:tcW w:w="1612" w:type="dxa"/>
          </w:tcPr>
          <w:p w:rsidR="00867412" w:rsidRPr="005F72D4" w:rsidRDefault="00A22E3D" w:rsidP="003F4D70">
            <w:pPr>
              <w:jc w:val="center"/>
            </w:pPr>
            <w:r w:rsidRPr="005F72D4">
              <w:t>-</w:t>
            </w:r>
          </w:p>
        </w:tc>
      </w:tr>
    </w:tbl>
    <w:p w:rsidR="00867412" w:rsidRPr="005F72D4" w:rsidRDefault="00867412" w:rsidP="003F4D70">
      <w:pPr>
        <w:ind w:left="360"/>
        <w:jc w:val="both"/>
        <w:rPr>
          <w:b/>
          <w:sz w:val="28"/>
          <w:szCs w:val="28"/>
        </w:rPr>
      </w:pPr>
    </w:p>
    <w:p w:rsidR="00867412" w:rsidRPr="005F72D4" w:rsidRDefault="00867412" w:rsidP="003F4D7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F72D4">
        <w:rPr>
          <w:b/>
          <w:sz w:val="28"/>
          <w:szCs w:val="28"/>
        </w:rPr>
        <w:lastRenderedPageBreak/>
        <w:t>Внеплановые проверки</w:t>
      </w:r>
    </w:p>
    <w:p w:rsidR="00867412" w:rsidRPr="005F72D4" w:rsidRDefault="00867412" w:rsidP="003F4D70">
      <w:pPr>
        <w:jc w:val="both"/>
        <w:rPr>
          <w:b/>
          <w:sz w:val="28"/>
          <w:szCs w:val="28"/>
        </w:rPr>
      </w:pPr>
    </w:p>
    <w:tbl>
      <w:tblPr>
        <w:tblStyle w:val="a3"/>
        <w:tblW w:w="10620" w:type="dxa"/>
        <w:tblInd w:w="-459" w:type="dxa"/>
        <w:tblLook w:val="01E0" w:firstRow="1" w:lastRow="1" w:firstColumn="1" w:lastColumn="1" w:noHBand="0" w:noVBand="0"/>
      </w:tblPr>
      <w:tblGrid>
        <w:gridCol w:w="623"/>
        <w:gridCol w:w="1531"/>
        <w:gridCol w:w="2428"/>
        <w:gridCol w:w="1406"/>
        <w:gridCol w:w="1516"/>
        <w:gridCol w:w="1420"/>
        <w:gridCol w:w="1696"/>
      </w:tblGrid>
      <w:tr w:rsidR="002F4BF0" w:rsidRPr="005F72D4" w:rsidTr="00D75B62">
        <w:tc>
          <w:tcPr>
            <w:tcW w:w="623" w:type="dxa"/>
          </w:tcPr>
          <w:p w:rsidR="00D75B62" w:rsidRPr="005F72D4" w:rsidRDefault="00D75B62" w:rsidP="003F4D70">
            <w:pPr>
              <w:jc w:val="center"/>
            </w:pPr>
            <w:r w:rsidRPr="005F72D4">
              <w:t>ТУ</w:t>
            </w:r>
          </w:p>
        </w:tc>
        <w:tc>
          <w:tcPr>
            <w:tcW w:w="1531" w:type="dxa"/>
          </w:tcPr>
          <w:p w:rsidR="00D75B62" w:rsidRPr="005F72D4" w:rsidRDefault="00D75B62" w:rsidP="003F4D70">
            <w:pPr>
              <w:jc w:val="center"/>
            </w:pPr>
            <w:r w:rsidRPr="005F72D4">
              <w:t>Основание проведения проверки</w:t>
            </w:r>
          </w:p>
        </w:tc>
        <w:tc>
          <w:tcPr>
            <w:tcW w:w="2428" w:type="dxa"/>
          </w:tcPr>
          <w:p w:rsidR="00D75B62" w:rsidRPr="005F72D4" w:rsidRDefault="00D75B62" w:rsidP="003F4D70">
            <w:pPr>
              <w:jc w:val="center"/>
            </w:pPr>
            <w:r w:rsidRPr="005F72D4">
              <w:t xml:space="preserve">Проверяемый </w:t>
            </w:r>
            <w:proofErr w:type="spellStart"/>
            <w:r w:rsidRPr="005F72D4">
              <w:t>природопользователь</w:t>
            </w:r>
            <w:proofErr w:type="spellEnd"/>
          </w:p>
        </w:tc>
        <w:tc>
          <w:tcPr>
            <w:tcW w:w="1406" w:type="dxa"/>
          </w:tcPr>
          <w:p w:rsidR="00D75B62" w:rsidRPr="005F72D4" w:rsidRDefault="00D75B62" w:rsidP="003F4D70">
            <w:pPr>
              <w:jc w:val="center"/>
            </w:pPr>
            <w:r w:rsidRPr="005F72D4">
              <w:t>Период проведения проверки</w:t>
            </w:r>
          </w:p>
        </w:tc>
        <w:tc>
          <w:tcPr>
            <w:tcW w:w="1516" w:type="dxa"/>
          </w:tcPr>
          <w:p w:rsidR="00D75B62" w:rsidRPr="005F72D4" w:rsidRDefault="00D75B62" w:rsidP="003F4D70">
            <w:pPr>
              <w:jc w:val="center"/>
            </w:pPr>
            <w:r w:rsidRPr="005F72D4">
              <w:t>Выявленные нарушения</w:t>
            </w:r>
          </w:p>
        </w:tc>
        <w:tc>
          <w:tcPr>
            <w:tcW w:w="3116" w:type="dxa"/>
            <w:gridSpan w:val="2"/>
          </w:tcPr>
          <w:p w:rsidR="00D75B62" w:rsidRPr="005F72D4" w:rsidRDefault="00D75B62" w:rsidP="003F4D70">
            <w:pPr>
              <w:jc w:val="center"/>
            </w:pPr>
            <w:r w:rsidRPr="005F72D4">
              <w:t>Принятые меры</w:t>
            </w:r>
          </w:p>
        </w:tc>
      </w:tr>
      <w:tr w:rsidR="002F4BF0" w:rsidRPr="005F72D4" w:rsidTr="00D75B62">
        <w:tc>
          <w:tcPr>
            <w:tcW w:w="623" w:type="dxa"/>
          </w:tcPr>
          <w:p w:rsidR="00D75B62" w:rsidRPr="005F72D4" w:rsidRDefault="00D75B62" w:rsidP="003F4D70">
            <w:pPr>
              <w:jc w:val="center"/>
            </w:pPr>
          </w:p>
        </w:tc>
        <w:tc>
          <w:tcPr>
            <w:tcW w:w="1531" w:type="dxa"/>
          </w:tcPr>
          <w:p w:rsidR="00D75B62" w:rsidRPr="005F72D4" w:rsidRDefault="00D75B62" w:rsidP="003F4D70">
            <w:pPr>
              <w:jc w:val="center"/>
            </w:pPr>
          </w:p>
        </w:tc>
        <w:tc>
          <w:tcPr>
            <w:tcW w:w="2428" w:type="dxa"/>
          </w:tcPr>
          <w:p w:rsidR="00D75B62" w:rsidRPr="005F72D4" w:rsidRDefault="00D75B62" w:rsidP="003F4D70">
            <w:pPr>
              <w:jc w:val="center"/>
            </w:pPr>
          </w:p>
        </w:tc>
        <w:tc>
          <w:tcPr>
            <w:tcW w:w="1406" w:type="dxa"/>
          </w:tcPr>
          <w:p w:rsidR="00D75B62" w:rsidRPr="005F72D4" w:rsidRDefault="00D75B62" w:rsidP="003F4D70">
            <w:pPr>
              <w:jc w:val="center"/>
            </w:pPr>
          </w:p>
        </w:tc>
        <w:tc>
          <w:tcPr>
            <w:tcW w:w="1516" w:type="dxa"/>
          </w:tcPr>
          <w:p w:rsidR="00D75B62" w:rsidRPr="005F72D4" w:rsidRDefault="00D75B62" w:rsidP="003F4D70">
            <w:pPr>
              <w:jc w:val="center"/>
            </w:pPr>
          </w:p>
        </w:tc>
        <w:tc>
          <w:tcPr>
            <w:tcW w:w="1420" w:type="dxa"/>
          </w:tcPr>
          <w:p w:rsidR="00D75B62" w:rsidRPr="005F72D4" w:rsidRDefault="00D75B62" w:rsidP="003F4D70">
            <w:pPr>
              <w:jc w:val="center"/>
            </w:pPr>
            <w:r w:rsidRPr="005F72D4">
              <w:t>Составлено протоколов</w:t>
            </w:r>
          </w:p>
          <w:p w:rsidR="00D75B62" w:rsidRPr="005F72D4" w:rsidRDefault="00D75B62" w:rsidP="003F4D70">
            <w:pPr>
              <w:jc w:val="center"/>
            </w:pPr>
            <w:r w:rsidRPr="005F72D4">
              <w:t>(лицо, статья)</w:t>
            </w:r>
          </w:p>
        </w:tc>
        <w:tc>
          <w:tcPr>
            <w:tcW w:w="1696" w:type="dxa"/>
          </w:tcPr>
          <w:p w:rsidR="00D75B62" w:rsidRPr="005F72D4" w:rsidRDefault="00D75B62" w:rsidP="003F4D70">
            <w:pPr>
              <w:jc w:val="center"/>
            </w:pPr>
            <w:r w:rsidRPr="005F72D4">
              <w:t>Выдано предписаний, срок исполнения</w:t>
            </w:r>
          </w:p>
        </w:tc>
      </w:tr>
      <w:tr w:rsidR="002F4BF0" w:rsidRPr="005F72D4" w:rsidTr="00D75B62">
        <w:tc>
          <w:tcPr>
            <w:tcW w:w="623" w:type="dxa"/>
          </w:tcPr>
          <w:p w:rsidR="00D75B62" w:rsidRPr="005F72D4" w:rsidRDefault="00D75B62" w:rsidP="003F4D70">
            <w:pPr>
              <w:jc w:val="center"/>
            </w:pPr>
            <w:r w:rsidRPr="005F72D4">
              <w:t>ЮВ</w:t>
            </w:r>
          </w:p>
        </w:tc>
        <w:tc>
          <w:tcPr>
            <w:tcW w:w="1531" w:type="dxa"/>
          </w:tcPr>
          <w:p w:rsidR="00D75B62" w:rsidRPr="005F72D4" w:rsidRDefault="00D75B62" w:rsidP="003F4D70">
            <w:r w:rsidRPr="005F72D4">
              <w:t>Проверка исполнения ранее выданного предписания</w:t>
            </w:r>
          </w:p>
        </w:tc>
        <w:tc>
          <w:tcPr>
            <w:tcW w:w="2428" w:type="dxa"/>
          </w:tcPr>
          <w:p w:rsidR="00D75B62" w:rsidRPr="005F72D4" w:rsidRDefault="00D75B62" w:rsidP="003F4D70">
            <w:r w:rsidRPr="005F72D4">
              <w:t>ИП Абрамова Г.Г.</w:t>
            </w:r>
          </w:p>
        </w:tc>
        <w:tc>
          <w:tcPr>
            <w:tcW w:w="1406" w:type="dxa"/>
          </w:tcPr>
          <w:p w:rsidR="00D75B62" w:rsidRPr="005F72D4" w:rsidRDefault="00D75B62" w:rsidP="003F4D70">
            <w:pPr>
              <w:jc w:val="center"/>
            </w:pPr>
            <w:r w:rsidRPr="005F72D4">
              <w:t xml:space="preserve">03.02.2020 </w:t>
            </w:r>
          </w:p>
          <w:p w:rsidR="00D75B62" w:rsidRPr="005F72D4" w:rsidRDefault="00D75B62" w:rsidP="003F4D70">
            <w:pPr>
              <w:jc w:val="center"/>
            </w:pPr>
            <w:r w:rsidRPr="005F72D4">
              <w:t>02.03.2020</w:t>
            </w:r>
          </w:p>
        </w:tc>
        <w:tc>
          <w:tcPr>
            <w:tcW w:w="1516" w:type="dxa"/>
          </w:tcPr>
          <w:p w:rsidR="00D75B62" w:rsidRPr="005F72D4" w:rsidRDefault="00D75B62" w:rsidP="003F4D70">
            <w:pPr>
              <w:jc w:val="center"/>
            </w:pPr>
            <w:r w:rsidRPr="005F72D4">
              <w:t>-</w:t>
            </w:r>
          </w:p>
        </w:tc>
        <w:tc>
          <w:tcPr>
            <w:tcW w:w="1420" w:type="dxa"/>
          </w:tcPr>
          <w:p w:rsidR="00D75B62" w:rsidRPr="005F72D4" w:rsidRDefault="00D75B62" w:rsidP="003F4D70">
            <w:pPr>
              <w:jc w:val="center"/>
            </w:pPr>
            <w:r w:rsidRPr="005F72D4">
              <w:t>-</w:t>
            </w:r>
          </w:p>
        </w:tc>
        <w:tc>
          <w:tcPr>
            <w:tcW w:w="1696" w:type="dxa"/>
          </w:tcPr>
          <w:p w:rsidR="00D75B62" w:rsidRPr="005F72D4" w:rsidRDefault="00D75B62" w:rsidP="003F4D70">
            <w:pPr>
              <w:jc w:val="center"/>
            </w:pPr>
            <w:r w:rsidRPr="005F72D4">
              <w:t>-</w:t>
            </w:r>
          </w:p>
        </w:tc>
      </w:tr>
      <w:tr w:rsidR="002F4BF0" w:rsidRPr="005F72D4" w:rsidTr="00D75B62">
        <w:tc>
          <w:tcPr>
            <w:tcW w:w="623" w:type="dxa"/>
          </w:tcPr>
          <w:p w:rsidR="00D75B62" w:rsidRPr="005F72D4" w:rsidRDefault="00D75B62" w:rsidP="003F4D70">
            <w:pPr>
              <w:jc w:val="center"/>
            </w:pPr>
          </w:p>
        </w:tc>
        <w:tc>
          <w:tcPr>
            <w:tcW w:w="1531" w:type="dxa"/>
          </w:tcPr>
          <w:p w:rsidR="00D75B62" w:rsidRPr="005F72D4" w:rsidRDefault="00D75B62" w:rsidP="003F4D70">
            <w:r w:rsidRPr="005F72D4">
              <w:t>Проверка исполнения ранее выданного предписания</w:t>
            </w:r>
          </w:p>
        </w:tc>
        <w:tc>
          <w:tcPr>
            <w:tcW w:w="2428" w:type="dxa"/>
          </w:tcPr>
          <w:p w:rsidR="00D75B62" w:rsidRPr="005F72D4" w:rsidRDefault="00D75B62" w:rsidP="003F4D70">
            <w:r w:rsidRPr="005F72D4">
              <w:t xml:space="preserve">ООО </w:t>
            </w:r>
            <w:proofErr w:type="spellStart"/>
            <w:r w:rsidRPr="005F72D4">
              <w:t>Промгидравлика</w:t>
            </w:r>
            <w:proofErr w:type="spellEnd"/>
          </w:p>
        </w:tc>
        <w:tc>
          <w:tcPr>
            <w:tcW w:w="1406" w:type="dxa"/>
          </w:tcPr>
          <w:p w:rsidR="00D75B62" w:rsidRPr="005F72D4" w:rsidRDefault="00D75B62" w:rsidP="003F4D70">
            <w:pPr>
              <w:jc w:val="center"/>
            </w:pPr>
            <w:r w:rsidRPr="005F72D4">
              <w:t>02.03.2020</w:t>
            </w:r>
          </w:p>
          <w:p w:rsidR="00D75B62" w:rsidRPr="005F72D4" w:rsidRDefault="00D75B62" w:rsidP="003F4D70">
            <w:pPr>
              <w:jc w:val="center"/>
            </w:pPr>
            <w:r w:rsidRPr="005F72D4">
              <w:t>30.03.2020</w:t>
            </w:r>
          </w:p>
        </w:tc>
        <w:tc>
          <w:tcPr>
            <w:tcW w:w="1516" w:type="dxa"/>
          </w:tcPr>
          <w:p w:rsidR="00D75B62" w:rsidRPr="005F72D4" w:rsidRDefault="00D75B62" w:rsidP="003F4D70">
            <w:pPr>
              <w:jc w:val="center"/>
            </w:pPr>
            <w:r w:rsidRPr="005F72D4">
              <w:t>-</w:t>
            </w:r>
          </w:p>
        </w:tc>
        <w:tc>
          <w:tcPr>
            <w:tcW w:w="1420" w:type="dxa"/>
          </w:tcPr>
          <w:p w:rsidR="00D75B62" w:rsidRPr="005F72D4" w:rsidRDefault="00D75B62" w:rsidP="003F4D70">
            <w:pPr>
              <w:jc w:val="center"/>
            </w:pPr>
            <w:r w:rsidRPr="005F72D4">
              <w:t>-</w:t>
            </w:r>
          </w:p>
        </w:tc>
        <w:tc>
          <w:tcPr>
            <w:tcW w:w="1696" w:type="dxa"/>
          </w:tcPr>
          <w:p w:rsidR="00D75B62" w:rsidRPr="005F72D4" w:rsidRDefault="00D75B62" w:rsidP="003F4D70">
            <w:pPr>
              <w:jc w:val="center"/>
            </w:pPr>
          </w:p>
        </w:tc>
      </w:tr>
      <w:tr w:rsidR="002F4BF0" w:rsidRPr="005F72D4" w:rsidTr="00D75B62">
        <w:tc>
          <w:tcPr>
            <w:tcW w:w="623" w:type="dxa"/>
          </w:tcPr>
          <w:p w:rsidR="003A2EF7" w:rsidRPr="005F72D4" w:rsidRDefault="003A2EF7" w:rsidP="003F4D70">
            <w:pPr>
              <w:jc w:val="center"/>
            </w:pPr>
          </w:p>
        </w:tc>
        <w:tc>
          <w:tcPr>
            <w:tcW w:w="1531" w:type="dxa"/>
          </w:tcPr>
          <w:p w:rsidR="003A2EF7" w:rsidRPr="005F72D4" w:rsidRDefault="003A2EF7" w:rsidP="003F4D70">
            <w:r w:rsidRPr="005F72D4">
              <w:t>Проверка исполнения ранее выданного предписания</w:t>
            </w:r>
          </w:p>
        </w:tc>
        <w:tc>
          <w:tcPr>
            <w:tcW w:w="2428" w:type="dxa"/>
          </w:tcPr>
          <w:p w:rsidR="003A2EF7" w:rsidRPr="005F72D4" w:rsidRDefault="003A2EF7" w:rsidP="003A2EF7">
            <w:pPr>
              <w:jc w:val="both"/>
            </w:pPr>
            <w:r w:rsidRPr="005F72D4">
              <w:t>ООО ОПУ-30</w:t>
            </w:r>
          </w:p>
        </w:tc>
        <w:tc>
          <w:tcPr>
            <w:tcW w:w="1406" w:type="dxa"/>
          </w:tcPr>
          <w:p w:rsidR="003A2EF7" w:rsidRPr="005F72D4" w:rsidRDefault="003A2EF7" w:rsidP="003F4D70">
            <w:pPr>
              <w:jc w:val="center"/>
            </w:pPr>
            <w:r w:rsidRPr="005F72D4">
              <w:t>02.03.2020</w:t>
            </w:r>
          </w:p>
          <w:p w:rsidR="003A2EF7" w:rsidRPr="005F72D4" w:rsidRDefault="003A2EF7" w:rsidP="003F4D70">
            <w:pPr>
              <w:jc w:val="center"/>
            </w:pPr>
            <w:r w:rsidRPr="005F72D4">
              <w:t>31.03.2020</w:t>
            </w:r>
          </w:p>
        </w:tc>
        <w:tc>
          <w:tcPr>
            <w:tcW w:w="1516" w:type="dxa"/>
          </w:tcPr>
          <w:p w:rsidR="003A2EF7" w:rsidRPr="005F72D4" w:rsidRDefault="003A2EF7" w:rsidP="003F4D70">
            <w:pPr>
              <w:jc w:val="center"/>
            </w:pPr>
            <w:r w:rsidRPr="005F72D4">
              <w:t>-</w:t>
            </w:r>
          </w:p>
        </w:tc>
        <w:tc>
          <w:tcPr>
            <w:tcW w:w="1420" w:type="dxa"/>
          </w:tcPr>
          <w:p w:rsidR="003A2EF7" w:rsidRPr="005F72D4" w:rsidRDefault="003A2EF7" w:rsidP="003F4D70">
            <w:pPr>
              <w:jc w:val="center"/>
            </w:pPr>
            <w:r w:rsidRPr="005F72D4">
              <w:t>-</w:t>
            </w:r>
          </w:p>
        </w:tc>
        <w:tc>
          <w:tcPr>
            <w:tcW w:w="1696" w:type="dxa"/>
          </w:tcPr>
          <w:p w:rsidR="003A2EF7" w:rsidRPr="005F72D4" w:rsidRDefault="003A2EF7" w:rsidP="003F4D70">
            <w:pPr>
              <w:jc w:val="center"/>
            </w:pPr>
            <w:r w:rsidRPr="005F72D4">
              <w:t>-</w:t>
            </w:r>
          </w:p>
        </w:tc>
      </w:tr>
    </w:tbl>
    <w:p w:rsidR="00867412" w:rsidRPr="005F72D4" w:rsidRDefault="00867412" w:rsidP="003F4D70">
      <w:pPr>
        <w:ind w:left="851"/>
        <w:jc w:val="both"/>
        <w:rPr>
          <w:b/>
          <w:sz w:val="28"/>
          <w:szCs w:val="28"/>
        </w:rPr>
      </w:pPr>
    </w:p>
    <w:p w:rsidR="00867412" w:rsidRPr="005F72D4" w:rsidRDefault="00867412" w:rsidP="003F4D7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F72D4">
        <w:rPr>
          <w:b/>
          <w:sz w:val="28"/>
          <w:szCs w:val="28"/>
        </w:rPr>
        <w:t>Обращения граждан</w:t>
      </w:r>
    </w:p>
    <w:p w:rsidR="00867412" w:rsidRPr="005F72D4" w:rsidRDefault="00867412" w:rsidP="003F4D70">
      <w:pPr>
        <w:ind w:left="360"/>
        <w:jc w:val="center"/>
        <w:rPr>
          <w:b/>
          <w:sz w:val="28"/>
          <w:szCs w:val="28"/>
        </w:rPr>
      </w:pPr>
    </w:p>
    <w:tbl>
      <w:tblPr>
        <w:tblStyle w:val="a3"/>
        <w:tblW w:w="9355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567"/>
        <w:gridCol w:w="2693"/>
        <w:gridCol w:w="1559"/>
        <w:gridCol w:w="1560"/>
        <w:gridCol w:w="1842"/>
      </w:tblGrid>
      <w:tr w:rsidR="00455C21" w:rsidRPr="005F72D4" w:rsidTr="00455C21">
        <w:trPr>
          <w:jc w:val="center"/>
        </w:trPr>
        <w:tc>
          <w:tcPr>
            <w:tcW w:w="1134" w:type="dxa"/>
          </w:tcPr>
          <w:p w:rsidR="00455C21" w:rsidRPr="005F72D4" w:rsidRDefault="00455C21" w:rsidP="003F4D70">
            <w:pPr>
              <w:jc w:val="center"/>
            </w:pPr>
            <w:r w:rsidRPr="005F72D4">
              <w:t>ТУ</w:t>
            </w:r>
          </w:p>
        </w:tc>
        <w:tc>
          <w:tcPr>
            <w:tcW w:w="567" w:type="dxa"/>
          </w:tcPr>
          <w:p w:rsidR="00455C21" w:rsidRPr="005F72D4" w:rsidRDefault="00455C21" w:rsidP="003F4D70">
            <w:pPr>
              <w:jc w:val="center"/>
            </w:pPr>
            <w:r w:rsidRPr="005F72D4">
              <w:t>№</w:t>
            </w:r>
          </w:p>
        </w:tc>
        <w:tc>
          <w:tcPr>
            <w:tcW w:w="2693" w:type="dxa"/>
          </w:tcPr>
          <w:p w:rsidR="00455C21" w:rsidRPr="005F72D4" w:rsidRDefault="00455C21" w:rsidP="003F4D70">
            <w:pPr>
              <w:jc w:val="center"/>
            </w:pPr>
            <w:r w:rsidRPr="005F72D4">
              <w:t>Факт обращения</w:t>
            </w:r>
          </w:p>
        </w:tc>
        <w:tc>
          <w:tcPr>
            <w:tcW w:w="1559" w:type="dxa"/>
          </w:tcPr>
          <w:p w:rsidR="00455C21" w:rsidRPr="005F72D4" w:rsidRDefault="00455C21" w:rsidP="003F4D70">
            <w:pPr>
              <w:jc w:val="center"/>
            </w:pPr>
            <w:r w:rsidRPr="005F72D4">
              <w:t>Дата поступления</w:t>
            </w:r>
          </w:p>
        </w:tc>
        <w:tc>
          <w:tcPr>
            <w:tcW w:w="1560" w:type="dxa"/>
          </w:tcPr>
          <w:p w:rsidR="00455C21" w:rsidRPr="005F72D4" w:rsidRDefault="00455C21" w:rsidP="003F4D70">
            <w:pPr>
              <w:jc w:val="center"/>
            </w:pPr>
            <w:r w:rsidRPr="005F72D4">
              <w:t xml:space="preserve">Дата предоставления ответа </w:t>
            </w:r>
          </w:p>
        </w:tc>
        <w:tc>
          <w:tcPr>
            <w:tcW w:w="1842" w:type="dxa"/>
          </w:tcPr>
          <w:p w:rsidR="00455C21" w:rsidRPr="005F72D4" w:rsidRDefault="00455C21" w:rsidP="003F4D70">
            <w:pPr>
              <w:jc w:val="center"/>
            </w:pPr>
            <w:r w:rsidRPr="005F72D4">
              <w:t>Принятые меры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  <w:p w:rsidR="00455C21" w:rsidRPr="005F72D4" w:rsidRDefault="00455C21" w:rsidP="003F4D70">
            <w:pPr>
              <w:jc w:val="both"/>
              <w:rPr>
                <w:b/>
                <w:sz w:val="28"/>
                <w:szCs w:val="28"/>
              </w:rPr>
            </w:pPr>
            <w:r w:rsidRPr="005F72D4">
              <w:rPr>
                <w:b/>
                <w:sz w:val="22"/>
                <w:szCs w:val="28"/>
              </w:rPr>
              <w:t>ЮВТУ</w:t>
            </w:r>
          </w:p>
        </w:tc>
        <w:tc>
          <w:tcPr>
            <w:tcW w:w="567" w:type="dxa"/>
          </w:tcPr>
          <w:p w:rsidR="00455C21" w:rsidRPr="005F72D4" w:rsidRDefault="00455C2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455C21" w:rsidRPr="005F72D4" w:rsidRDefault="00455C21" w:rsidP="003F4D70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Н.КарманкаЧеремшанский</w:t>
            </w:r>
            <w:proofErr w:type="spellEnd"/>
            <w:r w:rsidRPr="005F72D4">
              <w:rPr>
                <w:sz w:val="20"/>
                <w:szCs w:val="20"/>
              </w:rPr>
              <w:t xml:space="preserve"> р-н, захоронение хим. реагентов в бочках</w:t>
            </w:r>
          </w:p>
        </w:tc>
        <w:tc>
          <w:tcPr>
            <w:tcW w:w="1559" w:type="dxa"/>
          </w:tcPr>
          <w:p w:rsidR="00455C21" w:rsidRPr="005F72D4" w:rsidRDefault="00455C2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0.01.2020</w:t>
            </w:r>
          </w:p>
        </w:tc>
        <w:tc>
          <w:tcPr>
            <w:tcW w:w="1560" w:type="dxa"/>
          </w:tcPr>
          <w:p w:rsidR="00455C21" w:rsidRPr="005F72D4" w:rsidRDefault="00455C2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sz w:val="20"/>
                <w:szCs w:val="20"/>
              </w:rPr>
              <w:t>07.02.2020</w:t>
            </w:r>
          </w:p>
        </w:tc>
        <w:tc>
          <w:tcPr>
            <w:tcW w:w="1842" w:type="dxa"/>
          </w:tcPr>
          <w:p w:rsidR="00455C21" w:rsidRPr="005F72D4" w:rsidRDefault="00455C21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671"/>
          <w:jc w:val="center"/>
        </w:trPr>
        <w:tc>
          <w:tcPr>
            <w:tcW w:w="1134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5C21" w:rsidRPr="005F72D4" w:rsidRDefault="00455C2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455C21" w:rsidRPr="005F72D4" w:rsidRDefault="00455C21" w:rsidP="003F4D70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>, запах с очистных</w:t>
            </w:r>
          </w:p>
        </w:tc>
        <w:tc>
          <w:tcPr>
            <w:tcW w:w="1559" w:type="dxa"/>
          </w:tcPr>
          <w:p w:rsidR="00455C21" w:rsidRPr="005F72D4" w:rsidRDefault="00455C2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7.01.2020</w:t>
            </w:r>
          </w:p>
        </w:tc>
        <w:tc>
          <w:tcPr>
            <w:tcW w:w="1560" w:type="dxa"/>
          </w:tcPr>
          <w:p w:rsidR="00455C21" w:rsidRPr="005F72D4" w:rsidRDefault="00455C2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8.01.2020</w:t>
            </w:r>
          </w:p>
        </w:tc>
        <w:tc>
          <w:tcPr>
            <w:tcW w:w="1842" w:type="dxa"/>
          </w:tcPr>
          <w:p w:rsidR="00455C21" w:rsidRPr="005F72D4" w:rsidRDefault="00455C21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5F72D4">
              <w:rPr>
                <w:sz w:val="20"/>
                <w:szCs w:val="20"/>
              </w:rPr>
              <w:t xml:space="preserve">перенаправлено в </w:t>
            </w:r>
            <w:proofErr w:type="spellStart"/>
            <w:r w:rsidRPr="005F72D4">
              <w:rPr>
                <w:sz w:val="20"/>
                <w:szCs w:val="20"/>
              </w:rPr>
              <w:t>Росприроднадзор</w:t>
            </w:r>
            <w:proofErr w:type="spellEnd"/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802"/>
          <w:jc w:val="center"/>
        </w:trPr>
        <w:tc>
          <w:tcPr>
            <w:tcW w:w="1134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5C21" w:rsidRPr="005F72D4" w:rsidRDefault="00455C2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455C21" w:rsidRPr="005F72D4" w:rsidRDefault="00455C21" w:rsidP="000C6C5A">
            <w:pPr>
              <w:jc w:val="both"/>
              <w:rPr>
                <w:sz w:val="20"/>
                <w:szCs w:val="20"/>
              </w:rPr>
            </w:pPr>
            <w:r w:rsidRPr="005F72D4">
              <w:rPr>
                <w:sz w:val="20"/>
                <w:szCs w:val="20"/>
              </w:rPr>
              <w:t xml:space="preserve"> г. Лениногорск, </w:t>
            </w:r>
            <w:proofErr w:type="spellStart"/>
            <w:r w:rsidRPr="005F72D4">
              <w:rPr>
                <w:sz w:val="20"/>
                <w:szCs w:val="20"/>
              </w:rPr>
              <w:t>кательная</w:t>
            </w:r>
            <w:proofErr w:type="spellEnd"/>
            <w:r w:rsidRPr="005F72D4">
              <w:rPr>
                <w:sz w:val="20"/>
                <w:szCs w:val="20"/>
              </w:rPr>
              <w:t xml:space="preserve"> №12, выделяется сильный запах, невозможно дышать</w:t>
            </w:r>
          </w:p>
        </w:tc>
        <w:tc>
          <w:tcPr>
            <w:tcW w:w="1559" w:type="dxa"/>
          </w:tcPr>
          <w:p w:rsidR="00455C21" w:rsidRPr="005F72D4" w:rsidRDefault="00455C2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05.02.2020</w:t>
            </w:r>
          </w:p>
        </w:tc>
        <w:tc>
          <w:tcPr>
            <w:tcW w:w="1560" w:type="dxa"/>
          </w:tcPr>
          <w:p w:rsidR="00455C21" w:rsidRPr="005F72D4" w:rsidRDefault="00455C2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55C21" w:rsidRPr="005F72D4" w:rsidRDefault="00455C21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5F72D4">
              <w:rPr>
                <w:sz w:val="20"/>
                <w:szCs w:val="20"/>
              </w:rPr>
              <w:t xml:space="preserve">перенаправлено в </w:t>
            </w:r>
            <w:proofErr w:type="spellStart"/>
            <w:r w:rsidRPr="005F72D4">
              <w:rPr>
                <w:sz w:val="20"/>
                <w:szCs w:val="20"/>
              </w:rPr>
              <w:t>Росприроднадзор</w:t>
            </w:r>
            <w:proofErr w:type="spellEnd"/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5C21" w:rsidRPr="005F72D4" w:rsidRDefault="00455C2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455C21" w:rsidRPr="005F72D4" w:rsidRDefault="00455C21" w:rsidP="000C6C5A">
            <w:pPr>
              <w:jc w:val="both"/>
              <w:rPr>
                <w:sz w:val="20"/>
                <w:szCs w:val="20"/>
              </w:rPr>
            </w:pPr>
            <w:r w:rsidRPr="005F72D4">
              <w:rPr>
                <w:sz w:val="20"/>
                <w:szCs w:val="20"/>
              </w:rPr>
              <w:t>г. Лениногорск ул. Корчагина д.2 , каковы д.б. дальнейшие действия по снижению суммы штрафа</w:t>
            </w:r>
          </w:p>
        </w:tc>
        <w:tc>
          <w:tcPr>
            <w:tcW w:w="1559" w:type="dxa"/>
          </w:tcPr>
          <w:p w:rsidR="00455C21" w:rsidRPr="005F72D4" w:rsidRDefault="00455C2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1.02.2020</w:t>
            </w:r>
          </w:p>
        </w:tc>
        <w:tc>
          <w:tcPr>
            <w:tcW w:w="1560" w:type="dxa"/>
          </w:tcPr>
          <w:p w:rsidR="00455C21" w:rsidRPr="005F72D4" w:rsidRDefault="00455C2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Личный приём у министра в г. Казань</w:t>
            </w:r>
          </w:p>
        </w:tc>
        <w:tc>
          <w:tcPr>
            <w:tcW w:w="1842" w:type="dxa"/>
          </w:tcPr>
          <w:p w:rsidR="00455C21" w:rsidRPr="005F72D4" w:rsidRDefault="00455C21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5C21" w:rsidRPr="005F72D4" w:rsidRDefault="00455C2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455C21" w:rsidRPr="005F72D4" w:rsidRDefault="00455C21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Бугульминский</w:t>
            </w:r>
            <w:proofErr w:type="spellEnd"/>
            <w:r w:rsidRPr="005F72D4">
              <w:rPr>
                <w:sz w:val="20"/>
                <w:szCs w:val="20"/>
              </w:rPr>
              <w:t xml:space="preserve"> р-н д. Петровка, несанкционированная свалка </w:t>
            </w:r>
          </w:p>
        </w:tc>
        <w:tc>
          <w:tcPr>
            <w:tcW w:w="1559" w:type="dxa"/>
          </w:tcPr>
          <w:p w:rsidR="00455C21" w:rsidRPr="005F72D4" w:rsidRDefault="00455C2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5.02.2020</w:t>
            </w:r>
          </w:p>
        </w:tc>
        <w:tc>
          <w:tcPr>
            <w:tcW w:w="1560" w:type="dxa"/>
          </w:tcPr>
          <w:p w:rsidR="00455C21" w:rsidRPr="005F72D4" w:rsidRDefault="00455C2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6.02.2020</w:t>
            </w:r>
          </w:p>
        </w:tc>
        <w:tc>
          <w:tcPr>
            <w:tcW w:w="1842" w:type="dxa"/>
          </w:tcPr>
          <w:p w:rsidR="00455C21" w:rsidRPr="005F72D4" w:rsidRDefault="00455C21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5C21" w:rsidRPr="005F72D4" w:rsidRDefault="00455C2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455C21" w:rsidRPr="005F72D4" w:rsidRDefault="00455C21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Черемшанский</w:t>
            </w:r>
            <w:proofErr w:type="spellEnd"/>
            <w:r w:rsidRPr="005F72D4">
              <w:rPr>
                <w:sz w:val="20"/>
                <w:szCs w:val="20"/>
              </w:rPr>
              <w:t xml:space="preserve"> район, </w:t>
            </w:r>
            <w:proofErr w:type="spellStart"/>
            <w:r w:rsidRPr="005F72D4">
              <w:rPr>
                <w:sz w:val="20"/>
                <w:szCs w:val="20"/>
              </w:rPr>
              <w:t>с.Шешминская</w:t>
            </w:r>
            <w:proofErr w:type="spellEnd"/>
            <w:r w:rsidRPr="005F72D4">
              <w:rPr>
                <w:sz w:val="20"/>
                <w:szCs w:val="20"/>
              </w:rPr>
              <w:t xml:space="preserve"> крепость, экологические проблемы села</w:t>
            </w:r>
          </w:p>
        </w:tc>
        <w:tc>
          <w:tcPr>
            <w:tcW w:w="1559" w:type="dxa"/>
          </w:tcPr>
          <w:p w:rsidR="00455C21" w:rsidRPr="005F72D4" w:rsidRDefault="00455C2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0.03.2020</w:t>
            </w:r>
          </w:p>
        </w:tc>
        <w:tc>
          <w:tcPr>
            <w:tcW w:w="1560" w:type="dxa"/>
          </w:tcPr>
          <w:p w:rsidR="00455C21" w:rsidRPr="005F72D4" w:rsidRDefault="00455C2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55C21" w:rsidRPr="005F72D4" w:rsidRDefault="00455C21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5C21" w:rsidRPr="005F72D4" w:rsidRDefault="00455C2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455C21" w:rsidRPr="005F72D4" w:rsidRDefault="00455C21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Черемшанский</w:t>
            </w:r>
            <w:proofErr w:type="spellEnd"/>
            <w:r w:rsidRPr="005F72D4">
              <w:rPr>
                <w:sz w:val="20"/>
                <w:szCs w:val="20"/>
              </w:rPr>
              <w:t xml:space="preserve"> МР </w:t>
            </w:r>
            <w:proofErr w:type="spellStart"/>
            <w:r w:rsidRPr="005F72D4">
              <w:rPr>
                <w:sz w:val="20"/>
                <w:szCs w:val="20"/>
              </w:rPr>
              <w:t>с.Бурметьево</w:t>
            </w:r>
            <w:proofErr w:type="spellEnd"/>
            <w:r w:rsidRPr="005F72D4">
              <w:rPr>
                <w:sz w:val="20"/>
                <w:szCs w:val="20"/>
              </w:rPr>
              <w:t>, жом стекает в р.Черемшан</w:t>
            </w:r>
          </w:p>
        </w:tc>
        <w:tc>
          <w:tcPr>
            <w:tcW w:w="1559" w:type="dxa"/>
          </w:tcPr>
          <w:p w:rsidR="00455C21" w:rsidRPr="005F72D4" w:rsidRDefault="00455C2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7.03.2020</w:t>
            </w:r>
          </w:p>
        </w:tc>
        <w:tc>
          <w:tcPr>
            <w:tcW w:w="1560" w:type="dxa"/>
          </w:tcPr>
          <w:p w:rsidR="00455C21" w:rsidRPr="005F72D4" w:rsidRDefault="00455C2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0.03.2020</w:t>
            </w:r>
          </w:p>
        </w:tc>
        <w:tc>
          <w:tcPr>
            <w:tcW w:w="1842" w:type="dxa"/>
          </w:tcPr>
          <w:p w:rsidR="00455C21" w:rsidRPr="005F72D4" w:rsidRDefault="00455C21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5C21" w:rsidRPr="005F72D4" w:rsidRDefault="00455C2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455C21" w:rsidRPr="005F72D4" w:rsidRDefault="00455C21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>, ул.Тельмана,61 на газоне машина</w:t>
            </w:r>
          </w:p>
        </w:tc>
        <w:tc>
          <w:tcPr>
            <w:tcW w:w="1559" w:type="dxa"/>
          </w:tcPr>
          <w:p w:rsidR="00455C21" w:rsidRPr="005F72D4" w:rsidRDefault="00455C2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8.03.2020</w:t>
            </w:r>
          </w:p>
        </w:tc>
        <w:tc>
          <w:tcPr>
            <w:tcW w:w="1560" w:type="dxa"/>
          </w:tcPr>
          <w:p w:rsidR="00455C21" w:rsidRPr="005F72D4" w:rsidRDefault="00455C2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04.03.2020</w:t>
            </w:r>
          </w:p>
        </w:tc>
        <w:tc>
          <w:tcPr>
            <w:tcW w:w="1842" w:type="dxa"/>
          </w:tcPr>
          <w:p w:rsidR="00455C21" w:rsidRPr="005F72D4" w:rsidRDefault="00455C21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5C21" w:rsidRPr="005F72D4" w:rsidRDefault="00455C2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455C21" w:rsidRPr="005F72D4" w:rsidRDefault="00455C21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Бугульминский</w:t>
            </w:r>
            <w:proofErr w:type="spellEnd"/>
            <w:r w:rsidRPr="005F72D4">
              <w:rPr>
                <w:sz w:val="20"/>
                <w:szCs w:val="20"/>
              </w:rPr>
              <w:t xml:space="preserve"> р-н, </w:t>
            </w:r>
            <w:proofErr w:type="spellStart"/>
            <w:r w:rsidRPr="005F72D4">
              <w:rPr>
                <w:sz w:val="20"/>
                <w:szCs w:val="20"/>
              </w:rPr>
              <w:t>с.Петровка</w:t>
            </w:r>
            <w:proofErr w:type="spellEnd"/>
            <w:r w:rsidRPr="005F72D4">
              <w:rPr>
                <w:sz w:val="20"/>
                <w:szCs w:val="20"/>
              </w:rPr>
              <w:t xml:space="preserve">, нет контейнеров </w:t>
            </w:r>
          </w:p>
        </w:tc>
        <w:tc>
          <w:tcPr>
            <w:tcW w:w="1559" w:type="dxa"/>
          </w:tcPr>
          <w:p w:rsidR="00455C21" w:rsidRPr="005F72D4" w:rsidRDefault="00455C2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0.03.2020</w:t>
            </w:r>
          </w:p>
        </w:tc>
        <w:tc>
          <w:tcPr>
            <w:tcW w:w="1560" w:type="dxa"/>
          </w:tcPr>
          <w:p w:rsidR="00455C21" w:rsidRPr="005F72D4" w:rsidRDefault="00455C2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sz w:val="20"/>
                <w:szCs w:val="20"/>
              </w:rPr>
              <w:t>25.03.2020</w:t>
            </w:r>
          </w:p>
        </w:tc>
        <w:tc>
          <w:tcPr>
            <w:tcW w:w="1842" w:type="dxa"/>
          </w:tcPr>
          <w:p w:rsidR="00455C21" w:rsidRPr="005F72D4" w:rsidRDefault="00455C21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5C21" w:rsidRPr="005F72D4" w:rsidRDefault="00455C2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455C21" w:rsidRPr="005F72D4" w:rsidRDefault="00455C21" w:rsidP="000C6C5A">
            <w:pPr>
              <w:jc w:val="both"/>
              <w:rPr>
                <w:sz w:val="20"/>
                <w:szCs w:val="20"/>
              </w:rPr>
            </w:pPr>
            <w:r w:rsidRPr="005F72D4">
              <w:rPr>
                <w:sz w:val="20"/>
                <w:szCs w:val="20"/>
              </w:rPr>
              <w:t>добыча щебня</w:t>
            </w:r>
          </w:p>
        </w:tc>
        <w:tc>
          <w:tcPr>
            <w:tcW w:w="1559" w:type="dxa"/>
          </w:tcPr>
          <w:p w:rsidR="00455C21" w:rsidRPr="005F72D4" w:rsidRDefault="00455C2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5.03.2020</w:t>
            </w:r>
          </w:p>
        </w:tc>
        <w:tc>
          <w:tcPr>
            <w:tcW w:w="1560" w:type="dxa"/>
          </w:tcPr>
          <w:p w:rsidR="00455C21" w:rsidRPr="005F72D4" w:rsidRDefault="00455C2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55C21" w:rsidRPr="005F72D4" w:rsidRDefault="00455C21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5C21" w:rsidRPr="005F72D4" w:rsidRDefault="00455C2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455C21" w:rsidRPr="005F72D4" w:rsidRDefault="00455C21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Бугульма</w:t>
            </w:r>
            <w:proofErr w:type="spellEnd"/>
            <w:r w:rsidRPr="005F72D4">
              <w:rPr>
                <w:sz w:val="20"/>
                <w:szCs w:val="20"/>
              </w:rPr>
              <w:t>, отходы на почве</w:t>
            </w:r>
          </w:p>
        </w:tc>
        <w:tc>
          <w:tcPr>
            <w:tcW w:w="1559" w:type="dxa"/>
          </w:tcPr>
          <w:p w:rsidR="00455C21" w:rsidRPr="005F72D4" w:rsidRDefault="00455C2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9.04.2020</w:t>
            </w:r>
          </w:p>
        </w:tc>
        <w:tc>
          <w:tcPr>
            <w:tcW w:w="1560" w:type="dxa"/>
          </w:tcPr>
          <w:p w:rsidR="00455C21" w:rsidRPr="005F72D4" w:rsidRDefault="00455C2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55C21" w:rsidRPr="005F72D4" w:rsidRDefault="00455C21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5C21" w:rsidRPr="005F72D4" w:rsidRDefault="00455C2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455C21" w:rsidRPr="005F72D4" w:rsidRDefault="00455C21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>, ул.алиша,д.23, стоянка</w:t>
            </w:r>
          </w:p>
        </w:tc>
        <w:tc>
          <w:tcPr>
            <w:tcW w:w="1559" w:type="dxa"/>
          </w:tcPr>
          <w:p w:rsidR="00455C21" w:rsidRPr="005F72D4" w:rsidRDefault="00455C2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3.04.2020</w:t>
            </w:r>
          </w:p>
        </w:tc>
        <w:tc>
          <w:tcPr>
            <w:tcW w:w="1560" w:type="dxa"/>
          </w:tcPr>
          <w:p w:rsidR="00455C21" w:rsidRPr="005F72D4" w:rsidRDefault="00455C2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55C21" w:rsidRPr="005F72D4" w:rsidRDefault="00455C21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5C21" w:rsidRPr="005F72D4" w:rsidRDefault="00455C2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455C21" w:rsidRPr="005F72D4" w:rsidRDefault="00455C21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Нурлат</w:t>
            </w:r>
            <w:proofErr w:type="spellEnd"/>
            <w:r w:rsidRPr="005F72D4">
              <w:rPr>
                <w:sz w:val="20"/>
                <w:szCs w:val="20"/>
              </w:rPr>
              <w:t>, свалка</w:t>
            </w:r>
          </w:p>
        </w:tc>
        <w:tc>
          <w:tcPr>
            <w:tcW w:w="1559" w:type="dxa"/>
          </w:tcPr>
          <w:p w:rsidR="00455C21" w:rsidRPr="005F72D4" w:rsidRDefault="00455C2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 xml:space="preserve">13.05.2020  </w:t>
            </w:r>
          </w:p>
        </w:tc>
        <w:tc>
          <w:tcPr>
            <w:tcW w:w="1560" w:type="dxa"/>
          </w:tcPr>
          <w:p w:rsidR="00455C21" w:rsidRPr="005F72D4" w:rsidRDefault="00455C2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55C21" w:rsidRPr="005F72D4" w:rsidRDefault="00455C21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5C21" w:rsidRPr="005F72D4" w:rsidRDefault="00455C2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455C21" w:rsidRPr="005F72D4" w:rsidRDefault="00455C21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с.Ахметьево</w:t>
            </w:r>
            <w:proofErr w:type="spellEnd"/>
            <w:r w:rsidRPr="005F72D4">
              <w:rPr>
                <w:sz w:val="20"/>
                <w:szCs w:val="20"/>
              </w:rPr>
              <w:t>, свалка</w:t>
            </w:r>
          </w:p>
        </w:tc>
        <w:tc>
          <w:tcPr>
            <w:tcW w:w="1559" w:type="dxa"/>
          </w:tcPr>
          <w:p w:rsidR="00455C21" w:rsidRPr="005F72D4" w:rsidRDefault="00455C2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2.05.2020</w:t>
            </w:r>
          </w:p>
        </w:tc>
        <w:tc>
          <w:tcPr>
            <w:tcW w:w="1560" w:type="dxa"/>
          </w:tcPr>
          <w:p w:rsidR="00455C21" w:rsidRPr="005F72D4" w:rsidRDefault="00455C2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55C21" w:rsidRPr="005F72D4" w:rsidRDefault="00455C21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5C21" w:rsidRPr="005F72D4" w:rsidRDefault="00455C2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455C21" w:rsidRPr="005F72D4" w:rsidRDefault="00455C21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д.Кузайкино</w:t>
            </w:r>
            <w:proofErr w:type="spellEnd"/>
            <w:r w:rsidRPr="005F72D4">
              <w:rPr>
                <w:sz w:val="20"/>
                <w:szCs w:val="20"/>
              </w:rPr>
              <w:t>, Советская, д.6, запах</w:t>
            </w:r>
          </w:p>
        </w:tc>
        <w:tc>
          <w:tcPr>
            <w:tcW w:w="1559" w:type="dxa"/>
          </w:tcPr>
          <w:p w:rsidR="00455C21" w:rsidRPr="005F72D4" w:rsidRDefault="00455C2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3.05.2020</w:t>
            </w:r>
          </w:p>
        </w:tc>
        <w:tc>
          <w:tcPr>
            <w:tcW w:w="1560" w:type="dxa"/>
          </w:tcPr>
          <w:p w:rsidR="00455C21" w:rsidRPr="005F72D4" w:rsidRDefault="00455C2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55C21" w:rsidRPr="005F72D4" w:rsidRDefault="00455C21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5C21" w:rsidRPr="005F72D4" w:rsidRDefault="00455C2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455C21" w:rsidRPr="005F72D4" w:rsidRDefault="00455C21" w:rsidP="000C6C5A">
            <w:pPr>
              <w:jc w:val="both"/>
              <w:rPr>
                <w:sz w:val="20"/>
                <w:szCs w:val="20"/>
              </w:rPr>
            </w:pPr>
            <w:r w:rsidRPr="005F72D4">
              <w:rPr>
                <w:sz w:val="20"/>
                <w:szCs w:val="20"/>
              </w:rPr>
              <w:t>ул. Малые пруды, химических веществ</w:t>
            </w:r>
          </w:p>
        </w:tc>
        <w:tc>
          <w:tcPr>
            <w:tcW w:w="1559" w:type="dxa"/>
          </w:tcPr>
          <w:p w:rsidR="00455C21" w:rsidRPr="005F72D4" w:rsidRDefault="00455C2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0.06.2020</w:t>
            </w:r>
          </w:p>
        </w:tc>
        <w:tc>
          <w:tcPr>
            <w:tcW w:w="1560" w:type="dxa"/>
          </w:tcPr>
          <w:p w:rsidR="00455C21" w:rsidRPr="005F72D4" w:rsidRDefault="00455C2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55C21" w:rsidRPr="005F72D4" w:rsidRDefault="00455C21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5F72D4">
              <w:rPr>
                <w:sz w:val="20"/>
                <w:szCs w:val="20"/>
              </w:rPr>
              <w:t xml:space="preserve">перенаправлено в </w:t>
            </w:r>
            <w:proofErr w:type="spellStart"/>
            <w:r w:rsidRPr="005F72D4">
              <w:rPr>
                <w:sz w:val="20"/>
                <w:szCs w:val="20"/>
              </w:rPr>
              <w:t>росприроднадзор</w:t>
            </w:r>
            <w:proofErr w:type="spellEnd"/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5C21" w:rsidRPr="005F72D4" w:rsidRDefault="00455C2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455C21" w:rsidRPr="005F72D4" w:rsidRDefault="00455C21" w:rsidP="000C6C5A">
            <w:pPr>
              <w:jc w:val="both"/>
              <w:rPr>
                <w:sz w:val="20"/>
                <w:szCs w:val="20"/>
              </w:rPr>
            </w:pPr>
            <w:r w:rsidRPr="005F72D4">
              <w:rPr>
                <w:sz w:val="20"/>
                <w:szCs w:val="20"/>
              </w:rPr>
              <w:t>мусор с ООО Чистый город</w:t>
            </w:r>
          </w:p>
        </w:tc>
        <w:tc>
          <w:tcPr>
            <w:tcW w:w="1559" w:type="dxa"/>
          </w:tcPr>
          <w:p w:rsidR="00455C21" w:rsidRPr="005F72D4" w:rsidRDefault="00455C2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01.06.2020</w:t>
            </w:r>
          </w:p>
        </w:tc>
        <w:tc>
          <w:tcPr>
            <w:tcW w:w="1560" w:type="dxa"/>
          </w:tcPr>
          <w:p w:rsidR="00455C21" w:rsidRPr="005F72D4" w:rsidRDefault="00455C2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05.06.2020</w:t>
            </w:r>
          </w:p>
        </w:tc>
        <w:tc>
          <w:tcPr>
            <w:tcW w:w="1842" w:type="dxa"/>
          </w:tcPr>
          <w:p w:rsidR="00455C21" w:rsidRPr="005F72D4" w:rsidRDefault="00455C21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5C21" w:rsidRPr="005F72D4" w:rsidRDefault="00455C2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:rsidR="00455C21" w:rsidRPr="005F72D4" w:rsidRDefault="00455C21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>, загрязнение каскадов прудов</w:t>
            </w:r>
          </w:p>
        </w:tc>
        <w:tc>
          <w:tcPr>
            <w:tcW w:w="1559" w:type="dxa"/>
          </w:tcPr>
          <w:p w:rsidR="00455C21" w:rsidRPr="005F72D4" w:rsidRDefault="00455C2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0.05.2020</w:t>
            </w:r>
          </w:p>
        </w:tc>
        <w:tc>
          <w:tcPr>
            <w:tcW w:w="1560" w:type="dxa"/>
          </w:tcPr>
          <w:p w:rsidR="00455C21" w:rsidRPr="005F72D4" w:rsidRDefault="00455C2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03.06.2020</w:t>
            </w:r>
          </w:p>
        </w:tc>
        <w:tc>
          <w:tcPr>
            <w:tcW w:w="1842" w:type="dxa"/>
          </w:tcPr>
          <w:p w:rsidR="00455C21" w:rsidRPr="005F72D4" w:rsidRDefault="00455C21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5C21" w:rsidRPr="005F72D4" w:rsidRDefault="00455C2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455C21" w:rsidRPr="005F72D4" w:rsidRDefault="00455C21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пгт</w:t>
            </w:r>
            <w:proofErr w:type="spellEnd"/>
            <w:r w:rsidRPr="005F72D4">
              <w:rPr>
                <w:sz w:val="20"/>
                <w:szCs w:val="20"/>
              </w:rPr>
              <w:t>. Н.Мактама, свалка</w:t>
            </w:r>
          </w:p>
        </w:tc>
        <w:tc>
          <w:tcPr>
            <w:tcW w:w="1559" w:type="dxa"/>
          </w:tcPr>
          <w:p w:rsidR="00455C21" w:rsidRPr="005F72D4" w:rsidRDefault="00455C2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1.05.2020</w:t>
            </w:r>
          </w:p>
        </w:tc>
        <w:tc>
          <w:tcPr>
            <w:tcW w:w="1560" w:type="dxa"/>
          </w:tcPr>
          <w:p w:rsidR="00455C21" w:rsidRPr="005F72D4" w:rsidRDefault="00455C2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0.06.2020</w:t>
            </w:r>
          </w:p>
        </w:tc>
        <w:tc>
          <w:tcPr>
            <w:tcW w:w="1842" w:type="dxa"/>
          </w:tcPr>
          <w:p w:rsidR="00455C21" w:rsidRPr="005F72D4" w:rsidRDefault="00455C21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5C21" w:rsidRPr="005F72D4" w:rsidRDefault="00455C2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455C21" w:rsidRPr="005F72D4" w:rsidRDefault="00455C21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пгт</w:t>
            </w:r>
            <w:proofErr w:type="spellEnd"/>
            <w:r w:rsidRPr="005F72D4">
              <w:rPr>
                <w:sz w:val="20"/>
                <w:szCs w:val="20"/>
              </w:rPr>
              <w:t xml:space="preserve"> </w:t>
            </w:r>
            <w:proofErr w:type="spellStart"/>
            <w:r w:rsidRPr="005F72D4">
              <w:rPr>
                <w:sz w:val="20"/>
                <w:szCs w:val="20"/>
              </w:rPr>
              <w:t>Н.Мактама</w:t>
            </w:r>
            <w:proofErr w:type="spellEnd"/>
            <w:r w:rsidRPr="005F72D4">
              <w:rPr>
                <w:sz w:val="20"/>
                <w:szCs w:val="20"/>
              </w:rPr>
              <w:t>, нефтяные отходы</w:t>
            </w:r>
          </w:p>
        </w:tc>
        <w:tc>
          <w:tcPr>
            <w:tcW w:w="1559" w:type="dxa"/>
          </w:tcPr>
          <w:p w:rsidR="00455C21" w:rsidRPr="005F72D4" w:rsidRDefault="00455C2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02.06.2020</w:t>
            </w:r>
          </w:p>
        </w:tc>
        <w:tc>
          <w:tcPr>
            <w:tcW w:w="1560" w:type="dxa"/>
          </w:tcPr>
          <w:p w:rsidR="00455C21" w:rsidRPr="005F72D4" w:rsidRDefault="00455C2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05.06.2020</w:t>
            </w:r>
          </w:p>
        </w:tc>
        <w:tc>
          <w:tcPr>
            <w:tcW w:w="1842" w:type="dxa"/>
          </w:tcPr>
          <w:p w:rsidR="00455C21" w:rsidRPr="005F72D4" w:rsidRDefault="00455C21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5C21" w:rsidRPr="005F72D4" w:rsidRDefault="00455C2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455C21" w:rsidRPr="005F72D4" w:rsidRDefault="00455C21" w:rsidP="00D15AA8">
            <w:pPr>
              <w:jc w:val="both"/>
              <w:rPr>
                <w:sz w:val="20"/>
                <w:szCs w:val="20"/>
              </w:rPr>
            </w:pPr>
            <w:r w:rsidRPr="005F72D4">
              <w:rPr>
                <w:sz w:val="20"/>
                <w:szCs w:val="20"/>
              </w:rPr>
              <w:t>срублено дерево</w:t>
            </w:r>
          </w:p>
        </w:tc>
        <w:tc>
          <w:tcPr>
            <w:tcW w:w="1559" w:type="dxa"/>
          </w:tcPr>
          <w:p w:rsidR="00455C21" w:rsidRPr="005F72D4" w:rsidRDefault="00455C2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5.05.2020</w:t>
            </w:r>
          </w:p>
        </w:tc>
        <w:tc>
          <w:tcPr>
            <w:tcW w:w="1560" w:type="dxa"/>
          </w:tcPr>
          <w:p w:rsidR="00455C21" w:rsidRPr="005F72D4" w:rsidRDefault="00455C2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9.05.2020</w:t>
            </w:r>
          </w:p>
        </w:tc>
        <w:tc>
          <w:tcPr>
            <w:tcW w:w="1842" w:type="dxa"/>
          </w:tcPr>
          <w:p w:rsidR="00455C21" w:rsidRPr="005F72D4" w:rsidRDefault="00455C21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5C21" w:rsidRPr="005F72D4" w:rsidRDefault="00455C2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693" w:type="dxa"/>
          </w:tcPr>
          <w:p w:rsidR="00455C21" w:rsidRPr="005F72D4" w:rsidRDefault="00455C21" w:rsidP="00D15AA8">
            <w:pPr>
              <w:jc w:val="both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с.Новая</w:t>
            </w:r>
            <w:proofErr w:type="spellEnd"/>
            <w:r w:rsidRPr="005F72D4">
              <w:rPr>
                <w:sz w:val="20"/>
                <w:szCs w:val="20"/>
              </w:rPr>
              <w:t xml:space="preserve"> Елань, о вывозе ТБО</w:t>
            </w:r>
          </w:p>
        </w:tc>
        <w:tc>
          <w:tcPr>
            <w:tcW w:w="1559" w:type="dxa"/>
          </w:tcPr>
          <w:p w:rsidR="00455C21" w:rsidRPr="005F72D4" w:rsidRDefault="00455C2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9.05.2020</w:t>
            </w:r>
          </w:p>
        </w:tc>
        <w:tc>
          <w:tcPr>
            <w:tcW w:w="1560" w:type="dxa"/>
          </w:tcPr>
          <w:p w:rsidR="00455C21" w:rsidRPr="005F72D4" w:rsidRDefault="00455C2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04.06.2020</w:t>
            </w:r>
          </w:p>
        </w:tc>
        <w:tc>
          <w:tcPr>
            <w:tcW w:w="1842" w:type="dxa"/>
          </w:tcPr>
          <w:p w:rsidR="00455C21" w:rsidRPr="005F72D4" w:rsidRDefault="00455C21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5C21" w:rsidRPr="005F72D4" w:rsidRDefault="00455C2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693" w:type="dxa"/>
          </w:tcPr>
          <w:p w:rsidR="00455C21" w:rsidRPr="005F72D4" w:rsidRDefault="00455C21" w:rsidP="00D15AA8">
            <w:pPr>
              <w:jc w:val="both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мкр.Урасла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свалка возле  </w:t>
            </w:r>
            <w:proofErr w:type="spellStart"/>
            <w:r w:rsidRPr="005F72D4">
              <w:rPr>
                <w:sz w:val="20"/>
                <w:szCs w:val="20"/>
              </w:rPr>
              <w:t>р.Степнойзай</w:t>
            </w:r>
            <w:proofErr w:type="spellEnd"/>
          </w:p>
        </w:tc>
        <w:tc>
          <w:tcPr>
            <w:tcW w:w="1559" w:type="dxa"/>
          </w:tcPr>
          <w:p w:rsidR="00455C21" w:rsidRPr="005F72D4" w:rsidRDefault="00455C2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02.06.2020</w:t>
            </w:r>
          </w:p>
        </w:tc>
        <w:tc>
          <w:tcPr>
            <w:tcW w:w="1560" w:type="dxa"/>
          </w:tcPr>
          <w:p w:rsidR="00455C21" w:rsidRPr="005F72D4" w:rsidRDefault="00455C2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30.06.2020</w:t>
            </w:r>
          </w:p>
        </w:tc>
        <w:tc>
          <w:tcPr>
            <w:tcW w:w="1842" w:type="dxa"/>
          </w:tcPr>
          <w:p w:rsidR="00455C21" w:rsidRPr="005F72D4" w:rsidRDefault="00455C21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5C21" w:rsidRPr="005F72D4" w:rsidRDefault="00455C2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693" w:type="dxa"/>
          </w:tcPr>
          <w:p w:rsidR="00455C21" w:rsidRPr="005F72D4" w:rsidRDefault="00455C21" w:rsidP="00D15AA8">
            <w:pPr>
              <w:jc w:val="both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Бугульма</w:t>
            </w:r>
            <w:proofErr w:type="spellEnd"/>
            <w:r w:rsidRPr="005F72D4">
              <w:rPr>
                <w:sz w:val="20"/>
                <w:szCs w:val="20"/>
              </w:rPr>
              <w:t>, слив канализационных стоков в водный объект</w:t>
            </w:r>
          </w:p>
        </w:tc>
        <w:tc>
          <w:tcPr>
            <w:tcW w:w="1559" w:type="dxa"/>
          </w:tcPr>
          <w:p w:rsidR="00455C21" w:rsidRPr="005F72D4" w:rsidRDefault="00455C2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6.06.2020</w:t>
            </w:r>
          </w:p>
        </w:tc>
        <w:tc>
          <w:tcPr>
            <w:tcW w:w="1560" w:type="dxa"/>
          </w:tcPr>
          <w:p w:rsidR="00455C21" w:rsidRPr="005F72D4" w:rsidRDefault="00455C2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9.06.2020</w:t>
            </w:r>
          </w:p>
        </w:tc>
        <w:tc>
          <w:tcPr>
            <w:tcW w:w="1842" w:type="dxa"/>
          </w:tcPr>
          <w:p w:rsidR="00455C21" w:rsidRPr="005F72D4" w:rsidRDefault="00455C21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5C21" w:rsidRPr="005F72D4" w:rsidRDefault="00455C2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693" w:type="dxa"/>
          </w:tcPr>
          <w:p w:rsidR="00455C21" w:rsidRPr="005F72D4" w:rsidRDefault="00455C21" w:rsidP="00D15AA8">
            <w:pPr>
              <w:jc w:val="both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ул.Тельмана</w:t>
            </w:r>
            <w:proofErr w:type="spellEnd"/>
            <w:r w:rsidRPr="005F72D4">
              <w:rPr>
                <w:sz w:val="20"/>
                <w:szCs w:val="20"/>
              </w:rPr>
              <w:t xml:space="preserve">, д.62, </w:t>
            </w:r>
          </w:p>
        </w:tc>
        <w:tc>
          <w:tcPr>
            <w:tcW w:w="1559" w:type="dxa"/>
          </w:tcPr>
          <w:p w:rsidR="00455C21" w:rsidRPr="005F72D4" w:rsidRDefault="00455C2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30.06.2020</w:t>
            </w:r>
          </w:p>
        </w:tc>
        <w:tc>
          <w:tcPr>
            <w:tcW w:w="1560" w:type="dxa"/>
          </w:tcPr>
          <w:p w:rsidR="00455C21" w:rsidRPr="005F72D4" w:rsidRDefault="00455C2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55C21" w:rsidRPr="005F72D4" w:rsidRDefault="00455C21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5C21" w:rsidRPr="005F72D4" w:rsidRDefault="00455C2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693" w:type="dxa"/>
          </w:tcPr>
          <w:p w:rsidR="00455C21" w:rsidRPr="005F72D4" w:rsidRDefault="00455C21" w:rsidP="00D15AA8">
            <w:pPr>
              <w:jc w:val="both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д.ЗабугоровкаБугульминский</w:t>
            </w:r>
            <w:proofErr w:type="spellEnd"/>
            <w:r w:rsidRPr="005F72D4">
              <w:rPr>
                <w:sz w:val="20"/>
                <w:szCs w:val="20"/>
              </w:rPr>
              <w:t xml:space="preserve"> МР, несанкционированное размещение отходов</w:t>
            </w:r>
          </w:p>
        </w:tc>
        <w:tc>
          <w:tcPr>
            <w:tcW w:w="1559" w:type="dxa"/>
          </w:tcPr>
          <w:p w:rsidR="00455C21" w:rsidRPr="005F72D4" w:rsidRDefault="00455C2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30.06.2020</w:t>
            </w:r>
          </w:p>
        </w:tc>
        <w:tc>
          <w:tcPr>
            <w:tcW w:w="1560" w:type="dxa"/>
          </w:tcPr>
          <w:p w:rsidR="00455C21" w:rsidRPr="005F72D4" w:rsidRDefault="00455C2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55C21" w:rsidRPr="005F72D4" w:rsidRDefault="00455C21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5C21" w:rsidRPr="005F72D4" w:rsidRDefault="00455C2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693" w:type="dxa"/>
          </w:tcPr>
          <w:p w:rsidR="00455C21" w:rsidRPr="005F72D4" w:rsidRDefault="00455C21" w:rsidP="00D15AA8">
            <w:pPr>
              <w:jc w:val="both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д.БишмунчаАльметьевский</w:t>
            </w:r>
            <w:proofErr w:type="spellEnd"/>
            <w:r w:rsidRPr="005F72D4">
              <w:rPr>
                <w:sz w:val="20"/>
                <w:szCs w:val="20"/>
              </w:rPr>
              <w:t xml:space="preserve"> МР, спилить старое дерево</w:t>
            </w:r>
          </w:p>
        </w:tc>
        <w:tc>
          <w:tcPr>
            <w:tcW w:w="1559" w:type="dxa"/>
          </w:tcPr>
          <w:p w:rsidR="00455C21" w:rsidRPr="005F72D4" w:rsidRDefault="00455C2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3.06.2020</w:t>
            </w:r>
          </w:p>
        </w:tc>
        <w:tc>
          <w:tcPr>
            <w:tcW w:w="1560" w:type="dxa"/>
          </w:tcPr>
          <w:p w:rsidR="00455C21" w:rsidRPr="005F72D4" w:rsidRDefault="00455C2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3.06.2020</w:t>
            </w:r>
          </w:p>
        </w:tc>
        <w:tc>
          <w:tcPr>
            <w:tcW w:w="1842" w:type="dxa"/>
          </w:tcPr>
          <w:p w:rsidR="00455C21" w:rsidRPr="005F72D4" w:rsidRDefault="00455C21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5C21" w:rsidRPr="005F72D4" w:rsidRDefault="00455C2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693" w:type="dxa"/>
          </w:tcPr>
          <w:p w:rsidR="00455C21" w:rsidRPr="005F72D4" w:rsidRDefault="00455C21" w:rsidP="00D15AA8">
            <w:pPr>
              <w:jc w:val="both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ул.Г.Тукая</w:t>
            </w:r>
            <w:proofErr w:type="spellEnd"/>
            <w:r w:rsidRPr="005F72D4">
              <w:rPr>
                <w:sz w:val="20"/>
                <w:szCs w:val="20"/>
              </w:rPr>
              <w:t>, загрязнение атмосферного воздуха</w:t>
            </w:r>
          </w:p>
        </w:tc>
        <w:tc>
          <w:tcPr>
            <w:tcW w:w="1559" w:type="dxa"/>
          </w:tcPr>
          <w:p w:rsidR="00455C21" w:rsidRPr="005F72D4" w:rsidRDefault="00455C2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02.07.2020</w:t>
            </w:r>
          </w:p>
        </w:tc>
        <w:tc>
          <w:tcPr>
            <w:tcW w:w="1560" w:type="dxa"/>
          </w:tcPr>
          <w:p w:rsidR="00455C21" w:rsidRPr="005F72D4" w:rsidRDefault="00455C2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06.07.2020</w:t>
            </w:r>
          </w:p>
        </w:tc>
        <w:tc>
          <w:tcPr>
            <w:tcW w:w="1842" w:type="dxa"/>
          </w:tcPr>
          <w:p w:rsidR="00455C21" w:rsidRPr="005F72D4" w:rsidRDefault="00455C21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455C21" w:rsidRPr="005F72D4" w:rsidRDefault="00455C2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5C21" w:rsidRPr="005F72D4" w:rsidRDefault="00455C2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693" w:type="dxa"/>
          </w:tcPr>
          <w:p w:rsidR="00455C21" w:rsidRPr="005F72D4" w:rsidRDefault="00455C21" w:rsidP="00E847B2">
            <w:proofErr w:type="spellStart"/>
            <w:r w:rsidRPr="005F72D4">
              <w:t>Бугульминский</w:t>
            </w:r>
            <w:proofErr w:type="spellEnd"/>
            <w:r w:rsidRPr="005F72D4">
              <w:t xml:space="preserve"> МР, </w:t>
            </w:r>
            <w:proofErr w:type="spellStart"/>
            <w:r w:rsidRPr="005F72D4">
              <w:t>пгт</w:t>
            </w:r>
            <w:proofErr w:type="spellEnd"/>
            <w:r w:rsidRPr="005F72D4">
              <w:t xml:space="preserve"> Карабаш, захоронение отходов</w:t>
            </w:r>
          </w:p>
        </w:tc>
        <w:tc>
          <w:tcPr>
            <w:tcW w:w="1559" w:type="dxa"/>
          </w:tcPr>
          <w:p w:rsidR="00455C21" w:rsidRPr="005F72D4" w:rsidRDefault="00455C21" w:rsidP="00E847B2">
            <w:pPr>
              <w:ind w:left="34"/>
              <w:jc w:val="both"/>
            </w:pPr>
            <w:r w:rsidRPr="005F72D4">
              <w:rPr>
                <w:b/>
                <w:sz w:val="20"/>
                <w:szCs w:val="20"/>
              </w:rPr>
              <w:t>02.07.2020</w:t>
            </w:r>
          </w:p>
        </w:tc>
        <w:tc>
          <w:tcPr>
            <w:tcW w:w="1560" w:type="dxa"/>
          </w:tcPr>
          <w:p w:rsidR="00455C21" w:rsidRPr="005F72D4" w:rsidRDefault="00455C2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7.07.2020</w:t>
            </w:r>
          </w:p>
        </w:tc>
        <w:tc>
          <w:tcPr>
            <w:tcW w:w="1842" w:type="dxa"/>
          </w:tcPr>
          <w:p w:rsidR="00455C21" w:rsidRPr="005F72D4" w:rsidRDefault="00455C21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455C21" w:rsidRPr="005F72D4" w:rsidRDefault="00455C2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5C21" w:rsidRPr="005F72D4" w:rsidRDefault="00455C2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693" w:type="dxa"/>
          </w:tcPr>
          <w:p w:rsidR="00455C21" w:rsidRPr="005F72D4" w:rsidRDefault="00455C21" w:rsidP="00E847B2">
            <w:proofErr w:type="spellStart"/>
            <w:r w:rsidRPr="005F72D4">
              <w:t>г.Бугульма</w:t>
            </w:r>
            <w:proofErr w:type="spellEnd"/>
            <w:r w:rsidRPr="005F72D4">
              <w:t>, загрязнение воздуха</w:t>
            </w:r>
          </w:p>
        </w:tc>
        <w:tc>
          <w:tcPr>
            <w:tcW w:w="1559" w:type="dxa"/>
          </w:tcPr>
          <w:p w:rsidR="00455C21" w:rsidRPr="005F72D4" w:rsidRDefault="00455C2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3.07.2020</w:t>
            </w:r>
          </w:p>
        </w:tc>
        <w:tc>
          <w:tcPr>
            <w:tcW w:w="1560" w:type="dxa"/>
          </w:tcPr>
          <w:p w:rsidR="00455C21" w:rsidRPr="005F72D4" w:rsidRDefault="00455C2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7.06.2020</w:t>
            </w:r>
          </w:p>
        </w:tc>
        <w:tc>
          <w:tcPr>
            <w:tcW w:w="1842" w:type="dxa"/>
          </w:tcPr>
          <w:p w:rsidR="00455C21" w:rsidRPr="005F72D4" w:rsidRDefault="00455C21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455C21" w:rsidRPr="005F72D4" w:rsidRDefault="00455C2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5C21" w:rsidRPr="005F72D4" w:rsidRDefault="00455C2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693" w:type="dxa"/>
          </w:tcPr>
          <w:p w:rsidR="00455C21" w:rsidRPr="005F72D4" w:rsidRDefault="00455C21" w:rsidP="00E847B2">
            <w:proofErr w:type="spellStart"/>
            <w:r w:rsidRPr="005F72D4">
              <w:t>г.Бугульма</w:t>
            </w:r>
            <w:proofErr w:type="spellEnd"/>
            <w:r w:rsidRPr="005F72D4">
              <w:t>, не вывозится мусор</w:t>
            </w:r>
          </w:p>
        </w:tc>
        <w:tc>
          <w:tcPr>
            <w:tcW w:w="1559" w:type="dxa"/>
          </w:tcPr>
          <w:p w:rsidR="00455C21" w:rsidRPr="005F72D4" w:rsidRDefault="00455C2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4.07.2020</w:t>
            </w:r>
          </w:p>
        </w:tc>
        <w:tc>
          <w:tcPr>
            <w:tcW w:w="1560" w:type="dxa"/>
          </w:tcPr>
          <w:p w:rsidR="00455C21" w:rsidRPr="005F72D4" w:rsidRDefault="00455C2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6.07.2020</w:t>
            </w:r>
          </w:p>
        </w:tc>
        <w:tc>
          <w:tcPr>
            <w:tcW w:w="1842" w:type="dxa"/>
          </w:tcPr>
          <w:p w:rsidR="00455C21" w:rsidRPr="005F72D4" w:rsidRDefault="00455C21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455C21" w:rsidRPr="005F72D4" w:rsidRDefault="00455C2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5C21" w:rsidRPr="005F72D4" w:rsidRDefault="00455C2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693" w:type="dxa"/>
          </w:tcPr>
          <w:p w:rsidR="00455C21" w:rsidRPr="005F72D4" w:rsidRDefault="00455C21" w:rsidP="00E847B2">
            <w:proofErr w:type="spellStart"/>
            <w:r w:rsidRPr="005F72D4">
              <w:t>г.Лениногорск</w:t>
            </w:r>
            <w:proofErr w:type="spellEnd"/>
            <w:r w:rsidRPr="005F72D4">
              <w:t xml:space="preserve">, </w:t>
            </w:r>
            <w:proofErr w:type="spellStart"/>
            <w:r w:rsidRPr="005F72D4">
              <w:t>пос.Сельхозпехники</w:t>
            </w:r>
            <w:proofErr w:type="spellEnd"/>
            <w:r w:rsidRPr="005F72D4">
              <w:t xml:space="preserve"> 53, о загрязнении воздуха</w:t>
            </w:r>
          </w:p>
        </w:tc>
        <w:tc>
          <w:tcPr>
            <w:tcW w:w="1559" w:type="dxa"/>
          </w:tcPr>
          <w:p w:rsidR="00455C21" w:rsidRPr="005F72D4" w:rsidRDefault="00455C2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7.07.2020</w:t>
            </w:r>
          </w:p>
        </w:tc>
        <w:tc>
          <w:tcPr>
            <w:tcW w:w="1560" w:type="dxa"/>
          </w:tcPr>
          <w:p w:rsidR="00455C21" w:rsidRPr="005F72D4" w:rsidRDefault="00455C2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1.07.2020</w:t>
            </w:r>
          </w:p>
        </w:tc>
        <w:tc>
          <w:tcPr>
            <w:tcW w:w="1842" w:type="dxa"/>
          </w:tcPr>
          <w:p w:rsidR="00455C21" w:rsidRPr="005F72D4" w:rsidRDefault="00455C21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455C21" w:rsidRPr="005F72D4" w:rsidRDefault="00455C2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5C21" w:rsidRPr="005F72D4" w:rsidRDefault="00455C2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693" w:type="dxa"/>
          </w:tcPr>
          <w:p w:rsidR="00455C21" w:rsidRPr="005F72D4" w:rsidRDefault="00455C21" w:rsidP="007470AF">
            <w:proofErr w:type="spellStart"/>
            <w:r w:rsidRPr="005F72D4">
              <w:t>г.Альметьевск</w:t>
            </w:r>
            <w:proofErr w:type="spellEnd"/>
            <w:r w:rsidRPr="005F72D4">
              <w:t xml:space="preserve">, </w:t>
            </w:r>
            <w:proofErr w:type="spellStart"/>
            <w:r w:rsidRPr="005F72D4">
              <w:t>ул.Ленина</w:t>
            </w:r>
            <w:proofErr w:type="spellEnd"/>
            <w:r w:rsidRPr="005F72D4">
              <w:t>, о законности межевания земельного участка</w:t>
            </w:r>
          </w:p>
        </w:tc>
        <w:tc>
          <w:tcPr>
            <w:tcW w:w="1559" w:type="dxa"/>
          </w:tcPr>
          <w:p w:rsidR="00455C21" w:rsidRPr="005F72D4" w:rsidRDefault="00455C2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2.07.2020</w:t>
            </w:r>
          </w:p>
        </w:tc>
        <w:tc>
          <w:tcPr>
            <w:tcW w:w="1560" w:type="dxa"/>
          </w:tcPr>
          <w:p w:rsidR="00455C21" w:rsidRPr="005F72D4" w:rsidRDefault="00455C21" w:rsidP="00944EF5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3.07.2020</w:t>
            </w:r>
          </w:p>
        </w:tc>
        <w:tc>
          <w:tcPr>
            <w:tcW w:w="1842" w:type="dxa"/>
          </w:tcPr>
          <w:p w:rsidR="00455C21" w:rsidRPr="005F72D4" w:rsidRDefault="00455C21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455C21" w:rsidRPr="005F72D4" w:rsidRDefault="00455C2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5C21" w:rsidRPr="005F72D4" w:rsidRDefault="00455C2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693" w:type="dxa"/>
          </w:tcPr>
          <w:p w:rsidR="00455C21" w:rsidRPr="005F72D4" w:rsidRDefault="00455C21" w:rsidP="007470AF">
            <w:proofErr w:type="spellStart"/>
            <w:r w:rsidRPr="005F72D4">
              <w:t>г.Лениногорск</w:t>
            </w:r>
            <w:proofErr w:type="spellEnd"/>
            <w:r w:rsidRPr="005F72D4">
              <w:t>, выбросы химических вещ. в атмосферу</w:t>
            </w:r>
          </w:p>
        </w:tc>
        <w:tc>
          <w:tcPr>
            <w:tcW w:w="1559" w:type="dxa"/>
          </w:tcPr>
          <w:p w:rsidR="00455C21" w:rsidRPr="005F72D4" w:rsidRDefault="00455C2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8.07.2020</w:t>
            </w:r>
          </w:p>
        </w:tc>
        <w:tc>
          <w:tcPr>
            <w:tcW w:w="1560" w:type="dxa"/>
          </w:tcPr>
          <w:p w:rsidR="00455C21" w:rsidRPr="005F72D4" w:rsidRDefault="00455C2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9.07.2020</w:t>
            </w:r>
          </w:p>
        </w:tc>
        <w:tc>
          <w:tcPr>
            <w:tcW w:w="1842" w:type="dxa"/>
          </w:tcPr>
          <w:p w:rsidR="00455C21" w:rsidRPr="005F72D4" w:rsidRDefault="00455C21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5F72D4">
              <w:rPr>
                <w:sz w:val="20"/>
                <w:szCs w:val="20"/>
              </w:rPr>
              <w:t>перенаправле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455C21" w:rsidRPr="005F72D4" w:rsidRDefault="00455C2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5C21" w:rsidRPr="005F72D4" w:rsidRDefault="00455C2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693" w:type="dxa"/>
          </w:tcPr>
          <w:p w:rsidR="00455C21" w:rsidRPr="005F72D4" w:rsidRDefault="00455C21" w:rsidP="007470AF">
            <w:r w:rsidRPr="005F72D4">
              <w:t>ознакомление с постановлением</w:t>
            </w:r>
          </w:p>
        </w:tc>
        <w:tc>
          <w:tcPr>
            <w:tcW w:w="1559" w:type="dxa"/>
          </w:tcPr>
          <w:p w:rsidR="00455C21" w:rsidRPr="005F72D4" w:rsidRDefault="00455C2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8.07.2020</w:t>
            </w:r>
          </w:p>
        </w:tc>
        <w:tc>
          <w:tcPr>
            <w:tcW w:w="1560" w:type="dxa"/>
          </w:tcPr>
          <w:p w:rsidR="00455C21" w:rsidRPr="005F72D4" w:rsidRDefault="00455C2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55C21" w:rsidRPr="005F72D4" w:rsidRDefault="00455C21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455C21" w:rsidRPr="005F72D4" w:rsidRDefault="00455C2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5C21" w:rsidRPr="005F72D4" w:rsidRDefault="00455C2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693" w:type="dxa"/>
          </w:tcPr>
          <w:p w:rsidR="00455C21" w:rsidRPr="005F72D4" w:rsidRDefault="00455C21" w:rsidP="007470AF">
            <w:proofErr w:type="spellStart"/>
            <w:r w:rsidRPr="005F72D4">
              <w:t>г.Нурлат</w:t>
            </w:r>
            <w:proofErr w:type="spellEnd"/>
            <w:r w:rsidRPr="005F72D4">
              <w:t>, по факту сброса канализационных стоков</w:t>
            </w:r>
          </w:p>
        </w:tc>
        <w:tc>
          <w:tcPr>
            <w:tcW w:w="1559" w:type="dxa"/>
          </w:tcPr>
          <w:p w:rsidR="00455C21" w:rsidRPr="005F72D4" w:rsidRDefault="00455C2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30.07.2020</w:t>
            </w:r>
          </w:p>
        </w:tc>
        <w:tc>
          <w:tcPr>
            <w:tcW w:w="1560" w:type="dxa"/>
          </w:tcPr>
          <w:p w:rsidR="00455C21" w:rsidRPr="005F72D4" w:rsidRDefault="00455C2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03.08.2020</w:t>
            </w:r>
          </w:p>
        </w:tc>
        <w:tc>
          <w:tcPr>
            <w:tcW w:w="1842" w:type="dxa"/>
          </w:tcPr>
          <w:p w:rsidR="00455C21" w:rsidRPr="005F72D4" w:rsidRDefault="00455C21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455C21" w:rsidRPr="005F72D4" w:rsidRDefault="00455C2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5C21" w:rsidRPr="005F72D4" w:rsidRDefault="00455C2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693" w:type="dxa"/>
          </w:tcPr>
          <w:p w:rsidR="00455C21" w:rsidRPr="005F72D4" w:rsidRDefault="00455C21" w:rsidP="007470AF">
            <w:r w:rsidRPr="005F72D4">
              <w:t xml:space="preserve">по вопросу образования несанкционированной свалки расположенной по адресу: РТ, г. Бугульма, ул. </w:t>
            </w:r>
            <w:proofErr w:type="spellStart"/>
            <w:r w:rsidRPr="005F72D4">
              <w:t>Якупова</w:t>
            </w:r>
            <w:proofErr w:type="spellEnd"/>
            <w:r w:rsidRPr="005F72D4">
              <w:t>, д.40.</w:t>
            </w:r>
          </w:p>
        </w:tc>
        <w:tc>
          <w:tcPr>
            <w:tcW w:w="1559" w:type="dxa"/>
          </w:tcPr>
          <w:p w:rsidR="00455C21" w:rsidRPr="005F72D4" w:rsidRDefault="00455C2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4.08.2020</w:t>
            </w:r>
          </w:p>
        </w:tc>
        <w:tc>
          <w:tcPr>
            <w:tcW w:w="1560" w:type="dxa"/>
          </w:tcPr>
          <w:p w:rsidR="00455C21" w:rsidRPr="005F72D4" w:rsidRDefault="00455C2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55C21" w:rsidRPr="005F72D4" w:rsidRDefault="00455C21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5F72D4">
              <w:rPr>
                <w:sz w:val="20"/>
                <w:szCs w:val="20"/>
              </w:rPr>
              <w:t>ответ предоставлен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455C21" w:rsidRPr="005F72D4" w:rsidRDefault="00455C2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5C21" w:rsidRPr="005F72D4" w:rsidRDefault="00455C2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693" w:type="dxa"/>
          </w:tcPr>
          <w:p w:rsidR="00455C21" w:rsidRPr="005F72D4" w:rsidRDefault="00455C21" w:rsidP="007470AF">
            <w:r w:rsidRPr="005F72D4">
              <w:t xml:space="preserve">жалоба на госинспектора ЮВ ТУ </w:t>
            </w:r>
            <w:proofErr w:type="spellStart"/>
            <w:r w:rsidRPr="005F72D4">
              <w:t>Гисматуллину</w:t>
            </w:r>
            <w:proofErr w:type="spellEnd"/>
            <w:r w:rsidRPr="005F72D4">
              <w:t xml:space="preserve"> Л.З. по факту незаконного наложения штрафа</w:t>
            </w:r>
          </w:p>
        </w:tc>
        <w:tc>
          <w:tcPr>
            <w:tcW w:w="1559" w:type="dxa"/>
          </w:tcPr>
          <w:p w:rsidR="00455C21" w:rsidRPr="005F72D4" w:rsidRDefault="00455C2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8.08.2020</w:t>
            </w:r>
          </w:p>
        </w:tc>
        <w:tc>
          <w:tcPr>
            <w:tcW w:w="1560" w:type="dxa"/>
          </w:tcPr>
          <w:p w:rsidR="00455C21" w:rsidRPr="005F72D4" w:rsidRDefault="00455C2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55C21" w:rsidRPr="005F72D4" w:rsidRDefault="00455C21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5F72D4">
              <w:rPr>
                <w:sz w:val="20"/>
                <w:szCs w:val="20"/>
              </w:rPr>
              <w:t>ответ предоставлен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455C21" w:rsidRPr="005F72D4" w:rsidRDefault="00455C2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5C21" w:rsidRPr="005F72D4" w:rsidRDefault="00455C2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693" w:type="dxa"/>
          </w:tcPr>
          <w:p w:rsidR="00455C21" w:rsidRPr="005F72D4" w:rsidRDefault="00455C21" w:rsidP="008A7A95">
            <w:r w:rsidRPr="005F72D4">
              <w:t xml:space="preserve">Коллективное обращение жителей сел </w:t>
            </w:r>
            <w:proofErr w:type="spellStart"/>
            <w:r w:rsidRPr="005F72D4">
              <w:t>Нурлатского</w:t>
            </w:r>
            <w:proofErr w:type="spellEnd"/>
            <w:r w:rsidRPr="005F72D4">
              <w:t xml:space="preserve"> района о капитальном ремонте автомобильной дороги "Нурлат-</w:t>
            </w:r>
            <w:proofErr w:type="spellStart"/>
            <w:r w:rsidRPr="005F72D4">
              <w:t>Кузайкино</w:t>
            </w:r>
            <w:proofErr w:type="spellEnd"/>
            <w:r w:rsidRPr="005F72D4">
              <w:t>" - "Старые Челны," о возобновлении работы участковой больницы со стационарным обслуживанием, о переносе полигона промышленных отходов ООО "Техно-Сервис".</w:t>
            </w:r>
          </w:p>
        </w:tc>
        <w:tc>
          <w:tcPr>
            <w:tcW w:w="1559" w:type="dxa"/>
          </w:tcPr>
          <w:p w:rsidR="00455C21" w:rsidRPr="005F72D4" w:rsidRDefault="00455C2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0.08.2020</w:t>
            </w:r>
          </w:p>
        </w:tc>
        <w:tc>
          <w:tcPr>
            <w:tcW w:w="1560" w:type="dxa"/>
          </w:tcPr>
          <w:p w:rsidR="00455C21" w:rsidRPr="005F72D4" w:rsidRDefault="00455C2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0.08.20</w:t>
            </w:r>
          </w:p>
        </w:tc>
        <w:tc>
          <w:tcPr>
            <w:tcW w:w="1842" w:type="dxa"/>
          </w:tcPr>
          <w:p w:rsidR="00455C21" w:rsidRPr="005F72D4" w:rsidRDefault="00455C21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455C21" w:rsidRPr="005F72D4" w:rsidRDefault="00455C2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5C21" w:rsidRPr="005F72D4" w:rsidRDefault="00455C2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693" w:type="dxa"/>
          </w:tcPr>
          <w:p w:rsidR="00455C21" w:rsidRPr="005F72D4" w:rsidRDefault="00455C21" w:rsidP="008A7A95">
            <w:proofErr w:type="spellStart"/>
            <w:r w:rsidRPr="005F72D4">
              <w:t>г.Лениногорск</w:t>
            </w:r>
            <w:proofErr w:type="spellEnd"/>
            <w:r w:rsidRPr="005F72D4">
              <w:t xml:space="preserve">, </w:t>
            </w:r>
            <w:proofErr w:type="spellStart"/>
            <w:r w:rsidRPr="005F72D4">
              <w:t>пр-кт</w:t>
            </w:r>
            <w:proofErr w:type="spellEnd"/>
            <w:r w:rsidRPr="005F72D4">
              <w:t xml:space="preserve"> 50 лет Победы, </w:t>
            </w:r>
            <w:proofErr w:type="spellStart"/>
            <w:r w:rsidRPr="005F72D4">
              <w:t>свинокомплекс</w:t>
            </w:r>
            <w:proofErr w:type="spellEnd"/>
            <w:r w:rsidRPr="005F72D4">
              <w:t xml:space="preserve"> выбрасывает фекалия на поля, сильный запах</w:t>
            </w:r>
          </w:p>
        </w:tc>
        <w:tc>
          <w:tcPr>
            <w:tcW w:w="1559" w:type="dxa"/>
          </w:tcPr>
          <w:p w:rsidR="00455C21" w:rsidRPr="005F72D4" w:rsidRDefault="00455C2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9.08.2020</w:t>
            </w:r>
          </w:p>
        </w:tc>
        <w:tc>
          <w:tcPr>
            <w:tcW w:w="1560" w:type="dxa"/>
          </w:tcPr>
          <w:p w:rsidR="00455C21" w:rsidRPr="005F72D4" w:rsidRDefault="00455C2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0.08.2020</w:t>
            </w:r>
          </w:p>
        </w:tc>
        <w:tc>
          <w:tcPr>
            <w:tcW w:w="1842" w:type="dxa"/>
          </w:tcPr>
          <w:p w:rsidR="00455C21" w:rsidRPr="005F72D4" w:rsidRDefault="00455C21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455C21" w:rsidRPr="005F72D4" w:rsidRDefault="00455C2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5C21" w:rsidRPr="005F72D4" w:rsidRDefault="00455C2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693" w:type="dxa"/>
          </w:tcPr>
          <w:p w:rsidR="00455C21" w:rsidRPr="005F72D4" w:rsidRDefault="00455C21" w:rsidP="008A7A95">
            <w:r w:rsidRPr="005F72D4">
              <w:t xml:space="preserve">д. Кызыл </w:t>
            </w:r>
            <w:proofErr w:type="gramStart"/>
            <w:r w:rsidRPr="005F72D4">
              <w:t>Кеч ,</w:t>
            </w:r>
            <w:proofErr w:type="gramEnd"/>
            <w:r w:rsidRPr="005F72D4">
              <w:t xml:space="preserve"> Альметьевский МР РТ в этом году почему-то блестит словно усыпана слюдой почва в огороде. Это же явление наблюдают и соседи.</w:t>
            </w:r>
          </w:p>
        </w:tc>
        <w:tc>
          <w:tcPr>
            <w:tcW w:w="1559" w:type="dxa"/>
          </w:tcPr>
          <w:p w:rsidR="00455C21" w:rsidRPr="005F72D4" w:rsidRDefault="00455C2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7.08.2020</w:t>
            </w:r>
          </w:p>
        </w:tc>
        <w:tc>
          <w:tcPr>
            <w:tcW w:w="1560" w:type="dxa"/>
          </w:tcPr>
          <w:p w:rsidR="00455C21" w:rsidRPr="005F72D4" w:rsidRDefault="00455C2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07.09.2020</w:t>
            </w:r>
          </w:p>
        </w:tc>
        <w:tc>
          <w:tcPr>
            <w:tcW w:w="1842" w:type="dxa"/>
          </w:tcPr>
          <w:p w:rsidR="00455C21" w:rsidRPr="005F72D4" w:rsidRDefault="00455C21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455C21" w:rsidRPr="005F72D4" w:rsidRDefault="00455C2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5C21" w:rsidRPr="005F72D4" w:rsidRDefault="00455C2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693" w:type="dxa"/>
          </w:tcPr>
          <w:p w:rsidR="00455C21" w:rsidRPr="005F72D4" w:rsidRDefault="00455C21" w:rsidP="008A7A95">
            <w:proofErr w:type="spellStart"/>
            <w:r w:rsidRPr="005F72D4">
              <w:t>д.КараклинскийТукмак</w:t>
            </w:r>
            <w:proofErr w:type="spellEnd"/>
            <w:r w:rsidRPr="005F72D4">
              <w:t xml:space="preserve">, </w:t>
            </w:r>
            <w:proofErr w:type="spellStart"/>
            <w:r w:rsidRPr="005F72D4">
              <w:t>Лениногорский</w:t>
            </w:r>
            <w:proofErr w:type="spellEnd"/>
            <w:r w:rsidRPr="005F72D4">
              <w:t xml:space="preserve"> р-н, незаконная добыча ОПИ</w:t>
            </w:r>
          </w:p>
        </w:tc>
        <w:tc>
          <w:tcPr>
            <w:tcW w:w="1559" w:type="dxa"/>
          </w:tcPr>
          <w:p w:rsidR="00455C21" w:rsidRPr="005F72D4" w:rsidRDefault="00455C2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0.09.2020</w:t>
            </w:r>
          </w:p>
        </w:tc>
        <w:tc>
          <w:tcPr>
            <w:tcW w:w="1560" w:type="dxa"/>
          </w:tcPr>
          <w:p w:rsidR="00455C21" w:rsidRPr="005F72D4" w:rsidRDefault="00455C2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55C21" w:rsidRPr="005F72D4" w:rsidRDefault="00455C21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455C21" w:rsidRPr="005F72D4" w:rsidRDefault="00455C2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5C21" w:rsidRPr="005F72D4" w:rsidRDefault="00455C2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2693" w:type="dxa"/>
          </w:tcPr>
          <w:p w:rsidR="00455C21" w:rsidRPr="005F72D4" w:rsidRDefault="00455C21" w:rsidP="00476E84">
            <w:r w:rsidRPr="005F72D4">
              <w:t xml:space="preserve">д. </w:t>
            </w:r>
            <w:proofErr w:type="spellStart"/>
            <w:r w:rsidRPr="005F72D4">
              <w:t>Тукмак</w:t>
            </w:r>
            <w:proofErr w:type="spellEnd"/>
            <w:r w:rsidRPr="005F72D4">
              <w:t xml:space="preserve">, </w:t>
            </w:r>
            <w:proofErr w:type="spellStart"/>
            <w:r w:rsidRPr="005F72D4">
              <w:t>Лениногорский</w:t>
            </w:r>
            <w:proofErr w:type="spellEnd"/>
            <w:r w:rsidRPr="005F72D4">
              <w:t xml:space="preserve"> р-н, несанкционированная свалка и незаконная добыча ОПИ</w:t>
            </w:r>
          </w:p>
        </w:tc>
        <w:tc>
          <w:tcPr>
            <w:tcW w:w="1559" w:type="dxa"/>
          </w:tcPr>
          <w:p w:rsidR="00455C21" w:rsidRPr="005F72D4" w:rsidRDefault="00455C21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6.09.2020</w:t>
            </w:r>
          </w:p>
        </w:tc>
        <w:tc>
          <w:tcPr>
            <w:tcW w:w="1560" w:type="dxa"/>
          </w:tcPr>
          <w:p w:rsidR="00455C21" w:rsidRPr="005F72D4" w:rsidRDefault="00455C2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55C21" w:rsidRPr="005F72D4" w:rsidRDefault="00455C21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5F72D4">
              <w:rPr>
                <w:sz w:val="20"/>
                <w:szCs w:val="20"/>
              </w:rPr>
              <w:t>в работе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455C21" w:rsidRPr="005F72D4" w:rsidRDefault="00455C2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5C21" w:rsidRPr="005F72D4" w:rsidRDefault="00455C2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693" w:type="dxa"/>
          </w:tcPr>
          <w:p w:rsidR="00455C21" w:rsidRPr="005F72D4" w:rsidRDefault="00455C21" w:rsidP="00A64762">
            <w:proofErr w:type="spellStart"/>
            <w:r w:rsidRPr="005F72D4">
              <w:t>Альметьевский</w:t>
            </w:r>
            <w:proofErr w:type="spellEnd"/>
            <w:r w:rsidRPr="005F72D4">
              <w:t xml:space="preserve"> район, </w:t>
            </w:r>
            <w:proofErr w:type="spellStart"/>
            <w:r w:rsidRPr="005F72D4">
              <w:t>д.НижнееАбдулово</w:t>
            </w:r>
            <w:proofErr w:type="spellEnd"/>
            <w:r w:rsidRPr="005F72D4">
              <w:t>, об углублении озера, озеро заилилось, погибают мальки</w:t>
            </w:r>
          </w:p>
        </w:tc>
        <w:tc>
          <w:tcPr>
            <w:tcW w:w="1559" w:type="dxa"/>
          </w:tcPr>
          <w:p w:rsidR="00455C21" w:rsidRPr="005F72D4" w:rsidRDefault="00455C21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8.09.2020</w:t>
            </w:r>
          </w:p>
        </w:tc>
        <w:tc>
          <w:tcPr>
            <w:tcW w:w="1560" w:type="dxa"/>
          </w:tcPr>
          <w:p w:rsidR="00455C21" w:rsidRPr="005F72D4" w:rsidRDefault="00455C2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55C21" w:rsidRPr="005F72D4" w:rsidRDefault="00455C21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5F72D4">
              <w:rPr>
                <w:sz w:val="20"/>
                <w:szCs w:val="20"/>
              </w:rPr>
              <w:t>в работе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455C21" w:rsidRPr="005F72D4" w:rsidRDefault="00455C2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5C21" w:rsidRPr="005F72D4" w:rsidRDefault="00455C21" w:rsidP="00B455CC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693" w:type="dxa"/>
          </w:tcPr>
          <w:p w:rsidR="00455C21" w:rsidRPr="005F72D4" w:rsidRDefault="00455C21" w:rsidP="00A64762">
            <w:proofErr w:type="spellStart"/>
            <w:r w:rsidRPr="005F72D4">
              <w:rPr>
                <w:sz w:val="20"/>
              </w:rPr>
              <w:t>г.Альметьевсе</w:t>
            </w:r>
            <w:proofErr w:type="spellEnd"/>
            <w:r w:rsidRPr="005F72D4">
              <w:rPr>
                <w:sz w:val="20"/>
              </w:rPr>
              <w:t xml:space="preserve">, </w:t>
            </w:r>
            <w:proofErr w:type="spellStart"/>
            <w:r w:rsidRPr="005F72D4">
              <w:rPr>
                <w:sz w:val="20"/>
              </w:rPr>
              <w:t>ул.Ленина</w:t>
            </w:r>
            <w:proofErr w:type="spellEnd"/>
            <w:r w:rsidRPr="005F72D4">
              <w:rPr>
                <w:sz w:val="20"/>
              </w:rPr>
              <w:t>, д.147, слив сточных вод</w:t>
            </w:r>
          </w:p>
        </w:tc>
        <w:tc>
          <w:tcPr>
            <w:tcW w:w="1559" w:type="dxa"/>
          </w:tcPr>
          <w:p w:rsidR="00455C21" w:rsidRPr="005F72D4" w:rsidRDefault="00455C21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5.09.2020</w:t>
            </w:r>
          </w:p>
        </w:tc>
        <w:tc>
          <w:tcPr>
            <w:tcW w:w="1560" w:type="dxa"/>
          </w:tcPr>
          <w:p w:rsidR="00455C21" w:rsidRPr="005F72D4" w:rsidRDefault="00455C2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55C21" w:rsidRPr="005F72D4" w:rsidRDefault="00455C21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5F72D4">
              <w:rPr>
                <w:sz w:val="20"/>
                <w:szCs w:val="20"/>
              </w:rPr>
              <w:t>в работе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455C21" w:rsidRPr="005F72D4" w:rsidRDefault="00455C2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5C21" w:rsidRPr="005F72D4" w:rsidRDefault="00455C2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693" w:type="dxa"/>
          </w:tcPr>
          <w:p w:rsidR="00455C21" w:rsidRPr="005F72D4" w:rsidRDefault="00455C21" w:rsidP="00A64762">
            <w:pPr>
              <w:rPr>
                <w:sz w:val="20"/>
              </w:rPr>
            </w:pPr>
            <w:proofErr w:type="spellStart"/>
            <w:r w:rsidRPr="005F72D4">
              <w:rPr>
                <w:sz w:val="20"/>
              </w:rPr>
              <w:t>с.Верхняя</w:t>
            </w:r>
            <w:proofErr w:type="spellEnd"/>
            <w:r w:rsidRPr="005F72D4">
              <w:rPr>
                <w:sz w:val="20"/>
              </w:rPr>
              <w:t xml:space="preserve"> Каменка, </w:t>
            </w:r>
            <w:proofErr w:type="spellStart"/>
            <w:r w:rsidRPr="005F72D4">
              <w:rPr>
                <w:sz w:val="20"/>
              </w:rPr>
              <w:t>Черемшанский</w:t>
            </w:r>
            <w:proofErr w:type="spellEnd"/>
            <w:r w:rsidRPr="005F72D4">
              <w:rPr>
                <w:sz w:val="20"/>
              </w:rPr>
              <w:t xml:space="preserve"> р-н, несанкционированное складирование отходов</w:t>
            </w:r>
          </w:p>
        </w:tc>
        <w:tc>
          <w:tcPr>
            <w:tcW w:w="1559" w:type="dxa"/>
          </w:tcPr>
          <w:p w:rsidR="00455C21" w:rsidRPr="005F72D4" w:rsidRDefault="00455C21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9.09.2020</w:t>
            </w:r>
          </w:p>
        </w:tc>
        <w:tc>
          <w:tcPr>
            <w:tcW w:w="1560" w:type="dxa"/>
          </w:tcPr>
          <w:p w:rsidR="00455C21" w:rsidRPr="005F72D4" w:rsidRDefault="00455C2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55C21" w:rsidRPr="005F72D4" w:rsidRDefault="00455C21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5F72D4">
              <w:rPr>
                <w:sz w:val="20"/>
                <w:szCs w:val="20"/>
              </w:rPr>
              <w:t>в работе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455C21" w:rsidRPr="005F72D4" w:rsidRDefault="00455C2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5C21" w:rsidRPr="005F72D4" w:rsidRDefault="00455C2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693" w:type="dxa"/>
          </w:tcPr>
          <w:p w:rsidR="00455C21" w:rsidRPr="005F72D4" w:rsidRDefault="00455C21" w:rsidP="00B455CC">
            <w:pPr>
              <w:rPr>
                <w:sz w:val="20"/>
              </w:rPr>
            </w:pPr>
            <w:proofErr w:type="spellStart"/>
            <w:r w:rsidRPr="005F72D4">
              <w:rPr>
                <w:sz w:val="20"/>
              </w:rPr>
              <w:t>Альметьевский</w:t>
            </w:r>
            <w:proofErr w:type="spellEnd"/>
            <w:r w:rsidRPr="005F72D4">
              <w:rPr>
                <w:sz w:val="20"/>
              </w:rPr>
              <w:t xml:space="preserve"> р-н, </w:t>
            </w:r>
            <w:proofErr w:type="spellStart"/>
            <w:r w:rsidRPr="005F72D4">
              <w:rPr>
                <w:sz w:val="20"/>
              </w:rPr>
              <w:t>с.Кама-Исмагилолво</w:t>
            </w:r>
            <w:proofErr w:type="spellEnd"/>
            <w:r w:rsidRPr="005F72D4">
              <w:rPr>
                <w:sz w:val="20"/>
              </w:rPr>
              <w:t>, о не согласовании уточнения границ земельного участка</w:t>
            </w:r>
          </w:p>
        </w:tc>
        <w:tc>
          <w:tcPr>
            <w:tcW w:w="1559" w:type="dxa"/>
          </w:tcPr>
          <w:p w:rsidR="00455C21" w:rsidRPr="005F72D4" w:rsidRDefault="00455C21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01.10.2020</w:t>
            </w:r>
          </w:p>
        </w:tc>
        <w:tc>
          <w:tcPr>
            <w:tcW w:w="1560" w:type="dxa"/>
          </w:tcPr>
          <w:p w:rsidR="00455C21" w:rsidRPr="005F72D4" w:rsidRDefault="00455C2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55C21" w:rsidRPr="005F72D4" w:rsidRDefault="00455C21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5F72D4">
              <w:rPr>
                <w:sz w:val="20"/>
                <w:szCs w:val="20"/>
              </w:rPr>
              <w:t>в работе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455C21" w:rsidRPr="005F72D4" w:rsidRDefault="00455C2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5C21" w:rsidRPr="005F72D4" w:rsidRDefault="00455C2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693" w:type="dxa"/>
          </w:tcPr>
          <w:p w:rsidR="00455C21" w:rsidRPr="005F72D4" w:rsidRDefault="00455C21" w:rsidP="00B455CC">
            <w:pPr>
              <w:rPr>
                <w:sz w:val="20"/>
              </w:rPr>
            </w:pPr>
            <w:r w:rsidRPr="005F72D4">
              <w:rPr>
                <w:sz w:val="20"/>
              </w:rPr>
              <w:t xml:space="preserve">Г. Альметьевск в озере погибают </w:t>
            </w:r>
            <w:proofErr w:type="spellStart"/>
            <w:r w:rsidRPr="005F72D4">
              <w:rPr>
                <w:sz w:val="20"/>
              </w:rPr>
              <w:t>мольки</w:t>
            </w:r>
            <w:proofErr w:type="spellEnd"/>
            <w:r w:rsidRPr="005F72D4">
              <w:rPr>
                <w:sz w:val="20"/>
              </w:rPr>
              <w:t xml:space="preserve"> об углублении озера</w:t>
            </w:r>
          </w:p>
        </w:tc>
        <w:tc>
          <w:tcPr>
            <w:tcW w:w="1559" w:type="dxa"/>
          </w:tcPr>
          <w:p w:rsidR="00455C21" w:rsidRPr="005F72D4" w:rsidRDefault="00455C21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01.10.2020</w:t>
            </w:r>
          </w:p>
        </w:tc>
        <w:tc>
          <w:tcPr>
            <w:tcW w:w="1560" w:type="dxa"/>
          </w:tcPr>
          <w:p w:rsidR="00455C21" w:rsidRPr="005F72D4" w:rsidRDefault="00455C2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55C21" w:rsidRPr="005F72D4" w:rsidRDefault="00455C21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5F72D4">
              <w:rPr>
                <w:sz w:val="20"/>
                <w:szCs w:val="20"/>
              </w:rPr>
              <w:t>в работе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455C21" w:rsidRPr="005F72D4" w:rsidRDefault="00455C2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5C21" w:rsidRPr="005F72D4" w:rsidRDefault="00455C2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2693" w:type="dxa"/>
          </w:tcPr>
          <w:p w:rsidR="00455C21" w:rsidRPr="005F72D4" w:rsidRDefault="00455C21" w:rsidP="00B455CC">
            <w:pPr>
              <w:rPr>
                <w:sz w:val="20"/>
              </w:rPr>
            </w:pPr>
            <w:r w:rsidRPr="005F72D4">
              <w:rPr>
                <w:sz w:val="20"/>
                <w:szCs w:val="20"/>
              </w:rPr>
              <w:t xml:space="preserve">г. Лениногорск, около </w:t>
            </w:r>
            <w:proofErr w:type="spellStart"/>
            <w:r w:rsidRPr="005F72D4">
              <w:rPr>
                <w:sz w:val="20"/>
                <w:szCs w:val="20"/>
              </w:rPr>
              <w:t>мед.санчасти</w:t>
            </w:r>
            <w:proofErr w:type="spellEnd"/>
            <w:r w:rsidRPr="005F72D4">
              <w:rPr>
                <w:sz w:val="20"/>
                <w:szCs w:val="20"/>
              </w:rPr>
              <w:t xml:space="preserve"> массовая гибель рыб в озере и на берегу, вода </w:t>
            </w:r>
            <w:proofErr w:type="spellStart"/>
            <w:r w:rsidRPr="005F72D4">
              <w:rPr>
                <w:sz w:val="20"/>
                <w:szCs w:val="20"/>
              </w:rPr>
              <w:t>мудная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покрытабелым</w:t>
            </w:r>
            <w:proofErr w:type="spellEnd"/>
            <w:r w:rsidRPr="005F72D4">
              <w:rPr>
                <w:sz w:val="20"/>
                <w:szCs w:val="20"/>
              </w:rPr>
              <w:t xml:space="preserve"> порошком</w:t>
            </w:r>
          </w:p>
        </w:tc>
        <w:tc>
          <w:tcPr>
            <w:tcW w:w="1559" w:type="dxa"/>
          </w:tcPr>
          <w:p w:rsidR="00455C21" w:rsidRPr="005F72D4" w:rsidRDefault="00455C21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07.10.2020г.</w:t>
            </w:r>
          </w:p>
        </w:tc>
        <w:tc>
          <w:tcPr>
            <w:tcW w:w="1560" w:type="dxa"/>
          </w:tcPr>
          <w:p w:rsidR="00455C21" w:rsidRPr="005F72D4" w:rsidRDefault="00455C2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55C21" w:rsidRPr="005F72D4" w:rsidRDefault="00455C21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5F72D4">
              <w:rPr>
                <w:sz w:val="20"/>
                <w:szCs w:val="20"/>
              </w:rPr>
              <w:t>в работе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455C21" w:rsidRPr="005F72D4" w:rsidRDefault="00455C2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5C21" w:rsidRPr="005F72D4" w:rsidRDefault="00455C2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693" w:type="dxa"/>
          </w:tcPr>
          <w:p w:rsidR="00455C21" w:rsidRPr="005F72D4" w:rsidRDefault="00455C21" w:rsidP="00B455CC">
            <w:pPr>
              <w:rPr>
                <w:sz w:val="20"/>
                <w:szCs w:val="20"/>
              </w:rPr>
            </w:pPr>
            <w:r w:rsidRPr="005F72D4">
              <w:rPr>
                <w:sz w:val="20"/>
                <w:szCs w:val="20"/>
              </w:rPr>
              <w:t xml:space="preserve">С. </w:t>
            </w:r>
            <w:proofErr w:type="spellStart"/>
            <w:r w:rsidRPr="005F72D4">
              <w:rPr>
                <w:sz w:val="20"/>
                <w:szCs w:val="20"/>
              </w:rPr>
              <w:t>УрсалаАльмет</w:t>
            </w:r>
            <w:proofErr w:type="spellEnd"/>
            <w:r w:rsidRPr="005F72D4">
              <w:rPr>
                <w:sz w:val="20"/>
                <w:szCs w:val="20"/>
              </w:rPr>
              <w:t>. р-н водоканал сливает нечистоты на улице</w:t>
            </w:r>
          </w:p>
        </w:tc>
        <w:tc>
          <w:tcPr>
            <w:tcW w:w="1559" w:type="dxa"/>
          </w:tcPr>
          <w:p w:rsidR="00455C21" w:rsidRPr="005F72D4" w:rsidRDefault="00455C21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07.10.2020г.</w:t>
            </w:r>
          </w:p>
        </w:tc>
        <w:tc>
          <w:tcPr>
            <w:tcW w:w="1560" w:type="dxa"/>
          </w:tcPr>
          <w:p w:rsidR="00455C21" w:rsidRPr="005F72D4" w:rsidRDefault="00455C2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55C21" w:rsidRPr="005F72D4" w:rsidRDefault="00455C21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5F72D4">
              <w:rPr>
                <w:sz w:val="20"/>
                <w:szCs w:val="20"/>
              </w:rPr>
              <w:t>в работе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455C21" w:rsidRPr="005F72D4" w:rsidRDefault="00455C2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5C21" w:rsidRPr="005F72D4" w:rsidRDefault="00455C2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2693" w:type="dxa"/>
          </w:tcPr>
          <w:p w:rsidR="00455C21" w:rsidRPr="005F72D4" w:rsidRDefault="00455C21" w:rsidP="00B455CC">
            <w:pPr>
              <w:rPr>
                <w:sz w:val="20"/>
                <w:szCs w:val="20"/>
              </w:rPr>
            </w:pPr>
            <w:proofErr w:type="gramStart"/>
            <w:r w:rsidRPr="005F72D4">
              <w:rPr>
                <w:sz w:val="20"/>
                <w:szCs w:val="20"/>
              </w:rPr>
              <w:t>г..</w:t>
            </w:r>
            <w:proofErr w:type="gramEnd"/>
            <w:r w:rsidRPr="005F72D4">
              <w:rPr>
                <w:sz w:val="20"/>
                <w:szCs w:val="20"/>
              </w:rPr>
              <w:t xml:space="preserve"> Бугульма ул.Ленина 5-42,</w:t>
            </w:r>
          </w:p>
          <w:p w:rsidR="00455C21" w:rsidRPr="005F72D4" w:rsidRDefault="00455C21" w:rsidP="00B455CC">
            <w:pPr>
              <w:rPr>
                <w:sz w:val="20"/>
                <w:szCs w:val="20"/>
              </w:rPr>
            </w:pPr>
            <w:r w:rsidRPr="005F72D4">
              <w:rPr>
                <w:sz w:val="20"/>
                <w:szCs w:val="20"/>
              </w:rPr>
              <w:t>разлив нефтепродуктов</w:t>
            </w:r>
          </w:p>
        </w:tc>
        <w:tc>
          <w:tcPr>
            <w:tcW w:w="1559" w:type="dxa"/>
          </w:tcPr>
          <w:p w:rsidR="00455C21" w:rsidRPr="005F72D4" w:rsidRDefault="00455C21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0.10.2020г.</w:t>
            </w:r>
          </w:p>
        </w:tc>
        <w:tc>
          <w:tcPr>
            <w:tcW w:w="1560" w:type="dxa"/>
          </w:tcPr>
          <w:p w:rsidR="00455C21" w:rsidRPr="005F72D4" w:rsidRDefault="00455C2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1.10.2020г.</w:t>
            </w:r>
          </w:p>
        </w:tc>
        <w:tc>
          <w:tcPr>
            <w:tcW w:w="1842" w:type="dxa"/>
          </w:tcPr>
          <w:p w:rsidR="00455C21" w:rsidRPr="005F72D4" w:rsidRDefault="00455C21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5F72D4">
              <w:rPr>
                <w:sz w:val="20"/>
                <w:szCs w:val="20"/>
              </w:rPr>
              <w:t xml:space="preserve">Перенаправлено в </w:t>
            </w:r>
          </w:p>
          <w:p w:rsidR="00455C21" w:rsidRPr="005F72D4" w:rsidRDefault="00455C21" w:rsidP="00E847B2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Росприроднадзор</w:t>
            </w:r>
            <w:proofErr w:type="spellEnd"/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455C21" w:rsidRPr="005F72D4" w:rsidRDefault="00455C2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5C21" w:rsidRPr="005F72D4" w:rsidRDefault="00455C2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693" w:type="dxa"/>
          </w:tcPr>
          <w:p w:rsidR="00455C21" w:rsidRPr="005F72D4" w:rsidRDefault="00455C21" w:rsidP="00B455CC">
            <w:pPr>
              <w:rPr>
                <w:sz w:val="20"/>
                <w:szCs w:val="20"/>
              </w:rPr>
            </w:pPr>
            <w:r w:rsidRPr="005F72D4">
              <w:rPr>
                <w:sz w:val="20"/>
                <w:szCs w:val="20"/>
              </w:rPr>
              <w:t xml:space="preserve">г. Лениногорск ул. 50 лет Победы 16-6, загрязнение </w:t>
            </w:r>
            <w:proofErr w:type="spellStart"/>
            <w:r w:rsidRPr="005F72D4">
              <w:rPr>
                <w:sz w:val="20"/>
                <w:szCs w:val="20"/>
              </w:rPr>
              <w:t>отм</w:t>
            </w:r>
            <w:proofErr w:type="spellEnd"/>
            <w:r w:rsidRPr="005F72D4">
              <w:rPr>
                <w:sz w:val="20"/>
                <w:szCs w:val="20"/>
              </w:rPr>
              <w:t xml:space="preserve">. Воздуха п/п  ООО «Агрофирма </w:t>
            </w:r>
            <w:proofErr w:type="spellStart"/>
            <w:r w:rsidRPr="005F72D4">
              <w:rPr>
                <w:sz w:val="20"/>
                <w:szCs w:val="20"/>
              </w:rPr>
              <w:t>Ялтау</w:t>
            </w:r>
            <w:proofErr w:type="spellEnd"/>
            <w:r w:rsidRPr="005F72D4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455C21" w:rsidRPr="005F72D4" w:rsidRDefault="00455C21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1.10.2020г.</w:t>
            </w:r>
          </w:p>
        </w:tc>
        <w:tc>
          <w:tcPr>
            <w:tcW w:w="1560" w:type="dxa"/>
          </w:tcPr>
          <w:p w:rsidR="00455C21" w:rsidRPr="005F72D4" w:rsidRDefault="00455C2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2.10.2020г.</w:t>
            </w:r>
          </w:p>
        </w:tc>
        <w:tc>
          <w:tcPr>
            <w:tcW w:w="1842" w:type="dxa"/>
          </w:tcPr>
          <w:p w:rsidR="00455C21" w:rsidRPr="005F72D4" w:rsidRDefault="00455C21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5F72D4">
              <w:rPr>
                <w:sz w:val="20"/>
                <w:szCs w:val="20"/>
              </w:rPr>
              <w:t xml:space="preserve">Перенаправлено в </w:t>
            </w:r>
          </w:p>
          <w:p w:rsidR="00455C21" w:rsidRPr="005F72D4" w:rsidRDefault="00455C21" w:rsidP="009721DD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Роспотребнадзор</w:t>
            </w:r>
            <w:proofErr w:type="spellEnd"/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455C21" w:rsidRPr="005F72D4" w:rsidRDefault="00455C2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5C21" w:rsidRPr="005F72D4" w:rsidRDefault="00455C2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2693" w:type="dxa"/>
          </w:tcPr>
          <w:p w:rsidR="00455C21" w:rsidRPr="005F72D4" w:rsidRDefault="00455C21" w:rsidP="00B455CC">
            <w:pPr>
              <w:rPr>
                <w:sz w:val="20"/>
                <w:szCs w:val="20"/>
              </w:rPr>
            </w:pPr>
            <w:r w:rsidRPr="005F72D4">
              <w:rPr>
                <w:sz w:val="20"/>
                <w:szCs w:val="20"/>
              </w:rPr>
              <w:t xml:space="preserve">С. </w:t>
            </w:r>
            <w:proofErr w:type="spellStart"/>
            <w:r w:rsidRPr="005F72D4">
              <w:rPr>
                <w:sz w:val="20"/>
                <w:szCs w:val="20"/>
              </w:rPr>
              <w:t>Урмышла</w:t>
            </w:r>
            <w:proofErr w:type="spellEnd"/>
            <w:r w:rsidRPr="005F72D4">
              <w:rPr>
                <w:sz w:val="20"/>
                <w:szCs w:val="20"/>
              </w:rPr>
              <w:t>, запах газа</w:t>
            </w:r>
          </w:p>
        </w:tc>
        <w:tc>
          <w:tcPr>
            <w:tcW w:w="1559" w:type="dxa"/>
          </w:tcPr>
          <w:p w:rsidR="00455C21" w:rsidRPr="005F72D4" w:rsidRDefault="00455C21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2.10.2020г.</w:t>
            </w:r>
          </w:p>
        </w:tc>
        <w:tc>
          <w:tcPr>
            <w:tcW w:w="1560" w:type="dxa"/>
          </w:tcPr>
          <w:p w:rsidR="00455C21" w:rsidRPr="005F72D4" w:rsidRDefault="00455C2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55C21" w:rsidRPr="005F72D4" w:rsidRDefault="00455C21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5F72D4">
              <w:rPr>
                <w:sz w:val="20"/>
                <w:szCs w:val="20"/>
              </w:rPr>
              <w:t>В работе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455C21" w:rsidRPr="005F72D4" w:rsidRDefault="00455C2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5C21" w:rsidRPr="005F72D4" w:rsidRDefault="00455C2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2693" w:type="dxa"/>
          </w:tcPr>
          <w:p w:rsidR="00455C21" w:rsidRPr="005F72D4" w:rsidRDefault="00455C21" w:rsidP="00B455CC">
            <w:pPr>
              <w:rPr>
                <w:sz w:val="20"/>
                <w:szCs w:val="20"/>
              </w:rPr>
            </w:pPr>
            <w:r w:rsidRPr="005F72D4">
              <w:rPr>
                <w:sz w:val="20"/>
                <w:szCs w:val="20"/>
              </w:rPr>
              <w:t xml:space="preserve">Г. Бугульма, </w:t>
            </w:r>
            <w:proofErr w:type="spellStart"/>
            <w:r w:rsidRPr="005F72D4">
              <w:rPr>
                <w:sz w:val="20"/>
                <w:szCs w:val="20"/>
              </w:rPr>
              <w:t>ул</w:t>
            </w:r>
            <w:proofErr w:type="spellEnd"/>
            <w:r w:rsidRPr="005F72D4">
              <w:rPr>
                <w:sz w:val="20"/>
                <w:szCs w:val="20"/>
              </w:rPr>
              <w:t xml:space="preserve"> Оршанская,</w:t>
            </w:r>
          </w:p>
          <w:p w:rsidR="00455C21" w:rsidRPr="005F72D4" w:rsidRDefault="00455C21" w:rsidP="00B455CC">
            <w:pPr>
              <w:rPr>
                <w:sz w:val="20"/>
                <w:szCs w:val="20"/>
              </w:rPr>
            </w:pPr>
            <w:r w:rsidRPr="005F72D4">
              <w:rPr>
                <w:sz w:val="20"/>
                <w:szCs w:val="20"/>
              </w:rPr>
              <w:t>Выбросы загрязняющих веществ в атмосферу ЗАО «Буг. Комбинат хлебопродуктов»</w:t>
            </w:r>
          </w:p>
        </w:tc>
        <w:tc>
          <w:tcPr>
            <w:tcW w:w="1559" w:type="dxa"/>
          </w:tcPr>
          <w:p w:rsidR="00455C21" w:rsidRPr="005F72D4" w:rsidRDefault="00455C21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1.10.2020г.</w:t>
            </w:r>
          </w:p>
        </w:tc>
        <w:tc>
          <w:tcPr>
            <w:tcW w:w="1560" w:type="dxa"/>
          </w:tcPr>
          <w:p w:rsidR="00455C21" w:rsidRPr="005F72D4" w:rsidRDefault="00455C2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55C21" w:rsidRPr="005F72D4" w:rsidRDefault="00455C21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5F72D4">
              <w:rPr>
                <w:sz w:val="20"/>
                <w:szCs w:val="20"/>
              </w:rPr>
              <w:t>В работе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455C21" w:rsidRPr="005F72D4" w:rsidRDefault="00455C2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5C21" w:rsidRPr="005F72D4" w:rsidRDefault="00455C2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2693" w:type="dxa"/>
          </w:tcPr>
          <w:p w:rsidR="00455C21" w:rsidRPr="005F72D4" w:rsidRDefault="00455C21" w:rsidP="00B455CC">
            <w:pPr>
              <w:rPr>
                <w:sz w:val="20"/>
                <w:szCs w:val="20"/>
              </w:rPr>
            </w:pPr>
            <w:r w:rsidRPr="005F72D4">
              <w:rPr>
                <w:sz w:val="20"/>
                <w:szCs w:val="20"/>
              </w:rPr>
              <w:t xml:space="preserve">Д. </w:t>
            </w:r>
            <w:proofErr w:type="spellStart"/>
            <w:r w:rsidRPr="005F72D4">
              <w:rPr>
                <w:sz w:val="20"/>
                <w:szCs w:val="20"/>
              </w:rPr>
              <w:t>Багряж</w:t>
            </w:r>
            <w:proofErr w:type="spellEnd"/>
            <w:r w:rsidRPr="005F72D4">
              <w:rPr>
                <w:sz w:val="20"/>
                <w:szCs w:val="20"/>
              </w:rPr>
              <w:t xml:space="preserve">-Никольское, </w:t>
            </w:r>
            <w:proofErr w:type="spellStart"/>
            <w:r w:rsidRPr="005F72D4">
              <w:rPr>
                <w:sz w:val="20"/>
                <w:szCs w:val="20"/>
              </w:rPr>
              <w:t>Альметьевский</w:t>
            </w:r>
            <w:proofErr w:type="spellEnd"/>
            <w:r w:rsidRPr="005F72D4">
              <w:rPr>
                <w:sz w:val="20"/>
                <w:szCs w:val="20"/>
              </w:rPr>
              <w:t xml:space="preserve"> р-н РТ, ул. Центральная д.18А, </w:t>
            </w:r>
            <w:proofErr w:type="spellStart"/>
            <w:r w:rsidRPr="005F72D4">
              <w:rPr>
                <w:sz w:val="20"/>
                <w:szCs w:val="20"/>
              </w:rPr>
              <w:t>экологич</w:t>
            </w:r>
            <w:proofErr w:type="spellEnd"/>
            <w:r w:rsidRPr="005F72D4">
              <w:rPr>
                <w:sz w:val="20"/>
                <w:szCs w:val="20"/>
              </w:rPr>
              <w:t xml:space="preserve">. обстановка орг. Занимающихся промыслом </w:t>
            </w:r>
            <w:proofErr w:type="spellStart"/>
            <w:r w:rsidRPr="005F72D4">
              <w:rPr>
                <w:sz w:val="20"/>
                <w:szCs w:val="20"/>
              </w:rPr>
              <w:t>битумосодержащей</w:t>
            </w:r>
            <w:proofErr w:type="spellEnd"/>
            <w:r w:rsidRPr="005F72D4">
              <w:rPr>
                <w:sz w:val="20"/>
                <w:szCs w:val="20"/>
              </w:rPr>
              <w:t xml:space="preserve"> породы</w:t>
            </w:r>
          </w:p>
        </w:tc>
        <w:tc>
          <w:tcPr>
            <w:tcW w:w="1559" w:type="dxa"/>
          </w:tcPr>
          <w:p w:rsidR="00455C21" w:rsidRPr="005F72D4" w:rsidRDefault="00455C21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1.10.2020г.</w:t>
            </w:r>
          </w:p>
        </w:tc>
        <w:tc>
          <w:tcPr>
            <w:tcW w:w="1560" w:type="dxa"/>
          </w:tcPr>
          <w:p w:rsidR="00455C21" w:rsidRPr="005F72D4" w:rsidRDefault="00455C2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55C21" w:rsidRPr="005F72D4" w:rsidRDefault="00455C21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5F72D4">
              <w:rPr>
                <w:sz w:val="20"/>
                <w:szCs w:val="20"/>
              </w:rPr>
              <w:t>В работе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455C21" w:rsidRPr="005F72D4" w:rsidRDefault="00455C2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5C21" w:rsidRPr="005F72D4" w:rsidRDefault="00455C2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2693" w:type="dxa"/>
          </w:tcPr>
          <w:p w:rsidR="00455C21" w:rsidRPr="005F72D4" w:rsidRDefault="00455C21" w:rsidP="00B455CC">
            <w:pPr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Бугульма</w:t>
            </w:r>
            <w:proofErr w:type="spellEnd"/>
            <w:r w:rsidRPr="005F72D4">
              <w:rPr>
                <w:sz w:val="20"/>
                <w:szCs w:val="20"/>
              </w:rPr>
              <w:t>, по факту распыления самолетами неизвестного вещества</w:t>
            </w:r>
          </w:p>
        </w:tc>
        <w:tc>
          <w:tcPr>
            <w:tcW w:w="1559" w:type="dxa"/>
          </w:tcPr>
          <w:p w:rsidR="00455C21" w:rsidRPr="005F72D4" w:rsidRDefault="00455C21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0.10.2020</w:t>
            </w:r>
          </w:p>
        </w:tc>
        <w:tc>
          <w:tcPr>
            <w:tcW w:w="1560" w:type="dxa"/>
          </w:tcPr>
          <w:p w:rsidR="00455C21" w:rsidRPr="005F72D4" w:rsidRDefault="00455C2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3.10.2020</w:t>
            </w:r>
          </w:p>
        </w:tc>
        <w:tc>
          <w:tcPr>
            <w:tcW w:w="1842" w:type="dxa"/>
          </w:tcPr>
          <w:p w:rsidR="00455C21" w:rsidRPr="005F72D4" w:rsidRDefault="00455C21" w:rsidP="009721DD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1081"/>
          <w:jc w:val="center"/>
        </w:trPr>
        <w:tc>
          <w:tcPr>
            <w:tcW w:w="1134" w:type="dxa"/>
          </w:tcPr>
          <w:p w:rsidR="00455C21" w:rsidRPr="005F72D4" w:rsidRDefault="00455C2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5C21" w:rsidRPr="005F72D4" w:rsidRDefault="00455C2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2693" w:type="dxa"/>
          </w:tcPr>
          <w:p w:rsidR="00455C21" w:rsidRPr="005F72D4" w:rsidRDefault="00455C21" w:rsidP="00B455CC">
            <w:pPr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Бугульма</w:t>
            </w:r>
            <w:proofErr w:type="spellEnd"/>
            <w:r w:rsidRPr="005F72D4">
              <w:rPr>
                <w:sz w:val="20"/>
                <w:szCs w:val="20"/>
              </w:rPr>
              <w:t>, ул.14-Павших, д.56, выбросы в атмосферный воздух ЗАО Бугульминский комбинат хлебопродуктов</w:t>
            </w:r>
          </w:p>
        </w:tc>
        <w:tc>
          <w:tcPr>
            <w:tcW w:w="1559" w:type="dxa"/>
          </w:tcPr>
          <w:p w:rsidR="00455C21" w:rsidRPr="005F72D4" w:rsidRDefault="00455C21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1.10.2020</w:t>
            </w:r>
          </w:p>
        </w:tc>
        <w:tc>
          <w:tcPr>
            <w:tcW w:w="1560" w:type="dxa"/>
          </w:tcPr>
          <w:p w:rsidR="00455C21" w:rsidRPr="005F72D4" w:rsidRDefault="00455C2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3.10.2020</w:t>
            </w:r>
          </w:p>
        </w:tc>
        <w:tc>
          <w:tcPr>
            <w:tcW w:w="1842" w:type="dxa"/>
          </w:tcPr>
          <w:p w:rsidR="00455C21" w:rsidRPr="005F72D4" w:rsidRDefault="00455C21" w:rsidP="009721DD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1081"/>
          <w:jc w:val="center"/>
        </w:trPr>
        <w:tc>
          <w:tcPr>
            <w:tcW w:w="1134" w:type="dxa"/>
          </w:tcPr>
          <w:p w:rsidR="00455C21" w:rsidRPr="005F72D4" w:rsidRDefault="00455C2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5C21" w:rsidRPr="005F72D4" w:rsidRDefault="00455C2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2693" w:type="dxa"/>
          </w:tcPr>
          <w:p w:rsidR="00455C21" w:rsidRPr="005F72D4" w:rsidRDefault="00455C21" w:rsidP="00B455CC">
            <w:pPr>
              <w:rPr>
                <w:sz w:val="20"/>
                <w:szCs w:val="20"/>
              </w:rPr>
            </w:pPr>
            <w:r w:rsidRPr="005F72D4">
              <w:rPr>
                <w:sz w:val="20"/>
                <w:szCs w:val="20"/>
              </w:rPr>
              <w:t xml:space="preserve">г. Альметьевск пр. </w:t>
            </w:r>
            <w:proofErr w:type="spellStart"/>
            <w:r w:rsidRPr="005F72D4">
              <w:rPr>
                <w:sz w:val="20"/>
                <w:szCs w:val="20"/>
              </w:rPr>
              <w:t>Зарипова</w:t>
            </w:r>
            <w:proofErr w:type="spellEnd"/>
            <w:r w:rsidRPr="005F72D4">
              <w:rPr>
                <w:sz w:val="20"/>
                <w:szCs w:val="20"/>
              </w:rPr>
              <w:t xml:space="preserve"> д.5, запах от ОС в жилом р-не Западные ворота</w:t>
            </w:r>
          </w:p>
        </w:tc>
        <w:tc>
          <w:tcPr>
            <w:tcW w:w="1559" w:type="dxa"/>
          </w:tcPr>
          <w:p w:rsidR="00455C21" w:rsidRPr="005F72D4" w:rsidRDefault="00455C21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2.10.2020</w:t>
            </w:r>
          </w:p>
        </w:tc>
        <w:tc>
          <w:tcPr>
            <w:tcW w:w="1560" w:type="dxa"/>
          </w:tcPr>
          <w:p w:rsidR="00455C21" w:rsidRPr="005F72D4" w:rsidRDefault="00455C2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55C21" w:rsidRPr="005F72D4" w:rsidRDefault="00455C21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5F72D4">
              <w:rPr>
                <w:sz w:val="20"/>
                <w:szCs w:val="20"/>
              </w:rPr>
              <w:t>В работе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1081"/>
          <w:jc w:val="center"/>
        </w:trPr>
        <w:tc>
          <w:tcPr>
            <w:tcW w:w="1134" w:type="dxa"/>
          </w:tcPr>
          <w:p w:rsidR="00455C21" w:rsidRPr="005F72D4" w:rsidRDefault="00455C2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5C21" w:rsidRPr="005F72D4" w:rsidRDefault="00455C2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2693" w:type="dxa"/>
          </w:tcPr>
          <w:p w:rsidR="00455C21" w:rsidRPr="005F72D4" w:rsidRDefault="00455C21" w:rsidP="00B455CC">
            <w:pPr>
              <w:rPr>
                <w:sz w:val="20"/>
                <w:szCs w:val="20"/>
              </w:rPr>
            </w:pPr>
            <w:r w:rsidRPr="005F72D4">
              <w:rPr>
                <w:sz w:val="20"/>
                <w:szCs w:val="20"/>
              </w:rPr>
              <w:t>Г. Лениногорск ул. Гагарина д.33,кв.249, о загрязнении атм. Воздуха, мусоре</w:t>
            </w:r>
          </w:p>
        </w:tc>
        <w:tc>
          <w:tcPr>
            <w:tcW w:w="1559" w:type="dxa"/>
          </w:tcPr>
          <w:p w:rsidR="00455C21" w:rsidRPr="005F72D4" w:rsidRDefault="00455C21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9.10.2020</w:t>
            </w:r>
          </w:p>
        </w:tc>
        <w:tc>
          <w:tcPr>
            <w:tcW w:w="1560" w:type="dxa"/>
          </w:tcPr>
          <w:p w:rsidR="00455C21" w:rsidRPr="005F72D4" w:rsidRDefault="00455C2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55C21" w:rsidRPr="005F72D4" w:rsidRDefault="00455C21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5F72D4">
              <w:rPr>
                <w:sz w:val="20"/>
                <w:szCs w:val="20"/>
              </w:rPr>
              <w:t>В работе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1081"/>
          <w:jc w:val="center"/>
        </w:trPr>
        <w:tc>
          <w:tcPr>
            <w:tcW w:w="1134" w:type="dxa"/>
          </w:tcPr>
          <w:p w:rsidR="00455C21" w:rsidRPr="005F72D4" w:rsidRDefault="00455C2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5C21" w:rsidRPr="005F72D4" w:rsidRDefault="00455C2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2693" w:type="dxa"/>
          </w:tcPr>
          <w:p w:rsidR="00455C21" w:rsidRPr="005F72D4" w:rsidRDefault="00455C21" w:rsidP="00B455CC">
            <w:pPr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Лениногорский</w:t>
            </w:r>
            <w:proofErr w:type="spellEnd"/>
            <w:r w:rsidRPr="005F72D4">
              <w:rPr>
                <w:sz w:val="20"/>
                <w:szCs w:val="20"/>
              </w:rPr>
              <w:t xml:space="preserve"> р-н д. Карагай, ул. Тельмана д.68,  опрыскивание ягодные поля ядовитыми химикатами</w:t>
            </w:r>
          </w:p>
        </w:tc>
        <w:tc>
          <w:tcPr>
            <w:tcW w:w="1559" w:type="dxa"/>
          </w:tcPr>
          <w:p w:rsidR="00455C21" w:rsidRPr="005F72D4" w:rsidRDefault="00455C21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9.10.2020</w:t>
            </w:r>
          </w:p>
        </w:tc>
        <w:tc>
          <w:tcPr>
            <w:tcW w:w="1560" w:type="dxa"/>
          </w:tcPr>
          <w:p w:rsidR="00455C21" w:rsidRPr="005F72D4" w:rsidRDefault="00455C2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55C21" w:rsidRPr="005F72D4" w:rsidRDefault="00455C21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5F72D4">
              <w:rPr>
                <w:sz w:val="20"/>
                <w:szCs w:val="20"/>
              </w:rPr>
              <w:t>В работе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1081"/>
          <w:jc w:val="center"/>
        </w:trPr>
        <w:tc>
          <w:tcPr>
            <w:tcW w:w="1134" w:type="dxa"/>
          </w:tcPr>
          <w:p w:rsidR="00455C21" w:rsidRPr="005F72D4" w:rsidRDefault="00455C2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  <w:r w:rsidRPr="005F72D4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567" w:type="dxa"/>
          </w:tcPr>
          <w:p w:rsidR="00455C21" w:rsidRPr="005F72D4" w:rsidRDefault="00455C2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693" w:type="dxa"/>
          </w:tcPr>
          <w:p w:rsidR="00455C21" w:rsidRPr="005F72D4" w:rsidRDefault="00455C21" w:rsidP="00B455CC">
            <w:pPr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Черемшанский</w:t>
            </w:r>
            <w:proofErr w:type="spellEnd"/>
            <w:r w:rsidRPr="005F72D4">
              <w:rPr>
                <w:sz w:val="20"/>
                <w:szCs w:val="20"/>
              </w:rPr>
              <w:t xml:space="preserve"> р-н, с. </w:t>
            </w:r>
            <w:proofErr w:type="spellStart"/>
            <w:r w:rsidRPr="005F72D4">
              <w:rPr>
                <w:sz w:val="20"/>
                <w:szCs w:val="20"/>
              </w:rPr>
              <w:t>Шешминское</w:t>
            </w:r>
            <w:proofErr w:type="spellEnd"/>
            <w:r w:rsidRPr="005F72D4">
              <w:rPr>
                <w:sz w:val="20"/>
                <w:szCs w:val="20"/>
              </w:rPr>
              <w:t>, д. Андреевка ул. Высоцкого д.46, незаконная добыча ОПИ</w:t>
            </w:r>
          </w:p>
        </w:tc>
        <w:tc>
          <w:tcPr>
            <w:tcW w:w="1559" w:type="dxa"/>
          </w:tcPr>
          <w:p w:rsidR="00455C21" w:rsidRPr="005F72D4" w:rsidRDefault="00455C21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03.11.2020</w:t>
            </w:r>
          </w:p>
        </w:tc>
        <w:tc>
          <w:tcPr>
            <w:tcW w:w="1560" w:type="dxa"/>
          </w:tcPr>
          <w:p w:rsidR="00455C21" w:rsidRPr="005F72D4" w:rsidRDefault="00455C2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55C21" w:rsidRPr="005F72D4" w:rsidRDefault="00455C21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5F72D4">
              <w:rPr>
                <w:sz w:val="20"/>
                <w:szCs w:val="20"/>
              </w:rPr>
              <w:t>В работе</w:t>
            </w:r>
          </w:p>
        </w:tc>
      </w:tr>
    </w:tbl>
    <w:p w:rsidR="00867412" w:rsidRPr="005F72D4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5F72D4" w:rsidRDefault="00867412" w:rsidP="003F4D7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F72D4">
        <w:rPr>
          <w:b/>
          <w:sz w:val="28"/>
          <w:szCs w:val="28"/>
        </w:rPr>
        <w:t>Уведомления через мобильное приложение «</w:t>
      </w:r>
      <w:proofErr w:type="spellStart"/>
      <w:r w:rsidRPr="005F72D4">
        <w:rPr>
          <w:b/>
          <w:sz w:val="28"/>
          <w:szCs w:val="28"/>
        </w:rPr>
        <w:t>Школьныйэкопатруль</w:t>
      </w:r>
      <w:proofErr w:type="spellEnd"/>
      <w:r w:rsidRPr="005F72D4">
        <w:rPr>
          <w:b/>
          <w:sz w:val="28"/>
          <w:szCs w:val="28"/>
        </w:rPr>
        <w:t>»</w:t>
      </w:r>
    </w:p>
    <w:p w:rsidR="00867412" w:rsidRPr="005F72D4" w:rsidRDefault="00867412" w:rsidP="003F4D70">
      <w:pPr>
        <w:ind w:left="360"/>
        <w:jc w:val="center"/>
        <w:rPr>
          <w:b/>
          <w:sz w:val="28"/>
          <w:szCs w:val="28"/>
        </w:rPr>
      </w:pPr>
    </w:p>
    <w:tbl>
      <w:tblPr>
        <w:tblStyle w:val="a3"/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2552"/>
        <w:gridCol w:w="1417"/>
        <w:gridCol w:w="1843"/>
        <w:gridCol w:w="1843"/>
      </w:tblGrid>
      <w:tr w:rsidR="00455C21" w:rsidRPr="005F72D4" w:rsidTr="00455C21">
        <w:trPr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jc w:val="center"/>
              <w:rPr>
                <w:b/>
              </w:rPr>
            </w:pPr>
            <w:r w:rsidRPr="005F72D4">
              <w:rPr>
                <w:b/>
              </w:rPr>
              <w:t>ТУ</w:t>
            </w:r>
          </w:p>
        </w:tc>
        <w:tc>
          <w:tcPr>
            <w:tcW w:w="850" w:type="dxa"/>
          </w:tcPr>
          <w:p w:rsidR="00455C21" w:rsidRPr="005F72D4" w:rsidRDefault="00455C21" w:rsidP="003F4D70">
            <w:pPr>
              <w:jc w:val="center"/>
              <w:rPr>
                <w:b/>
              </w:rPr>
            </w:pPr>
            <w:r w:rsidRPr="005F72D4">
              <w:rPr>
                <w:b/>
              </w:rPr>
              <w:t>№</w:t>
            </w:r>
          </w:p>
        </w:tc>
        <w:tc>
          <w:tcPr>
            <w:tcW w:w="2552" w:type="dxa"/>
          </w:tcPr>
          <w:p w:rsidR="00455C21" w:rsidRPr="005F72D4" w:rsidRDefault="00455C21" w:rsidP="003F4D70">
            <w:pPr>
              <w:jc w:val="center"/>
              <w:rPr>
                <w:b/>
              </w:rPr>
            </w:pPr>
            <w:r w:rsidRPr="005F72D4">
              <w:rPr>
                <w:b/>
              </w:rPr>
              <w:t>Факт обращения</w:t>
            </w:r>
          </w:p>
        </w:tc>
        <w:tc>
          <w:tcPr>
            <w:tcW w:w="1417" w:type="dxa"/>
          </w:tcPr>
          <w:p w:rsidR="00455C21" w:rsidRPr="005F72D4" w:rsidRDefault="00455C21" w:rsidP="003F4D70">
            <w:pPr>
              <w:jc w:val="center"/>
              <w:rPr>
                <w:b/>
              </w:rPr>
            </w:pPr>
            <w:r w:rsidRPr="005F72D4">
              <w:rPr>
                <w:b/>
              </w:rPr>
              <w:t>Дата поступления</w:t>
            </w:r>
          </w:p>
        </w:tc>
        <w:tc>
          <w:tcPr>
            <w:tcW w:w="1843" w:type="dxa"/>
          </w:tcPr>
          <w:p w:rsidR="00455C21" w:rsidRPr="005F72D4" w:rsidRDefault="00455C21" w:rsidP="003F4D70">
            <w:pPr>
              <w:jc w:val="center"/>
              <w:rPr>
                <w:b/>
              </w:rPr>
            </w:pPr>
            <w:r w:rsidRPr="005F72D4">
              <w:rPr>
                <w:b/>
              </w:rPr>
              <w:t xml:space="preserve">Срок </w:t>
            </w:r>
            <w:proofErr w:type="spellStart"/>
            <w:r w:rsidRPr="005F72D4">
              <w:rPr>
                <w:b/>
              </w:rPr>
              <w:t>предоставл</w:t>
            </w:r>
            <w:proofErr w:type="spellEnd"/>
            <w:r w:rsidRPr="005F72D4">
              <w:rPr>
                <w:b/>
              </w:rPr>
              <w:t xml:space="preserve">-я ответа </w:t>
            </w:r>
          </w:p>
        </w:tc>
        <w:tc>
          <w:tcPr>
            <w:tcW w:w="1843" w:type="dxa"/>
          </w:tcPr>
          <w:p w:rsidR="00455C21" w:rsidRPr="005F72D4" w:rsidRDefault="00455C21" w:rsidP="003F4D70">
            <w:pPr>
              <w:jc w:val="center"/>
              <w:rPr>
                <w:b/>
              </w:rPr>
            </w:pPr>
            <w:r w:rsidRPr="005F72D4">
              <w:rPr>
                <w:b/>
              </w:rPr>
              <w:t>Принятые меры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  <w:p w:rsidR="00455C21" w:rsidRPr="005F72D4" w:rsidRDefault="00455C21" w:rsidP="003F4D70">
            <w:pPr>
              <w:jc w:val="both"/>
              <w:rPr>
                <w:b/>
                <w:sz w:val="28"/>
                <w:szCs w:val="28"/>
              </w:rPr>
            </w:pPr>
            <w:r w:rsidRPr="005F72D4">
              <w:rPr>
                <w:b/>
                <w:sz w:val="20"/>
                <w:szCs w:val="28"/>
              </w:rPr>
              <w:t>ЮВТУ</w:t>
            </w:r>
          </w:p>
        </w:tc>
        <w:tc>
          <w:tcPr>
            <w:tcW w:w="850" w:type="dxa"/>
          </w:tcPr>
          <w:p w:rsidR="00455C21" w:rsidRPr="005F72D4" w:rsidRDefault="00455C21" w:rsidP="00AD7386">
            <w:pPr>
              <w:ind w:left="2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>,</w:t>
            </w:r>
          </w:p>
          <w:p w:rsidR="00455C21" w:rsidRPr="005F72D4" w:rsidRDefault="00455C21" w:rsidP="00B943C4">
            <w:pPr>
              <w:jc w:val="center"/>
              <w:rPr>
                <w:sz w:val="20"/>
                <w:szCs w:val="20"/>
              </w:rPr>
            </w:pPr>
            <w:r w:rsidRPr="005F72D4">
              <w:rPr>
                <w:sz w:val="20"/>
                <w:szCs w:val="20"/>
              </w:rPr>
              <w:t xml:space="preserve">ул. Шевченко д.158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 возле жилого дома</w:t>
            </w:r>
          </w:p>
        </w:tc>
        <w:tc>
          <w:tcPr>
            <w:tcW w:w="1417" w:type="dxa"/>
          </w:tcPr>
          <w:p w:rsidR="00455C21" w:rsidRPr="005F72D4" w:rsidRDefault="00455C21" w:rsidP="003F4D70">
            <w:pPr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8.12.2019</w:t>
            </w:r>
          </w:p>
        </w:tc>
        <w:tc>
          <w:tcPr>
            <w:tcW w:w="1843" w:type="dxa"/>
          </w:tcPr>
          <w:p w:rsidR="00455C21" w:rsidRPr="005F72D4" w:rsidRDefault="00455C21" w:rsidP="003F4D70">
            <w:pPr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0.01.2020</w:t>
            </w:r>
          </w:p>
        </w:tc>
        <w:tc>
          <w:tcPr>
            <w:tcW w:w="1843" w:type="dxa"/>
          </w:tcPr>
          <w:p w:rsidR="00455C21" w:rsidRPr="005F72D4" w:rsidRDefault="00455C21" w:rsidP="003F4D70">
            <w:pPr>
              <w:jc w:val="both"/>
              <w:rPr>
                <w:sz w:val="20"/>
                <w:szCs w:val="20"/>
              </w:rPr>
            </w:pPr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 w:rsidP="00B943C4">
            <w:pPr>
              <w:jc w:val="center"/>
              <w:rPr>
                <w:sz w:val="20"/>
                <w:szCs w:val="20"/>
              </w:rPr>
            </w:pPr>
            <w:r w:rsidRPr="005F72D4">
              <w:rPr>
                <w:sz w:val="20"/>
                <w:szCs w:val="20"/>
              </w:rPr>
              <w:t xml:space="preserve">г. </w:t>
            </w:r>
            <w:proofErr w:type="gramStart"/>
            <w:r w:rsidRPr="005F72D4">
              <w:rPr>
                <w:sz w:val="20"/>
                <w:szCs w:val="20"/>
              </w:rPr>
              <w:t>Альметьевск ,</w:t>
            </w:r>
            <w:proofErr w:type="gramEnd"/>
          </w:p>
          <w:p w:rsidR="00455C21" w:rsidRPr="005F72D4" w:rsidRDefault="00455C21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ул.Тельмана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 здания, где расположено почта № 423451</w:t>
            </w:r>
          </w:p>
        </w:tc>
        <w:tc>
          <w:tcPr>
            <w:tcW w:w="1417" w:type="dxa"/>
          </w:tcPr>
          <w:p w:rsidR="00455C21" w:rsidRPr="005F72D4" w:rsidRDefault="00455C21" w:rsidP="003F4D70">
            <w:pPr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8.01.2020</w:t>
            </w:r>
          </w:p>
        </w:tc>
        <w:tc>
          <w:tcPr>
            <w:tcW w:w="1843" w:type="dxa"/>
          </w:tcPr>
          <w:p w:rsidR="00455C21" w:rsidRPr="005F72D4" w:rsidRDefault="00455C21" w:rsidP="003F4D70">
            <w:pPr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3.01.2020</w:t>
            </w:r>
          </w:p>
        </w:tc>
        <w:tc>
          <w:tcPr>
            <w:tcW w:w="1843" w:type="dxa"/>
          </w:tcPr>
          <w:p w:rsidR="00455C21" w:rsidRPr="005F72D4" w:rsidRDefault="00455C21" w:rsidP="003F4D70">
            <w:pPr>
              <w:jc w:val="both"/>
              <w:rPr>
                <w:sz w:val="20"/>
                <w:szCs w:val="20"/>
              </w:rPr>
            </w:pPr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еь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ул.Ленина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 w:rsidP="003F4D70">
            <w:pPr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04.03.2020</w:t>
            </w:r>
          </w:p>
        </w:tc>
        <w:tc>
          <w:tcPr>
            <w:tcW w:w="1843" w:type="dxa"/>
          </w:tcPr>
          <w:p w:rsidR="00455C21" w:rsidRPr="005F72D4" w:rsidRDefault="00455C21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еь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ул.Гагарина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 w:rsidP="003F4D70">
            <w:pPr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04.03.2020</w:t>
            </w:r>
          </w:p>
        </w:tc>
        <w:tc>
          <w:tcPr>
            <w:tcW w:w="1843" w:type="dxa"/>
          </w:tcPr>
          <w:p w:rsidR="00455C21" w:rsidRPr="005F72D4" w:rsidRDefault="00455C21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еь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ул.Некрасова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 w:rsidP="003F4D70">
            <w:pPr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03.03.2020</w:t>
            </w:r>
          </w:p>
        </w:tc>
        <w:tc>
          <w:tcPr>
            <w:tcW w:w="1843" w:type="dxa"/>
          </w:tcPr>
          <w:p w:rsidR="00455C21" w:rsidRPr="005F72D4" w:rsidRDefault="00455C21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пр-кт</w:t>
            </w:r>
            <w:proofErr w:type="spellEnd"/>
            <w:r w:rsidRPr="005F72D4">
              <w:rPr>
                <w:sz w:val="20"/>
                <w:szCs w:val="20"/>
              </w:rPr>
              <w:t xml:space="preserve"> Тукая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 w:rsidP="003F4D70">
            <w:pPr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01.03.2020</w:t>
            </w:r>
          </w:p>
        </w:tc>
        <w:tc>
          <w:tcPr>
            <w:tcW w:w="1843" w:type="dxa"/>
          </w:tcPr>
          <w:p w:rsidR="00455C21" w:rsidRPr="005F72D4" w:rsidRDefault="00455C21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пр-кт</w:t>
            </w:r>
            <w:proofErr w:type="spellEnd"/>
            <w:r w:rsidRPr="005F72D4">
              <w:rPr>
                <w:sz w:val="20"/>
                <w:szCs w:val="20"/>
              </w:rPr>
              <w:t xml:space="preserve"> Тукая, </w:t>
            </w:r>
            <w:proofErr w:type="spellStart"/>
            <w:r w:rsidRPr="005F72D4">
              <w:rPr>
                <w:sz w:val="20"/>
                <w:szCs w:val="20"/>
              </w:rPr>
              <w:t>возде</w:t>
            </w:r>
            <w:proofErr w:type="spellEnd"/>
            <w:r w:rsidRPr="005F72D4">
              <w:rPr>
                <w:sz w:val="20"/>
                <w:szCs w:val="20"/>
              </w:rPr>
              <w:t xml:space="preserve"> аллеи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 w:rsidP="003F4D70">
            <w:pPr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01.03.2020</w:t>
            </w:r>
          </w:p>
        </w:tc>
        <w:tc>
          <w:tcPr>
            <w:tcW w:w="1843" w:type="dxa"/>
          </w:tcPr>
          <w:p w:rsidR="00455C21" w:rsidRPr="005F72D4" w:rsidRDefault="00455C21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 w:rsidP="003F4D70">
            <w:pPr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06.03.2020</w:t>
            </w:r>
          </w:p>
        </w:tc>
        <w:tc>
          <w:tcPr>
            <w:tcW w:w="1843" w:type="dxa"/>
          </w:tcPr>
          <w:p w:rsidR="00455C21" w:rsidRPr="005F72D4" w:rsidRDefault="00455C21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 w:rsidP="003F4D70">
            <w:pPr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3.03.2020</w:t>
            </w:r>
          </w:p>
        </w:tc>
        <w:tc>
          <w:tcPr>
            <w:tcW w:w="1843" w:type="dxa"/>
          </w:tcPr>
          <w:p w:rsidR="00455C21" w:rsidRPr="005F72D4" w:rsidRDefault="00455C21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>
            <w:pPr>
              <w:rPr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3.03.2020</w:t>
            </w:r>
          </w:p>
        </w:tc>
        <w:tc>
          <w:tcPr>
            <w:tcW w:w="1843" w:type="dxa"/>
          </w:tcPr>
          <w:p w:rsidR="00455C21" w:rsidRPr="005F72D4" w:rsidRDefault="00455C21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>
            <w:pPr>
              <w:rPr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3.03.2020</w:t>
            </w:r>
          </w:p>
        </w:tc>
        <w:tc>
          <w:tcPr>
            <w:tcW w:w="1843" w:type="dxa"/>
          </w:tcPr>
          <w:p w:rsidR="00455C21" w:rsidRPr="005F72D4" w:rsidRDefault="00455C21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 w:rsidP="003F4D70">
            <w:pPr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4.03.2020</w:t>
            </w:r>
          </w:p>
        </w:tc>
        <w:tc>
          <w:tcPr>
            <w:tcW w:w="1843" w:type="dxa"/>
          </w:tcPr>
          <w:p w:rsidR="00455C21" w:rsidRPr="005F72D4" w:rsidRDefault="00455C21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 w:rsidP="003F4D70">
            <w:pPr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4.03.2020</w:t>
            </w:r>
          </w:p>
        </w:tc>
        <w:tc>
          <w:tcPr>
            <w:tcW w:w="1843" w:type="dxa"/>
          </w:tcPr>
          <w:p w:rsidR="00455C21" w:rsidRPr="005F72D4" w:rsidRDefault="00455C21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 w:rsidP="003F4D70">
            <w:pPr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5.03.2020</w:t>
            </w:r>
          </w:p>
        </w:tc>
        <w:tc>
          <w:tcPr>
            <w:tcW w:w="1843" w:type="dxa"/>
          </w:tcPr>
          <w:p w:rsidR="00455C21" w:rsidRPr="005F72D4" w:rsidRDefault="00455C21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>
            <w:pPr>
              <w:rPr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5.03.2020</w:t>
            </w:r>
          </w:p>
        </w:tc>
        <w:tc>
          <w:tcPr>
            <w:tcW w:w="1843" w:type="dxa"/>
          </w:tcPr>
          <w:p w:rsidR="00455C21" w:rsidRPr="005F72D4" w:rsidRDefault="00455C21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>
            <w:pPr>
              <w:rPr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5.03.2020</w:t>
            </w:r>
          </w:p>
        </w:tc>
        <w:tc>
          <w:tcPr>
            <w:tcW w:w="1843" w:type="dxa"/>
          </w:tcPr>
          <w:p w:rsidR="00455C21" w:rsidRPr="005F72D4" w:rsidRDefault="00455C21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 w:rsidP="003F4D70">
            <w:pPr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7.03.20.20</w:t>
            </w:r>
          </w:p>
        </w:tc>
        <w:tc>
          <w:tcPr>
            <w:tcW w:w="1843" w:type="dxa"/>
          </w:tcPr>
          <w:p w:rsidR="00455C21" w:rsidRPr="005F72D4" w:rsidRDefault="00455C21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 w:rsidP="003F4D70">
            <w:pPr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7.03.20.20</w:t>
            </w:r>
          </w:p>
        </w:tc>
        <w:tc>
          <w:tcPr>
            <w:tcW w:w="1843" w:type="dxa"/>
          </w:tcPr>
          <w:p w:rsidR="00455C21" w:rsidRPr="005F72D4" w:rsidRDefault="00455C21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 w:rsidP="003F4D70">
            <w:pPr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8.03.2020</w:t>
            </w:r>
          </w:p>
        </w:tc>
        <w:tc>
          <w:tcPr>
            <w:tcW w:w="1843" w:type="dxa"/>
          </w:tcPr>
          <w:p w:rsidR="00455C21" w:rsidRPr="005F72D4" w:rsidRDefault="00455C21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 w:rsidP="003F4D70">
            <w:pPr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5.03.2020</w:t>
            </w:r>
          </w:p>
        </w:tc>
        <w:tc>
          <w:tcPr>
            <w:tcW w:w="1843" w:type="dxa"/>
          </w:tcPr>
          <w:p w:rsidR="00455C21" w:rsidRPr="005F72D4" w:rsidRDefault="00455C21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 w:rsidP="003F4D70">
            <w:pPr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3.03.2020</w:t>
            </w:r>
          </w:p>
        </w:tc>
        <w:tc>
          <w:tcPr>
            <w:tcW w:w="1843" w:type="dxa"/>
          </w:tcPr>
          <w:p w:rsidR="00455C21" w:rsidRPr="005F72D4" w:rsidRDefault="00455C21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 w:rsidP="003F4D70">
            <w:pPr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3.03.2020</w:t>
            </w:r>
          </w:p>
        </w:tc>
        <w:tc>
          <w:tcPr>
            <w:tcW w:w="1843" w:type="dxa"/>
          </w:tcPr>
          <w:p w:rsidR="00455C21" w:rsidRPr="005F72D4" w:rsidRDefault="00455C21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 w:rsidP="003F4D70">
            <w:pPr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3.03.2020</w:t>
            </w:r>
          </w:p>
        </w:tc>
        <w:tc>
          <w:tcPr>
            <w:tcW w:w="1843" w:type="dxa"/>
          </w:tcPr>
          <w:p w:rsidR="00455C21" w:rsidRPr="005F72D4" w:rsidRDefault="00455C21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 w:rsidP="003F4D70">
            <w:pPr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1.03.2020</w:t>
            </w:r>
          </w:p>
        </w:tc>
        <w:tc>
          <w:tcPr>
            <w:tcW w:w="1843" w:type="dxa"/>
          </w:tcPr>
          <w:p w:rsidR="00455C21" w:rsidRPr="005F72D4" w:rsidRDefault="00455C21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 w:rsidP="00E616F0">
            <w:pPr>
              <w:jc w:val="center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>
            <w:pPr>
              <w:rPr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1.03.2020</w:t>
            </w:r>
          </w:p>
        </w:tc>
        <w:tc>
          <w:tcPr>
            <w:tcW w:w="1843" w:type="dxa"/>
          </w:tcPr>
          <w:p w:rsidR="00455C21" w:rsidRPr="005F72D4" w:rsidRDefault="00455C21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 w:rsidP="00E616F0">
            <w:pPr>
              <w:jc w:val="center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>
            <w:pPr>
              <w:rPr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1.03.2020</w:t>
            </w:r>
          </w:p>
        </w:tc>
        <w:tc>
          <w:tcPr>
            <w:tcW w:w="1843" w:type="dxa"/>
          </w:tcPr>
          <w:p w:rsidR="00455C21" w:rsidRPr="005F72D4" w:rsidRDefault="00455C21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 w:rsidP="00E616F0">
            <w:pPr>
              <w:jc w:val="center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 w:rsidP="003F4D70">
            <w:pPr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9.03.2020</w:t>
            </w:r>
          </w:p>
        </w:tc>
        <w:tc>
          <w:tcPr>
            <w:tcW w:w="1843" w:type="dxa"/>
          </w:tcPr>
          <w:p w:rsidR="00455C21" w:rsidRPr="005F72D4" w:rsidRDefault="00455C21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 w:rsidP="00E616F0">
            <w:pPr>
              <w:jc w:val="center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 w:rsidP="003F4D70">
            <w:pPr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8.03.2020</w:t>
            </w:r>
          </w:p>
        </w:tc>
        <w:tc>
          <w:tcPr>
            <w:tcW w:w="1843" w:type="dxa"/>
          </w:tcPr>
          <w:p w:rsidR="00455C21" w:rsidRPr="005F72D4" w:rsidRDefault="00455C21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 w:rsidP="00A57ED8">
            <w:pPr>
              <w:jc w:val="center"/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 w:rsidP="003F4D70">
            <w:pPr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4.04.2020</w:t>
            </w:r>
          </w:p>
        </w:tc>
        <w:tc>
          <w:tcPr>
            <w:tcW w:w="1843" w:type="dxa"/>
          </w:tcPr>
          <w:p w:rsidR="00455C21" w:rsidRPr="005F72D4" w:rsidRDefault="00455C21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 w:rsidP="00A57ED8">
            <w:pPr>
              <w:jc w:val="center"/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 w:rsidP="003F4D70">
            <w:pPr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7.04.2020</w:t>
            </w:r>
          </w:p>
        </w:tc>
        <w:tc>
          <w:tcPr>
            <w:tcW w:w="1843" w:type="dxa"/>
          </w:tcPr>
          <w:p w:rsidR="00455C21" w:rsidRPr="005F72D4" w:rsidRDefault="00455C21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 w:rsidP="00A479DD">
            <w:pPr>
              <w:jc w:val="center"/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7.04.2020</w:t>
            </w:r>
          </w:p>
        </w:tc>
        <w:tc>
          <w:tcPr>
            <w:tcW w:w="1843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08.05.2020</w:t>
            </w:r>
          </w:p>
        </w:tc>
        <w:tc>
          <w:tcPr>
            <w:tcW w:w="1843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8.05.2020</w:t>
            </w:r>
          </w:p>
        </w:tc>
        <w:tc>
          <w:tcPr>
            <w:tcW w:w="1843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>
            <w:pPr>
              <w:rPr>
                <w:sz w:val="20"/>
                <w:szCs w:val="20"/>
              </w:rPr>
            </w:pPr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8.05.2020</w:t>
            </w:r>
          </w:p>
        </w:tc>
        <w:tc>
          <w:tcPr>
            <w:tcW w:w="1843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>
            <w:pPr>
              <w:rPr>
                <w:sz w:val="20"/>
                <w:szCs w:val="20"/>
              </w:rPr>
            </w:pPr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9.05.2020</w:t>
            </w:r>
          </w:p>
        </w:tc>
        <w:tc>
          <w:tcPr>
            <w:tcW w:w="1843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>
            <w:pPr>
              <w:rPr>
                <w:sz w:val="20"/>
                <w:szCs w:val="20"/>
              </w:rPr>
            </w:pPr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 w:rsidP="00226198">
            <w:pPr>
              <w:jc w:val="center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 w:rsidP="00226198">
            <w:pPr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9.05.2020</w:t>
            </w:r>
          </w:p>
        </w:tc>
        <w:tc>
          <w:tcPr>
            <w:tcW w:w="1843" w:type="dxa"/>
          </w:tcPr>
          <w:p w:rsidR="00455C21" w:rsidRPr="005F72D4" w:rsidRDefault="00455C21" w:rsidP="0022619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 w:rsidP="00226198">
            <w:pPr>
              <w:rPr>
                <w:sz w:val="20"/>
                <w:szCs w:val="20"/>
              </w:rPr>
            </w:pPr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7.02.2020</w:t>
            </w:r>
          </w:p>
        </w:tc>
        <w:tc>
          <w:tcPr>
            <w:tcW w:w="1843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01.03.2020</w:t>
            </w:r>
          </w:p>
        </w:tc>
        <w:tc>
          <w:tcPr>
            <w:tcW w:w="1843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01.03.2020</w:t>
            </w:r>
          </w:p>
        </w:tc>
        <w:tc>
          <w:tcPr>
            <w:tcW w:w="1843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09.06.2020</w:t>
            </w:r>
          </w:p>
        </w:tc>
        <w:tc>
          <w:tcPr>
            <w:tcW w:w="1843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0.06.2020</w:t>
            </w:r>
          </w:p>
        </w:tc>
        <w:tc>
          <w:tcPr>
            <w:tcW w:w="1843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1.06.2020</w:t>
            </w:r>
          </w:p>
        </w:tc>
        <w:tc>
          <w:tcPr>
            <w:tcW w:w="1843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5.06.2020</w:t>
            </w:r>
          </w:p>
        </w:tc>
        <w:tc>
          <w:tcPr>
            <w:tcW w:w="1843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6.06.2020</w:t>
            </w:r>
          </w:p>
        </w:tc>
        <w:tc>
          <w:tcPr>
            <w:tcW w:w="1843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7.06.2020</w:t>
            </w:r>
          </w:p>
        </w:tc>
        <w:tc>
          <w:tcPr>
            <w:tcW w:w="1843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8.06.2020</w:t>
            </w:r>
          </w:p>
        </w:tc>
        <w:tc>
          <w:tcPr>
            <w:tcW w:w="1843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9.06.2020</w:t>
            </w:r>
          </w:p>
        </w:tc>
        <w:tc>
          <w:tcPr>
            <w:tcW w:w="1843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30.06.2020</w:t>
            </w:r>
          </w:p>
        </w:tc>
        <w:tc>
          <w:tcPr>
            <w:tcW w:w="1843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02.07.2020</w:t>
            </w:r>
          </w:p>
        </w:tc>
        <w:tc>
          <w:tcPr>
            <w:tcW w:w="1843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02.07.2020</w:t>
            </w:r>
          </w:p>
        </w:tc>
        <w:tc>
          <w:tcPr>
            <w:tcW w:w="1843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08.07.2020</w:t>
            </w:r>
          </w:p>
        </w:tc>
        <w:tc>
          <w:tcPr>
            <w:tcW w:w="1843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1.07.2020</w:t>
            </w:r>
          </w:p>
        </w:tc>
        <w:tc>
          <w:tcPr>
            <w:tcW w:w="1843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6.07.2020</w:t>
            </w:r>
          </w:p>
        </w:tc>
        <w:tc>
          <w:tcPr>
            <w:tcW w:w="1843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17.07.2020</w:t>
            </w:r>
          </w:p>
        </w:tc>
        <w:tc>
          <w:tcPr>
            <w:tcW w:w="1843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1.07.2020</w:t>
            </w:r>
          </w:p>
        </w:tc>
        <w:tc>
          <w:tcPr>
            <w:tcW w:w="1843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1.07.2020</w:t>
            </w:r>
          </w:p>
        </w:tc>
        <w:tc>
          <w:tcPr>
            <w:tcW w:w="1843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2.07.2020</w:t>
            </w:r>
          </w:p>
        </w:tc>
        <w:tc>
          <w:tcPr>
            <w:tcW w:w="1843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3.07.2020</w:t>
            </w:r>
          </w:p>
        </w:tc>
        <w:tc>
          <w:tcPr>
            <w:tcW w:w="1843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>
            <w:pPr>
              <w:rPr>
                <w:sz w:val="20"/>
                <w:szCs w:val="20"/>
              </w:rPr>
            </w:pPr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 w:rsidP="00226198">
            <w:pPr>
              <w:jc w:val="center"/>
              <w:rPr>
                <w:sz w:val="20"/>
                <w:szCs w:val="20"/>
              </w:rPr>
            </w:pPr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 w:rsidP="00226198">
            <w:pPr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3.07.2020</w:t>
            </w:r>
          </w:p>
        </w:tc>
        <w:tc>
          <w:tcPr>
            <w:tcW w:w="1843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>
            <w:pPr>
              <w:rPr>
                <w:sz w:val="20"/>
                <w:szCs w:val="20"/>
              </w:rPr>
            </w:pPr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4.07.2020</w:t>
            </w:r>
          </w:p>
        </w:tc>
        <w:tc>
          <w:tcPr>
            <w:tcW w:w="1843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>
            <w:pPr>
              <w:rPr>
                <w:sz w:val="20"/>
                <w:szCs w:val="20"/>
              </w:rPr>
            </w:pPr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 w:rsidP="008B4A98">
            <w:pPr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4.07.2020</w:t>
            </w:r>
          </w:p>
        </w:tc>
        <w:tc>
          <w:tcPr>
            <w:tcW w:w="1843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>
            <w:pPr>
              <w:rPr>
                <w:sz w:val="20"/>
                <w:szCs w:val="20"/>
              </w:rPr>
            </w:pPr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5F72D4" w:rsidRDefault="00455C21"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5.07.2020</w:t>
            </w:r>
          </w:p>
        </w:tc>
        <w:tc>
          <w:tcPr>
            <w:tcW w:w="1843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>
            <w:pPr>
              <w:rPr>
                <w:sz w:val="20"/>
                <w:szCs w:val="20"/>
              </w:rPr>
            </w:pPr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5F72D4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5F72D4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5F72D4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5F72D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55C21" w:rsidRPr="005F72D4" w:rsidRDefault="00455C21">
            <w:proofErr w:type="spellStart"/>
            <w:r w:rsidRPr="005F72D4">
              <w:rPr>
                <w:sz w:val="20"/>
                <w:szCs w:val="20"/>
              </w:rPr>
              <w:t>г.Альметьевск</w:t>
            </w:r>
            <w:proofErr w:type="spellEnd"/>
            <w:r w:rsidRPr="005F72D4">
              <w:rPr>
                <w:sz w:val="20"/>
                <w:szCs w:val="20"/>
              </w:rPr>
              <w:t xml:space="preserve">, </w:t>
            </w:r>
            <w:proofErr w:type="spellStart"/>
            <w:r w:rsidRPr="005F72D4">
              <w:rPr>
                <w:sz w:val="20"/>
                <w:szCs w:val="20"/>
              </w:rPr>
              <w:t>несанкц</w:t>
            </w:r>
            <w:proofErr w:type="spellEnd"/>
            <w:r w:rsidRPr="005F72D4">
              <w:rPr>
                <w:sz w:val="20"/>
                <w:szCs w:val="20"/>
              </w:rPr>
              <w:t xml:space="preserve">. </w:t>
            </w:r>
            <w:proofErr w:type="spellStart"/>
            <w:r w:rsidRPr="005F72D4">
              <w:rPr>
                <w:sz w:val="20"/>
                <w:szCs w:val="20"/>
              </w:rPr>
              <w:t>размещ</w:t>
            </w:r>
            <w:proofErr w:type="spellEnd"/>
            <w:r w:rsidRPr="005F72D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  <w:r w:rsidRPr="005F72D4">
              <w:rPr>
                <w:b/>
                <w:sz w:val="20"/>
                <w:szCs w:val="20"/>
              </w:rPr>
              <w:t>27.07.2020</w:t>
            </w:r>
          </w:p>
        </w:tc>
        <w:tc>
          <w:tcPr>
            <w:tcW w:w="1843" w:type="dxa"/>
          </w:tcPr>
          <w:p w:rsidR="00455C21" w:rsidRPr="005F72D4" w:rsidRDefault="00455C2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5F72D4" w:rsidRDefault="00455C21">
            <w:pPr>
              <w:rPr>
                <w:sz w:val="20"/>
                <w:szCs w:val="20"/>
              </w:rPr>
            </w:pPr>
            <w:r w:rsidRPr="005F72D4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8656E2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8656E2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8656E2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8656E2" w:rsidRDefault="00455C21">
            <w:pPr>
              <w:rPr>
                <w:sz w:val="20"/>
                <w:szCs w:val="20"/>
              </w:rPr>
            </w:pPr>
            <w:proofErr w:type="spellStart"/>
            <w:r w:rsidRPr="008656E2">
              <w:rPr>
                <w:sz w:val="20"/>
                <w:szCs w:val="20"/>
              </w:rPr>
              <w:t>г.Альметьевск</w:t>
            </w:r>
            <w:proofErr w:type="spellEnd"/>
            <w:r w:rsidRPr="008656E2">
              <w:rPr>
                <w:sz w:val="20"/>
                <w:szCs w:val="20"/>
              </w:rPr>
              <w:t xml:space="preserve">, </w:t>
            </w:r>
            <w:proofErr w:type="spellStart"/>
            <w:r w:rsidRPr="008656E2">
              <w:rPr>
                <w:sz w:val="20"/>
                <w:szCs w:val="20"/>
              </w:rPr>
              <w:t>несанкц</w:t>
            </w:r>
            <w:proofErr w:type="spellEnd"/>
            <w:r w:rsidRPr="008656E2">
              <w:rPr>
                <w:sz w:val="20"/>
                <w:szCs w:val="20"/>
              </w:rPr>
              <w:t xml:space="preserve">. </w:t>
            </w:r>
            <w:proofErr w:type="spellStart"/>
            <w:r w:rsidRPr="008656E2">
              <w:rPr>
                <w:sz w:val="20"/>
                <w:szCs w:val="20"/>
              </w:rPr>
              <w:t>размещ</w:t>
            </w:r>
            <w:proofErr w:type="spellEnd"/>
            <w:r w:rsidRPr="008656E2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8656E2" w:rsidRDefault="00455C21" w:rsidP="00A479DD">
            <w:pPr>
              <w:jc w:val="both"/>
              <w:rPr>
                <w:b/>
                <w:sz w:val="20"/>
                <w:szCs w:val="20"/>
              </w:rPr>
            </w:pPr>
            <w:r w:rsidRPr="008656E2">
              <w:rPr>
                <w:b/>
                <w:sz w:val="20"/>
                <w:szCs w:val="20"/>
              </w:rPr>
              <w:t>28.07.2020</w:t>
            </w:r>
          </w:p>
        </w:tc>
        <w:tc>
          <w:tcPr>
            <w:tcW w:w="1843" w:type="dxa"/>
          </w:tcPr>
          <w:p w:rsidR="00455C21" w:rsidRPr="008656E2" w:rsidRDefault="00455C2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8656E2" w:rsidRDefault="00455C21">
            <w:pPr>
              <w:rPr>
                <w:sz w:val="20"/>
                <w:szCs w:val="20"/>
              </w:rPr>
            </w:pPr>
            <w:r w:rsidRPr="008656E2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8656E2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8656E2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8656E2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8656E2" w:rsidRDefault="00455C21">
            <w:pPr>
              <w:rPr>
                <w:sz w:val="20"/>
                <w:szCs w:val="20"/>
              </w:rPr>
            </w:pPr>
            <w:proofErr w:type="spellStart"/>
            <w:r w:rsidRPr="008656E2">
              <w:rPr>
                <w:sz w:val="20"/>
                <w:szCs w:val="20"/>
              </w:rPr>
              <w:t>г.Альметьевск</w:t>
            </w:r>
            <w:proofErr w:type="spellEnd"/>
            <w:r w:rsidRPr="008656E2">
              <w:rPr>
                <w:sz w:val="20"/>
                <w:szCs w:val="20"/>
              </w:rPr>
              <w:t xml:space="preserve">, </w:t>
            </w:r>
            <w:proofErr w:type="spellStart"/>
            <w:r w:rsidRPr="008656E2">
              <w:rPr>
                <w:sz w:val="20"/>
                <w:szCs w:val="20"/>
              </w:rPr>
              <w:t>несанкц</w:t>
            </w:r>
            <w:proofErr w:type="spellEnd"/>
            <w:r w:rsidRPr="008656E2">
              <w:rPr>
                <w:sz w:val="20"/>
                <w:szCs w:val="20"/>
              </w:rPr>
              <w:t xml:space="preserve">. </w:t>
            </w:r>
            <w:proofErr w:type="spellStart"/>
            <w:r w:rsidRPr="008656E2">
              <w:rPr>
                <w:sz w:val="20"/>
                <w:szCs w:val="20"/>
              </w:rPr>
              <w:t>размещ</w:t>
            </w:r>
            <w:proofErr w:type="spellEnd"/>
            <w:r w:rsidRPr="008656E2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8656E2" w:rsidRDefault="00455C21" w:rsidP="00176AB0">
            <w:pPr>
              <w:jc w:val="both"/>
              <w:rPr>
                <w:b/>
                <w:sz w:val="20"/>
                <w:szCs w:val="20"/>
              </w:rPr>
            </w:pPr>
            <w:r w:rsidRPr="008656E2">
              <w:rPr>
                <w:b/>
                <w:sz w:val="20"/>
                <w:szCs w:val="20"/>
              </w:rPr>
              <w:t>08.08.2020</w:t>
            </w:r>
          </w:p>
        </w:tc>
        <w:tc>
          <w:tcPr>
            <w:tcW w:w="1843" w:type="dxa"/>
          </w:tcPr>
          <w:p w:rsidR="00455C21" w:rsidRPr="008656E2" w:rsidRDefault="00455C2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8656E2" w:rsidRDefault="00455C21">
            <w:pPr>
              <w:rPr>
                <w:sz w:val="20"/>
                <w:szCs w:val="20"/>
              </w:rPr>
            </w:pPr>
            <w:r w:rsidRPr="008656E2">
              <w:rPr>
                <w:sz w:val="20"/>
                <w:szCs w:val="20"/>
              </w:rPr>
              <w:t>ликвидировано</w:t>
            </w:r>
          </w:p>
        </w:tc>
      </w:tr>
      <w:tr w:rsidR="00455C21" w:rsidRPr="008656E2" w:rsidTr="00455C2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455C21" w:rsidRPr="008656E2" w:rsidRDefault="00455C2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55C21" w:rsidRPr="008656E2" w:rsidRDefault="00455C2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55C21" w:rsidRPr="008656E2" w:rsidRDefault="00455C21">
            <w:pPr>
              <w:rPr>
                <w:sz w:val="20"/>
                <w:szCs w:val="20"/>
              </w:rPr>
            </w:pPr>
            <w:proofErr w:type="spellStart"/>
            <w:r w:rsidRPr="008656E2">
              <w:rPr>
                <w:sz w:val="20"/>
                <w:szCs w:val="20"/>
              </w:rPr>
              <w:t>г.Альметьевск</w:t>
            </w:r>
            <w:proofErr w:type="spellEnd"/>
            <w:r w:rsidRPr="008656E2">
              <w:rPr>
                <w:sz w:val="20"/>
                <w:szCs w:val="20"/>
              </w:rPr>
              <w:t xml:space="preserve">, </w:t>
            </w:r>
            <w:proofErr w:type="spellStart"/>
            <w:r w:rsidRPr="008656E2">
              <w:rPr>
                <w:sz w:val="20"/>
                <w:szCs w:val="20"/>
              </w:rPr>
              <w:t>несанкц</w:t>
            </w:r>
            <w:proofErr w:type="spellEnd"/>
            <w:r w:rsidRPr="008656E2">
              <w:rPr>
                <w:sz w:val="20"/>
                <w:szCs w:val="20"/>
              </w:rPr>
              <w:t xml:space="preserve">. </w:t>
            </w:r>
            <w:proofErr w:type="spellStart"/>
            <w:r w:rsidRPr="008656E2">
              <w:rPr>
                <w:sz w:val="20"/>
                <w:szCs w:val="20"/>
              </w:rPr>
              <w:t>размещ</w:t>
            </w:r>
            <w:proofErr w:type="spellEnd"/>
            <w:r w:rsidRPr="008656E2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455C21" w:rsidRPr="008656E2" w:rsidRDefault="00455C21" w:rsidP="00176AB0">
            <w:pPr>
              <w:jc w:val="both"/>
              <w:rPr>
                <w:b/>
                <w:sz w:val="20"/>
                <w:szCs w:val="20"/>
              </w:rPr>
            </w:pPr>
            <w:r w:rsidRPr="008656E2">
              <w:rPr>
                <w:b/>
                <w:sz w:val="20"/>
                <w:szCs w:val="20"/>
              </w:rPr>
              <w:t>09.08.2020</w:t>
            </w:r>
          </w:p>
        </w:tc>
        <w:tc>
          <w:tcPr>
            <w:tcW w:w="1843" w:type="dxa"/>
          </w:tcPr>
          <w:p w:rsidR="00455C21" w:rsidRPr="008656E2" w:rsidRDefault="00455C2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55C21" w:rsidRPr="008656E2" w:rsidRDefault="00455C21">
            <w:pPr>
              <w:rPr>
                <w:sz w:val="20"/>
                <w:szCs w:val="20"/>
              </w:rPr>
            </w:pPr>
            <w:r w:rsidRPr="008656E2">
              <w:rPr>
                <w:sz w:val="20"/>
                <w:szCs w:val="20"/>
              </w:rPr>
              <w:t>ликвидировано</w:t>
            </w:r>
          </w:p>
        </w:tc>
      </w:tr>
    </w:tbl>
    <w:p w:rsidR="00867412" w:rsidRPr="008656E2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8656E2" w:rsidRDefault="00867412" w:rsidP="003F4D7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656E2">
        <w:rPr>
          <w:b/>
          <w:sz w:val="28"/>
          <w:szCs w:val="28"/>
        </w:rPr>
        <w:t>Система «Народный контроль»</w:t>
      </w:r>
    </w:p>
    <w:p w:rsidR="00867412" w:rsidRPr="008656E2" w:rsidRDefault="00867412" w:rsidP="003F4D70">
      <w:pPr>
        <w:ind w:left="-180" w:firstLine="888"/>
        <w:jc w:val="center"/>
        <w:rPr>
          <w:b/>
          <w:sz w:val="28"/>
          <w:szCs w:val="28"/>
        </w:rPr>
      </w:pPr>
    </w:p>
    <w:tbl>
      <w:tblPr>
        <w:tblStyle w:val="a3"/>
        <w:tblW w:w="10850" w:type="dxa"/>
        <w:tblInd w:w="-252" w:type="dxa"/>
        <w:tblLook w:val="01E0" w:firstRow="1" w:lastRow="1" w:firstColumn="1" w:lastColumn="1" w:noHBand="0" w:noVBand="0"/>
      </w:tblPr>
      <w:tblGrid>
        <w:gridCol w:w="2614"/>
        <w:gridCol w:w="2019"/>
        <w:gridCol w:w="3053"/>
        <w:gridCol w:w="3164"/>
      </w:tblGrid>
      <w:tr w:rsidR="002F4BF0" w:rsidRPr="008656E2" w:rsidTr="005A305C">
        <w:trPr>
          <w:trHeight w:val="545"/>
        </w:trPr>
        <w:tc>
          <w:tcPr>
            <w:tcW w:w="2614" w:type="dxa"/>
          </w:tcPr>
          <w:p w:rsidR="00867412" w:rsidRPr="008656E2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656E2">
              <w:rPr>
                <w:b/>
                <w:sz w:val="28"/>
                <w:szCs w:val="28"/>
              </w:rPr>
              <w:t>ТУ</w:t>
            </w:r>
          </w:p>
        </w:tc>
        <w:tc>
          <w:tcPr>
            <w:tcW w:w="2019" w:type="dxa"/>
          </w:tcPr>
          <w:p w:rsidR="00867412" w:rsidRPr="008656E2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656E2">
              <w:rPr>
                <w:b/>
                <w:sz w:val="28"/>
                <w:szCs w:val="28"/>
              </w:rPr>
              <w:t>В работе уведомлений</w:t>
            </w:r>
          </w:p>
        </w:tc>
        <w:tc>
          <w:tcPr>
            <w:tcW w:w="3053" w:type="dxa"/>
          </w:tcPr>
          <w:p w:rsidR="00867412" w:rsidRPr="008656E2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656E2">
              <w:rPr>
                <w:b/>
                <w:sz w:val="28"/>
                <w:szCs w:val="28"/>
              </w:rPr>
              <w:t>Срок рассмотрения</w:t>
            </w:r>
          </w:p>
        </w:tc>
        <w:tc>
          <w:tcPr>
            <w:tcW w:w="3164" w:type="dxa"/>
          </w:tcPr>
          <w:p w:rsidR="00867412" w:rsidRPr="008656E2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656E2">
              <w:rPr>
                <w:b/>
                <w:sz w:val="28"/>
                <w:szCs w:val="28"/>
              </w:rPr>
              <w:t>Решение принято</w:t>
            </w:r>
          </w:p>
        </w:tc>
      </w:tr>
      <w:tr w:rsidR="002F4BF0" w:rsidRPr="008656E2" w:rsidTr="005A305C">
        <w:tblPrEx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2614" w:type="dxa"/>
          </w:tcPr>
          <w:p w:rsidR="00867412" w:rsidRPr="008656E2" w:rsidRDefault="00D13571" w:rsidP="003F4D70">
            <w:pPr>
              <w:ind w:left="108"/>
              <w:jc w:val="both"/>
              <w:rPr>
                <w:sz w:val="28"/>
                <w:szCs w:val="28"/>
              </w:rPr>
            </w:pPr>
            <w:r w:rsidRPr="008656E2">
              <w:rPr>
                <w:sz w:val="20"/>
                <w:szCs w:val="28"/>
              </w:rPr>
              <w:t>ЮВТУ</w:t>
            </w:r>
          </w:p>
        </w:tc>
        <w:tc>
          <w:tcPr>
            <w:tcW w:w="2019" w:type="dxa"/>
          </w:tcPr>
          <w:p w:rsidR="00867412" w:rsidRPr="008656E2" w:rsidRDefault="005A5C30" w:rsidP="003F4D70">
            <w:pPr>
              <w:ind w:left="108"/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0</w:t>
            </w:r>
          </w:p>
        </w:tc>
        <w:tc>
          <w:tcPr>
            <w:tcW w:w="3053" w:type="dxa"/>
          </w:tcPr>
          <w:p w:rsidR="00867412" w:rsidRPr="008656E2" w:rsidRDefault="0079552C" w:rsidP="003F4D70">
            <w:pPr>
              <w:ind w:left="108"/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-</w:t>
            </w:r>
          </w:p>
        </w:tc>
        <w:tc>
          <w:tcPr>
            <w:tcW w:w="3164" w:type="dxa"/>
          </w:tcPr>
          <w:p w:rsidR="00867412" w:rsidRPr="008656E2" w:rsidRDefault="00600323" w:rsidP="003F4D70">
            <w:pPr>
              <w:ind w:left="108"/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7</w:t>
            </w:r>
          </w:p>
        </w:tc>
      </w:tr>
    </w:tbl>
    <w:p w:rsidR="00867412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455C21" w:rsidRDefault="00455C21" w:rsidP="003F4D70">
      <w:pPr>
        <w:ind w:right="-801"/>
        <w:jc w:val="center"/>
        <w:rPr>
          <w:b/>
          <w:sz w:val="28"/>
          <w:szCs w:val="28"/>
        </w:rPr>
      </w:pPr>
    </w:p>
    <w:p w:rsidR="00455C21" w:rsidRDefault="00455C21" w:rsidP="003F4D70">
      <w:pPr>
        <w:ind w:right="-801"/>
        <w:jc w:val="center"/>
        <w:rPr>
          <w:b/>
          <w:sz w:val="28"/>
          <w:szCs w:val="28"/>
        </w:rPr>
      </w:pPr>
    </w:p>
    <w:p w:rsidR="00455C21" w:rsidRDefault="00455C21" w:rsidP="003F4D70">
      <w:pPr>
        <w:ind w:right="-801"/>
        <w:jc w:val="center"/>
        <w:rPr>
          <w:b/>
          <w:sz w:val="28"/>
          <w:szCs w:val="28"/>
        </w:rPr>
      </w:pPr>
    </w:p>
    <w:p w:rsidR="00455C21" w:rsidRPr="008656E2" w:rsidRDefault="00455C21" w:rsidP="003F4D70">
      <w:pPr>
        <w:ind w:right="-801"/>
        <w:jc w:val="center"/>
        <w:rPr>
          <w:b/>
          <w:sz w:val="28"/>
          <w:szCs w:val="28"/>
        </w:rPr>
      </w:pPr>
      <w:bookmarkStart w:id="0" w:name="_GoBack"/>
      <w:bookmarkEnd w:id="0"/>
    </w:p>
    <w:p w:rsidR="00867412" w:rsidRPr="008656E2" w:rsidRDefault="00867412" w:rsidP="003F4D70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8"/>
          <w:szCs w:val="28"/>
        </w:rPr>
      </w:pPr>
      <w:r w:rsidRPr="008656E2">
        <w:rPr>
          <w:b/>
          <w:sz w:val="28"/>
          <w:szCs w:val="28"/>
        </w:rPr>
        <w:t>Количество направленных предостережений, вынесенных предупреждений</w:t>
      </w:r>
    </w:p>
    <w:p w:rsidR="00867412" w:rsidRPr="008656E2" w:rsidRDefault="00867412" w:rsidP="003F4D70">
      <w:pPr>
        <w:tabs>
          <w:tab w:val="left" w:pos="3585"/>
          <w:tab w:val="center" w:pos="4459"/>
        </w:tabs>
        <w:jc w:val="center"/>
        <w:rPr>
          <w:rFonts w:ascii="Arial" w:hAnsi="Arial" w:cs="Arial"/>
          <w:b/>
          <w:sz w:val="23"/>
          <w:szCs w:val="23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045"/>
        <w:gridCol w:w="3045"/>
        <w:gridCol w:w="4083"/>
      </w:tblGrid>
      <w:tr w:rsidR="002F4BF0" w:rsidRPr="008656E2" w:rsidTr="005A305C">
        <w:trPr>
          <w:trHeight w:val="351"/>
        </w:trPr>
        <w:tc>
          <w:tcPr>
            <w:tcW w:w="3045" w:type="dxa"/>
          </w:tcPr>
          <w:p w:rsidR="00867412" w:rsidRPr="008656E2" w:rsidRDefault="00867412" w:rsidP="003F4D70">
            <w:pPr>
              <w:tabs>
                <w:tab w:val="left" w:pos="3585"/>
                <w:tab w:val="center" w:pos="4459"/>
              </w:tabs>
              <w:jc w:val="center"/>
              <w:rPr>
                <w:b/>
                <w:sz w:val="28"/>
                <w:szCs w:val="28"/>
              </w:rPr>
            </w:pPr>
            <w:r w:rsidRPr="008656E2">
              <w:rPr>
                <w:b/>
                <w:sz w:val="28"/>
                <w:szCs w:val="28"/>
              </w:rPr>
              <w:t>Наименование ТУ</w:t>
            </w:r>
          </w:p>
        </w:tc>
        <w:tc>
          <w:tcPr>
            <w:tcW w:w="3045" w:type="dxa"/>
          </w:tcPr>
          <w:p w:rsidR="00867412" w:rsidRPr="008656E2" w:rsidRDefault="000F045F" w:rsidP="003F4D70">
            <w:pPr>
              <w:tabs>
                <w:tab w:val="left" w:pos="3585"/>
                <w:tab w:val="center" w:pos="4459"/>
              </w:tabs>
              <w:jc w:val="center"/>
              <w:rPr>
                <w:b/>
                <w:sz w:val="28"/>
                <w:szCs w:val="28"/>
              </w:rPr>
            </w:pPr>
            <w:r w:rsidRPr="008656E2">
              <w:rPr>
                <w:b/>
                <w:sz w:val="28"/>
                <w:szCs w:val="28"/>
              </w:rPr>
              <w:t>Предупреждения (Всего)</w:t>
            </w:r>
          </w:p>
        </w:tc>
        <w:tc>
          <w:tcPr>
            <w:tcW w:w="4083" w:type="dxa"/>
          </w:tcPr>
          <w:p w:rsidR="00867412" w:rsidRPr="008656E2" w:rsidRDefault="00867412" w:rsidP="003F4D70">
            <w:pPr>
              <w:tabs>
                <w:tab w:val="left" w:pos="3585"/>
                <w:tab w:val="center" w:pos="4459"/>
              </w:tabs>
              <w:jc w:val="center"/>
              <w:rPr>
                <w:b/>
                <w:sz w:val="28"/>
                <w:szCs w:val="28"/>
              </w:rPr>
            </w:pPr>
            <w:r w:rsidRPr="008656E2">
              <w:rPr>
                <w:b/>
                <w:sz w:val="28"/>
                <w:szCs w:val="28"/>
              </w:rPr>
              <w:t>Предостережение</w:t>
            </w:r>
          </w:p>
        </w:tc>
      </w:tr>
      <w:tr w:rsidR="00867412" w:rsidRPr="008656E2" w:rsidTr="005A305C">
        <w:tc>
          <w:tcPr>
            <w:tcW w:w="3045" w:type="dxa"/>
          </w:tcPr>
          <w:p w:rsidR="00867412" w:rsidRPr="008656E2" w:rsidRDefault="00973BB1" w:rsidP="003F4D70">
            <w:pPr>
              <w:tabs>
                <w:tab w:val="left" w:pos="3585"/>
                <w:tab w:val="center" w:pos="445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6E2">
              <w:rPr>
                <w:rFonts w:ascii="Arial" w:hAnsi="Arial" w:cs="Arial"/>
                <w:sz w:val="20"/>
                <w:szCs w:val="20"/>
              </w:rPr>
              <w:t>ЮВТУ</w:t>
            </w:r>
          </w:p>
        </w:tc>
        <w:tc>
          <w:tcPr>
            <w:tcW w:w="3045" w:type="dxa"/>
          </w:tcPr>
          <w:p w:rsidR="00867412" w:rsidRPr="008656E2" w:rsidRDefault="00584E65" w:rsidP="00C100F7">
            <w:pPr>
              <w:tabs>
                <w:tab w:val="left" w:pos="3585"/>
                <w:tab w:val="center" w:pos="445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6E2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4083" w:type="dxa"/>
          </w:tcPr>
          <w:p w:rsidR="00867412" w:rsidRPr="008656E2" w:rsidRDefault="00AB08B4" w:rsidP="003F4D70">
            <w:pPr>
              <w:tabs>
                <w:tab w:val="left" w:pos="3585"/>
                <w:tab w:val="center" w:pos="445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6E2">
              <w:rPr>
                <w:rFonts w:ascii="Arial" w:hAnsi="Arial" w:cs="Arial"/>
                <w:sz w:val="20"/>
                <w:szCs w:val="20"/>
              </w:rPr>
              <w:t>13</w:t>
            </w:r>
            <w:r w:rsidR="003A2EF7" w:rsidRPr="008656E2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867412" w:rsidRPr="008656E2" w:rsidRDefault="00867412" w:rsidP="003F4D70">
      <w:pPr>
        <w:rPr>
          <w:b/>
          <w:sz w:val="28"/>
          <w:szCs w:val="28"/>
        </w:rPr>
      </w:pPr>
    </w:p>
    <w:p w:rsidR="00867412" w:rsidRPr="008656E2" w:rsidRDefault="00867412" w:rsidP="003F4D70">
      <w:pPr>
        <w:pStyle w:val="a4"/>
        <w:numPr>
          <w:ilvl w:val="0"/>
          <w:numId w:val="1"/>
        </w:numPr>
        <w:ind w:right="-801"/>
        <w:jc w:val="center"/>
        <w:rPr>
          <w:b/>
          <w:bCs/>
          <w:sz w:val="28"/>
          <w:szCs w:val="28"/>
        </w:rPr>
      </w:pPr>
      <w:r w:rsidRPr="008656E2">
        <w:rPr>
          <w:b/>
          <w:bCs/>
          <w:sz w:val="28"/>
          <w:szCs w:val="28"/>
        </w:rPr>
        <w:t>Эколого-просветительская деятельность</w:t>
      </w:r>
    </w:p>
    <w:p w:rsidR="00867412" w:rsidRPr="008656E2" w:rsidRDefault="00867412" w:rsidP="003F4D70">
      <w:pPr>
        <w:ind w:right="-801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1"/>
        <w:gridCol w:w="2582"/>
        <w:gridCol w:w="2582"/>
      </w:tblGrid>
      <w:tr w:rsidR="002F4BF0" w:rsidRPr="008656E2" w:rsidTr="005A305C">
        <w:trPr>
          <w:trHeight w:val="748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8656E2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656E2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656E2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656E2">
              <w:rPr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656E2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656E2">
              <w:rPr>
                <w:b/>
                <w:sz w:val="28"/>
                <w:szCs w:val="28"/>
              </w:rPr>
              <w:t>Количество</w:t>
            </w:r>
          </w:p>
        </w:tc>
      </w:tr>
      <w:tr w:rsidR="002F4BF0" w:rsidRPr="008656E2" w:rsidTr="005A305C">
        <w:trPr>
          <w:trHeight w:val="255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8656E2" w:rsidRDefault="00867412" w:rsidP="003F4D70">
            <w:pPr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Прочитано лекций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656E2" w:rsidRDefault="00867412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шт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656E2" w:rsidRDefault="00D13571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-</w:t>
            </w:r>
          </w:p>
        </w:tc>
      </w:tr>
      <w:tr w:rsidR="002F4BF0" w:rsidRPr="008656E2" w:rsidTr="00096615">
        <w:trPr>
          <w:trHeight w:val="480"/>
        </w:trPr>
        <w:tc>
          <w:tcPr>
            <w:tcW w:w="2587" w:type="pct"/>
            <w:shd w:val="clear" w:color="auto" w:fill="FFFFFF" w:themeFill="background1"/>
            <w:vAlign w:val="center"/>
            <w:hideMark/>
          </w:tcPr>
          <w:p w:rsidR="00867412" w:rsidRPr="008656E2" w:rsidRDefault="00867412" w:rsidP="003F4D70">
            <w:pPr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Опубликовано материалов  в СМИ, в том числе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656E2" w:rsidRDefault="00867412" w:rsidP="003F4D70">
            <w:pPr>
              <w:jc w:val="center"/>
              <w:rPr>
                <w:sz w:val="28"/>
                <w:szCs w:val="28"/>
              </w:rPr>
            </w:pPr>
            <w:proofErr w:type="spellStart"/>
            <w:r w:rsidRPr="008656E2">
              <w:rPr>
                <w:sz w:val="28"/>
                <w:szCs w:val="28"/>
              </w:rPr>
              <w:t>публ</w:t>
            </w:r>
            <w:proofErr w:type="spellEnd"/>
            <w:r w:rsidRPr="008656E2">
              <w:rPr>
                <w:sz w:val="28"/>
                <w:szCs w:val="28"/>
              </w:rPr>
              <w:t>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656E2" w:rsidRDefault="00584E65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-</w:t>
            </w:r>
          </w:p>
        </w:tc>
      </w:tr>
      <w:tr w:rsidR="002F4BF0" w:rsidRPr="008656E2" w:rsidTr="00096615">
        <w:trPr>
          <w:trHeight w:val="480"/>
        </w:trPr>
        <w:tc>
          <w:tcPr>
            <w:tcW w:w="2587" w:type="pct"/>
            <w:shd w:val="clear" w:color="auto" w:fill="FFFFFF" w:themeFill="background1"/>
            <w:vAlign w:val="center"/>
            <w:hideMark/>
          </w:tcPr>
          <w:p w:rsidR="00867412" w:rsidRPr="008656E2" w:rsidRDefault="00867412" w:rsidP="003F4D70">
            <w:pPr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на сайте МЭПР РТ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656E2" w:rsidRDefault="00867412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 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656E2" w:rsidRDefault="00584E65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-</w:t>
            </w:r>
          </w:p>
        </w:tc>
      </w:tr>
      <w:tr w:rsidR="002F4BF0" w:rsidRPr="008656E2" w:rsidTr="00096615">
        <w:trPr>
          <w:trHeight w:val="424"/>
        </w:trPr>
        <w:tc>
          <w:tcPr>
            <w:tcW w:w="2587" w:type="pct"/>
            <w:shd w:val="clear" w:color="auto" w:fill="FFFFFF" w:themeFill="background1"/>
            <w:vAlign w:val="center"/>
            <w:hideMark/>
          </w:tcPr>
          <w:p w:rsidR="00867412" w:rsidRPr="008656E2" w:rsidRDefault="00867412" w:rsidP="003F4D70">
            <w:pPr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Выступлений по радио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656E2" w:rsidRDefault="00867412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шт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656E2" w:rsidRDefault="00D13571" w:rsidP="003F4D70">
            <w:pPr>
              <w:jc w:val="center"/>
              <w:rPr>
                <w:b/>
                <w:i/>
                <w:sz w:val="28"/>
                <w:szCs w:val="28"/>
              </w:rPr>
            </w:pPr>
            <w:r w:rsidRPr="008656E2"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2F4BF0" w:rsidRPr="008656E2" w:rsidTr="00096615">
        <w:trPr>
          <w:trHeight w:val="343"/>
        </w:trPr>
        <w:tc>
          <w:tcPr>
            <w:tcW w:w="2587" w:type="pct"/>
            <w:shd w:val="clear" w:color="auto" w:fill="FFFFFF" w:themeFill="background1"/>
            <w:vAlign w:val="center"/>
            <w:hideMark/>
          </w:tcPr>
          <w:p w:rsidR="00867412" w:rsidRPr="008656E2" w:rsidRDefault="00867412" w:rsidP="003F4D70">
            <w:pPr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Снято сюжетов по телевидению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656E2" w:rsidRDefault="00867412" w:rsidP="003F4D70">
            <w:pPr>
              <w:jc w:val="center"/>
              <w:rPr>
                <w:sz w:val="28"/>
                <w:szCs w:val="28"/>
              </w:rPr>
            </w:pPr>
            <w:proofErr w:type="spellStart"/>
            <w:r w:rsidRPr="008656E2">
              <w:rPr>
                <w:sz w:val="28"/>
                <w:szCs w:val="28"/>
              </w:rPr>
              <w:t>сюж</w:t>
            </w:r>
            <w:proofErr w:type="spellEnd"/>
            <w:r w:rsidRPr="008656E2">
              <w:rPr>
                <w:sz w:val="28"/>
                <w:szCs w:val="28"/>
              </w:rPr>
              <w:t>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656E2" w:rsidRDefault="00D13571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-</w:t>
            </w:r>
          </w:p>
        </w:tc>
      </w:tr>
      <w:tr w:rsidR="002F4BF0" w:rsidRPr="008656E2" w:rsidTr="005A305C">
        <w:trPr>
          <w:trHeight w:val="480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8656E2" w:rsidRDefault="00867412" w:rsidP="003F4D70">
            <w:pPr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участие в организации выставок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656E2" w:rsidRDefault="00867412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выставок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656E2" w:rsidRDefault="00D13571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-</w:t>
            </w:r>
          </w:p>
        </w:tc>
      </w:tr>
      <w:tr w:rsidR="002F4BF0" w:rsidRPr="008656E2" w:rsidTr="005A305C">
        <w:trPr>
          <w:trHeight w:val="474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8656E2" w:rsidRDefault="00867412" w:rsidP="003F4D70">
            <w:pPr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Организовано и проведено викторин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656E2" w:rsidRDefault="00867412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викторин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656E2" w:rsidRDefault="00D13571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-</w:t>
            </w:r>
          </w:p>
        </w:tc>
      </w:tr>
      <w:tr w:rsidR="002F4BF0" w:rsidRPr="008656E2" w:rsidTr="005A305C">
        <w:trPr>
          <w:trHeight w:val="277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8656E2" w:rsidRDefault="00867412" w:rsidP="003F4D70">
            <w:pPr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Участие в работе "круглого стола"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656E2" w:rsidRDefault="00867412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 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656E2" w:rsidRDefault="00D13571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-</w:t>
            </w:r>
          </w:p>
        </w:tc>
      </w:tr>
      <w:tr w:rsidR="002F4BF0" w:rsidRPr="008656E2" w:rsidTr="005A305C">
        <w:trPr>
          <w:trHeight w:val="239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8656E2" w:rsidRDefault="00867412" w:rsidP="003F4D70">
            <w:pPr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Иные мероприятия</w:t>
            </w:r>
          </w:p>
        </w:tc>
        <w:tc>
          <w:tcPr>
            <w:tcW w:w="1206" w:type="pct"/>
            <w:shd w:val="clear" w:color="000000" w:fill="FFFFFF"/>
          </w:tcPr>
          <w:p w:rsidR="00867412" w:rsidRPr="008656E2" w:rsidRDefault="00867412" w:rsidP="003F4D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pct"/>
            <w:shd w:val="clear" w:color="000000" w:fill="FFFFFF"/>
            <w:vAlign w:val="center"/>
            <w:hideMark/>
          </w:tcPr>
          <w:p w:rsidR="00867412" w:rsidRPr="008656E2" w:rsidRDefault="00867412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 </w:t>
            </w:r>
            <w:r w:rsidR="00D13571" w:rsidRPr="008656E2">
              <w:rPr>
                <w:sz w:val="28"/>
                <w:szCs w:val="28"/>
              </w:rPr>
              <w:t>-</w:t>
            </w:r>
          </w:p>
        </w:tc>
      </w:tr>
    </w:tbl>
    <w:p w:rsidR="00867412" w:rsidRPr="008656E2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506B8C" w:rsidRPr="008656E2" w:rsidRDefault="00506B8C" w:rsidP="003F4D70">
      <w:pPr>
        <w:ind w:right="-801"/>
        <w:jc w:val="center"/>
        <w:rPr>
          <w:b/>
          <w:sz w:val="28"/>
          <w:szCs w:val="28"/>
        </w:rPr>
      </w:pPr>
    </w:p>
    <w:p w:rsidR="00867412" w:rsidRPr="008656E2" w:rsidRDefault="00867412" w:rsidP="003F4D70">
      <w:pPr>
        <w:pStyle w:val="a4"/>
        <w:numPr>
          <w:ilvl w:val="0"/>
          <w:numId w:val="1"/>
        </w:numPr>
        <w:tabs>
          <w:tab w:val="left" w:pos="1276"/>
        </w:tabs>
        <w:jc w:val="center"/>
        <w:rPr>
          <w:b/>
          <w:sz w:val="28"/>
          <w:szCs w:val="28"/>
        </w:rPr>
      </w:pPr>
      <w:r w:rsidRPr="008656E2">
        <w:rPr>
          <w:b/>
          <w:sz w:val="28"/>
          <w:szCs w:val="28"/>
        </w:rPr>
        <w:t>Проведение рейдовых осмотров без взаимодействия с юридическими лицами за недел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9"/>
        <w:gridCol w:w="2070"/>
        <w:gridCol w:w="2276"/>
      </w:tblGrid>
      <w:tr w:rsidR="002F4BF0" w:rsidRPr="008656E2" w:rsidTr="005A305C">
        <w:trPr>
          <w:trHeight w:val="930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8656E2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656E2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8656E2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656E2">
              <w:rPr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1063" w:type="pct"/>
            <w:shd w:val="clear" w:color="000000" w:fill="FFFFFF"/>
          </w:tcPr>
          <w:p w:rsidR="00867412" w:rsidRPr="008656E2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656E2">
              <w:rPr>
                <w:b/>
                <w:sz w:val="28"/>
                <w:szCs w:val="28"/>
              </w:rPr>
              <w:t>Количество</w:t>
            </w:r>
          </w:p>
        </w:tc>
      </w:tr>
      <w:tr w:rsidR="002F4BF0" w:rsidRPr="008656E2" w:rsidTr="005A305C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8656E2" w:rsidRDefault="00867412" w:rsidP="003F4D70">
            <w:pPr>
              <w:ind w:right="-252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Проведено рейдов</w:t>
            </w:r>
          </w:p>
        </w:tc>
        <w:tc>
          <w:tcPr>
            <w:tcW w:w="967" w:type="pct"/>
            <w:vAlign w:val="center"/>
          </w:tcPr>
          <w:p w:rsidR="00867412" w:rsidRPr="008656E2" w:rsidRDefault="00867412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рейд</w:t>
            </w:r>
          </w:p>
        </w:tc>
        <w:tc>
          <w:tcPr>
            <w:tcW w:w="1063" w:type="pct"/>
          </w:tcPr>
          <w:p w:rsidR="00867412" w:rsidRPr="008656E2" w:rsidRDefault="00852DA8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3</w:t>
            </w:r>
          </w:p>
        </w:tc>
      </w:tr>
      <w:tr w:rsidR="002F4BF0" w:rsidRPr="008656E2" w:rsidTr="005A305C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8656E2" w:rsidRDefault="00867412" w:rsidP="003F4D70">
            <w:pPr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Выявлено нарушений всего</w:t>
            </w:r>
          </w:p>
        </w:tc>
        <w:tc>
          <w:tcPr>
            <w:tcW w:w="967" w:type="pct"/>
            <w:vAlign w:val="center"/>
          </w:tcPr>
          <w:p w:rsidR="00867412" w:rsidRPr="008656E2" w:rsidRDefault="00867412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факт</w:t>
            </w:r>
          </w:p>
        </w:tc>
        <w:tc>
          <w:tcPr>
            <w:tcW w:w="1063" w:type="pct"/>
          </w:tcPr>
          <w:p w:rsidR="00867412" w:rsidRPr="008656E2" w:rsidRDefault="00BF5E08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0</w:t>
            </w:r>
          </w:p>
        </w:tc>
      </w:tr>
      <w:tr w:rsidR="002F4BF0" w:rsidRPr="008656E2" w:rsidTr="005A305C">
        <w:trPr>
          <w:trHeight w:val="450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8656E2" w:rsidRDefault="00867412" w:rsidP="003F4D70">
            <w:pPr>
              <w:rPr>
                <w:b/>
                <w:bCs/>
                <w:sz w:val="28"/>
                <w:szCs w:val="28"/>
              </w:rPr>
            </w:pPr>
            <w:r w:rsidRPr="008656E2">
              <w:rPr>
                <w:b/>
                <w:bCs/>
                <w:sz w:val="28"/>
                <w:szCs w:val="28"/>
              </w:rPr>
              <w:t>Составлено протоколов об административном правонарушении</w:t>
            </w:r>
          </w:p>
        </w:tc>
        <w:tc>
          <w:tcPr>
            <w:tcW w:w="967" w:type="pct"/>
            <w:vAlign w:val="center"/>
          </w:tcPr>
          <w:p w:rsidR="00867412" w:rsidRPr="008656E2" w:rsidRDefault="00867412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</w:tcPr>
          <w:p w:rsidR="00867412" w:rsidRPr="008656E2" w:rsidRDefault="00BF5E08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0</w:t>
            </w:r>
          </w:p>
        </w:tc>
      </w:tr>
      <w:tr w:rsidR="002F4BF0" w:rsidRPr="008656E2" w:rsidTr="005A305C">
        <w:trPr>
          <w:trHeight w:val="675"/>
        </w:trPr>
        <w:tc>
          <w:tcPr>
            <w:tcW w:w="2970" w:type="pct"/>
            <w:shd w:val="clear" w:color="auto" w:fill="auto"/>
            <w:vAlign w:val="center"/>
            <w:hideMark/>
          </w:tcPr>
          <w:p w:rsidR="00867412" w:rsidRPr="008656E2" w:rsidRDefault="00867412" w:rsidP="003F4D70">
            <w:pPr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Вынесено определений о возбуждении дела об административном правонарушении и проведении административного расследования</w:t>
            </w:r>
          </w:p>
        </w:tc>
        <w:tc>
          <w:tcPr>
            <w:tcW w:w="967" w:type="pct"/>
            <w:vAlign w:val="center"/>
          </w:tcPr>
          <w:p w:rsidR="00867412" w:rsidRPr="008656E2" w:rsidRDefault="00867412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</w:tcPr>
          <w:p w:rsidR="00867412" w:rsidRPr="008656E2" w:rsidRDefault="00BF5E08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0</w:t>
            </w:r>
          </w:p>
        </w:tc>
      </w:tr>
      <w:tr w:rsidR="002F4BF0" w:rsidRPr="008656E2" w:rsidTr="005A305C">
        <w:trPr>
          <w:trHeight w:val="28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8656E2" w:rsidRDefault="00867412" w:rsidP="003F4D70">
            <w:pPr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Проведено административных расследова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8656E2" w:rsidRDefault="00867412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8656E2" w:rsidRDefault="00BF5E08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0</w:t>
            </w:r>
          </w:p>
        </w:tc>
      </w:tr>
      <w:tr w:rsidR="002F4BF0" w:rsidRPr="008656E2" w:rsidTr="005A305C">
        <w:trPr>
          <w:trHeight w:val="46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8656E2" w:rsidRDefault="00867412" w:rsidP="003F4D70">
            <w:pPr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Составлено протоколов по результатам административного расследования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8656E2" w:rsidRDefault="00867412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8656E2" w:rsidRDefault="00BF5E08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0</w:t>
            </w:r>
          </w:p>
        </w:tc>
      </w:tr>
      <w:tr w:rsidR="002F4BF0" w:rsidRPr="008656E2" w:rsidTr="005A305C">
        <w:trPr>
          <w:trHeight w:val="25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8656E2" w:rsidRDefault="00867412" w:rsidP="003F4D70">
            <w:pPr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8656E2" w:rsidRDefault="00867412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8656E2" w:rsidRDefault="00BF5E08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0</w:t>
            </w:r>
          </w:p>
        </w:tc>
      </w:tr>
      <w:tr w:rsidR="002F4BF0" w:rsidRPr="008656E2" w:rsidTr="005A305C">
        <w:trPr>
          <w:trHeight w:val="25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8656E2" w:rsidRDefault="00867412" w:rsidP="003F4D70">
            <w:pPr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Выполнено предписа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8656E2" w:rsidRDefault="00867412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8656E2" w:rsidRDefault="00BF5E08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0</w:t>
            </w:r>
          </w:p>
        </w:tc>
      </w:tr>
      <w:tr w:rsidR="002F4BF0" w:rsidRPr="008656E2" w:rsidTr="005A305C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8656E2" w:rsidRDefault="00867412" w:rsidP="003F4D70">
            <w:pPr>
              <w:rPr>
                <w:b/>
                <w:bCs/>
                <w:sz w:val="28"/>
                <w:szCs w:val="28"/>
              </w:rPr>
            </w:pPr>
            <w:r w:rsidRPr="008656E2">
              <w:rPr>
                <w:b/>
                <w:bCs/>
                <w:sz w:val="28"/>
                <w:szCs w:val="28"/>
              </w:rPr>
              <w:t xml:space="preserve">Всего вынесено постановлений </w:t>
            </w:r>
          </w:p>
        </w:tc>
        <w:tc>
          <w:tcPr>
            <w:tcW w:w="967" w:type="pct"/>
            <w:vAlign w:val="center"/>
          </w:tcPr>
          <w:p w:rsidR="00867412" w:rsidRPr="008656E2" w:rsidRDefault="00867412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</w:tcPr>
          <w:p w:rsidR="00867412" w:rsidRPr="008656E2" w:rsidRDefault="00BF5E08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0</w:t>
            </w:r>
          </w:p>
        </w:tc>
      </w:tr>
      <w:tr w:rsidR="002F4BF0" w:rsidRPr="008656E2" w:rsidTr="005A305C">
        <w:trPr>
          <w:trHeight w:val="480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8656E2" w:rsidRDefault="00867412" w:rsidP="003F4D70">
            <w:pPr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о назначении административного наказания в виде штрафа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8656E2" w:rsidRDefault="00867412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8656E2" w:rsidRDefault="00BF5E08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0</w:t>
            </w:r>
          </w:p>
        </w:tc>
      </w:tr>
      <w:tr w:rsidR="002F4BF0" w:rsidRPr="008656E2" w:rsidTr="005A305C">
        <w:trPr>
          <w:trHeight w:val="480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8656E2" w:rsidRDefault="00867412" w:rsidP="003F4D70">
            <w:pPr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о прекращении производства по делу об административном правонарушении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8656E2" w:rsidRDefault="00867412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8656E2" w:rsidRDefault="00BF5E08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0</w:t>
            </w:r>
          </w:p>
        </w:tc>
      </w:tr>
      <w:tr w:rsidR="002F4BF0" w:rsidRPr="008656E2" w:rsidTr="005A305C">
        <w:trPr>
          <w:trHeight w:val="58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8656E2" w:rsidRDefault="00867412" w:rsidP="003F4D70">
            <w:pPr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Общая сумма административных штрафов(тыс.руб.), в том числе</w:t>
            </w:r>
          </w:p>
        </w:tc>
        <w:tc>
          <w:tcPr>
            <w:tcW w:w="967" w:type="pct"/>
            <w:vAlign w:val="center"/>
          </w:tcPr>
          <w:p w:rsidR="00867412" w:rsidRPr="008656E2" w:rsidRDefault="00867412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тыс. руб.</w:t>
            </w:r>
          </w:p>
        </w:tc>
        <w:tc>
          <w:tcPr>
            <w:tcW w:w="1063" w:type="pct"/>
          </w:tcPr>
          <w:p w:rsidR="00867412" w:rsidRPr="008656E2" w:rsidRDefault="00D64865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0</w:t>
            </w:r>
          </w:p>
        </w:tc>
      </w:tr>
      <w:tr w:rsidR="002F4BF0" w:rsidRPr="008656E2" w:rsidTr="005A305C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8656E2" w:rsidRDefault="00867412" w:rsidP="003F4D70">
            <w:pPr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Всего взыскано штрафов</w:t>
            </w:r>
          </w:p>
        </w:tc>
        <w:tc>
          <w:tcPr>
            <w:tcW w:w="967" w:type="pct"/>
            <w:vAlign w:val="center"/>
          </w:tcPr>
          <w:p w:rsidR="00867412" w:rsidRPr="008656E2" w:rsidRDefault="00867412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тыс. руб.</w:t>
            </w:r>
          </w:p>
        </w:tc>
        <w:tc>
          <w:tcPr>
            <w:tcW w:w="1063" w:type="pct"/>
          </w:tcPr>
          <w:p w:rsidR="00867412" w:rsidRPr="008656E2" w:rsidRDefault="00D64865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0</w:t>
            </w:r>
          </w:p>
        </w:tc>
      </w:tr>
    </w:tbl>
    <w:p w:rsidR="00D13571" w:rsidRPr="008656E2" w:rsidRDefault="00D13571" w:rsidP="003F4D70">
      <w:pPr>
        <w:pStyle w:val="a4"/>
        <w:jc w:val="center"/>
        <w:rPr>
          <w:b/>
          <w:bCs/>
          <w:sz w:val="28"/>
          <w:szCs w:val="28"/>
        </w:rPr>
      </w:pPr>
    </w:p>
    <w:p w:rsidR="00867412" w:rsidRPr="008656E2" w:rsidRDefault="00867412" w:rsidP="003F4D70">
      <w:pPr>
        <w:pStyle w:val="a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8656E2">
        <w:rPr>
          <w:b/>
          <w:bCs/>
          <w:sz w:val="28"/>
          <w:szCs w:val="28"/>
        </w:rPr>
        <w:t>Проведение совместных инспекторских мероприятий</w:t>
      </w:r>
    </w:p>
    <w:p w:rsidR="00867412" w:rsidRPr="008656E2" w:rsidRDefault="00867412" w:rsidP="003F4D70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769"/>
        <w:gridCol w:w="5316"/>
        <w:gridCol w:w="1903"/>
        <w:gridCol w:w="2092"/>
      </w:tblGrid>
      <w:tr w:rsidR="002F4BF0" w:rsidRPr="008656E2" w:rsidTr="005A305C">
        <w:trPr>
          <w:trHeight w:val="52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8656E2" w:rsidRDefault="00867412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№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8656E2" w:rsidRDefault="00867412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п/п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8656E2" w:rsidRDefault="00867412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Наименование органа, принимающего участие в проведении операции</w:t>
            </w:r>
          </w:p>
        </w:tc>
        <w:tc>
          <w:tcPr>
            <w:tcW w:w="889" w:type="pct"/>
            <w:shd w:val="clear" w:color="000000" w:fill="FFFFFF"/>
            <w:vAlign w:val="center"/>
          </w:tcPr>
          <w:p w:rsidR="00867412" w:rsidRPr="008656E2" w:rsidRDefault="00867412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977" w:type="pct"/>
            <w:shd w:val="clear" w:color="000000" w:fill="FFFFFF"/>
          </w:tcPr>
          <w:p w:rsidR="00867412" w:rsidRPr="008656E2" w:rsidRDefault="00867412" w:rsidP="003F4D70">
            <w:pPr>
              <w:jc w:val="center"/>
              <w:rPr>
                <w:sz w:val="28"/>
                <w:szCs w:val="28"/>
              </w:rPr>
            </w:pPr>
          </w:p>
          <w:p w:rsidR="00867412" w:rsidRPr="008656E2" w:rsidRDefault="00867412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Количество</w:t>
            </w:r>
          </w:p>
        </w:tc>
      </w:tr>
      <w:tr w:rsidR="002F4BF0" w:rsidRPr="008656E2" w:rsidTr="005A305C">
        <w:trPr>
          <w:trHeight w:val="840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8656E2" w:rsidRDefault="00867412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1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8656E2" w:rsidRDefault="00867412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8656E2" w:rsidRDefault="00867412" w:rsidP="003F4D70">
            <w:pPr>
              <w:rPr>
                <w:b/>
                <w:bCs/>
                <w:sz w:val="28"/>
                <w:szCs w:val="28"/>
              </w:rPr>
            </w:pPr>
            <w:r w:rsidRPr="008656E2">
              <w:rPr>
                <w:b/>
                <w:bCs/>
                <w:sz w:val="28"/>
                <w:szCs w:val="28"/>
              </w:rPr>
              <w:t xml:space="preserve">Отдел государственного контроля, надзора и охраны водных биологических ресурсов по РТ </w:t>
            </w:r>
            <w:proofErr w:type="spellStart"/>
            <w:r w:rsidRPr="008656E2">
              <w:rPr>
                <w:b/>
                <w:bCs/>
                <w:sz w:val="28"/>
                <w:szCs w:val="28"/>
              </w:rPr>
              <w:t>Средневолжского</w:t>
            </w:r>
            <w:proofErr w:type="spellEnd"/>
            <w:r w:rsidRPr="008656E2">
              <w:rPr>
                <w:b/>
                <w:bCs/>
                <w:sz w:val="28"/>
                <w:szCs w:val="28"/>
              </w:rPr>
              <w:t xml:space="preserve"> территориального управления </w:t>
            </w:r>
            <w:proofErr w:type="spellStart"/>
            <w:r w:rsidRPr="008656E2">
              <w:rPr>
                <w:b/>
                <w:bCs/>
                <w:sz w:val="28"/>
                <w:szCs w:val="28"/>
              </w:rPr>
              <w:t>Росрыболовства</w:t>
            </w:r>
            <w:proofErr w:type="spellEnd"/>
          </w:p>
        </w:tc>
        <w:tc>
          <w:tcPr>
            <w:tcW w:w="889" w:type="pct"/>
            <w:shd w:val="clear" w:color="000000" w:fill="FFFFFF"/>
          </w:tcPr>
          <w:p w:rsidR="00867412" w:rsidRPr="008656E2" w:rsidRDefault="00867412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867412" w:rsidRPr="008656E2" w:rsidRDefault="00D13571" w:rsidP="003F4D70">
            <w:pPr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-</w:t>
            </w:r>
          </w:p>
        </w:tc>
      </w:tr>
      <w:tr w:rsidR="002F4BF0" w:rsidRPr="008656E2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8656E2" w:rsidRDefault="00867412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8656E2" w:rsidRDefault="00867412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1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8656E2" w:rsidRDefault="00867412" w:rsidP="003F4D70">
            <w:pPr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</w:tcPr>
          <w:p w:rsidR="00867412" w:rsidRPr="008656E2" w:rsidRDefault="00867412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867412" w:rsidRPr="008656E2" w:rsidRDefault="00D13571" w:rsidP="003F4D70">
            <w:pPr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-</w:t>
            </w:r>
          </w:p>
        </w:tc>
      </w:tr>
      <w:tr w:rsidR="002F4BF0" w:rsidRPr="008656E2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8656E2" w:rsidRDefault="00867412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2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8656E2" w:rsidRDefault="00867412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8656E2" w:rsidRDefault="00867412" w:rsidP="003F4D70">
            <w:pPr>
              <w:rPr>
                <w:b/>
                <w:bCs/>
                <w:sz w:val="28"/>
                <w:szCs w:val="28"/>
              </w:rPr>
            </w:pPr>
            <w:r w:rsidRPr="008656E2">
              <w:rPr>
                <w:b/>
                <w:bCs/>
                <w:sz w:val="28"/>
                <w:szCs w:val="28"/>
              </w:rPr>
              <w:t>Районные отделы МВД  по РТ</w:t>
            </w:r>
          </w:p>
        </w:tc>
        <w:tc>
          <w:tcPr>
            <w:tcW w:w="889" w:type="pct"/>
            <w:shd w:val="clear" w:color="000000" w:fill="FFFFFF"/>
          </w:tcPr>
          <w:p w:rsidR="00867412" w:rsidRPr="008656E2" w:rsidRDefault="00867412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867412" w:rsidRPr="008656E2" w:rsidRDefault="00D13571" w:rsidP="003F4D70">
            <w:pPr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-</w:t>
            </w:r>
          </w:p>
        </w:tc>
      </w:tr>
      <w:tr w:rsidR="002F4BF0" w:rsidRPr="008656E2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8656E2" w:rsidRDefault="00867412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8656E2" w:rsidRDefault="00867412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1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8656E2" w:rsidRDefault="00867412" w:rsidP="003F4D70">
            <w:pPr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</w:tcPr>
          <w:p w:rsidR="00867412" w:rsidRPr="008656E2" w:rsidRDefault="00867412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867412" w:rsidRPr="008656E2" w:rsidRDefault="00D13571" w:rsidP="003F4D70">
            <w:pPr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-</w:t>
            </w:r>
          </w:p>
        </w:tc>
      </w:tr>
      <w:tr w:rsidR="002F4BF0" w:rsidRPr="008656E2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8656E2" w:rsidRDefault="00867412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3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8656E2" w:rsidRDefault="00867412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8656E2" w:rsidRDefault="00867412" w:rsidP="003F4D70">
            <w:pPr>
              <w:rPr>
                <w:b/>
                <w:bCs/>
                <w:sz w:val="28"/>
                <w:szCs w:val="28"/>
              </w:rPr>
            </w:pPr>
            <w:r w:rsidRPr="008656E2">
              <w:rPr>
                <w:b/>
                <w:bCs/>
                <w:sz w:val="28"/>
                <w:szCs w:val="28"/>
              </w:rPr>
              <w:t>Органы прокуратуры РТ</w:t>
            </w:r>
          </w:p>
        </w:tc>
        <w:tc>
          <w:tcPr>
            <w:tcW w:w="889" w:type="pct"/>
            <w:shd w:val="clear" w:color="000000" w:fill="FFFFFF"/>
          </w:tcPr>
          <w:p w:rsidR="00867412" w:rsidRPr="008656E2" w:rsidRDefault="00867412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867412" w:rsidRPr="008656E2" w:rsidRDefault="00D13571" w:rsidP="003F4D70">
            <w:pPr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-</w:t>
            </w:r>
          </w:p>
        </w:tc>
      </w:tr>
      <w:tr w:rsidR="002F4BF0" w:rsidRPr="008656E2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8656E2" w:rsidRDefault="00867412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8656E2" w:rsidRDefault="00867412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8656E2" w:rsidRDefault="00867412" w:rsidP="003F4D70">
            <w:pPr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</w:tcPr>
          <w:p w:rsidR="00867412" w:rsidRPr="008656E2" w:rsidRDefault="00867412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867412" w:rsidRPr="008656E2" w:rsidRDefault="00D13571" w:rsidP="003F4D70">
            <w:pPr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-</w:t>
            </w:r>
          </w:p>
        </w:tc>
      </w:tr>
      <w:tr w:rsidR="002F4BF0" w:rsidRPr="008656E2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8656E2" w:rsidRDefault="00867412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4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8656E2" w:rsidRDefault="00867412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8656E2" w:rsidRDefault="00867412" w:rsidP="003F4D70">
            <w:pPr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Иные органы (расписать наименование органов)</w:t>
            </w:r>
          </w:p>
        </w:tc>
        <w:tc>
          <w:tcPr>
            <w:tcW w:w="889" w:type="pct"/>
            <w:shd w:val="clear" w:color="000000" w:fill="FFFFFF"/>
          </w:tcPr>
          <w:p w:rsidR="00867412" w:rsidRPr="008656E2" w:rsidRDefault="00867412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867412" w:rsidRPr="008656E2" w:rsidRDefault="00D13571" w:rsidP="003F4D70">
            <w:pPr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-</w:t>
            </w:r>
          </w:p>
        </w:tc>
      </w:tr>
      <w:tr w:rsidR="002F4BF0" w:rsidRPr="008656E2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8656E2" w:rsidRDefault="00867412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8656E2" w:rsidRDefault="00867412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1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8656E2" w:rsidRDefault="00867412" w:rsidP="003F4D70">
            <w:pPr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  <w:vAlign w:val="bottom"/>
          </w:tcPr>
          <w:p w:rsidR="00867412" w:rsidRPr="008656E2" w:rsidRDefault="00867412" w:rsidP="003F4D70">
            <w:pPr>
              <w:jc w:val="center"/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867412" w:rsidRPr="008656E2" w:rsidRDefault="00D13571" w:rsidP="003F4D70">
            <w:pPr>
              <w:rPr>
                <w:sz w:val="28"/>
                <w:szCs w:val="28"/>
              </w:rPr>
            </w:pPr>
            <w:r w:rsidRPr="008656E2">
              <w:rPr>
                <w:sz w:val="28"/>
                <w:szCs w:val="28"/>
              </w:rPr>
              <w:t>-</w:t>
            </w:r>
          </w:p>
        </w:tc>
      </w:tr>
    </w:tbl>
    <w:p w:rsidR="00867412" w:rsidRPr="008656E2" w:rsidRDefault="00867412" w:rsidP="003F4D70">
      <w:pPr>
        <w:jc w:val="center"/>
        <w:rPr>
          <w:b/>
          <w:sz w:val="28"/>
          <w:szCs w:val="28"/>
        </w:rPr>
      </w:pPr>
    </w:p>
    <w:p w:rsidR="00867412" w:rsidRPr="008656E2" w:rsidRDefault="00867412" w:rsidP="003F4D7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656E2">
        <w:rPr>
          <w:b/>
          <w:sz w:val="28"/>
          <w:szCs w:val="28"/>
        </w:rPr>
        <w:t>Результаты мероприятий по выявлению источников негативного воздействия на р. Волга и ее притоки (включая малые реки)</w:t>
      </w:r>
    </w:p>
    <w:p w:rsidR="00867412" w:rsidRPr="008656E2" w:rsidRDefault="00867412" w:rsidP="003F4D70">
      <w:pPr>
        <w:jc w:val="both"/>
        <w:rPr>
          <w:sz w:val="28"/>
          <w:szCs w:val="28"/>
        </w:rPr>
      </w:pPr>
    </w:p>
    <w:tbl>
      <w:tblPr>
        <w:tblStyle w:val="a3"/>
        <w:tblW w:w="10811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245"/>
        <w:gridCol w:w="1024"/>
        <w:gridCol w:w="1339"/>
        <w:gridCol w:w="1222"/>
        <w:gridCol w:w="1559"/>
        <w:gridCol w:w="1269"/>
        <w:gridCol w:w="1266"/>
        <w:gridCol w:w="853"/>
        <w:gridCol w:w="1034"/>
      </w:tblGrid>
      <w:tr w:rsidR="002F4BF0" w:rsidRPr="008656E2" w:rsidTr="005A305C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8656E2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6E2">
              <w:rPr>
                <w:rFonts w:ascii="Arial" w:hAnsi="Arial" w:cs="Arial"/>
                <w:sz w:val="16"/>
                <w:szCs w:val="16"/>
              </w:rPr>
              <w:t>Проведенные мероприят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8656E2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6E2">
              <w:rPr>
                <w:rFonts w:ascii="Arial" w:hAnsi="Arial" w:cs="Arial"/>
                <w:sz w:val="16"/>
                <w:szCs w:val="16"/>
              </w:rPr>
              <w:t>Срок исполн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8656E2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6E2">
              <w:rPr>
                <w:rFonts w:ascii="Arial" w:hAnsi="Arial" w:cs="Arial"/>
                <w:sz w:val="16"/>
                <w:szCs w:val="16"/>
              </w:rPr>
              <w:t>Выявлено объектов накопленного экологического вреда и иных опасных объектов с указанием их наименования и принадлежности (свалки, скотомогильники, места хранения удобрений, ядохимикатов и др.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8656E2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6E2">
              <w:rPr>
                <w:rFonts w:ascii="Arial" w:hAnsi="Arial" w:cs="Arial"/>
                <w:sz w:val="16"/>
                <w:szCs w:val="16"/>
              </w:rPr>
              <w:t>Выявлено затонувших судов (с указанием их наименования и принадлеж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8656E2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6E2">
              <w:rPr>
                <w:rFonts w:ascii="Arial" w:hAnsi="Arial" w:cs="Arial"/>
                <w:sz w:val="16"/>
                <w:szCs w:val="16"/>
              </w:rPr>
              <w:t>Выявлено источников несанкционированного сброса вод (с указанием их наименования и принадлежности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8656E2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6E2">
              <w:rPr>
                <w:rFonts w:ascii="Arial" w:hAnsi="Arial" w:cs="Arial"/>
                <w:sz w:val="16"/>
                <w:szCs w:val="16"/>
              </w:rPr>
              <w:t>Источник негативного воздейств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8656E2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6E2">
              <w:rPr>
                <w:rFonts w:ascii="Arial" w:hAnsi="Arial" w:cs="Arial"/>
                <w:sz w:val="16"/>
                <w:szCs w:val="16"/>
              </w:rPr>
              <w:t>Результаты надзорных мероприятий (выявленные  нарушения требований законодательств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8656E2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6E2">
              <w:rPr>
                <w:rFonts w:ascii="Arial" w:hAnsi="Arial" w:cs="Arial"/>
                <w:sz w:val="16"/>
                <w:szCs w:val="16"/>
              </w:rPr>
              <w:t>Принятые меры (предупреждение, штраф, предписание, представление, рассчитан вред, материалы направлены на рассмотрение в иной орга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8656E2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6E2">
              <w:rPr>
                <w:rFonts w:ascii="Arial" w:hAnsi="Arial" w:cs="Arial"/>
                <w:sz w:val="16"/>
                <w:szCs w:val="16"/>
              </w:rPr>
              <w:t xml:space="preserve">Категория  объекта и риска согласно данным </w:t>
            </w:r>
            <w:proofErr w:type="spellStart"/>
            <w:r w:rsidRPr="008656E2">
              <w:rPr>
                <w:rFonts w:ascii="Arial" w:hAnsi="Arial" w:cs="Arial"/>
                <w:sz w:val="16"/>
                <w:szCs w:val="16"/>
              </w:rPr>
              <w:t>гос.реестра</w:t>
            </w:r>
            <w:proofErr w:type="spellEnd"/>
            <w:r w:rsidRPr="008656E2">
              <w:rPr>
                <w:rFonts w:ascii="Arial" w:hAnsi="Arial" w:cs="Arial"/>
                <w:sz w:val="16"/>
                <w:szCs w:val="16"/>
              </w:rPr>
              <w:t xml:space="preserve"> объектов НВОС</w:t>
            </w:r>
          </w:p>
        </w:tc>
      </w:tr>
      <w:tr w:rsidR="002F4BF0" w:rsidRPr="008656E2" w:rsidTr="005A305C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8656E2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8656E2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8656E2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8656E2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8656E2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8656E2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8656E2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8656E2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8656E2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BF0" w:rsidRPr="008656E2" w:rsidTr="005A305C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8656E2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8656E2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8656E2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8656E2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8656E2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8656E2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8656E2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8656E2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8656E2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7412" w:rsidRPr="008656E2" w:rsidRDefault="00867412" w:rsidP="003F4D70">
      <w:pPr>
        <w:rPr>
          <w:b/>
          <w:sz w:val="28"/>
          <w:szCs w:val="28"/>
        </w:rPr>
      </w:pPr>
    </w:p>
    <w:p w:rsidR="00867412" w:rsidRPr="008656E2" w:rsidRDefault="00867412" w:rsidP="0085157F">
      <w:pPr>
        <w:pStyle w:val="a4"/>
        <w:numPr>
          <w:ilvl w:val="0"/>
          <w:numId w:val="1"/>
        </w:numPr>
        <w:jc w:val="center"/>
        <w:rPr>
          <w:b/>
        </w:rPr>
      </w:pPr>
      <w:r w:rsidRPr="008656E2">
        <w:rPr>
          <w:b/>
          <w:sz w:val="28"/>
          <w:szCs w:val="28"/>
        </w:rPr>
        <w:t xml:space="preserve">Информация по судебной практике за неделю </w:t>
      </w:r>
      <w:r w:rsidR="00A22E3D" w:rsidRPr="008656E2">
        <w:rPr>
          <w:b/>
        </w:rPr>
        <w:t>(</w:t>
      </w:r>
      <w:r w:rsidR="00852DA8" w:rsidRPr="008656E2">
        <w:rPr>
          <w:b/>
        </w:rPr>
        <w:t>30</w:t>
      </w:r>
      <w:r w:rsidR="003F4D70" w:rsidRPr="008656E2">
        <w:rPr>
          <w:b/>
        </w:rPr>
        <w:t>.</w:t>
      </w:r>
      <w:r w:rsidR="003D2B5C" w:rsidRPr="008656E2">
        <w:rPr>
          <w:b/>
        </w:rPr>
        <w:t>1</w:t>
      </w:r>
      <w:r w:rsidRPr="008656E2">
        <w:rPr>
          <w:b/>
        </w:rPr>
        <w:t>0</w:t>
      </w:r>
      <w:r w:rsidR="00B07685" w:rsidRPr="008656E2">
        <w:rPr>
          <w:b/>
        </w:rPr>
        <w:t>-</w:t>
      </w:r>
      <w:r w:rsidR="00852DA8" w:rsidRPr="008656E2">
        <w:rPr>
          <w:b/>
        </w:rPr>
        <w:t>03</w:t>
      </w:r>
      <w:r w:rsidR="00A22E3D" w:rsidRPr="008656E2">
        <w:rPr>
          <w:b/>
        </w:rPr>
        <w:t>.</w:t>
      </w:r>
      <w:r w:rsidR="00342B87" w:rsidRPr="008656E2">
        <w:rPr>
          <w:b/>
        </w:rPr>
        <w:t>1</w:t>
      </w:r>
      <w:r w:rsidR="00852DA8" w:rsidRPr="008656E2">
        <w:rPr>
          <w:b/>
        </w:rPr>
        <w:t>1</w:t>
      </w:r>
      <w:r w:rsidR="00F74FB1" w:rsidRPr="008656E2">
        <w:rPr>
          <w:b/>
        </w:rPr>
        <w:t>.2020</w:t>
      </w:r>
      <w:r w:rsidRPr="008656E2">
        <w:rPr>
          <w:b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2124"/>
        <w:gridCol w:w="1396"/>
        <w:gridCol w:w="2280"/>
        <w:gridCol w:w="2359"/>
      </w:tblGrid>
      <w:tr w:rsidR="00647884" w:rsidRPr="008656E2" w:rsidTr="00230EFC">
        <w:trPr>
          <w:trHeight w:val="1809"/>
          <w:jc w:val="center"/>
        </w:trPr>
        <w:tc>
          <w:tcPr>
            <w:tcW w:w="1189" w:type="pct"/>
            <w:shd w:val="clear" w:color="auto" w:fill="auto"/>
            <w:vAlign w:val="center"/>
          </w:tcPr>
          <w:p w:rsidR="00867412" w:rsidRPr="008656E2" w:rsidRDefault="00867412" w:rsidP="005B7D5F">
            <w:pPr>
              <w:ind w:hanging="134"/>
              <w:jc w:val="center"/>
              <w:rPr>
                <w:b/>
              </w:rPr>
            </w:pPr>
            <w:r w:rsidRPr="008656E2">
              <w:rPr>
                <w:b/>
              </w:rPr>
              <w:t>Краткое содержание искового заявления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867412" w:rsidRPr="008656E2" w:rsidRDefault="00867412" w:rsidP="005B7D5F">
            <w:pPr>
              <w:jc w:val="center"/>
              <w:rPr>
                <w:b/>
              </w:rPr>
            </w:pPr>
            <w:r w:rsidRPr="008656E2">
              <w:rPr>
                <w:b/>
              </w:rPr>
              <w:t>Судебный орган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867412" w:rsidRPr="008656E2" w:rsidRDefault="00867412" w:rsidP="005B7D5F">
            <w:pPr>
              <w:jc w:val="center"/>
              <w:rPr>
                <w:b/>
              </w:rPr>
            </w:pPr>
            <w:r w:rsidRPr="008656E2">
              <w:rPr>
                <w:b/>
              </w:rPr>
              <w:t>Дата судебного заседания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412" w:rsidRPr="008656E2" w:rsidRDefault="00867412" w:rsidP="005B7D5F">
            <w:pPr>
              <w:jc w:val="center"/>
              <w:rPr>
                <w:b/>
              </w:rPr>
            </w:pPr>
            <w:r w:rsidRPr="008656E2">
              <w:rPr>
                <w:b/>
              </w:rPr>
              <w:t>Решение суда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center"/>
          </w:tcPr>
          <w:p w:rsidR="00867412" w:rsidRPr="008656E2" w:rsidRDefault="00867412" w:rsidP="005B7D5F">
            <w:pPr>
              <w:jc w:val="center"/>
              <w:rPr>
                <w:b/>
              </w:rPr>
            </w:pPr>
            <w:r w:rsidRPr="008656E2">
              <w:rPr>
                <w:b/>
              </w:rPr>
              <w:t xml:space="preserve">Дата следующего судебного заседания </w:t>
            </w:r>
          </w:p>
          <w:p w:rsidR="00867412" w:rsidRPr="008656E2" w:rsidRDefault="00867412" w:rsidP="005B7D5F">
            <w:pPr>
              <w:jc w:val="center"/>
              <w:rPr>
                <w:b/>
              </w:rPr>
            </w:pPr>
            <w:r w:rsidRPr="008656E2">
              <w:rPr>
                <w:b/>
              </w:rPr>
              <w:t>(в случае переноса или отложения рассмотрения дела)</w:t>
            </w:r>
          </w:p>
        </w:tc>
      </w:tr>
      <w:tr w:rsidR="00647884" w:rsidRPr="008656E2" w:rsidTr="00230EFC">
        <w:trPr>
          <w:trHeight w:val="437"/>
          <w:jc w:val="center"/>
        </w:trPr>
        <w:tc>
          <w:tcPr>
            <w:tcW w:w="1189" w:type="pct"/>
            <w:shd w:val="clear" w:color="auto" w:fill="auto"/>
            <w:vAlign w:val="center"/>
          </w:tcPr>
          <w:p w:rsidR="00DC5E83" w:rsidRPr="008656E2" w:rsidRDefault="00647884" w:rsidP="00647884">
            <w:pPr>
              <w:rPr>
                <w:b/>
              </w:rPr>
            </w:pPr>
            <w:r>
              <w:rPr>
                <w:bCs/>
                <w:u w:val="single"/>
              </w:rPr>
              <w:t>30.10.2020 в 10:00 Верховный суд РТ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DC5E83" w:rsidRPr="008656E2" w:rsidRDefault="00647884" w:rsidP="00057CFB">
            <w:pPr>
              <w:jc w:val="center"/>
              <w:rPr>
                <w:b/>
              </w:rPr>
            </w:pPr>
            <w:r>
              <w:rPr>
                <w:bCs/>
              </w:rPr>
              <w:t xml:space="preserve">ГБУ «Управление по </w:t>
            </w:r>
            <w:proofErr w:type="spellStart"/>
            <w:r>
              <w:rPr>
                <w:bCs/>
              </w:rPr>
              <w:t>гидрометрологии</w:t>
            </w:r>
            <w:proofErr w:type="spellEnd"/>
            <w:r>
              <w:rPr>
                <w:bCs/>
              </w:rPr>
              <w:t>» ТПМП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DC5E83" w:rsidRPr="008656E2" w:rsidRDefault="00647884" w:rsidP="005B7D5F">
            <w:pPr>
              <w:jc w:val="center"/>
            </w:pPr>
            <w:r>
              <w:t>30.10.2020г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E83" w:rsidRPr="008656E2" w:rsidRDefault="00230EFC" w:rsidP="00695E72">
            <w:pPr>
              <w:jc w:val="center"/>
            </w:pPr>
            <w:r>
              <w:t>-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center"/>
          </w:tcPr>
          <w:p w:rsidR="00DC5E83" w:rsidRPr="008656E2" w:rsidRDefault="00DC5E83" w:rsidP="005B7D5F">
            <w:pPr>
              <w:jc w:val="center"/>
              <w:rPr>
                <w:b/>
              </w:rPr>
            </w:pPr>
          </w:p>
        </w:tc>
      </w:tr>
      <w:tr w:rsidR="00647884" w:rsidRPr="008656E2" w:rsidTr="00230EFC">
        <w:trPr>
          <w:trHeight w:val="605"/>
          <w:jc w:val="center"/>
        </w:trPr>
        <w:tc>
          <w:tcPr>
            <w:tcW w:w="1189" w:type="pct"/>
            <w:shd w:val="clear" w:color="auto" w:fill="auto"/>
          </w:tcPr>
          <w:p w:rsidR="00647884" w:rsidRDefault="00647884" w:rsidP="00647884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03.11.2020 в 08:30 Верховный суд РТ</w:t>
            </w:r>
          </w:p>
          <w:p w:rsidR="007D59DF" w:rsidRPr="00647884" w:rsidRDefault="007D59DF" w:rsidP="00647884">
            <w:pPr>
              <w:ind w:firstLine="708"/>
            </w:pPr>
          </w:p>
        </w:tc>
        <w:tc>
          <w:tcPr>
            <w:tcW w:w="992" w:type="pct"/>
            <w:shd w:val="clear" w:color="auto" w:fill="auto"/>
          </w:tcPr>
          <w:p w:rsidR="00647884" w:rsidRDefault="00647884" w:rsidP="00647884">
            <w:pPr>
              <w:tabs>
                <w:tab w:val="left" w:pos="-5387"/>
                <w:tab w:val="left" w:pos="-3261"/>
              </w:tabs>
              <w:jc w:val="center"/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Интерметтрейд</w:t>
            </w:r>
            <w:proofErr w:type="spellEnd"/>
            <w:r>
              <w:rPr>
                <w:bCs/>
              </w:rPr>
              <w:t>»</w:t>
            </w:r>
          </w:p>
          <w:p w:rsidR="007D59DF" w:rsidRPr="008656E2" w:rsidRDefault="00647884" w:rsidP="00647884">
            <w:pPr>
              <w:tabs>
                <w:tab w:val="left" w:pos="-5387"/>
                <w:tab w:val="left" w:pos="-3261"/>
              </w:tabs>
              <w:jc w:val="center"/>
              <w:rPr>
                <w:bCs/>
              </w:rPr>
            </w:pPr>
            <w:r>
              <w:rPr>
                <w:bCs/>
              </w:rPr>
              <w:t>№ 8 подс-35/2020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D59DF" w:rsidRPr="008656E2" w:rsidRDefault="00647884" w:rsidP="007D59DF">
            <w:pPr>
              <w:jc w:val="center"/>
            </w:pPr>
            <w:r>
              <w:t>03.11.2020г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9DF" w:rsidRPr="008656E2" w:rsidRDefault="00230EFC" w:rsidP="007D59DF">
            <w:pPr>
              <w:jc w:val="center"/>
            </w:pPr>
            <w:r>
              <w:t>-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center"/>
          </w:tcPr>
          <w:p w:rsidR="007D59DF" w:rsidRPr="008656E2" w:rsidRDefault="007D59DF" w:rsidP="007D59DF">
            <w:pPr>
              <w:jc w:val="center"/>
            </w:pPr>
          </w:p>
        </w:tc>
      </w:tr>
      <w:tr w:rsidR="00647884" w:rsidRPr="008656E2" w:rsidTr="00230EFC">
        <w:trPr>
          <w:trHeight w:val="367"/>
          <w:jc w:val="center"/>
        </w:trPr>
        <w:tc>
          <w:tcPr>
            <w:tcW w:w="1189" w:type="pct"/>
            <w:shd w:val="clear" w:color="auto" w:fill="auto"/>
          </w:tcPr>
          <w:p w:rsidR="00647884" w:rsidRDefault="00647884" w:rsidP="00647884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03.11.2020 в 08:30 Верховный суд РТ</w:t>
            </w:r>
          </w:p>
          <w:p w:rsidR="00CC7D05" w:rsidRPr="008656E2" w:rsidRDefault="00CC7D05" w:rsidP="00647884">
            <w:pPr>
              <w:rPr>
                <w:bCs/>
                <w:u w:val="single"/>
              </w:rPr>
            </w:pPr>
          </w:p>
        </w:tc>
        <w:tc>
          <w:tcPr>
            <w:tcW w:w="992" w:type="pct"/>
            <w:shd w:val="clear" w:color="auto" w:fill="auto"/>
          </w:tcPr>
          <w:p w:rsidR="00647884" w:rsidRDefault="00647884" w:rsidP="00647884">
            <w:pPr>
              <w:tabs>
                <w:tab w:val="left" w:pos="-5387"/>
                <w:tab w:val="left" w:pos="-3261"/>
              </w:tabs>
              <w:jc w:val="center"/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Интерметтрейд</w:t>
            </w:r>
            <w:proofErr w:type="spellEnd"/>
            <w:r>
              <w:rPr>
                <w:bCs/>
              </w:rPr>
              <w:t>»</w:t>
            </w:r>
          </w:p>
          <w:p w:rsidR="00CC7D05" w:rsidRPr="008656E2" w:rsidRDefault="00647884" w:rsidP="00647884">
            <w:pPr>
              <w:tabs>
                <w:tab w:val="left" w:pos="-5387"/>
                <w:tab w:val="left" w:pos="-3261"/>
              </w:tabs>
              <w:jc w:val="center"/>
              <w:rPr>
                <w:bCs/>
              </w:rPr>
            </w:pPr>
            <w:r>
              <w:rPr>
                <w:bCs/>
              </w:rPr>
              <w:t>№ 8 подс-36/2020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CC7D05" w:rsidRPr="008656E2" w:rsidRDefault="00647884" w:rsidP="007D59DF">
            <w:pPr>
              <w:jc w:val="center"/>
            </w:pPr>
            <w:r>
              <w:t>03.11.2020г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7D05" w:rsidRPr="008656E2" w:rsidRDefault="00230EFC" w:rsidP="007D59DF">
            <w:pPr>
              <w:jc w:val="center"/>
            </w:pPr>
            <w:r>
              <w:t>-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center"/>
          </w:tcPr>
          <w:p w:rsidR="00CC7D05" w:rsidRPr="008656E2" w:rsidRDefault="00CC7D05" w:rsidP="007D59DF">
            <w:pPr>
              <w:jc w:val="center"/>
            </w:pPr>
          </w:p>
        </w:tc>
      </w:tr>
    </w:tbl>
    <w:p w:rsidR="004C30C0" w:rsidRPr="008656E2" w:rsidRDefault="004C30C0" w:rsidP="004C30C0">
      <w:pPr>
        <w:ind w:left="360"/>
        <w:jc w:val="center"/>
        <w:rPr>
          <w:b/>
          <w:bCs/>
          <w:sz w:val="28"/>
          <w:szCs w:val="28"/>
        </w:rPr>
      </w:pPr>
    </w:p>
    <w:p w:rsidR="00867412" w:rsidRPr="008656E2" w:rsidRDefault="00867412" w:rsidP="004C30C0">
      <w:pPr>
        <w:ind w:left="360"/>
        <w:jc w:val="center"/>
        <w:rPr>
          <w:b/>
          <w:bCs/>
          <w:sz w:val="28"/>
          <w:szCs w:val="28"/>
        </w:rPr>
      </w:pPr>
      <w:r w:rsidRPr="008656E2">
        <w:rPr>
          <w:b/>
          <w:bCs/>
          <w:sz w:val="28"/>
          <w:szCs w:val="28"/>
        </w:rPr>
        <w:t>Информация по принятым отчетам производственного экологического контроля (ПЭ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9"/>
        <w:gridCol w:w="2139"/>
        <w:gridCol w:w="2642"/>
        <w:gridCol w:w="2642"/>
      </w:tblGrid>
      <w:tr w:rsidR="002F4BF0" w:rsidRPr="008656E2" w:rsidTr="005A305C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8656E2" w:rsidRDefault="00867412" w:rsidP="003F4D70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8656E2">
              <w:rPr>
                <w:b/>
                <w:bCs/>
                <w:sz w:val="28"/>
                <w:szCs w:val="28"/>
              </w:rPr>
              <w:t>Наименование ТУ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8656E2" w:rsidRDefault="00867412" w:rsidP="003F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8656E2">
              <w:rPr>
                <w:b/>
                <w:sz w:val="28"/>
                <w:szCs w:val="28"/>
              </w:rPr>
              <w:t xml:space="preserve">Количество объектов </w:t>
            </w:r>
            <w:r w:rsidRPr="008656E2">
              <w:rPr>
                <w:b/>
                <w:sz w:val="28"/>
                <w:szCs w:val="28"/>
                <w:lang w:val="en-US"/>
              </w:rPr>
              <w:t>II</w:t>
            </w:r>
            <w:r w:rsidRPr="008656E2">
              <w:rPr>
                <w:b/>
                <w:sz w:val="28"/>
                <w:szCs w:val="28"/>
              </w:rPr>
              <w:t xml:space="preserve">, </w:t>
            </w:r>
            <w:r w:rsidRPr="008656E2">
              <w:rPr>
                <w:b/>
                <w:sz w:val="28"/>
                <w:szCs w:val="28"/>
                <w:lang w:val="en-US"/>
              </w:rPr>
              <w:t>III</w:t>
            </w:r>
            <w:r w:rsidRPr="008656E2">
              <w:rPr>
                <w:b/>
                <w:sz w:val="28"/>
                <w:szCs w:val="28"/>
              </w:rPr>
              <w:t xml:space="preserve"> категории НВОС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8656E2" w:rsidRDefault="00867412" w:rsidP="003F4D70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8656E2">
              <w:rPr>
                <w:b/>
                <w:bCs/>
                <w:sz w:val="28"/>
                <w:szCs w:val="28"/>
              </w:rPr>
              <w:t>Количество принятых отчетов (за неделю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8656E2" w:rsidRDefault="00867412" w:rsidP="003F4D70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8656E2">
              <w:rPr>
                <w:b/>
                <w:bCs/>
                <w:sz w:val="28"/>
                <w:szCs w:val="28"/>
              </w:rPr>
              <w:t>Количество принятых отчетов (всего)</w:t>
            </w:r>
          </w:p>
        </w:tc>
      </w:tr>
      <w:tr w:rsidR="00867412" w:rsidRPr="008656E2" w:rsidTr="005A305C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8656E2" w:rsidRDefault="00D13571" w:rsidP="003F4D70">
            <w:pPr>
              <w:jc w:val="center"/>
              <w:rPr>
                <w:rFonts w:eastAsiaTheme="minorHAnsi"/>
                <w:b/>
                <w:bCs/>
              </w:rPr>
            </w:pPr>
            <w:r w:rsidRPr="008656E2">
              <w:rPr>
                <w:rFonts w:eastAsiaTheme="minorHAnsi"/>
                <w:b/>
                <w:bCs/>
              </w:rPr>
              <w:t>ЮВТУ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412" w:rsidRPr="008656E2" w:rsidRDefault="007358E4" w:rsidP="003F4D70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656E2">
              <w:rPr>
                <w:rFonts w:asciiTheme="minorHAnsi" w:eastAsiaTheme="minorEastAsia" w:hAnsiTheme="minorHAnsi" w:cstheme="minorBidi"/>
              </w:rPr>
              <w:t>14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412" w:rsidRPr="008656E2" w:rsidRDefault="00485EF3" w:rsidP="003F4D70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656E2">
              <w:rPr>
                <w:rFonts w:asciiTheme="minorHAnsi" w:eastAsiaTheme="minorEastAsia" w:hAnsiTheme="minorHAnsi" w:cstheme="minorBidi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412" w:rsidRPr="008656E2" w:rsidRDefault="002D35B9" w:rsidP="003F4D70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656E2">
              <w:rPr>
                <w:rFonts w:asciiTheme="minorHAnsi" w:eastAsiaTheme="minorEastAsia" w:hAnsiTheme="minorHAnsi" w:cstheme="minorBidi"/>
              </w:rPr>
              <w:t>155</w:t>
            </w:r>
          </w:p>
        </w:tc>
      </w:tr>
    </w:tbl>
    <w:p w:rsidR="00867412" w:rsidRPr="008656E2" w:rsidRDefault="00867412" w:rsidP="003F4D70">
      <w:pPr>
        <w:tabs>
          <w:tab w:val="left" w:pos="3585"/>
          <w:tab w:val="center" w:pos="4459"/>
        </w:tabs>
        <w:jc w:val="center"/>
        <w:rPr>
          <w:b/>
          <w:sz w:val="28"/>
          <w:szCs w:val="28"/>
        </w:rPr>
      </w:pPr>
    </w:p>
    <w:p w:rsidR="00867412" w:rsidRPr="008656E2" w:rsidRDefault="00867412" w:rsidP="003F4D70">
      <w:pPr>
        <w:pStyle w:val="a4"/>
        <w:numPr>
          <w:ilvl w:val="0"/>
          <w:numId w:val="1"/>
        </w:numPr>
        <w:tabs>
          <w:tab w:val="center" w:pos="851"/>
        </w:tabs>
        <w:jc w:val="center"/>
        <w:rPr>
          <w:b/>
          <w:sz w:val="28"/>
          <w:szCs w:val="28"/>
        </w:rPr>
      </w:pPr>
      <w:proofErr w:type="spellStart"/>
      <w:r w:rsidRPr="008656E2">
        <w:rPr>
          <w:b/>
          <w:sz w:val="28"/>
          <w:szCs w:val="28"/>
        </w:rPr>
        <w:t>Информацияпо</w:t>
      </w:r>
      <w:proofErr w:type="spellEnd"/>
      <w:r w:rsidRPr="008656E2">
        <w:rPr>
          <w:b/>
          <w:sz w:val="28"/>
          <w:szCs w:val="28"/>
        </w:rPr>
        <w:t xml:space="preserve"> направленным материалам в правоохранительные органы</w:t>
      </w:r>
    </w:p>
    <w:p w:rsidR="00867412" w:rsidRPr="008656E2" w:rsidRDefault="00867412" w:rsidP="003F4D70">
      <w:pPr>
        <w:jc w:val="center"/>
        <w:rPr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2934"/>
        <w:gridCol w:w="2003"/>
        <w:gridCol w:w="2736"/>
      </w:tblGrid>
      <w:tr w:rsidR="002F4BF0" w:rsidRPr="008656E2" w:rsidTr="005A305C">
        <w:trPr>
          <w:trHeight w:val="1054"/>
        </w:trPr>
        <w:tc>
          <w:tcPr>
            <w:tcW w:w="2534" w:type="dxa"/>
            <w:vAlign w:val="center"/>
            <w:hideMark/>
          </w:tcPr>
          <w:p w:rsidR="00867412" w:rsidRPr="008656E2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656E2">
              <w:rPr>
                <w:b/>
                <w:sz w:val="28"/>
                <w:szCs w:val="28"/>
              </w:rPr>
              <w:t>Наименование ТУ</w:t>
            </w:r>
          </w:p>
        </w:tc>
        <w:tc>
          <w:tcPr>
            <w:tcW w:w="2934" w:type="dxa"/>
            <w:vAlign w:val="center"/>
            <w:hideMark/>
          </w:tcPr>
          <w:p w:rsidR="00867412" w:rsidRPr="008656E2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656E2">
              <w:rPr>
                <w:b/>
                <w:sz w:val="28"/>
                <w:szCs w:val="28"/>
              </w:rPr>
              <w:t>Количество материалов переданных в правоохранительные органы</w:t>
            </w:r>
          </w:p>
        </w:tc>
        <w:tc>
          <w:tcPr>
            <w:tcW w:w="2003" w:type="dxa"/>
            <w:vAlign w:val="center"/>
          </w:tcPr>
          <w:p w:rsidR="00867412" w:rsidRPr="008656E2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656E2">
              <w:rPr>
                <w:b/>
                <w:sz w:val="28"/>
                <w:szCs w:val="28"/>
              </w:rPr>
              <w:t>Количество уголовных дел</w:t>
            </w:r>
          </w:p>
          <w:p w:rsidR="00867412" w:rsidRPr="008656E2" w:rsidRDefault="00867412" w:rsidP="003F4D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36" w:type="dxa"/>
            <w:vAlign w:val="center"/>
          </w:tcPr>
          <w:p w:rsidR="00867412" w:rsidRPr="008656E2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656E2">
              <w:rPr>
                <w:b/>
                <w:sz w:val="28"/>
                <w:szCs w:val="28"/>
              </w:rPr>
              <w:t>Количество отказов в возбуждении уголовного дела</w:t>
            </w:r>
          </w:p>
          <w:p w:rsidR="00867412" w:rsidRPr="008656E2" w:rsidRDefault="00867412" w:rsidP="003F4D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F4BF0" w:rsidRPr="008656E2" w:rsidTr="005A305C">
        <w:trPr>
          <w:trHeight w:val="1054"/>
        </w:trPr>
        <w:tc>
          <w:tcPr>
            <w:tcW w:w="2534" w:type="dxa"/>
            <w:vAlign w:val="center"/>
            <w:hideMark/>
          </w:tcPr>
          <w:p w:rsidR="00867412" w:rsidRPr="008656E2" w:rsidRDefault="00D13571" w:rsidP="003F4D70">
            <w:pPr>
              <w:jc w:val="center"/>
              <w:rPr>
                <w:b/>
                <w:sz w:val="28"/>
                <w:szCs w:val="28"/>
              </w:rPr>
            </w:pPr>
            <w:r w:rsidRPr="008656E2">
              <w:rPr>
                <w:b/>
                <w:sz w:val="28"/>
                <w:szCs w:val="28"/>
              </w:rPr>
              <w:t>ЮВТУ</w:t>
            </w:r>
          </w:p>
        </w:tc>
        <w:tc>
          <w:tcPr>
            <w:tcW w:w="2934" w:type="dxa"/>
            <w:vAlign w:val="center"/>
          </w:tcPr>
          <w:p w:rsidR="00867412" w:rsidRPr="008656E2" w:rsidRDefault="00F61CBE" w:rsidP="003F4D70">
            <w:pPr>
              <w:jc w:val="center"/>
              <w:rPr>
                <w:b/>
                <w:sz w:val="28"/>
                <w:szCs w:val="28"/>
              </w:rPr>
            </w:pPr>
            <w:r w:rsidRPr="008656E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03" w:type="dxa"/>
            <w:vAlign w:val="center"/>
          </w:tcPr>
          <w:p w:rsidR="00867412" w:rsidRPr="008656E2" w:rsidRDefault="00F61CBE" w:rsidP="003F4D70">
            <w:pPr>
              <w:jc w:val="center"/>
              <w:rPr>
                <w:b/>
                <w:sz w:val="28"/>
                <w:szCs w:val="28"/>
              </w:rPr>
            </w:pPr>
            <w:r w:rsidRPr="008656E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36" w:type="dxa"/>
            <w:vAlign w:val="center"/>
          </w:tcPr>
          <w:p w:rsidR="00867412" w:rsidRPr="008656E2" w:rsidRDefault="00A66ED5" w:rsidP="003F4D70">
            <w:pPr>
              <w:jc w:val="center"/>
              <w:rPr>
                <w:b/>
                <w:sz w:val="28"/>
                <w:szCs w:val="28"/>
              </w:rPr>
            </w:pPr>
            <w:r w:rsidRPr="008656E2">
              <w:rPr>
                <w:b/>
                <w:sz w:val="28"/>
                <w:szCs w:val="28"/>
              </w:rPr>
              <w:t>2</w:t>
            </w:r>
          </w:p>
        </w:tc>
      </w:tr>
    </w:tbl>
    <w:p w:rsidR="00867412" w:rsidRPr="008656E2" w:rsidRDefault="00867412" w:rsidP="003F4D70">
      <w:pPr>
        <w:rPr>
          <w:b/>
          <w:bCs/>
          <w:sz w:val="28"/>
          <w:szCs w:val="28"/>
        </w:rPr>
      </w:pPr>
    </w:p>
    <w:p w:rsidR="00867412" w:rsidRPr="008656E2" w:rsidRDefault="00867412" w:rsidP="0085157F">
      <w:pPr>
        <w:pStyle w:val="a4"/>
        <w:numPr>
          <w:ilvl w:val="0"/>
          <w:numId w:val="1"/>
        </w:numPr>
        <w:jc w:val="center"/>
        <w:rPr>
          <w:bCs/>
          <w:sz w:val="28"/>
          <w:szCs w:val="28"/>
        </w:rPr>
      </w:pPr>
      <w:r w:rsidRPr="008656E2">
        <w:rPr>
          <w:bCs/>
          <w:sz w:val="28"/>
          <w:szCs w:val="28"/>
        </w:rPr>
        <w:t>Материалы, переданные в правоохранительные органы</w:t>
      </w:r>
    </w:p>
    <w:p w:rsidR="00867412" w:rsidRPr="008656E2" w:rsidRDefault="00867412" w:rsidP="003F4D70">
      <w:pPr>
        <w:jc w:val="both"/>
        <w:rPr>
          <w:sz w:val="28"/>
          <w:szCs w:val="28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61"/>
        <w:gridCol w:w="1229"/>
        <w:gridCol w:w="1250"/>
        <w:gridCol w:w="2473"/>
        <w:gridCol w:w="1111"/>
        <w:gridCol w:w="900"/>
        <w:gridCol w:w="858"/>
        <w:gridCol w:w="900"/>
        <w:gridCol w:w="908"/>
      </w:tblGrid>
      <w:tr w:rsidR="002F4BF0" w:rsidRPr="008656E2" w:rsidTr="005A305C">
        <w:trPr>
          <w:trHeight w:val="1495"/>
        </w:trPr>
        <w:tc>
          <w:tcPr>
            <w:tcW w:w="578" w:type="dxa"/>
            <w:vAlign w:val="center"/>
            <w:hideMark/>
          </w:tcPr>
          <w:p w:rsidR="00867412" w:rsidRPr="008656E2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656E2">
              <w:rPr>
                <w:rFonts w:ascii="Arial" w:hAnsi="Arial" w:cs="Arial"/>
                <w:bCs/>
                <w:sz w:val="16"/>
                <w:szCs w:val="16"/>
              </w:rPr>
              <w:t>№</w:t>
            </w:r>
          </w:p>
        </w:tc>
        <w:tc>
          <w:tcPr>
            <w:tcW w:w="861" w:type="dxa"/>
            <w:vAlign w:val="center"/>
            <w:hideMark/>
          </w:tcPr>
          <w:p w:rsidR="00867412" w:rsidRPr="008656E2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656E2">
              <w:rPr>
                <w:rFonts w:ascii="Arial" w:hAnsi="Arial" w:cs="Arial"/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229" w:type="dxa"/>
            <w:vAlign w:val="center"/>
            <w:hideMark/>
          </w:tcPr>
          <w:p w:rsidR="00867412" w:rsidRPr="008656E2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656E2">
              <w:rPr>
                <w:rFonts w:ascii="Arial" w:hAnsi="Arial" w:cs="Arial"/>
                <w:bCs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1250" w:type="dxa"/>
            <w:vAlign w:val="center"/>
            <w:hideMark/>
          </w:tcPr>
          <w:p w:rsidR="00867412" w:rsidRPr="008656E2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656E2">
              <w:rPr>
                <w:rFonts w:ascii="Arial" w:hAnsi="Arial" w:cs="Arial"/>
                <w:bCs/>
                <w:sz w:val="16"/>
                <w:szCs w:val="16"/>
              </w:rPr>
              <w:t>Наименование территориального подразделения МЭПР РТ, передавшего материалы</w:t>
            </w:r>
          </w:p>
        </w:tc>
        <w:tc>
          <w:tcPr>
            <w:tcW w:w="2473" w:type="dxa"/>
            <w:vAlign w:val="center"/>
            <w:hideMark/>
          </w:tcPr>
          <w:p w:rsidR="00867412" w:rsidRPr="008656E2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656E2">
              <w:rPr>
                <w:rFonts w:ascii="Arial" w:hAnsi="Arial" w:cs="Arial"/>
                <w:bCs/>
                <w:sz w:val="16"/>
                <w:szCs w:val="16"/>
              </w:rPr>
              <w:t xml:space="preserve">Краткая фабула нарушения (время, способ совершения, наступившие последствия, Ф.И.О., наименование </w:t>
            </w:r>
            <w:proofErr w:type="spellStart"/>
            <w:r w:rsidRPr="008656E2">
              <w:rPr>
                <w:rFonts w:ascii="Arial" w:hAnsi="Arial" w:cs="Arial"/>
                <w:bCs/>
                <w:sz w:val="16"/>
                <w:szCs w:val="16"/>
              </w:rPr>
              <w:t>юрид</w:t>
            </w:r>
            <w:proofErr w:type="spellEnd"/>
            <w:r w:rsidRPr="008656E2">
              <w:rPr>
                <w:rFonts w:ascii="Arial" w:hAnsi="Arial" w:cs="Arial"/>
                <w:bCs/>
                <w:sz w:val="16"/>
                <w:szCs w:val="16"/>
              </w:rPr>
              <w:t>. лица и др.)</w:t>
            </w:r>
          </w:p>
        </w:tc>
        <w:tc>
          <w:tcPr>
            <w:tcW w:w="1111" w:type="dxa"/>
            <w:vAlign w:val="center"/>
            <w:hideMark/>
          </w:tcPr>
          <w:p w:rsidR="00867412" w:rsidRPr="008656E2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656E2">
              <w:rPr>
                <w:rFonts w:ascii="Arial" w:hAnsi="Arial" w:cs="Arial"/>
                <w:bCs/>
                <w:sz w:val="16"/>
                <w:szCs w:val="16"/>
              </w:rPr>
              <w:t xml:space="preserve">Дата, </w:t>
            </w:r>
            <w:proofErr w:type="spellStart"/>
            <w:r w:rsidRPr="008656E2">
              <w:rPr>
                <w:rFonts w:ascii="Arial" w:hAnsi="Arial" w:cs="Arial"/>
                <w:bCs/>
                <w:sz w:val="16"/>
                <w:szCs w:val="16"/>
              </w:rPr>
              <w:t>вх</w:t>
            </w:r>
            <w:proofErr w:type="spellEnd"/>
            <w:r w:rsidRPr="008656E2">
              <w:rPr>
                <w:rFonts w:ascii="Arial" w:hAnsi="Arial" w:cs="Arial"/>
                <w:bCs/>
                <w:sz w:val="16"/>
                <w:szCs w:val="16"/>
              </w:rPr>
              <w:t>. №, КУСП регистрации материала в правоохранительном органе, дата и принятое решение</w:t>
            </w:r>
          </w:p>
        </w:tc>
        <w:tc>
          <w:tcPr>
            <w:tcW w:w="900" w:type="dxa"/>
            <w:vAlign w:val="center"/>
            <w:hideMark/>
          </w:tcPr>
          <w:p w:rsidR="00867412" w:rsidRPr="008656E2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656E2">
              <w:rPr>
                <w:rFonts w:ascii="Arial" w:hAnsi="Arial" w:cs="Arial"/>
                <w:bCs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858" w:type="dxa"/>
            <w:vAlign w:val="center"/>
            <w:hideMark/>
          </w:tcPr>
          <w:p w:rsidR="00867412" w:rsidRPr="008656E2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656E2">
              <w:rPr>
                <w:rFonts w:ascii="Arial" w:hAnsi="Arial" w:cs="Arial"/>
                <w:bCs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900" w:type="dxa"/>
            <w:vAlign w:val="center"/>
            <w:hideMark/>
          </w:tcPr>
          <w:p w:rsidR="00867412" w:rsidRPr="008656E2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656E2">
              <w:rPr>
                <w:rFonts w:ascii="Arial" w:hAnsi="Arial" w:cs="Arial"/>
                <w:bCs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908" w:type="dxa"/>
            <w:vAlign w:val="center"/>
            <w:hideMark/>
          </w:tcPr>
          <w:p w:rsidR="00867412" w:rsidRPr="008656E2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656E2">
              <w:rPr>
                <w:rFonts w:ascii="Arial" w:hAnsi="Arial" w:cs="Arial"/>
                <w:bCs/>
                <w:sz w:val="16"/>
                <w:szCs w:val="16"/>
              </w:rPr>
              <w:t>Рассчитанный предварительный ущерб МЭПР РТ (руб.)</w:t>
            </w:r>
          </w:p>
        </w:tc>
      </w:tr>
      <w:tr w:rsidR="002F4BF0" w:rsidRPr="008656E2" w:rsidTr="005A305C">
        <w:trPr>
          <w:trHeight w:val="1495"/>
        </w:trPr>
        <w:tc>
          <w:tcPr>
            <w:tcW w:w="578" w:type="dxa"/>
            <w:vAlign w:val="center"/>
          </w:tcPr>
          <w:p w:rsidR="00867412" w:rsidRPr="008656E2" w:rsidRDefault="00A66ED5" w:rsidP="003F4D70">
            <w:pPr>
              <w:jc w:val="center"/>
              <w:rPr>
                <w:bCs/>
              </w:rPr>
            </w:pPr>
            <w:r w:rsidRPr="008656E2">
              <w:rPr>
                <w:bCs/>
              </w:rPr>
              <w:t>1</w:t>
            </w:r>
          </w:p>
        </w:tc>
        <w:tc>
          <w:tcPr>
            <w:tcW w:w="861" w:type="dxa"/>
            <w:vAlign w:val="center"/>
          </w:tcPr>
          <w:p w:rsidR="00867412" w:rsidRPr="008656E2" w:rsidRDefault="00A66ED5" w:rsidP="00A66ED5">
            <w:pPr>
              <w:jc w:val="center"/>
              <w:rPr>
                <w:bCs/>
              </w:rPr>
            </w:pPr>
            <w:r w:rsidRPr="008656E2">
              <w:rPr>
                <w:bCs/>
                <w:sz w:val="22"/>
                <w:szCs w:val="22"/>
              </w:rPr>
              <w:t xml:space="preserve">незаконный сбор </w:t>
            </w:r>
            <w:proofErr w:type="spellStart"/>
            <w:r w:rsidRPr="008656E2">
              <w:rPr>
                <w:bCs/>
                <w:sz w:val="22"/>
                <w:szCs w:val="22"/>
              </w:rPr>
              <w:t>ломачерных</w:t>
            </w:r>
            <w:proofErr w:type="spellEnd"/>
            <w:r w:rsidRPr="008656E2">
              <w:rPr>
                <w:bCs/>
                <w:sz w:val="22"/>
                <w:szCs w:val="22"/>
              </w:rPr>
              <w:t xml:space="preserve"> и цветных металлов</w:t>
            </w:r>
          </w:p>
        </w:tc>
        <w:tc>
          <w:tcPr>
            <w:tcW w:w="1229" w:type="dxa"/>
            <w:vAlign w:val="center"/>
          </w:tcPr>
          <w:p w:rsidR="00867412" w:rsidRPr="008656E2" w:rsidRDefault="00A66ED5" w:rsidP="003F4D70">
            <w:pPr>
              <w:jc w:val="center"/>
              <w:rPr>
                <w:bCs/>
              </w:rPr>
            </w:pPr>
            <w:r w:rsidRPr="008656E2">
              <w:rPr>
                <w:sz w:val="22"/>
                <w:szCs w:val="28"/>
              </w:rPr>
              <w:t>ОМВД России  по Альметьевскому району 17 февраля 2020 года.</w:t>
            </w:r>
          </w:p>
        </w:tc>
        <w:tc>
          <w:tcPr>
            <w:tcW w:w="1250" w:type="dxa"/>
            <w:vAlign w:val="center"/>
          </w:tcPr>
          <w:p w:rsidR="00867412" w:rsidRPr="008656E2" w:rsidRDefault="0004597A" w:rsidP="003F4D70">
            <w:pPr>
              <w:jc w:val="center"/>
              <w:rPr>
                <w:bCs/>
              </w:rPr>
            </w:pPr>
            <w:r w:rsidRPr="008656E2">
              <w:rPr>
                <w:bCs/>
                <w:sz w:val="22"/>
              </w:rPr>
              <w:t>ЮВТУ</w:t>
            </w:r>
          </w:p>
        </w:tc>
        <w:tc>
          <w:tcPr>
            <w:tcW w:w="2473" w:type="dxa"/>
            <w:vAlign w:val="center"/>
          </w:tcPr>
          <w:p w:rsidR="00867412" w:rsidRPr="008656E2" w:rsidRDefault="0004597A" w:rsidP="003F4D70">
            <w:pPr>
              <w:jc w:val="center"/>
              <w:rPr>
                <w:rFonts w:ascii="Arial" w:hAnsi="Arial" w:cs="Arial"/>
                <w:bCs/>
                <w:szCs w:val="13"/>
              </w:rPr>
            </w:pPr>
            <w:r w:rsidRPr="008656E2">
              <w:rPr>
                <w:sz w:val="22"/>
                <w:szCs w:val="28"/>
              </w:rPr>
              <w:t xml:space="preserve">В ходе объезда  территории Альметьевского района  выявлено, что на земельных участках расположенных по адресам: </w:t>
            </w:r>
            <w:proofErr w:type="spellStart"/>
            <w:r w:rsidRPr="008656E2">
              <w:rPr>
                <w:sz w:val="22"/>
                <w:szCs w:val="28"/>
              </w:rPr>
              <w:t>мкр</w:t>
            </w:r>
            <w:proofErr w:type="spellEnd"/>
            <w:r w:rsidRPr="008656E2">
              <w:rPr>
                <w:sz w:val="22"/>
                <w:szCs w:val="28"/>
              </w:rPr>
              <w:t xml:space="preserve">. </w:t>
            </w:r>
            <w:proofErr w:type="spellStart"/>
            <w:r w:rsidRPr="008656E2">
              <w:rPr>
                <w:sz w:val="22"/>
                <w:szCs w:val="28"/>
              </w:rPr>
              <w:t>Урсала</w:t>
            </w:r>
            <w:proofErr w:type="spellEnd"/>
            <w:r w:rsidRPr="008656E2">
              <w:rPr>
                <w:sz w:val="22"/>
                <w:szCs w:val="28"/>
              </w:rPr>
              <w:t xml:space="preserve">, возле рынка строительных материалов по ул. Первомайская, 68а, кадастровый номер 16:45:020308:284 и на территории бывшего </w:t>
            </w:r>
            <w:proofErr w:type="spellStart"/>
            <w:r w:rsidRPr="008656E2">
              <w:rPr>
                <w:sz w:val="22"/>
                <w:szCs w:val="28"/>
              </w:rPr>
              <w:t>керамзитного</w:t>
            </w:r>
            <w:proofErr w:type="spellEnd"/>
            <w:r w:rsidRPr="008656E2">
              <w:rPr>
                <w:sz w:val="22"/>
                <w:szCs w:val="28"/>
              </w:rPr>
              <w:t xml:space="preserve"> завода по ул. Базовая, з/у 25, г. Альметьевск, кадастровый номер 16:45:040102:3578 – осуществляется незаконная предпринимательская деятельность по сбору лома черных  и цветных металлов</w:t>
            </w:r>
          </w:p>
        </w:tc>
        <w:tc>
          <w:tcPr>
            <w:tcW w:w="1111" w:type="dxa"/>
            <w:vAlign w:val="center"/>
          </w:tcPr>
          <w:p w:rsidR="00867412" w:rsidRPr="008656E2" w:rsidRDefault="0004597A" w:rsidP="003F4D70">
            <w:pPr>
              <w:jc w:val="center"/>
              <w:rPr>
                <w:rFonts w:ascii="Arial" w:hAnsi="Arial" w:cs="Arial"/>
                <w:bCs/>
                <w:szCs w:val="13"/>
              </w:rPr>
            </w:pPr>
            <w:r w:rsidRPr="008656E2">
              <w:rPr>
                <w:sz w:val="22"/>
                <w:szCs w:val="28"/>
              </w:rPr>
              <w:t>КУСП № 4235 от 17.02.2020 года.</w:t>
            </w:r>
          </w:p>
        </w:tc>
        <w:tc>
          <w:tcPr>
            <w:tcW w:w="900" w:type="dxa"/>
            <w:vAlign w:val="center"/>
          </w:tcPr>
          <w:p w:rsidR="00867412" w:rsidRPr="008656E2" w:rsidRDefault="00867412" w:rsidP="003F4D70">
            <w:pPr>
              <w:jc w:val="center"/>
              <w:rPr>
                <w:rFonts w:ascii="Arial" w:hAnsi="Arial" w:cs="Arial"/>
                <w:bCs/>
                <w:szCs w:val="13"/>
              </w:rPr>
            </w:pPr>
          </w:p>
        </w:tc>
        <w:tc>
          <w:tcPr>
            <w:tcW w:w="858" w:type="dxa"/>
            <w:vAlign w:val="center"/>
          </w:tcPr>
          <w:p w:rsidR="00867412" w:rsidRPr="008656E2" w:rsidRDefault="00867412" w:rsidP="003F4D70">
            <w:pPr>
              <w:jc w:val="center"/>
              <w:rPr>
                <w:rFonts w:ascii="Arial" w:hAnsi="Arial" w:cs="Arial"/>
                <w:bCs/>
                <w:szCs w:val="13"/>
              </w:rPr>
            </w:pPr>
          </w:p>
        </w:tc>
        <w:tc>
          <w:tcPr>
            <w:tcW w:w="900" w:type="dxa"/>
            <w:vAlign w:val="center"/>
          </w:tcPr>
          <w:p w:rsidR="0004597A" w:rsidRPr="008656E2" w:rsidRDefault="0004597A" w:rsidP="0004597A">
            <w:pPr>
              <w:jc w:val="both"/>
              <w:rPr>
                <w:szCs w:val="28"/>
              </w:rPr>
            </w:pPr>
            <w:r w:rsidRPr="008656E2">
              <w:rPr>
                <w:sz w:val="22"/>
                <w:szCs w:val="28"/>
              </w:rPr>
              <w:t>Ввиду отсутствия состава преступления, проверочный материал списан в номенклатурное дело.</w:t>
            </w:r>
          </w:p>
          <w:p w:rsidR="00867412" w:rsidRPr="008656E2" w:rsidRDefault="00867412" w:rsidP="003F4D70">
            <w:pPr>
              <w:jc w:val="center"/>
              <w:rPr>
                <w:rFonts w:ascii="Arial" w:hAnsi="Arial" w:cs="Arial"/>
                <w:bCs/>
                <w:szCs w:val="13"/>
              </w:rPr>
            </w:pPr>
          </w:p>
        </w:tc>
        <w:tc>
          <w:tcPr>
            <w:tcW w:w="908" w:type="dxa"/>
            <w:vAlign w:val="center"/>
          </w:tcPr>
          <w:p w:rsidR="00867412" w:rsidRPr="008656E2" w:rsidRDefault="00867412" w:rsidP="003F4D70">
            <w:pPr>
              <w:jc w:val="center"/>
              <w:rPr>
                <w:rFonts w:ascii="Arial" w:hAnsi="Arial" w:cs="Arial"/>
                <w:bCs/>
                <w:sz w:val="13"/>
                <w:szCs w:val="13"/>
              </w:rPr>
            </w:pPr>
          </w:p>
        </w:tc>
      </w:tr>
      <w:tr w:rsidR="002F4BF0" w:rsidRPr="008656E2" w:rsidTr="005A305C">
        <w:trPr>
          <w:trHeight w:val="1495"/>
        </w:trPr>
        <w:tc>
          <w:tcPr>
            <w:tcW w:w="578" w:type="dxa"/>
            <w:vAlign w:val="center"/>
          </w:tcPr>
          <w:p w:rsidR="00A66ED5" w:rsidRPr="008656E2" w:rsidRDefault="00A66ED5" w:rsidP="003F4D70">
            <w:pPr>
              <w:jc w:val="center"/>
              <w:rPr>
                <w:bCs/>
              </w:rPr>
            </w:pPr>
            <w:r w:rsidRPr="008656E2">
              <w:rPr>
                <w:bCs/>
              </w:rPr>
              <w:t>2</w:t>
            </w:r>
          </w:p>
        </w:tc>
        <w:tc>
          <w:tcPr>
            <w:tcW w:w="861" w:type="dxa"/>
            <w:vAlign w:val="center"/>
          </w:tcPr>
          <w:p w:rsidR="00A66ED5" w:rsidRPr="008656E2" w:rsidRDefault="00A66ED5" w:rsidP="00A66ED5">
            <w:pPr>
              <w:jc w:val="center"/>
              <w:rPr>
                <w:bCs/>
              </w:rPr>
            </w:pPr>
            <w:r w:rsidRPr="008656E2">
              <w:rPr>
                <w:bCs/>
                <w:sz w:val="22"/>
                <w:szCs w:val="22"/>
              </w:rPr>
              <w:t xml:space="preserve">отсутствие лицензии на право деятельности по обращению с опасными отходами </w:t>
            </w:r>
          </w:p>
        </w:tc>
        <w:tc>
          <w:tcPr>
            <w:tcW w:w="1229" w:type="dxa"/>
            <w:vAlign w:val="center"/>
          </w:tcPr>
          <w:p w:rsidR="00A66ED5" w:rsidRPr="008656E2" w:rsidRDefault="0004597A" w:rsidP="003F4D70">
            <w:pPr>
              <w:jc w:val="center"/>
              <w:rPr>
                <w:bCs/>
              </w:rPr>
            </w:pPr>
            <w:r w:rsidRPr="008656E2">
              <w:rPr>
                <w:sz w:val="22"/>
                <w:szCs w:val="22"/>
              </w:rPr>
              <w:t>ОМВД России  по Альметьевскому району 22 февраля 2020 года.</w:t>
            </w:r>
          </w:p>
        </w:tc>
        <w:tc>
          <w:tcPr>
            <w:tcW w:w="1250" w:type="dxa"/>
            <w:vAlign w:val="center"/>
          </w:tcPr>
          <w:p w:rsidR="00A66ED5" w:rsidRPr="008656E2" w:rsidRDefault="0004597A" w:rsidP="003F4D70">
            <w:pPr>
              <w:jc w:val="center"/>
              <w:rPr>
                <w:bCs/>
              </w:rPr>
            </w:pPr>
            <w:r w:rsidRPr="008656E2">
              <w:rPr>
                <w:bCs/>
                <w:sz w:val="22"/>
                <w:szCs w:val="22"/>
              </w:rPr>
              <w:t>ЮВТУ</w:t>
            </w:r>
          </w:p>
        </w:tc>
        <w:tc>
          <w:tcPr>
            <w:tcW w:w="2473" w:type="dxa"/>
            <w:vAlign w:val="center"/>
          </w:tcPr>
          <w:p w:rsidR="00A66ED5" w:rsidRPr="008656E2" w:rsidRDefault="0004597A" w:rsidP="003F4D70">
            <w:pPr>
              <w:jc w:val="center"/>
              <w:rPr>
                <w:rFonts w:ascii="Arial" w:hAnsi="Arial" w:cs="Arial"/>
                <w:bCs/>
              </w:rPr>
            </w:pPr>
            <w:r w:rsidRPr="008656E2">
              <w:rPr>
                <w:sz w:val="22"/>
                <w:szCs w:val="22"/>
              </w:rPr>
              <w:t xml:space="preserve">Физическое лицо  принимало строительные отходы 4 класса опасности в отсутствии лицензии на право деятельности  по обращению с опасными отходами 1-4 класса опасности, </w:t>
            </w:r>
            <w:proofErr w:type="spellStart"/>
            <w:r w:rsidRPr="008656E2">
              <w:rPr>
                <w:sz w:val="22"/>
                <w:szCs w:val="22"/>
              </w:rPr>
              <w:t>мкр</w:t>
            </w:r>
            <w:proofErr w:type="spellEnd"/>
            <w:r w:rsidRPr="008656E2">
              <w:rPr>
                <w:sz w:val="22"/>
                <w:szCs w:val="22"/>
              </w:rPr>
              <w:t xml:space="preserve">. </w:t>
            </w:r>
            <w:proofErr w:type="spellStart"/>
            <w:r w:rsidRPr="008656E2">
              <w:rPr>
                <w:sz w:val="22"/>
                <w:szCs w:val="22"/>
              </w:rPr>
              <w:t>Урсала</w:t>
            </w:r>
            <w:proofErr w:type="spellEnd"/>
            <w:r w:rsidRPr="008656E2">
              <w:rPr>
                <w:sz w:val="22"/>
                <w:szCs w:val="22"/>
              </w:rPr>
              <w:t>, г. Альметьевск, ул. Первомайская,52</w:t>
            </w:r>
          </w:p>
        </w:tc>
        <w:tc>
          <w:tcPr>
            <w:tcW w:w="1111" w:type="dxa"/>
            <w:vAlign w:val="center"/>
          </w:tcPr>
          <w:p w:rsidR="00A66ED5" w:rsidRPr="008656E2" w:rsidRDefault="0004597A" w:rsidP="003F4D70">
            <w:pPr>
              <w:jc w:val="center"/>
              <w:rPr>
                <w:rFonts w:ascii="Arial" w:hAnsi="Arial" w:cs="Arial"/>
                <w:bCs/>
              </w:rPr>
            </w:pPr>
            <w:r w:rsidRPr="008656E2">
              <w:rPr>
                <w:sz w:val="22"/>
                <w:szCs w:val="22"/>
              </w:rPr>
              <w:t>КУСП №4748 от 22.02.2020 г.</w:t>
            </w:r>
          </w:p>
        </w:tc>
        <w:tc>
          <w:tcPr>
            <w:tcW w:w="900" w:type="dxa"/>
            <w:vAlign w:val="center"/>
          </w:tcPr>
          <w:p w:rsidR="00A66ED5" w:rsidRPr="008656E2" w:rsidRDefault="00A66ED5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8" w:type="dxa"/>
            <w:vAlign w:val="center"/>
          </w:tcPr>
          <w:p w:rsidR="00A66ED5" w:rsidRPr="008656E2" w:rsidRDefault="00A66ED5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00" w:type="dxa"/>
            <w:vAlign w:val="center"/>
          </w:tcPr>
          <w:p w:rsidR="0004597A" w:rsidRPr="008656E2" w:rsidRDefault="0004597A" w:rsidP="0004597A">
            <w:pPr>
              <w:jc w:val="both"/>
            </w:pPr>
            <w:r w:rsidRPr="008656E2">
              <w:rPr>
                <w:sz w:val="22"/>
                <w:szCs w:val="22"/>
              </w:rPr>
              <w:t>Ввиду отсутствия состава преступления, проверочный материал списан в номенклатурное дело.</w:t>
            </w:r>
          </w:p>
          <w:p w:rsidR="00A66ED5" w:rsidRPr="008656E2" w:rsidRDefault="00A66ED5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08" w:type="dxa"/>
            <w:vAlign w:val="center"/>
          </w:tcPr>
          <w:p w:rsidR="00A66ED5" w:rsidRPr="008656E2" w:rsidRDefault="00A66ED5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F4BF0" w:rsidRPr="008656E2" w:rsidTr="005A305C">
        <w:trPr>
          <w:trHeight w:val="1495"/>
        </w:trPr>
        <w:tc>
          <w:tcPr>
            <w:tcW w:w="578" w:type="dxa"/>
            <w:vAlign w:val="center"/>
          </w:tcPr>
          <w:p w:rsidR="000217F3" w:rsidRPr="008656E2" w:rsidRDefault="000217F3" w:rsidP="003F4D70">
            <w:pPr>
              <w:jc w:val="center"/>
              <w:rPr>
                <w:bCs/>
              </w:rPr>
            </w:pPr>
            <w:r w:rsidRPr="008656E2">
              <w:rPr>
                <w:bCs/>
              </w:rPr>
              <w:t>3</w:t>
            </w:r>
          </w:p>
        </w:tc>
        <w:tc>
          <w:tcPr>
            <w:tcW w:w="861" w:type="dxa"/>
            <w:vAlign w:val="center"/>
          </w:tcPr>
          <w:p w:rsidR="000217F3" w:rsidRPr="008656E2" w:rsidRDefault="00D34EC2" w:rsidP="00A66ED5">
            <w:pPr>
              <w:jc w:val="center"/>
              <w:rPr>
                <w:bCs/>
              </w:rPr>
            </w:pPr>
            <w:r w:rsidRPr="008656E2">
              <w:rPr>
                <w:bCs/>
                <w:sz w:val="22"/>
                <w:szCs w:val="22"/>
              </w:rPr>
              <w:t>незаконная добыча</w:t>
            </w:r>
          </w:p>
        </w:tc>
        <w:tc>
          <w:tcPr>
            <w:tcW w:w="1229" w:type="dxa"/>
            <w:vAlign w:val="center"/>
          </w:tcPr>
          <w:p w:rsidR="000217F3" w:rsidRPr="008656E2" w:rsidRDefault="00D34EC2" w:rsidP="003F4D70">
            <w:pPr>
              <w:jc w:val="center"/>
            </w:pPr>
            <w:r w:rsidRPr="008656E2">
              <w:rPr>
                <w:sz w:val="22"/>
                <w:szCs w:val="22"/>
              </w:rPr>
              <w:t xml:space="preserve">ОМВД России по </w:t>
            </w:r>
            <w:proofErr w:type="spellStart"/>
            <w:r w:rsidRPr="008656E2">
              <w:rPr>
                <w:sz w:val="22"/>
                <w:szCs w:val="22"/>
              </w:rPr>
              <w:t>Лениногорскому</w:t>
            </w:r>
            <w:proofErr w:type="spellEnd"/>
            <w:r w:rsidRPr="008656E2">
              <w:rPr>
                <w:sz w:val="22"/>
                <w:szCs w:val="22"/>
              </w:rPr>
              <w:t xml:space="preserve"> р-ну</w:t>
            </w:r>
          </w:p>
        </w:tc>
        <w:tc>
          <w:tcPr>
            <w:tcW w:w="1250" w:type="dxa"/>
            <w:vAlign w:val="center"/>
          </w:tcPr>
          <w:p w:rsidR="000217F3" w:rsidRPr="008656E2" w:rsidRDefault="00D34EC2" w:rsidP="003F4D70">
            <w:pPr>
              <w:jc w:val="center"/>
              <w:rPr>
                <w:bCs/>
              </w:rPr>
            </w:pPr>
            <w:r w:rsidRPr="008656E2">
              <w:rPr>
                <w:bCs/>
                <w:sz w:val="22"/>
                <w:szCs w:val="22"/>
              </w:rPr>
              <w:t>ЮВТУ</w:t>
            </w:r>
          </w:p>
        </w:tc>
        <w:tc>
          <w:tcPr>
            <w:tcW w:w="2473" w:type="dxa"/>
            <w:vAlign w:val="center"/>
          </w:tcPr>
          <w:p w:rsidR="000217F3" w:rsidRPr="008656E2" w:rsidRDefault="00F61CBE" w:rsidP="003F4D70">
            <w:pPr>
              <w:jc w:val="center"/>
            </w:pPr>
            <w:proofErr w:type="spellStart"/>
            <w:r w:rsidRPr="008656E2">
              <w:rPr>
                <w:sz w:val="22"/>
                <w:szCs w:val="22"/>
              </w:rPr>
              <w:t>с.СтарыйИштеряк</w:t>
            </w:r>
            <w:proofErr w:type="spellEnd"/>
            <w:r w:rsidRPr="008656E2">
              <w:rPr>
                <w:sz w:val="22"/>
                <w:szCs w:val="22"/>
              </w:rPr>
              <w:t xml:space="preserve">, </w:t>
            </w:r>
            <w:proofErr w:type="spellStart"/>
            <w:r w:rsidRPr="008656E2">
              <w:rPr>
                <w:sz w:val="22"/>
                <w:szCs w:val="22"/>
              </w:rPr>
              <w:t>Лениногорский</w:t>
            </w:r>
            <w:proofErr w:type="spellEnd"/>
            <w:r w:rsidRPr="008656E2">
              <w:rPr>
                <w:sz w:val="22"/>
                <w:szCs w:val="22"/>
              </w:rPr>
              <w:t xml:space="preserve"> р-н, без лицензионная добыча ОПИ</w:t>
            </w:r>
          </w:p>
        </w:tc>
        <w:tc>
          <w:tcPr>
            <w:tcW w:w="1111" w:type="dxa"/>
            <w:vAlign w:val="center"/>
          </w:tcPr>
          <w:p w:rsidR="000217F3" w:rsidRPr="008656E2" w:rsidRDefault="000217F3" w:rsidP="003F4D70">
            <w:pPr>
              <w:jc w:val="center"/>
            </w:pPr>
            <w:r w:rsidRPr="008656E2">
              <w:rPr>
                <w:sz w:val="22"/>
                <w:szCs w:val="22"/>
              </w:rPr>
              <w:t>КУСП №</w:t>
            </w:r>
            <w:r w:rsidR="00D34EC2" w:rsidRPr="008656E2">
              <w:rPr>
                <w:sz w:val="22"/>
                <w:szCs w:val="22"/>
              </w:rPr>
              <w:t>7374 от 06.06.2020г.</w:t>
            </w:r>
          </w:p>
        </w:tc>
        <w:tc>
          <w:tcPr>
            <w:tcW w:w="900" w:type="dxa"/>
            <w:vAlign w:val="center"/>
          </w:tcPr>
          <w:p w:rsidR="000217F3" w:rsidRPr="008656E2" w:rsidRDefault="000217F3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8" w:type="dxa"/>
            <w:vAlign w:val="center"/>
          </w:tcPr>
          <w:p w:rsidR="000217F3" w:rsidRPr="008656E2" w:rsidRDefault="000217F3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00" w:type="dxa"/>
            <w:vAlign w:val="center"/>
          </w:tcPr>
          <w:p w:rsidR="000217F3" w:rsidRPr="008656E2" w:rsidRDefault="00F61CBE" w:rsidP="00F61CBE">
            <w:pPr>
              <w:jc w:val="center"/>
            </w:pPr>
            <w:r w:rsidRPr="008656E2">
              <w:rPr>
                <w:sz w:val="22"/>
                <w:szCs w:val="22"/>
              </w:rPr>
              <w:t>уголовное дело № 12001920032000365 от 05.07.2020г., ст.158 ч.4 УК РФ</w:t>
            </w:r>
          </w:p>
        </w:tc>
        <w:tc>
          <w:tcPr>
            <w:tcW w:w="908" w:type="dxa"/>
            <w:vAlign w:val="center"/>
          </w:tcPr>
          <w:p w:rsidR="000217F3" w:rsidRPr="008656E2" w:rsidRDefault="00F61CBE" w:rsidP="003F4D70">
            <w:pPr>
              <w:jc w:val="center"/>
              <w:rPr>
                <w:bCs/>
              </w:rPr>
            </w:pPr>
            <w:r w:rsidRPr="008656E2">
              <w:rPr>
                <w:bCs/>
                <w:sz w:val="22"/>
              </w:rPr>
              <w:t>2 173 770,26 руб.</w:t>
            </w:r>
          </w:p>
        </w:tc>
      </w:tr>
      <w:tr w:rsidR="002F4BF0" w:rsidRPr="008656E2" w:rsidTr="00342B87">
        <w:trPr>
          <w:trHeight w:val="416"/>
        </w:trPr>
        <w:tc>
          <w:tcPr>
            <w:tcW w:w="578" w:type="dxa"/>
            <w:vAlign w:val="center"/>
          </w:tcPr>
          <w:p w:rsidR="000217F3" w:rsidRPr="008656E2" w:rsidRDefault="000217F3" w:rsidP="003F4D70">
            <w:pPr>
              <w:jc w:val="center"/>
              <w:rPr>
                <w:bCs/>
              </w:rPr>
            </w:pPr>
            <w:r w:rsidRPr="008656E2">
              <w:rPr>
                <w:bCs/>
              </w:rPr>
              <w:t>4</w:t>
            </w:r>
          </w:p>
        </w:tc>
        <w:tc>
          <w:tcPr>
            <w:tcW w:w="861" w:type="dxa"/>
            <w:vAlign w:val="center"/>
          </w:tcPr>
          <w:p w:rsidR="000217F3" w:rsidRPr="008656E2" w:rsidRDefault="001F2AFE" w:rsidP="00A66ED5">
            <w:pPr>
              <w:jc w:val="center"/>
              <w:rPr>
                <w:bCs/>
              </w:rPr>
            </w:pPr>
            <w:r w:rsidRPr="008656E2">
              <w:rPr>
                <w:bCs/>
                <w:sz w:val="22"/>
                <w:szCs w:val="22"/>
              </w:rPr>
              <w:t>несанкционированное складирование и утилизация отходов нефтепродуктов</w:t>
            </w:r>
          </w:p>
        </w:tc>
        <w:tc>
          <w:tcPr>
            <w:tcW w:w="1229" w:type="dxa"/>
            <w:vAlign w:val="center"/>
          </w:tcPr>
          <w:p w:rsidR="000217F3" w:rsidRPr="008656E2" w:rsidRDefault="001F2AFE" w:rsidP="003F4D70">
            <w:pPr>
              <w:jc w:val="center"/>
            </w:pPr>
            <w:r w:rsidRPr="008656E2">
              <w:rPr>
                <w:sz w:val="22"/>
                <w:szCs w:val="22"/>
              </w:rPr>
              <w:t>Нурлатский МСРО СУ СК</w:t>
            </w:r>
          </w:p>
        </w:tc>
        <w:tc>
          <w:tcPr>
            <w:tcW w:w="1250" w:type="dxa"/>
            <w:vAlign w:val="center"/>
          </w:tcPr>
          <w:p w:rsidR="000217F3" w:rsidRPr="008656E2" w:rsidRDefault="00F61CBE" w:rsidP="003F4D70">
            <w:pPr>
              <w:jc w:val="center"/>
              <w:rPr>
                <w:bCs/>
              </w:rPr>
            </w:pPr>
            <w:r w:rsidRPr="008656E2">
              <w:rPr>
                <w:bCs/>
                <w:sz w:val="22"/>
                <w:szCs w:val="22"/>
              </w:rPr>
              <w:t>ЮВТУ</w:t>
            </w:r>
          </w:p>
        </w:tc>
        <w:tc>
          <w:tcPr>
            <w:tcW w:w="2473" w:type="dxa"/>
            <w:vAlign w:val="center"/>
          </w:tcPr>
          <w:p w:rsidR="000217F3" w:rsidRPr="008656E2" w:rsidRDefault="001F2AFE" w:rsidP="003F4D70">
            <w:pPr>
              <w:jc w:val="center"/>
            </w:pPr>
            <w:r w:rsidRPr="008656E2">
              <w:rPr>
                <w:bCs/>
                <w:sz w:val="22"/>
                <w:szCs w:val="22"/>
              </w:rPr>
              <w:t>г.Нурлат, несанкционированное складирование и утилизация отходов нефтепродуктов</w:t>
            </w:r>
          </w:p>
        </w:tc>
        <w:tc>
          <w:tcPr>
            <w:tcW w:w="1111" w:type="dxa"/>
            <w:vAlign w:val="center"/>
          </w:tcPr>
          <w:p w:rsidR="000217F3" w:rsidRPr="008656E2" w:rsidRDefault="00F61CBE" w:rsidP="003F4D70">
            <w:pPr>
              <w:jc w:val="center"/>
            </w:pPr>
            <w:r w:rsidRPr="008656E2">
              <w:rPr>
                <w:sz w:val="22"/>
                <w:szCs w:val="22"/>
              </w:rPr>
              <w:t>КРСП №189пр-20 от 03.07.2020</w:t>
            </w:r>
          </w:p>
        </w:tc>
        <w:tc>
          <w:tcPr>
            <w:tcW w:w="900" w:type="dxa"/>
            <w:vAlign w:val="center"/>
          </w:tcPr>
          <w:p w:rsidR="000217F3" w:rsidRPr="008656E2" w:rsidRDefault="000217F3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8" w:type="dxa"/>
            <w:vAlign w:val="center"/>
          </w:tcPr>
          <w:p w:rsidR="000217F3" w:rsidRPr="008656E2" w:rsidRDefault="000217F3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00" w:type="dxa"/>
            <w:vAlign w:val="center"/>
          </w:tcPr>
          <w:p w:rsidR="000217F3" w:rsidRPr="008656E2" w:rsidRDefault="00F61CBE" w:rsidP="00F61CBE">
            <w:pPr>
              <w:jc w:val="both"/>
            </w:pPr>
            <w:r w:rsidRPr="008656E2">
              <w:rPr>
                <w:sz w:val="22"/>
                <w:szCs w:val="22"/>
              </w:rPr>
              <w:t>ст.247 ч.2 УК РФ</w:t>
            </w:r>
          </w:p>
        </w:tc>
        <w:tc>
          <w:tcPr>
            <w:tcW w:w="908" w:type="dxa"/>
            <w:vAlign w:val="center"/>
          </w:tcPr>
          <w:p w:rsidR="000217F3" w:rsidRPr="008656E2" w:rsidRDefault="000217F3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0732AA" w:rsidRPr="008656E2" w:rsidRDefault="000732AA" w:rsidP="000732AA">
      <w:pPr>
        <w:ind w:left="360"/>
        <w:jc w:val="center"/>
        <w:rPr>
          <w:sz w:val="28"/>
          <w:szCs w:val="28"/>
        </w:rPr>
      </w:pPr>
    </w:p>
    <w:p w:rsidR="00867412" w:rsidRPr="008656E2" w:rsidRDefault="00867412" w:rsidP="000732AA">
      <w:pPr>
        <w:ind w:left="360"/>
        <w:jc w:val="center"/>
        <w:rPr>
          <w:b/>
          <w:sz w:val="28"/>
          <w:szCs w:val="28"/>
        </w:rPr>
      </w:pPr>
      <w:r w:rsidRPr="008656E2">
        <w:rPr>
          <w:b/>
          <w:sz w:val="28"/>
          <w:szCs w:val="28"/>
        </w:rPr>
        <w:t>Работа программно-аппаратного комплекса «</w:t>
      </w:r>
      <w:proofErr w:type="spellStart"/>
      <w:r w:rsidRPr="008656E2">
        <w:rPr>
          <w:b/>
          <w:sz w:val="28"/>
          <w:szCs w:val="28"/>
        </w:rPr>
        <w:t>Эконадзор</w:t>
      </w:r>
      <w:proofErr w:type="spellEnd"/>
      <w:r w:rsidRPr="008656E2">
        <w:rPr>
          <w:b/>
          <w:sz w:val="28"/>
          <w:szCs w:val="28"/>
        </w:rPr>
        <w:t>»</w:t>
      </w:r>
    </w:p>
    <w:p w:rsidR="00867412" w:rsidRPr="008656E2" w:rsidRDefault="00335EDE" w:rsidP="003F4D70">
      <w:pPr>
        <w:tabs>
          <w:tab w:val="left" w:pos="1725"/>
        </w:tabs>
        <w:rPr>
          <w:b/>
          <w:sz w:val="28"/>
          <w:szCs w:val="28"/>
        </w:rPr>
      </w:pPr>
      <w:r w:rsidRPr="008656E2">
        <w:rPr>
          <w:b/>
          <w:sz w:val="28"/>
          <w:szCs w:val="28"/>
        </w:rPr>
        <w:tab/>
      </w:r>
    </w:p>
    <w:tbl>
      <w:tblPr>
        <w:tblW w:w="10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996"/>
        <w:gridCol w:w="1996"/>
        <w:gridCol w:w="2138"/>
        <w:gridCol w:w="2180"/>
      </w:tblGrid>
      <w:tr w:rsidR="002F4BF0" w:rsidRPr="008656E2" w:rsidTr="005A305C">
        <w:trPr>
          <w:trHeight w:val="690"/>
          <w:jc w:val="center"/>
        </w:trPr>
        <w:tc>
          <w:tcPr>
            <w:tcW w:w="2156" w:type="dxa"/>
            <w:hideMark/>
          </w:tcPr>
          <w:p w:rsidR="00867412" w:rsidRPr="008656E2" w:rsidRDefault="00867412" w:rsidP="003F4D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6E2">
              <w:rPr>
                <w:b/>
                <w:sz w:val="28"/>
                <w:szCs w:val="28"/>
              </w:rPr>
              <w:t>Наименование ТУ</w:t>
            </w:r>
          </w:p>
        </w:tc>
        <w:tc>
          <w:tcPr>
            <w:tcW w:w="1934" w:type="dxa"/>
            <w:hideMark/>
          </w:tcPr>
          <w:p w:rsidR="00867412" w:rsidRPr="008656E2" w:rsidRDefault="00867412" w:rsidP="003F4D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6E2">
              <w:rPr>
                <w:b/>
                <w:sz w:val="28"/>
                <w:szCs w:val="28"/>
              </w:rPr>
              <w:t xml:space="preserve">Количество составленных актов </w:t>
            </w:r>
          </w:p>
        </w:tc>
        <w:tc>
          <w:tcPr>
            <w:tcW w:w="1996" w:type="dxa"/>
            <w:hideMark/>
          </w:tcPr>
          <w:p w:rsidR="00867412" w:rsidRPr="008656E2" w:rsidRDefault="00867412" w:rsidP="003F4D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6E2">
              <w:rPr>
                <w:b/>
                <w:sz w:val="28"/>
                <w:szCs w:val="28"/>
              </w:rPr>
              <w:t>Количество составленных протоколов</w:t>
            </w:r>
          </w:p>
        </w:tc>
        <w:tc>
          <w:tcPr>
            <w:tcW w:w="2138" w:type="dxa"/>
            <w:hideMark/>
          </w:tcPr>
          <w:p w:rsidR="00867412" w:rsidRPr="008656E2" w:rsidRDefault="00867412" w:rsidP="003F4D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6E2">
              <w:rPr>
                <w:b/>
                <w:sz w:val="28"/>
                <w:szCs w:val="28"/>
              </w:rPr>
              <w:t xml:space="preserve">Количество вынесенных постановлений </w:t>
            </w:r>
          </w:p>
        </w:tc>
        <w:tc>
          <w:tcPr>
            <w:tcW w:w="2213" w:type="dxa"/>
            <w:hideMark/>
          </w:tcPr>
          <w:p w:rsidR="00867412" w:rsidRPr="008656E2" w:rsidRDefault="00867412" w:rsidP="003F4D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6E2">
              <w:rPr>
                <w:b/>
                <w:sz w:val="28"/>
                <w:szCs w:val="28"/>
              </w:rPr>
              <w:t>Количество вынесенных постановлений на комиссии по протоколам комплекса «</w:t>
            </w:r>
            <w:proofErr w:type="spellStart"/>
            <w:r w:rsidRPr="008656E2">
              <w:rPr>
                <w:b/>
                <w:sz w:val="28"/>
                <w:szCs w:val="28"/>
              </w:rPr>
              <w:t>Эконадзор</w:t>
            </w:r>
            <w:proofErr w:type="spellEnd"/>
            <w:r w:rsidRPr="008656E2">
              <w:rPr>
                <w:b/>
                <w:sz w:val="28"/>
                <w:szCs w:val="28"/>
              </w:rPr>
              <w:t>»</w:t>
            </w:r>
          </w:p>
        </w:tc>
      </w:tr>
      <w:tr w:rsidR="002F4BF0" w:rsidRPr="008656E2" w:rsidTr="004E6568">
        <w:trPr>
          <w:trHeight w:val="490"/>
          <w:jc w:val="center"/>
        </w:trPr>
        <w:tc>
          <w:tcPr>
            <w:tcW w:w="2156" w:type="dxa"/>
            <w:vAlign w:val="center"/>
            <w:hideMark/>
          </w:tcPr>
          <w:p w:rsidR="00867412" w:rsidRPr="008656E2" w:rsidRDefault="00867412" w:rsidP="003F4D70">
            <w:pPr>
              <w:jc w:val="center"/>
              <w:rPr>
                <w:sz w:val="28"/>
                <w:szCs w:val="28"/>
                <w:lang w:eastAsia="en-US"/>
              </w:rPr>
            </w:pPr>
            <w:r w:rsidRPr="008656E2">
              <w:rPr>
                <w:sz w:val="28"/>
                <w:szCs w:val="28"/>
              </w:rPr>
              <w:t xml:space="preserve"> (за неделю)</w:t>
            </w:r>
          </w:p>
        </w:tc>
        <w:tc>
          <w:tcPr>
            <w:tcW w:w="1934" w:type="dxa"/>
            <w:vAlign w:val="center"/>
          </w:tcPr>
          <w:p w:rsidR="00867412" w:rsidRPr="008656E2" w:rsidRDefault="004020FD" w:rsidP="003F4D70">
            <w:pPr>
              <w:jc w:val="center"/>
              <w:rPr>
                <w:sz w:val="28"/>
                <w:szCs w:val="28"/>
                <w:lang w:eastAsia="en-US"/>
              </w:rPr>
            </w:pPr>
            <w:r w:rsidRPr="008656E2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96" w:type="dxa"/>
            <w:vAlign w:val="center"/>
          </w:tcPr>
          <w:p w:rsidR="00867412" w:rsidRPr="008656E2" w:rsidRDefault="004020FD" w:rsidP="003F4D70">
            <w:pPr>
              <w:jc w:val="center"/>
              <w:rPr>
                <w:sz w:val="28"/>
                <w:szCs w:val="28"/>
                <w:lang w:eastAsia="en-US"/>
              </w:rPr>
            </w:pPr>
            <w:r w:rsidRPr="008656E2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38" w:type="dxa"/>
            <w:vAlign w:val="center"/>
          </w:tcPr>
          <w:p w:rsidR="00867412" w:rsidRPr="008656E2" w:rsidRDefault="007C2682" w:rsidP="003F4D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213" w:type="dxa"/>
          </w:tcPr>
          <w:p w:rsidR="00867412" w:rsidRPr="008656E2" w:rsidRDefault="00083FF1" w:rsidP="00777989">
            <w:pPr>
              <w:jc w:val="center"/>
              <w:rPr>
                <w:sz w:val="28"/>
                <w:szCs w:val="28"/>
                <w:lang w:eastAsia="en-US"/>
              </w:rPr>
            </w:pPr>
            <w:r w:rsidRPr="008656E2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67412" w:rsidRPr="008656E2" w:rsidTr="00DB7077">
        <w:trPr>
          <w:trHeight w:val="554"/>
          <w:jc w:val="center"/>
        </w:trPr>
        <w:tc>
          <w:tcPr>
            <w:tcW w:w="2156" w:type="dxa"/>
            <w:vAlign w:val="center"/>
            <w:hideMark/>
          </w:tcPr>
          <w:p w:rsidR="00867412" w:rsidRPr="008656E2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656E2">
              <w:rPr>
                <w:b/>
                <w:sz w:val="28"/>
                <w:szCs w:val="28"/>
              </w:rPr>
              <w:t>ИТОГО</w:t>
            </w:r>
          </w:p>
          <w:p w:rsidR="00867412" w:rsidRPr="008656E2" w:rsidRDefault="00867412" w:rsidP="003F4D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6E2">
              <w:rPr>
                <w:b/>
                <w:sz w:val="28"/>
                <w:szCs w:val="28"/>
              </w:rPr>
              <w:t>(с начала года)</w:t>
            </w:r>
          </w:p>
        </w:tc>
        <w:tc>
          <w:tcPr>
            <w:tcW w:w="1934" w:type="dxa"/>
            <w:vAlign w:val="center"/>
          </w:tcPr>
          <w:p w:rsidR="00867412" w:rsidRPr="008656E2" w:rsidRDefault="00F41034" w:rsidP="00083F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6E2">
              <w:rPr>
                <w:b/>
                <w:sz w:val="28"/>
                <w:szCs w:val="28"/>
                <w:lang w:eastAsia="en-US"/>
              </w:rPr>
              <w:t>1</w:t>
            </w:r>
            <w:r w:rsidR="00083FF1" w:rsidRPr="008656E2">
              <w:rPr>
                <w:b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1996" w:type="dxa"/>
            <w:vAlign w:val="center"/>
          </w:tcPr>
          <w:p w:rsidR="00867412" w:rsidRPr="008656E2" w:rsidRDefault="00C810A2" w:rsidP="00083F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6E2">
              <w:rPr>
                <w:b/>
                <w:sz w:val="28"/>
                <w:szCs w:val="28"/>
                <w:lang w:eastAsia="en-US"/>
              </w:rPr>
              <w:t>2</w:t>
            </w:r>
            <w:r w:rsidR="00F02E43" w:rsidRPr="008656E2">
              <w:rPr>
                <w:b/>
                <w:sz w:val="28"/>
                <w:szCs w:val="28"/>
                <w:lang w:eastAsia="en-US"/>
              </w:rPr>
              <w:t>3</w:t>
            </w:r>
            <w:r w:rsidR="00083FF1" w:rsidRPr="008656E2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38" w:type="dxa"/>
            <w:vAlign w:val="center"/>
          </w:tcPr>
          <w:p w:rsidR="00867412" w:rsidRPr="008656E2" w:rsidRDefault="007C2682" w:rsidP="00083F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13" w:type="dxa"/>
            <w:vAlign w:val="center"/>
          </w:tcPr>
          <w:p w:rsidR="00090394" w:rsidRPr="008656E2" w:rsidRDefault="00DB7077" w:rsidP="00342B8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56E2">
              <w:rPr>
                <w:b/>
                <w:sz w:val="28"/>
                <w:szCs w:val="28"/>
                <w:lang w:eastAsia="en-US"/>
              </w:rPr>
              <w:t>1</w:t>
            </w:r>
            <w:r w:rsidR="00872AEF" w:rsidRPr="008656E2">
              <w:rPr>
                <w:b/>
                <w:sz w:val="28"/>
                <w:szCs w:val="28"/>
                <w:lang w:eastAsia="en-US"/>
              </w:rPr>
              <w:t>8</w:t>
            </w:r>
            <w:r w:rsidR="00035AAC" w:rsidRPr="008656E2">
              <w:rPr>
                <w:b/>
                <w:sz w:val="28"/>
                <w:szCs w:val="28"/>
                <w:lang w:eastAsia="en-US"/>
              </w:rPr>
              <w:t>9</w:t>
            </w:r>
          </w:p>
        </w:tc>
      </w:tr>
    </w:tbl>
    <w:p w:rsidR="00867412" w:rsidRPr="008656E2" w:rsidRDefault="00867412" w:rsidP="003F4D70">
      <w:pPr>
        <w:tabs>
          <w:tab w:val="left" w:pos="3585"/>
          <w:tab w:val="center" w:pos="4459"/>
        </w:tabs>
        <w:rPr>
          <w:b/>
          <w:sz w:val="28"/>
          <w:szCs w:val="28"/>
        </w:rPr>
      </w:pPr>
    </w:p>
    <w:p w:rsidR="00867412" w:rsidRPr="008656E2" w:rsidRDefault="00867412" w:rsidP="003F4D70">
      <w:pPr>
        <w:pStyle w:val="a4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8656E2">
        <w:rPr>
          <w:b/>
          <w:sz w:val="32"/>
          <w:szCs w:val="32"/>
        </w:rPr>
        <w:t>Информация по обследова</w:t>
      </w:r>
      <w:r w:rsidR="00F74FB1" w:rsidRPr="008656E2">
        <w:rPr>
          <w:b/>
          <w:sz w:val="32"/>
          <w:szCs w:val="32"/>
        </w:rPr>
        <w:t>нию лицензионных участков за 2020</w:t>
      </w:r>
      <w:r w:rsidRPr="008656E2">
        <w:rPr>
          <w:b/>
          <w:sz w:val="32"/>
          <w:szCs w:val="32"/>
        </w:rPr>
        <w:t>г. за неделю</w:t>
      </w:r>
    </w:p>
    <w:p w:rsidR="00867412" w:rsidRPr="008656E2" w:rsidRDefault="00867412" w:rsidP="003F4D70">
      <w:pPr>
        <w:jc w:val="center"/>
        <w:rPr>
          <w:b/>
        </w:rPr>
      </w:pPr>
    </w:p>
    <w:tbl>
      <w:tblPr>
        <w:tblW w:w="10523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557"/>
        <w:gridCol w:w="1804"/>
        <w:gridCol w:w="1382"/>
        <w:gridCol w:w="1878"/>
        <w:gridCol w:w="1701"/>
        <w:gridCol w:w="1539"/>
        <w:gridCol w:w="1662"/>
      </w:tblGrid>
      <w:tr w:rsidR="002F4BF0" w:rsidRPr="008656E2" w:rsidTr="00E4654B">
        <w:trPr>
          <w:trHeight w:val="7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8656E2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656E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8656E2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656E2">
              <w:rPr>
                <w:b/>
                <w:sz w:val="28"/>
                <w:szCs w:val="28"/>
              </w:rPr>
              <w:t>Муниципальный район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8656E2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656E2">
              <w:rPr>
                <w:b/>
                <w:sz w:val="28"/>
                <w:szCs w:val="28"/>
              </w:rPr>
              <w:t>Серия, вид № лицензии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8656E2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656E2">
              <w:rPr>
                <w:b/>
                <w:sz w:val="28"/>
                <w:szCs w:val="28"/>
              </w:rPr>
              <w:t>Недропользоват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8656E2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656E2">
              <w:rPr>
                <w:b/>
                <w:sz w:val="28"/>
                <w:szCs w:val="28"/>
              </w:rPr>
              <w:t>Виды наруше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8656E2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656E2">
              <w:rPr>
                <w:b/>
                <w:sz w:val="28"/>
                <w:szCs w:val="28"/>
              </w:rPr>
              <w:t>Дата фиксации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8656E2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656E2">
              <w:rPr>
                <w:b/>
                <w:sz w:val="28"/>
                <w:szCs w:val="28"/>
              </w:rPr>
              <w:t>Принятые меры</w:t>
            </w:r>
          </w:p>
        </w:tc>
      </w:tr>
      <w:tr w:rsidR="002F4BF0" w:rsidRPr="008656E2" w:rsidTr="00E4654B">
        <w:trPr>
          <w:trHeight w:val="7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8656E2" w:rsidRDefault="00E276FF" w:rsidP="003F4D70">
            <w:pPr>
              <w:jc w:val="center"/>
              <w:rPr>
                <w:szCs w:val="28"/>
              </w:rPr>
            </w:pPr>
            <w:r w:rsidRPr="008656E2">
              <w:rPr>
                <w:szCs w:val="28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8656E2" w:rsidRDefault="007206EB" w:rsidP="00720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51" w:rsidRPr="008656E2" w:rsidRDefault="00335851" w:rsidP="006F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8656E2" w:rsidRDefault="007206EB" w:rsidP="00DB7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8656E2" w:rsidRDefault="00503892" w:rsidP="006F3CCB">
            <w:pPr>
              <w:jc w:val="center"/>
              <w:rPr>
                <w:sz w:val="20"/>
                <w:szCs w:val="20"/>
              </w:rPr>
            </w:pPr>
            <w:r w:rsidRPr="008656E2"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8656E2" w:rsidRDefault="00503892" w:rsidP="006F3CCB">
            <w:pPr>
              <w:jc w:val="center"/>
              <w:rPr>
                <w:sz w:val="20"/>
                <w:szCs w:val="20"/>
              </w:rPr>
            </w:pPr>
            <w:r w:rsidRPr="008656E2">
              <w:rPr>
                <w:sz w:val="20"/>
                <w:szCs w:val="20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8656E2" w:rsidRDefault="00503892" w:rsidP="003F4D70">
            <w:pPr>
              <w:jc w:val="center"/>
              <w:rPr>
                <w:sz w:val="20"/>
                <w:szCs w:val="20"/>
              </w:rPr>
            </w:pPr>
            <w:r w:rsidRPr="008656E2">
              <w:rPr>
                <w:sz w:val="20"/>
                <w:szCs w:val="20"/>
              </w:rPr>
              <w:t>-</w:t>
            </w:r>
          </w:p>
        </w:tc>
      </w:tr>
      <w:tr w:rsidR="002F4BF0" w:rsidRPr="008656E2" w:rsidTr="00E4654B">
        <w:trPr>
          <w:trHeight w:val="7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8656E2" w:rsidRDefault="00C30281" w:rsidP="003F4D70">
            <w:pPr>
              <w:jc w:val="center"/>
              <w:rPr>
                <w:szCs w:val="28"/>
              </w:rPr>
            </w:pPr>
            <w:r w:rsidRPr="008656E2">
              <w:rPr>
                <w:szCs w:val="28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8656E2" w:rsidRDefault="00C30281" w:rsidP="00720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8656E2" w:rsidRDefault="00C30281" w:rsidP="006F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8656E2" w:rsidRDefault="00C30281" w:rsidP="003F4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8656E2" w:rsidRDefault="00E60D94" w:rsidP="006F3CCB">
            <w:pPr>
              <w:jc w:val="center"/>
              <w:rPr>
                <w:sz w:val="20"/>
                <w:szCs w:val="20"/>
              </w:rPr>
            </w:pPr>
            <w:r w:rsidRPr="008656E2"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8656E2" w:rsidRDefault="00E60D94" w:rsidP="006F3CCB">
            <w:pPr>
              <w:jc w:val="center"/>
              <w:rPr>
                <w:sz w:val="20"/>
                <w:szCs w:val="20"/>
              </w:rPr>
            </w:pPr>
            <w:r w:rsidRPr="008656E2">
              <w:rPr>
                <w:sz w:val="20"/>
                <w:szCs w:val="20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8656E2" w:rsidRDefault="00E60D94" w:rsidP="003F4D70">
            <w:pPr>
              <w:jc w:val="center"/>
              <w:rPr>
                <w:sz w:val="20"/>
                <w:szCs w:val="20"/>
              </w:rPr>
            </w:pPr>
            <w:r w:rsidRPr="008656E2">
              <w:rPr>
                <w:sz w:val="20"/>
                <w:szCs w:val="20"/>
              </w:rPr>
              <w:t>-</w:t>
            </w:r>
          </w:p>
        </w:tc>
      </w:tr>
      <w:tr w:rsidR="002F4BF0" w:rsidRPr="008656E2" w:rsidTr="00E4654B">
        <w:trPr>
          <w:trHeight w:val="7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8656E2" w:rsidRDefault="003A144E" w:rsidP="003F4D70">
            <w:pPr>
              <w:jc w:val="center"/>
              <w:rPr>
                <w:szCs w:val="28"/>
              </w:rPr>
            </w:pPr>
            <w:r w:rsidRPr="008656E2">
              <w:rPr>
                <w:szCs w:val="28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8656E2" w:rsidRDefault="003A144E" w:rsidP="00B14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8656E2" w:rsidRDefault="003A144E" w:rsidP="00B14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8656E2" w:rsidRDefault="003A144E" w:rsidP="00B14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8656E2" w:rsidRDefault="003A144E" w:rsidP="006F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8656E2" w:rsidRDefault="003A144E" w:rsidP="006F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8656E2" w:rsidRDefault="003A144E" w:rsidP="003F4D70">
            <w:pPr>
              <w:jc w:val="center"/>
              <w:rPr>
                <w:sz w:val="20"/>
                <w:szCs w:val="20"/>
              </w:rPr>
            </w:pPr>
          </w:p>
        </w:tc>
      </w:tr>
      <w:tr w:rsidR="002F4BF0" w:rsidRPr="008656E2" w:rsidTr="00E4654B">
        <w:trPr>
          <w:trHeight w:val="7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8656E2" w:rsidRDefault="007559BF" w:rsidP="003F4D70">
            <w:pPr>
              <w:jc w:val="center"/>
              <w:rPr>
                <w:szCs w:val="28"/>
              </w:rPr>
            </w:pPr>
            <w:r w:rsidRPr="008656E2">
              <w:rPr>
                <w:szCs w:val="28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8656E2" w:rsidRDefault="007559BF" w:rsidP="00B14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8656E2" w:rsidRDefault="007559BF" w:rsidP="00B14F2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8656E2" w:rsidRDefault="007559BF" w:rsidP="00B14F2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8656E2" w:rsidRDefault="007559BF" w:rsidP="006F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8656E2" w:rsidRDefault="007559BF" w:rsidP="006F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8656E2" w:rsidRDefault="007559BF" w:rsidP="003F4D70">
            <w:pPr>
              <w:jc w:val="center"/>
              <w:rPr>
                <w:sz w:val="20"/>
                <w:szCs w:val="20"/>
              </w:rPr>
            </w:pPr>
          </w:p>
        </w:tc>
      </w:tr>
      <w:tr w:rsidR="002F4BF0" w:rsidRPr="008656E2" w:rsidTr="00E4654B">
        <w:trPr>
          <w:trHeight w:val="7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8656E2" w:rsidRDefault="007559BF" w:rsidP="003F4D70">
            <w:pPr>
              <w:jc w:val="center"/>
              <w:rPr>
                <w:szCs w:val="28"/>
              </w:rPr>
            </w:pPr>
            <w:r w:rsidRPr="008656E2">
              <w:rPr>
                <w:szCs w:val="28"/>
              </w:rPr>
              <w:t>5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8656E2" w:rsidRDefault="007559BF" w:rsidP="00B14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8656E2" w:rsidRDefault="007559BF" w:rsidP="00B14F2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8656E2" w:rsidRDefault="007559BF" w:rsidP="00B14F2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8656E2" w:rsidRDefault="007559BF" w:rsidP="006F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8656E2" w:rsidRDefault="007559BF" w:rsidP="006F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8656E2" w:rsidRDefault="007559BF" w:rsidP="003F4D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05AF" w:rsidRPr="008656E2" w:rsidRDefault="00EB05AF" w:rsidP="003F4D70"/>
    <w:p w:rsidR="00867412" w:rsidRPr="008656E2" w:rsidRDefault="00867412" w:rsidP="003F4D70">
      <w:pPr>
        <w:pStyle w:val="a4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8656E2">
        <w:rPr>
          <w:b/>
          <w:sz w:val="32"/>
          <w:szCs w:val="32"/>
        </w:rPr>
        <w:t>Информация по обследованию земельных участков по 171 </w:t>
      </w:r>
      <w:r w:rsidR="00F74FB1" w:rsidRPr="008656E2">
        <w:rPr>
          <w:b/>
          <w:sz w:val="32"/>
          <w:szCs w:val="32"/>
        </w:rPr>
        <w:t>ПКМ за 2020</w:t>
      </w:r>
      <w:r w:rsidRPr="008656E2">
        <w:rPr>
          <w:b/>
          <w:sz w:val="32"/>
          <w:szCs w:val="32"/>
        </w:rPr>
        <w:t>г. за неделю.</w:t>
      </w:r>
    </w:p>
    <w:p w:rsidR="00867412" w:rsidRPr="008656E2" w:rsidRDefault="00867412" w:rsidP="003F4D70">
      <w:pPr>
        <w:jc w:val="center"/>
        <w:rPr>
          <w:b/>
          <w:sz w:val="32"/>
          <w:szCs w:val="32"/>
        </w:rPr>
      </w:pPr>
    </w:p>
    <w:tbl>
      <w:tblPr>
        <w:tblW w:w="10353" w:type="dxa"/>
        <w:tblInd w:w="-176" w:type="dxa"/>
        <w:tblLook w:val="04A0" w:firstRow="1" w:lastRow="0" w:firstColumn="1" w:lastColumn="0" w:noHBand="0" w:noVBand="1"/>
      </w:tblPr>
      <w:tblGrid>
        <w:gridCol w:w="660"/>
        <w:gridCol w:w="1568"/>
        <w:gridCol w:w="1527"/>
        <w:gridCol w:w="1924"/>
        <w:gridCol w:w="1648"/>
        <w:gridCol w:w="1481"/>
        <w:gridCol w:w="1545"/>
      </w:tblGrid>
      <w:tr w:rsidR="002F4BF0" w:rsidRPr="008656E2" w:rsidTr="00743767">
        <w:trPr>
          <w:trHeight w:val="7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8656E2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656E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8656E2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656E2">
              <w:rPr>
                <w:b/>
                <w:sz w:val="28"/>
                <w:szCs w:val="28"/>
              </w:rPr>
              <w:t>Район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8656E2" w:rsidRDefault="00867412" w:rsidP="003F4D70">
            <w:pPr>
              <w:ind w:firstLine="219"/>
              <w:jc w:val="center"/>
              <w:rPr>
                <w:b/>
                <w:sz w:val="28"/>
                <w:szCs w:val="28"/>
              </w:rPr>
            </w:pPr>
            <w:r w:rsidRPr="008656E2">
              <w:rPr>
                <w:b/>
                <w:sz w:val="28"/>
                <w:szCs w:val="28"/>
              </w:rPr>
              <w:t>Дата и номер заявления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8656E2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656E2">
              <w:rPr>
                <w:b/>
                <w:sz w:val="28"/>
                <w:szCs w:val="28"/>
              </w:rPr>
              <w:t>Сельское поселение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8656E2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656E2">
              <w:rPr>
                <w:b/>
                <w:sz w:val="28"/>
                <w:szCs w:val="28"/>
              </w:rPr>
              <w:t>Виды нарушения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8656E2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656E2">
              <w:rPr>
                <w:b/>
                <w:sz w:val="28"/>
                <w:szCs w:val="28"/>
              </w:rPr>
              <w:t>Дата фиксации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8656E2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656E2">
              <w:rPr>
                <w:b/>
                <w:sz w:val="28"/>
                <w:szCs w:val="28"/>
              </w:rPr>
              <w:t>Принятые меры</w:t>
            </w:r>
          </w:p>
        </w:tc>
      </w:tr>
      <w:tr w:rsidR="002F4BF0" w:rsidRPr="008656E2" w:rsidTr="00743767">
        <w:trPr>
          <w:trHeight w:val="9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7412" w:rsidRPr="008656E2" w:rsidRDefault="00867412" w:rsidP="002C544E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7412" w:rsidRPr="008656E2" w:rsidRDefault="00867412" w:rsidP="000F045F">
            <w:pPr>
              <w:jc w:val="center"/>
              <w:rPr>
                <w:sz w:val="20"/>
                <w:szCs w:val="20"/>
              </w:rPr>
            </w:pPr>
          </w:p>
          <w:p w:rsidR="00DD73B5" w:rsidRPr="008656E2" w:rsidRDefault="00DD73B5" w:rsidP="000F0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B6C" w:rsidRPr="008656E2" w:rsidRDefault="00A05B6C" w:rsidP="00C30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6ED" w:rsidRPr="008656E2" w:rsidRDefault="002B76ED" w:rsidP="00743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412" w:rsidRPr="008656E2" w:rsidRDefault="00EB05AF" w:rsidP="003F4D70">
            <w:pPr>
              <w:jc w:val="center"/>
              <w:rPr>
                <w:sz w:val="20"/>
                <w:szCs w:val="20"/>
              </w:rPr>
            </w:pPr>
            <w:r w:rsidRPr="008656E2"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412" w:rsidRPr="008656E2" w:rsidRDefault="00EB05AF" w:rsidP="003F4D70">
            <w:pPr>
              <w:jc w:val="center"/>
              <w:rPr>
                <w:sz w:val="20"/>
                <w:szCs w:val="20"/>
              </w:rPr>
            </w:pPr>
            <w:r w:rsidRPr="008656E2">
              <w:rPr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412" w:rsidRPr="008656E2" w:rsidRDefault="00EB05AF" w:rsidP="003F4D70">
            <w:pPr>
              <w:jc w:val="center"/>
              <w:rPr>
                <w:sz w:val="20"/>
                <w:szCs w:val="20"/>
              </w:rPr>
            </w:pPr>
            <w:r w:rsidRPr="008656E2">
              <w:rPr>
                <w:sz w:val="20"/>
                <w:szCs w:val="20"/>
              </w:rPr>
              <w:t>-</w:t>
            </w:r>
          </w:p>
        </w:tc>
      </w:tr>
      <w:tr w:rsidR="002F4BF0" w:rsidRPr="008656E2" w:rsidTr="00743767">
        <w:trPr>
          <w:trHeight w:val="9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FA8" w:rsidRPr="008656E2" w:rsidRDefault="00954FA8" w:rsidP="002C544E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FA8" w:rsidRPr="008656E2" w:rsidRDefault="00954FA8" w:rsidP="000F0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FA8" w:rsidRPr="008656E2" w:rsidRDefault="00954FA8" w:rsidP="00C30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FA8" w:rsidRPr="008656E2" w:rsidRDefault="00954FA8" w:rsidP="000F0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FA8" w:rsidRPr="008656E2" w:rsidRDefault="00743767" w:rsidP="003F4D70">
            <w:pPr>
              <w:jc w:val="center"/>
              <w:rPr>
                <w:sz w:val="20"/>
                <w:szCs w:val="20"/>
              </w:rPr>
            </w:pPr>
            <w:r w:rsidRPr="008656E2"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FA8" w:rsidRPr="008656E2" w:rsidRDefault="00743767" w:rsidP="003F4D70">
            <w:pPr>
              <w:jc w:val="center"/>
              <w:rPr>
                <w:sz w:val="20"/>
                <w:szCs w:val="20"/>
              </w:rPr>
            </w:pPr>
            <w:r w:rsidRPr="008656E2">
              <w:rPr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FA8" w:rsidRPr="008656E2" w:rsidRDefault="00743767" w:rsidP="003F4D70">
            <w:pPr>
              <w:jc w:val="center"/>
              <w:rPr>
                <w:sz w:val="20"/>
                <w:szCs w:val="20"/>
              </w:rPr>
            </w:pPr>
            <w:r w:rsidRPr="008656E2">
              <w:rPr>
                <w:sz w:val="20"/>
                <w:szCs w:val="20"/>
              </w:rPr>
              <w:t>-</w:t>
            </w:r>
          </w:p>
        </w:tc>
      </w:tr>
      <w:tr w:rsidR="002F4BF0" w:rsidRPr="008656E2" w:rsidTr="00743767">
        <w:trPr>
          <w:trHeight w:val="9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7B4" w:rsidRPr="008656E2" w:rsidRDefault="00B417B4" w:rsidP="002C544E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7B4" w:rsidRPr="008656E2" w:rsidRDefault="00B417B4" w:rsidP="000F0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7B4" w:rsidRPr="008656E2" w:rsidRDefault="00B417B4" w:rsidP="00C30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7B4" w:rsidRPr="008656E2" w:rsidRDefault="00B417B4" w:rsidP="00B417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7B4" w:rsidRPr="008656E2" w:rsidRDefault="00B417B4" w:rsidP="003F4D70">
            <w:pPr>
              <w:jc w:val="center"/>
              <w:rPr>
                <w:sz w:val="20"/>
                <w:szCs w:val="20"/>
              </w:rPr>
            </w:pPr>
            <w:r w:rsidRPr="008656E2"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7B4" w:rsidRPr="008656E2" w:rsidRDefault="00B417B4" w:rsidP="003F4D70">
            <w:pPr>
              <w:jc w:val="center"/>
              <w:rPr>
                <w:sz w:val="20"/>
                <w:szCs w:val="20"/>
              </w:rPr>
            </w:pPr>
            <w:r w:rsidRPr="008656E2">
              <w:rPr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7B4" w:rsidRPr="008656E2" w:rsidRDefault="00B417B4" w:rsidP="003F4D70">
            <w:pPr>
              <w:jc w:val="center"/>
              <w:rPr>
                <w:sz w:val="20"/>
                <w:szCs w:val="20"/>
              </w:rPr>
            </w:pPr>
            <w:r w:rsidRPr="008656E2">
              <w:rPr>
                <w:sz w:val="20"/>
                <w:szCs w:val="20"/>
              </w:rPr>
              <w:t>-</w:t>
            </w:r>
          </w:p>
        </w:tc>
      </w:tr>
    </w:tbl>
    <w:p w:rsidR="00867412" w:rsidRPr="008656E2" w:rsidRDefault="00867412" w:rsidP="003F4D70"/>
    <w:p w:rsidR="00867412" w:rsidRPr="008656E2" w:rsidRDefault="00867412" w:rsidP="003F4D70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8656E2">
        <w:rPr>
          <w:sz w:val="28"/>
          <w:szCs w:val="28"/>
        </w:rPr>
        <w:t xml:space="preserve">Необходимо провести надзорные мероприятия в части перевода земли. За неделю проверить </w:t>
      </w:r>
      <w:r w:rsidRPr="008656E2">
        <w:rPr>
          <w:b/>
          <w:sz w:val="28"/>
          <w:szCs w:val="28"/>
        </w:rPr>
        <w:t>не менее 2 карьеров</w:t>
      </w:r>
      <w:r w:rsidRPr="008656E2">
        <w:rPr>
          <w:sz w:val="28"/>
          <w:szCs w:val="28"/>
        </w:rPr>
        <w:t>. О проведенной работе еженедельно по четвергам до 12.00 предоставить информацию в произвольной форме СЗ-3865 от 29.10.2019г.</w:t>
      </w:r>
    </w:p>
    <w:p w:rsidR="00867412" w:rsidRPr="008656E2" w:rsidRDefault="00867412" w:rsidP="003F4D70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8656E2">
        <w:rPr>
          <w:sz w:val="28"/>
          <w:szCs w:val="28"/>
        </w:rPr>
        <w:t xml:space="preserve">Мониторинг карьеров (исполнение приказа </w:t>
      </w:r>
      <w:r w:rsidRPr="008656E2">
        <w:rPr>
          <w:b/>
          <w:sz w:val="28"/>
          <w:szCs w:val="28"/>
        </w:rPr>
        <w:t>№231-п от 07.03.2019 г</w:t>
      </w:r>
      <w:r w:rsidRPr="008656E2">
        <w:rPr>
          <w:sz w:val="28"/>
          <w:szCs w:val="28"/>
        </w:rPr>
        <w:t>.)</w:t>
      </w:r>
    </w:p>
    <w:p w:rsidR="00B417B4" w:rsidRPr="008656E2" w:rsidRDefault="00B417B4" w:rsidP="00B417B4">
      <w:pPr>
        <w:jc w:val="both"/>
        <w:rPr>
          <w:sz w:val="28"/>
          <w:szCs w:val="28"/>
        </w:rPr>
      </w:pPr>
    </w:p>
    <w:p w:rsidR="00B417B4" w:rsidRPr="008656E2" w:rsidRDefault="00B417B4" w:rsidP="00B417B4">
      <w:pPr>
        <w:pStyle w:val="a4"/>
        <w:ind w:left="644"/>
        <w:jc w:val="both"/>
        <w:rPr>
          <w:sz w:val="28"/>
          <w:szCs w:val="28"/>
        </w:rPr>
      </w:pPr>
    </w:p>
    <w:p w:rsidR="00B417B4" w:rsidRPr="008656E2" w:rsidRDefault="00B417B4" w:rsidP="00B417B4">
      <w:pPr>
        <w:pStyle w:val="a4"/>
        <w:ind w:left="644"/>
        <w:jc w:val="both"/>
        <w:rPr>
          <w:sz w:val="28"/>
          <w:szCs w:val="28"/>
        </w:rPr>
      </w:pPr>
    </w:p>
    <w:sectPr w:rsidR="00B417B4" w:rsidRPr="008656E2" w:rsidSect="00912D31">
      <w:pgSz w:w="11906" w:h="16838"/>
      <w:pgMar w:top="709" w:right="424" w:bottom="141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141"/>
    <w:multiLevelType w:val="hybridMultilevel"/>
    <w:tmpl w:val="33FCBB7A"/>
    <w:lvl w:ilvl="0" w:tplc="AD807A48">
      <w:start w:val="1"/>
      <w:numFmt w:val="decimal"/>
      <w:lvlText w:val="%1."/>
      <w:lvlJc w:val="left"/>
      <w:pPr>
        <w:ind w:left="9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" w15:restartNumberingAfterBreak="0">
    <w:nsid w:val="060358F4"/>
    <w:multiLevelType w:val="hybridMultilevel"/>
    <w:tmpl w:val="D1F41D60"/>
    <w:lvl w:ilvl="0" w:tplc="1A60370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5354"/>
    <w:multiLevelType w:val="hybridMultilevel"/>
    <w:tmpl w:val="02548C30"/>
    <w:lvl w:ilvl="0" w:tplc="AD807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E3"/>
    <w:multiLevelType w:val="hybridMultilevel"/>
    <w:tmpl w:val="435A40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32D8A"/>
    <w:multiLevelType w:val="hybridMultilevel"/>
    <w:tmpl w:val="9BA0B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0421A"/>
    <w:multiLevelType w:val="hybridMultilevel"/>
    <w:tmpl w:val="E3B64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241AD"/>
    <w:multiLevelType w:val="hybridMultilevel"/>
    <w:tmpl w:val="9C90BC7E"/>
    <w:lvl w:ilvl="0" w:tplc="75C46C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C073119"/>
    <w:multiLevelType w:val="hybridMultilevel"/>
    <w:tmpl w:val="329AB39A"/>
    <w:lvl w:ilvl="0" w:tplc="95E4B8F2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E1691"/>
    <w:multiLevelType w:val="hybridMultilevel"/>
    <w:tmpl w:val="1DF0EF38"/>
    <w:lvl w:ilvl="0" w:tplc="0419000F">
      <w:start w:val="1"/>
      <w:numFmt w:val="decimal"/>
      <w:lvlText w:val="%1."/>
      <w:lvlJc w:val="left"/>
      <w:pPr>
        <w:ind w:left="586" w:hanging="360"/>
      </w:p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9" w15:restartNumberingAfterBreak="0">
    <w:nsid w:val="317D4D92"/>
    <w:multiLevelType w:val="hybridMultilevel"/>
    <w:tmpl w:val="2F1EEB18"/>
    <w:lvl w:ilvl="0" w:tplc="AD807A48">
      <w:start w:val="1"/>
      <w:numFmt w:val="decimal"/>
      <w:lvlText w:val="%1."/>
      <w:lvlJc w:val="left"/>
      <w:pPr>
        <w:ind w:left="9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0" w15:restartNumberingAfterBreak="0">
    <w:nsid w:val="320828F7"/>
    <w:multiLevelType w:val="hybridMultilevel"/>
    <w:tmpl w:val="AAA61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F2EC4"/>
    <w:multiLevelType w:val="hybridMultilevel"/>
    <w:tmpl w:val="D144B4B4"/>
    <w:lvl w:ilvl="0" w:tplc="39FAB3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DAB0CC0"/>
    <w:multiLevelType w:val="hybridMultilevel"/>
    <w:tmpl w:val="1B026802"/>
    <w:lvl w:ilvl="0" w:tplc="3DCE6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F066F6"/>
    <w:multiLevelType w:val="hybridMultilevel"/>
    <w:tmpl w:val="52F04B50"/>
    <w:lvl w:ilvl="0" w:tplc="AD807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D0BBC"/>
    <w:multiLevelType w:val="hybridMultilevel"/>
    <w:tmpl w:val="717AE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21423"/>
    <w:multiLevelType w:val="hybridMultilevel"/>
    <w:tmpl w:val="55E24714"/>
    <w:lvl w:ilvl="0" w:tplc="5AB43B8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35BFF"/>
    <w:multiLevelType w:val="hybridMultilevel"/>
    <w:tmpl w:val="D5E2BD16"/>
    <w:lvl w:ilvl="0" w:tplc="04190013">
      <w:start w:val="1"/>
      <w:numFmt w:val="upperRoman"/>
      <w:lvlText w:val="%1."/>
      <w:lvlJc w:val="right"/>
      <w:pPr>
        <w:ind w:left="586" w:hanging="360"/>
      </w:p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 w15:restartNumberingAfterBreak="0">
    <w:nsid w:val="46BD0A8D"/>
    <w:multiLevelType w:val="hybridMultilevel"/>
    <w:tmpl w:val="65C22768"/>
    <w:lvl w:ilvl="0" w:tplc="44B0A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77551"/>
    <w:multiLevelType w:val="hybridMultilevel"/>
    <w:tmpl w:val="76CAC788"/>
    <w:lvl w:ilvl="0" w:tplc="22EC0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25F38"/>
    <w:multiLevelType w:val="hybridMultilevel"/>
    <w:tmpl w:val="9C80865C"/>
    <w:lvl w:ilvl="0" w:tplc="151C25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C7F3594"/>
    <w:multiLevelType w:val="hybridMultilevel"/>
    <w:tmpl w:val="5298F570"/>
    <w:lvl w:ilvl="0" w:tplc="5E6A697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D24E0"/>
    <w:multiLevelType w:val="hybridMultilevel"/>
    <w:tmpl w:val="717AE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D659D"/>
    <w:multiLevelType w:val="hybridMultilevel"/>
    <w:tmpl w:val="F85452C6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C25DC0"/>
    <w:multiLevelType w:val="hybridMultilevel"/>
    <w:tmpl w:val="61DA83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6B30D12"/>
    <w:multiLevelType w:val="hybridMultilevel"/>
    <w:tmpl w:val="60E81D02"/>
    <w:lvl w:ilvl="0" w:tplc="49827E3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A02E0"/>
    <w:multiLevelType w:val="hybridMultilevel"/>
    <w:tmpl w:val="9F086016"/>
    <w:lvl w:ilvl="0" w:tplc="81840F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73C0CF6"/>
    <w:multiLevelType w:val="hybridMultilevel"/>
    <w:tmpl w:val="B3A0B16C"/>
    <w:lvl w:ilvl="0" w:tplc="AD807A48">
      <w:start w:val="1"/>
      <w:numFmt w:val="decimal"/>
      <w:lvlText w:val="%1."/>
      <w:lvlJc w:val="left"/>
      <w:pPr>
        <w:ind w:left="9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27" w15:restartNumberingAfterBreak="0">
    <w:nsid w:val="79632CBD"/>
    <w:multiLevelType w:val="hybridMultilevel"/>
    <w:tmpl w:val="65C22768"/>
    <w:lvl w:ilvl="0" w:tplc="44B0A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72A0E"/>
    <w:multiLevelType w:val="hybridMultilevel"/>
    <w:tmpl w:val="1E3AF46A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23"/>
  </w:num>
  <w:num w:numId="3">
    <w:abstractNumId w:val="27"/>
  </w:num>
  <w:num w:numId="4">
    <w:abstractNumId w:val="4"/>
  </w:num>
  <w:num w:numId="5">
    <w:abstractNumId w:val="12"/>
  </w:num>
  <w:num w:numId="6">
    <w:abstractNumId w:val="17"/>
  </w:num>
  <w:num w:numId="7">
    <w:abstractNumId w:val="16"/>
  </w:num>
  <w:num w:numId="8">
    <w:abstractNumId w:val="9"/>
  </w:num>
  <w:num w:numId="9">
    <w:abstractNumId w:val="0"/>
  </w:num>
  <w:num w:numId="10">
    <w:abstractNumId w:val="26"/>
  </w:num>
  <w:num w:numId="11">
    <w:abstractNumId w:val="13"/>
  </w:num>
  <w:num w:numId="12">
    <w:abstractNumId w:val="2"/>
  </w:num>
  <w:num w:numId="13">
    <w:abstractNumId w:val="24"/>
  </w:num>
  <w:num w:numId="14">
    <w:abstractNumId w:val="15"/>
  </w:num>
  <w:num w:numId="15">
    <w:abstractNumId w:val="20"/>
  </w:num>
  <w:num w:numId="16">
    <w:abstractNumId w:val="18"/>
  </w:num>
  <w:num w:numId="17">
    <w:abstractNumId w:val="10"/>
  </w:num>
  <w:num w:numId="18">
    <w:abstractNumId w:val="22"/>
  </w:num>
  <w:num w:numId="19">
    <w:abstractNumId w:val="21"/>
  </w:num>
  <w:num w:numId="20">
    <w:abstractNumId w:val="6"/>
  </w:num>
  <w:num w:numId="21">
    <w:abstractNumId w:val="3"/>
  </w:num>
  <w:num w:numId="22">
    <w:abstractNumId w:val="28"/>
  </w:num>
  <w:num w:numId="23">
    <w:abstractNumId w:val="11"/>
  </w:num>
  <w:num w:numId="24">
    <w:abstractNumId w:val="14"/>
  </w:num>
  <w:num w:numId="25">
    <w:abstractNumId w:val="8"/>
  </w:num>
  <w:num w:numId="26">
    <w:abstractNumId w:val="1"/>
  </w:num>
  <w:num w:numId="27">
    <w:abstractNumId w:val="19"/>
  </w:num>
  <w:num w:numId="28">
    <w:abstractNumId w:val="2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455B"/>
    <w:rsid w:val="00001BEB"/>
    <w:rsid w:val="00005156"/>
    <w:rsid w:val="00007F1A"/>
    <w:rsid w:val="00007F72"/>
    <w:rsid w:val="00017448"/>
    <w:rsid w:val="000217F3"/>
    <w:rsid w:val="00022D0C"/>
    <w:rsid w:val="0002609E"/>
    <w:rsid w:val="0003402F"/>
    <w:rsid w:val="0003577B"/>
    <w:rsid w:val="00035AAC"/>
    <w:rsid w:val="00037914"/>
    <w:rsid w:val="000424BC"/>
    <w:rsid w:val="0004597A"/>
    <w:rsid w:val="0004696D"/>
    <w:rsid w:val="000477D8"/>
    <w:rsid w:val="00050470"/>
    <w:rsid w:val="000514DD"/>
    <w:rsid w:val="00053631"/>
    <w:rsid w:val="000542A7"/>
    <w:rsid w:val="000548D4"/>
    <w:rsid w:val="00054D78"/>
    <w:rsid w:val="000557E8"/>
    <w:rsid w:val="00056378"/>
    <w:rsid w:val="00056BE2"/>
    <w:rsid w:val="00057CFB"/>
    <w:rsid w:val="0006171D"/>
    <w:rsid w:val="00063195"/>
    <w:rsid w:val="00067CAA"/>
    <w:rsid w:val="00072EDE"/>
    <w:rsid w:val="000732AA"/>
    <w:rsid w:val="00080F52"/>
    <w:rsid w:val="00083FF1"/>
    <w:rsid w:val="00090394"/>
    <w:rsid w:val="00093374"/>
    <w:rsid w:val="00093D71"/>
    <w:rsid w:val="000962F4"/>
    <w:rsid w:val="00096615"/>
    <w:rsid w:val="000A1E9E"/>
    <w:rsid w:val="000A2DC1"/>
    <w:rsid w:val="000A387C"/>
    <w:rsid w:val="000B0883"/>
    <w:rsid w:val="000B6E2F"/>
    <w:rsid w:val="000B7300"/>
    <w:rsid w:val="000C6C5A"/>
    <w:rsid w:val="000D1B04"/>
    <w:rsid w:val="000D3EA1"/>
    <w:rsid w:val="000D656A"/>
    <w:rsid w:val="000E0EE5"/>
    <w:rsid w:val="000F045F"/>
    <w:rsid w:val="000F52FF"/>
    <w:rsid w:val="001015DC"/>
    <w:rsid w:val="001016AA"/>
    <w:rsid w:val="00111B94"/>
    <w:rsid w:val="00111D15"/>
    <w:rsid w:val="00114CDA"/>
    <w:rsid w:val="00117E48"/>
    <w:rsid w:val="00120010"/>
    <w:rsid w:val="00126ED7"/>
    <w:rsid w:val="00126F63"/>
    <w:rsid w:val="001277DE"/>
    <w:rsid w:val="00130032"/>
    <w:rsid w:val="001305C7"/>
    <w:rsid w:val="00132CF9"/>
    <w:rsid w:val="001336CE"/>
    <w:rsid w:val="00136A3F"/>
    <w:rsid w:val="00136ACA"/>
    <w:rsid w:val="00141CE4"/>
    <w:rsid w:val="00143813"/>
    <w:rsid w:val="00143CDA"/>
    <w:rsid w:val="001551F1"/>
    <w:rsid w:val="001637D6"/>
    <w:rsid w:val="00163C28"/>
    <w:rsid w:val="00165B10"/>
    <w:rsid w:val="00167DE0"/>
    <w:rsid w:val="00172812"/>
    <w:rsid w:val="00174469"/>
    <w:rsid w:val="0017672A"/>
    <w:rsid w:val="00176AB0"/>
    <w:rsid w:val="00181027"/>
    <w:rsid w:val="0018158B"/>
    <w:rsid w:val="0018522E"/>
    <w:rsid w:val="00190474"/>
    <w:rsid w:val="00196E06"/>
    <w:rsid w:val="00197727"/>
    <w:rsid w:val="001A3D85"/>
    <w:rsid w:val="001A3E35"/>
    <w:rsid w:val="001B23E7"/>
    <w:rsid w:val="001B2C71"/>
    <w:rsid w:val="001B5BED"/>
    <w:rsid w:val="001C00EC"/>
    <w:rsid w:val="001C0A89"/>
    <w:rsid w:val="001C5622"/>
    <w:rsid w:val="001D08B1"/>
    <w:rsid w:val="001D19DF"/>
    <w:rsid w:val="001D1DF5"/>
    <w:rsid w:val="001D58EA"/>
    <w:rsid w:val="001D5E34"/>
    <w:rsid w:val="001E337C"/>
    <w:rsid w:val="001E33F2"/>
    <w:rsid w:val="001E6640"/>
    <w:rsid w:val="001F06B4"/>
    <w:rsid w:val="001F2AFE"/>
    <w:rsid w:val="001F31E4"/>
    <w:rsid w:val="001F42D7"/>
    <w:rsid w:val="001F4DFB"/>
    <w:rsid w:val="002104A3"/>
    <w:rsid w:val="002106FB"/>
    <w:rsid w:val="00213224"/>
    <w:rsid w:val="00221B3A"/>
    <w:rsid w:val="00221C62"/>
    <w:rsid w:val="00226198"/>
    <w:rsid w:val="00226AA2"/>
    <w:rsid w:val="00230EFC"/>
    <w:rsid w:val="002316A5"/>
    <w:rsid w:val="002346CD"/>
    <w:rsid w:val="00234CB3"/>
    <w:rsid w:val="00242EE7"/>
    <w:rsid w:val="00244070"/>
    <w:rsid w:val="00245E61"/>
    <w:rsid w:val="00252178"/>
    <w:rsid w:val="00252834"/>
    <w:rsid w:val="002534F4"/>
    <w:rsid w:val="00260614"/>
    <w:rsid w:val="00261196"/>
    <w:rsid w:val="00262B82"/>
    <w:rsid w:val="0026365D"/>
    <w:rsid w:val="00271A2A"/>
    <w:rsid w:val="00271C94"/>
    <w:rsid w:val="00274F65"/>
    <w:rsid w:val="0027621E"/>
    <w:rsid w:val="00282124"/>
    <w:rsid w:val="00286B75"/>
    <w:rsid w:val="00286C59"/>
    <w:rsid w:val="00286F67"/>
    <w:rsid w:val="002901E8"/>
    <w:rsid w:val="00295104"/>
    <w:rsid w:val="002A0254"/>
    <w:rsid w:val="002A4C34"/>
    <w:rsid w:val="002B163F"/>
    <w:rsid w:val="002B29B1"/>
    <w:rsid w:val="002B4794"/>
    <w:rsid w:val="002B7655"/>
    <w:rsid w:val="002B76ED"/>
    <w:rsid w:val="002C09FE"/>
    <w:rsid w:val="002C1127"/>
    <w:rsid w:val="002C1200"/>
    <w:rsid w:val="002C323E"/>
    <w:rsid w:val="002C3F75"/>
    <w:rsid w:val="002C544E"/>
    <w:rsid w:val="002D35B9"/>
    <w:rsid w:val="002D4D52"/>
    <w:rsid w:val="002D57E5"/>
    <w:rsid w:val="002D5EE7"/>
    <w:rsid w:val="002E1B92"/>
    <w:rsid w:val="002E5CE4"/>
    <w:rsid w:val="002E7A2B"/>
    <w:rsid w:val="002F4BF0"/>
    <w:rsid w:val="00303A20"/>
    <w:rsid w:val="00304B6E"/>
    <w:rsid w:val="00310A85"/>
    <w:rsid w:val="00320BB1"/>
    <w:rsid w:val="00322EE6"/>
    <w:rsid w:val="00323141"/>
    <w:rsid w:val="00333559"/>
    <w:rsid w:val="00335851"/>
    <w:rsid w:val="00335A26"/>
    <w:rsid w:val="00335EDE"/>
    <w:rsid w:val="00337F83"/>
    <w:rsid w:val="00342B87"/>
    <w:rsid w:val="003436A9"/>
    <w:rsid w:val="00351D72"/>
    <w:rsid w:val="00353740"/>
    <w:rsid w:val="003571B5"/>
    <w:rsid w:val="003576EE"/>
    <w:rsid w:val="00364B15"/>
    <w:rsid w:val="00364BE5"/>
    <w:rsid w:val="0036509B"/>
    <w:rsid w:val="00375360"/>
    <w:rsid w:val="00381A83"/>
    <w:rsid w:val="003835AD"/>
    <w:rsid w:val="00392994"/>
    <w:rsid w:val="00395879"/>
    <w:rsid w:val="003A144E"/>
    <w:rsid w:val="003A2EF7"/>
    <w:rsid w:val="003A785A"/>
    <w:rsid w:val="003B28FE"/>
    <w:rsid w:val="003B661D"/>
    <w:rsid w:val="003B72BA"/>
    <w:rsid w:val="003C2FAC"/>
    <w:rsid w:val="003C75F3"/>
    <w:rsid w:val="003D2B5C"/>
    <w:rsid w:val="003D5090"/>
    <w:rsid w:val="003D629F"/>
    <w:rsid w:val="003E3BC4"/>
    <w:rsid w:val="003E5C25"/>
    <w:rsid w:val="003F2A00"/>
    <w:rsid w:val="003F4D70"/>
    <w:rsid w:val="003F697D"/>
    <w:rsid w:val="003F78E7"/>
    <w:rsid w:val="004020FD"/>
    <w:rsid w:val="00402CFF"/>
    <w:rsid w:val="0040447D"/>
    <w:rsid w:val="00413C9B"/>
    <w:rsid w:val="004141F2"/>
    <w:rsid w:val="004154C0"/>
    <w:rsid w:val="0042037F"/>
    <w:rsid w:val="00422163"/>
    <w:rsid w:val="00427071"/>
    <w:rsid w:val="0043126B"/>
    <w:rsid w:val="00433C2A"/>
    <w:rsid w:val="004369FA"/>
    <w:rsid w:val="00440ECA"/>
    <w:rsid w:val="0045274B"/>
    <w:rsid w:val="00455286"/>
    <w:rsid w:val="00455C21"/>
    <w:rsid w:val="0046359C"/>
    <w:rsid w:val="00464E0F"/>
    <w:rsid w:val="0047492B"/>
    <w:rsid w:val="00476E84"/>
    <w:rsid w:val="00481D98"/>
    <w:rsid w:val="00485890"/>
    <w:rsid w:val="00485EF3"/>
    <w:rsid w:val="00491330"/>
    <w:rsid w:val="00491E8D"/>
    <w:rsid w:val="0049247F"/>
    <w:rsid w:val="00494536"/>
    <w:rsid w:val="00496162"/>
    <w:rsid w:val="00496E0E"/>
    <w:rsid w:val="0049753A"/>
    <w:rsid w:val="004A4427"/>
    <w:rsid w:val="004A6BD4"/>
    <w:rsid w:val="004B5CFE"/>
    <w:rsid w:val="004B6051"/>
    <w:rsid w:val="004C296C"/>
    <w:rsid w:val="004C30C0"/>
    <w:rsid w:val="004C3F53"/>
    <w:rsid w:val="004C5A57"/>
    <w:rsid w:val="004D1E64"/>
    <w:rsid w:val="004E1A3E"/>
    <w:rsid w:val="004E1E7A"/>
    <w:rsid w:val="004E341C"/>
    <w:rsid w:val="004E6568"/>
    <w:rsid w:val="004E6687"/>
    <w:rsid w:val="004E6B0B"/>
    <w:rsid w:val="004F4B2B"/>
    <w:rsid w:val="004F58F7"/>
    <w:rsid w:val="004F647C"/>
    <w:rsid w:val="004F6DA0"/>
    <w:rsid w:val="00503892"/>
    <w:rsid w:val="0050573D"/>
    <w:rsid w:val="00506B8C"/>
    <w:rsid w:val="00516E5A"/>
    <w:rsid w:val="00523C37"/>
    <w:rsid w:val="005259C5"/>
    <w:rsid w:val="00525DDA"/>
    <w:rsid w:val="00527CAA"/>
    <w:rsid w:val="00537435"/>
    <w:rsid w:val="005401BF"/>
    <w:rsid w:val="00540724"/>
    <w:rsid w:val="00542C8D"/>
    <w:rsid w:val="00543E1E"/>
    <w:rsid w:val="00544789"/>
    <w:rsid w:val="00551AFA"/>
    <w:rsid w:val="00552E7E"/>
    <w:rsid w:val="005533A1"/>
    <w:rsid w:val="00564617"/>
    <w:rsid w:val="00570457"/>
    <w:rsid w:val="005712AD"/>
    <w:rsid w:val="0057691E"/>
    <w:rsid w:val="0058383F"/>
    <w:rsid w:val="00584E65"/>
    <w:rsid w:val="00585A2E"/>
    <w:rsid w:val="0058613C"/>
    <w:rsid w:val="005961DE"/>
    <w:rsid w:val="005A138E"/>
    <w:rsid w:val="005A305C"/>
    <w:rsid w:val="005A5C30"/>
    <w:rsid w:val="005B1FBD"/>
    <w:rsid w:val="005B239D"/>
    <w:rsid w:val="005B711A"/>
    <w:rsid w:val="005B7D5F"/>
    <w:rsid w:val="005C2576"/>
    <w:rsid w:val="005C31ED"/>
    <w:rsid w:val="005C37A6"/>
    <w:rsid w:val="005C4864"/>
    <w:rsid w:val="005D206B"/>
    <w:rsid w:val="005D2837"/>
    <w:rsid w:val="005D3193"/>
    <w:rsid w:val="005D3C1C"/>
    <w:rsid w:val="005D4EFB"/>
    <w:rsid w:val="005D7582"/>
    <w:rsid w:val="005E068F"/>
    <w:rsid w:val="005E1D64"/>
    <w:rsid w:val="005E3216"/>
    <w:rsid w:val="005E3CE7"/>
    <w:rsid w:val="005E643D"/>
    <w:rsid w:val="005E6946"/>
    <w:rsid w:val="005E710A"/>
    <w:rsid w:val="005F1A39"/>
    <w:rsid w:val="005F72D4"/>
    <w:rsid w:val="005F756B"/>
    <w:rsid w:val="00600323"/>
    <w:rsid w:val="00600DB8"/>
    <w:rsid w:val="006018D6"/>
    <w:rsid w:val="00604C7C"/>
    <w:rsid w:val="006054AE"/>
    <w:rsid w:val="006061BB"/>
    <w:rsid w:val="0061425C"/>
    <w:rsid w:val="0062234B"/>
    <w:rsid w:val="006277C0"/>
    <w:rsid w:val="00630381"/>
    <w:rsid w:val="00647884"/>
    <w:rsid w:val="00651175"/>
    <w:rsid w:val="006616AF"/>
    <w:rsid w:val="00663CB6"/>
    <w:rsid w:val="00672334"/>
    <w:rsid w:val="006726F6"/>
    <w:rsid w:val="00673C82"/>
    <w:rsid w:val="0067405D"/>
    <w:rsid w:val="00674470"/>
    <w:rsid w:val="006749F5"/>
    <w:rsid w:val="00674F01"/>
    <w:rsid w:val="00686391"/>
    <w:rsid w:val="00694994"/>
    <w:rsid w:val="006959E6"/>
    <w:rsid w:val="00695E72"/>
    <w:rsid w:val="006972A7"/>
    <w:rsid w:val="006A1DB7"/>
    <w:rsid w:val="006A4550"/>
    <w:rsid w:val="006B15CC"/>
    <w:rsid w:val="006C25A9"/>
    <w:rsid w:val="006D03D5"/>
    <w:rsid w:val="006D35AF"/>
    <w:rsid w:val="006D4595"/>
    <w:rsid w:val="006D46B0"/>
    <w:rsid w:val="006E02B0"/>
    <w:rsid w:val="006E279F"/>
    <w:rsid w:val="006F2B4F"/>
    <w:rsid w:val="006F3CCB"/>
    <w:rsid w:val="00703E6B"/>
    <w:rsid w:val="00717B38"/>
    <w:rsid w:val="007206EB"/>
    <w:rsid w:val="00722AE7"/>
    <w:rsid w:val="00723A78"/>
    <w:rsid w:val="007358E4"/>
    <w:rsid w:val="00737949"/>
    <w:rsid w:val="00743767"/>
    <w:rsid w:val="007470AF"/>
    <w:rsid w:val="00754F83"/>
    <w:rsid w:val="007559BF"/>
    <w:rsid w:val="00756286"/>
    <w:rsid w:val="00774540"/>
    <w:rsid w:val="00776A3E"/>
    <w:rsid w:val="0077787B"/>
    <w:rsid w:val="00777989"/>
    <w:rsid w:val="00786AD7"/>
    <w:rsid w:val="00790939"/>
    <w:rsid w:val="00790AA8"/>
    <w:rsid w:val="0079552C"/>
    <w:rsid w:val="00796CB6"/>
    <w:rsid w:val="00796D8F"/>
    <w:rsid w:val="00796F4B"/>
    <w:rsid w:val="007A00E0"/>
    <w:rsid w:val="007A5126"/>
    <w:rsid w:val="007A7ACE"/>
    <w:rsid w:val="007B3F31"/>
    <w:rsid w:val="007C1989"/>
    <w:rsid w:val="007C232C"/>
    <w:rsid w:val="007C2682"/>
    <w:rsid w:val="007C438D"/>
    <w:rsid w:val="007C4BFF"/>
    <w:rsid w:val="007C6458"/>
    <w:rsid w:val="007D2087"/>
    <w:rsid w:val="007D5673"/>
    <w:rsid w:val="007D59DF"/>
    <w:rsid w:val="007E4044"/>
    <w:rsid w:val="007E661E"/>
    <w:rsid w:val="00807728"/>
    <w:rsid w:val="0081754E"/>
    <w:rsid w:val="008254EB"/>
    <w:rsid w:val="00832E58"/>
    <w:rsid w:val="0083502D"/>
    <w:rsid w:val="00841015"/>
    <w:rsid w:val="00841D2C"/>
    <w:rsid w:val="00842720"/>
    <w:rsid w:val="00842A24"/>
    <w:rsid w:val="0085157F"/>
    <w:rsid w:val="00852DA8"/>
    <w:rsid w:val="00853B1F"/>
    <w:rsid w:val="00862CCA"/>
    <w:rsid w:val="008656E2"/>
    <w:rsid w:val="00866AD2"/>
    <w:rsid w:val="00867412"/>
    <w:rsid w:val="00867B4E"/>
    <w:rsid w:val="00867DDA"/>
    <w:rsid w:val="00872AEF"/>
    <w:rsid w:val="00874071"/>
    <w:rsid w:val="008926ED"/>
    <w:rsid w:val="008930D9"/>
    <w:rsid w:val="008A7A95"/>
    <w:rsid w:val="008B4A98"/>
    <w:rsid w:val="008C230D"/>
    <w:rsid w:val="008C4ABC"/>
    <w:rsid w:val="008D00F4"/>
    <w:rsid w:val="008E25AC"/>
    <w:rsid w:val="008F2839"/>
    <w:rsid w:val="008F34D4"/>
    <w:rsid w:val="008F69CF"/>
    <w:rsid w:val="008F7185"/>
    <w:rsid w:val="00904850"/>
    <w:rsid w:val="00911A5D"/>
    <w:rsid w:val="009127F1"/>
    <w:rsid w:val="00912D31"/>
    <w:rsid w:val="0091346A"/>
    <w:rsid w:val="00924630"/>
    <w:rsid w:val="0092668E"/>
    <w:rsid w:val="00927ABA"/>
    <w:rsid w:val="00927F3F"/>
    <w:rsid w:val="00932AEC"/>
    <w:rsid w:val="00932CC0"/>
    <w:rsid w:val="00944EF5"/>
    <w:rsid w:val="009454D0"/>
    <w:rsid w:val="00947360"/>
    <w:rsid w:val="00950DE4"/>
    <w:rsid w:val="0095478A"/>
    <w:rsid w:val="00954FA8"/>
    <w:rsid w:val="009631AB"/>
    <w:rsid w:val="009642C9"/>
    <w:rsid w:val="009721DD"/>
    <w:rsid w:val="0097362B"/>
    <w:rsid w:val="00973BB1"/>
    <w:rsid w:val="0098458E"/>
    <w:rsid w:val="00990E20"/>
    <w:rsid w:val="0099118D"/>
    <w:rsid w:val="00991E25"/>
    <w:rsid w:val="00992802"/>
    <w:rsid w:val="009A32C2"/>
    <w:rsid w:val="009A4061"/>
    <w:rsid w:val="009A61EC"/>
    <w:rsid w:val="009B02F0"/>
    <w:rsid w:val="009B3741"/>
    <w:rsid w:val="009B60F8"/>
    <w:rsid w:val="009B678F"/>
    <w:rsid w:val="009C41F3"/>
    <w:rsid w:val="009C6BAA"/>
    <w:rsid w:val="009D4F55"/>
    <w:rsid w:val="009D6577"/>
    <w:rsid w:val="009E20C0"/>
    <w:rsid w:val="009E2B58"/>
    <w:rsid w:val="009E4DFD"/>
    <w:rsid w:val="009E7263"/>
    <w:rsid w:val="009F0291"/>
    <w:rsid w:val="00A03500"/>
    <w:rsid w:val="00A05B6C"/>
    <w:rsid w:val="00A05F1D"/>
    <w:rsid w:val="00A07842"/>
    <w:rsid w:val="00A12254"/>
    <w:rsid w:val="00A135BC"/>
    <w:rsid w:val="00A1499E"/>
    <w:rsid w:val="00A169AE"/>
    <w:rsid w:val="00A17FBE"/>
    <w:rsid w:val="00A209A9"/>
    <w:rsid w:val="00A219E9"/>
    <w:rsid w:val="00A22E3D"/>
    <w:rsid w:val="00A240BA"/>
    <w:rsid w:val="00A24BDD"/>
    <w:rsid w:val="00A269B6"/>
    <w:rsid w:val="00A27F7A"/>
    <w:rsid w:val="00A36618"/>
    <w:rsid w:val="00A45629"/>
    <w:rsid w:val="00A47344"/>
    <w:rsid w:val="00A477B4"/>
    <w:rsid w:val="00A479DD"/>
    <w:rsid w:val="00A56B40"/>
    <w:rsid w:val="00A579D6"/>
    <w:rsid w:val="00A57ED8"/>
    <w:rsid w:val="00A64608"/>
    <w:rsid w:val="00A64762"/>
    <w:rsid w:val="00A6604E"/>
    <w:rsid w:val="00A66ED5"/>
    <w:rsid w:val="00A766E1"/>
    <w:rsid w:val="00A836AA"/>
    <w:rsid w:val="00A86C20"/>
    <w:rsid w:val="00A91F04"/>
    <w:rsid w:val="00AA07B1"/>
    <w:rsid w:val="00AA153F"/>
    <w:rsid w:val="00AA2F7D"/>
    <w:rsid w:val="00AB08B4"/>
    <w:rsid w:val="00AB61F3"/>
    <w:rsid w:val="00AC3A2D"/>
    <w:rsid w:val="00AC3CDB"/>
    <w:rsid w:val="00AC750F"/>
    <w:rsid w:val="00AD00F3"/>
    <w:rsid w:val="00AD4C4C"/>
    <w:rsid w:val="00AD606E"/>
    <w:rsid w:val="00AD7386"/>
    <w:rsid w:val="00AE57B9"/>
    <w:rsid w:val="00AF318A"/>
    <w:rsid w:val="00AF767E"/>
    <w:rsid w:val="00B037DB"/>
    <w:rsid w:val="00B045EC"/>
    <w:rsid w:val="00B07685"/>
    <w:rsid w:val="00B10F02"/>
    <w:rsid w:val="00B14F2F"/>
    <w:rsid w:val="00B20433"/>
    <w:rsid w:val="00B22346"/>
    <w:rsid w:val="00B22441"/>
    <w:rsid w:val="00B23BF5"/>
    <w:rsid w:val="00B2455B"/>
    <w:rsid w:val="00B417B4"/>
    <w:rsid w:val="00B455CC"/>
    <w:rsid w:val="00B46834"/>
    <w:rsid w:val="00B4799C"/>
    <w:rsid w:val="00B51829"/>
    <w:rsid w:val="00B52626"/>
    <w:rsid w:val="00B55222"/>
    <w:rsid w:val="00B6432F"/>
    <w:rsid w:val="00B65E6C"/>
    <w:rsid w:val="00B678CC"/>
    <w:rsid w:val="00B70566"/>
    <w:rsid w:val="00B7120B"/>
    <w:rsid w:val="00B75326"/>
    <w:rsid w:val="00B872E5"/>
    <w:rsid w:val="00B943C4"/>
    <w:rsid w:val="00B962BC"/>
    <w:rsid w:val="00BA083A"/>
    <w:rsid w:val="00BB51B1"/>
    <w:rsid w:val="00BB6DA0"/>
    <w:rsid w:val="00BC0CFB"/>
    <w:rsid w:val="00BC21D6"/>
    <w:rsid w:val="00BC2DBF"/>
    <w:rsid w:val="00BC34D0"/>
    <w:rsid w:val="00BC36C0"/>
    <w:rsid w:val="00BC704E"/>
    <w:rsid w:val="00BD23C6"/>
    <w:rsid w:val="00BD350F"/>
    <w:rsid w:val="00BD3B49"/>
    <w:rsid w:val="00BD3E4F"/>
    <w:rsid w:val="00BD5363"/>
    <w:rsid w:val="00BD58F1"/>
    <w:rsid w:val="00BD6A5F"/>
    <w:rsid w:val="00BE6190"/>
    <w:rsid w:val="00BF41D7"/>
    <w:rsid w:val="00BF5B90"/>
    <w:rsid w:val="00BF5E08"/>
    <w:rsid w:val="00BF6B26"/>
    <w:rsid w:val="00BF703D"/>
    <w:rsid w:val="00C03A3E"/>
    <w:rsid w:val="00C055EE"/>
    <w:rsid w:val="00C07E78"/>
    <w:rsid w:val="00C100F7"/>
    <w:rsid w:val="00C140FE"/>
    <w:rsid w:val="00C1609B"/>
    <w:rsid w:val="00C208FE"/>
    <w:rsid w:val="00C221FB"/>
    <w:rsid w:val="00C237AE"/>
    <w:rsid w:val="00C23946"/>
    <w:rsid w:val="00C274B9"/>
    <w:rsid w:val="00C30281"/>
    <w:rsid w:val="00C30EF0"/>
    <w:rsid w:val="00C336C3"/>
    <w:rsid w:val="00C357EF"/>
    <w:rsid w:val="00C362A1"/>
    <w:rsid w:val="00C37B95"/>
    <w:rsid w:val="00C40810"/>
    <w:rsid w:val="00C414A0"/>
    <w:rsid w:val="00C41643"/>
    <w:rsid w:val="00C4306D"/>
    <w:rsid w:val="00C45184"/>
    <w:rsid w:val="00C462B2"/>
    <w:rsid w:val="00C61CD5"/>
    <w:rsid w:val="00C62CEE"/>
    <w:rsid w:val="00C642CA"/>
    <w:rsid w:val="00C66AB0"/>
    <w:rsid w:val="00C66ACD"/>
    <w:rsid w:val="00C67031"/>
    <w:rsid w:val="00C72955"/>
    <w:rsid w:val="00C72962"/>
    <w:rsid w:val="00C756ED"/>
    <w:rsid w:val="00C769C4"/>
    <w:rsid w:val="00C810A2"/>
    <w:rsid w:val="00C8699B"/>
    <w:rsid w:val="00C91B41"/>
    <w:rsid w:val="00C932DC"/>
    <w:rsid w:val="00CA24A5"/>
    <w:rsid w:val="00CB03DD"/>
    <w:rsid w:val="00CB0C16"/>
    <w:rsid w:val="00CB0C52"/>
    <w:rsid w:val="00CB6EEF"/>
    <w:rsid w:val="00CC27E9"/>
    <w:rsid w:val="00CC4F82"/>
    <w:rsid w:val="00CC7D05"/>
    <w:rsid w:val="00CD4EDD"/>
    <w:rsid w:val="00CD7C52"/>
    <w:rsid w:val="00CE1CA7"/>
    <w:rsid w:val="00CE3E74"/>
    <w:rsid w:val="00D0012A"/>
    <w:rsid w:val="00D01080"/>
    <w:rsid w:val="00D01703"/>
    <w:rsid w:val="00D11064"/>
    <w:rsid w:val="00D13571"/>
    <w:rsid w:val="00D136DE"/>
    <w:rsid w:val="00D14B26"/>
    <w:rsid w:val="00D14EC2"/>
    <w:rsid w:val="00D15AA8"/>
    <w:rsid w:val="00D208F9"/>
    <w:rsid w:val="00D21F69"/>
    <w:rsid w:val="00D27B33"/>
    <w:rsid w:val="00D27F01"/>
    <w:rsid w:val="00D317D7"/>
    <w:rsid w:val="00D319A5"/>
    <w:rsid w:val="00D34EC2"/>
    <w:rsid w:val="00D40ADD"/>
    <w:rsid w:val="00D41422"/>
    <w:rsid w:val="00D44317"/>
    <w:rsid w:val="00D456F7"/>
    <w:rsid w:val="00D54353"/>
    <w:rsid w:val="00D554D8"/>
    <w:rsid w:val="00D55C62"/>
    <w:rsid w:val="00D55EE8"/>
    <w:rsid w:val="00D56FA3"/>
    <w:rsid w:val="00D61A88"/>
    <w:rsid w:val="00D64865"/>
    <w:rsid w:val="00D667A6"/>
    <w:rsid w:val="00D72756"/>
    <w:rsid w:val="00D72AF0"/>
    <w:rsid w:val="00D73668"/>
    <w:rsid w:val="00D75B62"/>
    <w:rsid w:val="00D77E92"/>
    <w:rsid w:val="00D93723"/>
    <w:rsid w:val="00D966F9"/>
    <w:rsid w:val="00D97A6E"/>
    <w:rsid w:val="00DA1204"/>
    <w:rsid w:val="00DA69B8"/>
    <w:rsid w:val="00DA6B46"/>
    <w:rsid w:val="00DA6E36"/>
    <w:rsid w:val="00DB02EB"/>
    <w:rsid w:val="00DB1E8A"/>
    <w:rsid w:val="00DB2508"/>
    <w:rsid w:val="00DB3334"/>
    <w:rsid w:val="00DB7077"/>
    <w:rsid w:val="00DB7F9B"/>
    <w:rsid w:val="00DC4827"/>
    <w:rsid w:val="00DC5E83"/>
    <w:rsid w:val="00DC6304"/>
    <w:rsid w:val="00DD2027"/>
    <w:rsid w:val="00DD73B5"/>
    <w:rsid w:val="00DE0129"/>
    <w:rsid w:val="00DE78BA"/>
    <w:rsid w:val="00DE7EE1"/>
    <w:rsid w:val="00DF0BB5"/>
    <w:rsid w:val="00E00C97"/>
    <w:rsid w:val="00E05243"/>
    <w:rsid w:val="00E13EE6"/>
    <w:rsid w:val="00E200CF"/>
    <w:rsid w:val="00E261B0"/>
    <w:rsid w:val="00E2650D"/>
    <w:rsid w:val="00E276FF"/>
    <w:rsid w:val="00E32A5D"/>
    <w:rsid w:val="00E32E32"/>
    <w:rsid w:val="00E40F07"/>
    <w:rsid w:val="00E43B5C"/>
    <w:rsid w:val="00E4415C"/>
    <w:rsid w:val="00E4654B"/>
    <w:rsid w:val="00E46CCA"/>
    <w:rsid w:val="00E54085"/>
    <w:rsid w:val="00E54A54"/>
    <w:rsid w:val="00E577F4"/>
    <w:rsid w:val="00E60D94"/>
    <w:rsid w:val="00E616F0"/>
    <w:rsid w:val="00E621C6"/>
    <w:rsid w:val="00E62B1E"/>
    <w:rsid w:val="00E62CEB"/>
    <w:rsid w:val="00E62E64"/>
    <w:rsid w:val="00E63336"/>
    <w:rsid w:val="00E65EA6"/>
    <w:rsid w:val="00E667CA"/>
    <w:rsid w:val="00E67752"/>
    <w:rsid w:val="00E71668"/>
    <w:rsid w:val="00E71781"/>
    <w:rsid w:val="00E71DF8"/>
    <w:rsid w:val="00E8456F"/>
    <w:rsid w:val="00E847B2"/>
    <w:rsid w:val="00E87662"/>
    <w:rsid w:val="00E95779"/>
    <w:rsid w:val="00EA0839"/>
    <w:rsid w:val="00EA0F6E"/>
    <w:rsid w:val="00EB05AF"/>
    <w:rsid w:val="00EB2D8C"/>
    <w:rsid w:val="00EB4FE4"/>
    <w:rsid w:val="00EB6784"/>
    <w:rsid w:val="00EC0BFE"/>
    <w:rsid w:val="00EC4919"/>
    <w:rsid w:val="00EC6BD2"/>
    <w:rsid w:val="00EC6C48"/>
    <w:rsid w:val="00EC78B4"/>
    <w:rsid w:val="00ED2A9D"/>
    <w:rsid w:val="00ED32BE"/>
    <w:rsid w:val="00EE277E"/>
    <w:rsid w:val="00EE2DAA"/>
    <w:rsid w:val="00EE3D72"/>
    <w:rsid w:val="00EE60EA"/>
    <w:rsid w:val="00EF19CD"/>
    <w:rsid w:val="00EF6732"/>
    <w:rsid w:val="00F02E43"/>
    <w:rsid w:val="00F0386E"/>
    <w:rsid w:val="00F06056"/>
    <w:rsid w:val="00F15E6B"/>
    <w:rsid w:val="00F2026D"/>
    <w:rsid w:val="00F237CA"/>
    <w:rsid w:val="00F307DB"/>
    <w:rsid w:val="00F3437F"/>
    <w:rsid w:val="00F346A7"/>
    <w:rsid w:val="00F40C14"/>
    <w:rsid w:val="00F41034"/>
    <w:rsid w:val="00F42F0D"/>
    <w:rsid w:val="00F43BF5"/>
    <w:rsid w:val="00F50196"/>
    <w:rsid w:val="00F61CBE"/>
    <w:rsid w:val="00F66913"/>
    <w:rsid w:val="00F7324D"/>
    <w:rsid w:val="00F74FB1"/>
    <w:rsid w:val="00F800B3"/>
    <w:rsid w:val="00F8064C"/>
    <w:rsid w:val="00F85227"/>
    <w:rsid w:val="00F8557C"/>
    <w:rsid w:val="00F9217C"/>
    <w:rsid w:val="00F9294A"/>
    <w:rsid w:val="00F952A7"/>
    <w:rsid w:val="00FA3DA9"/>
    <w:rsid w:val="00FA4B98"/>
    <w:rsid w:val="00FA52D0"/>
    <w:rsid w:val="00FA5981"/>
    <w:rsid w:val="00FA6E14"/>
    <w:rsid w:val="00FB087C"/>
    <w:rsid w:val="00FB0D5E"/>
    <w:rsid w:val="00FB2C08"/>
    <w:rsid w:val="00FC42CE"/>
    <w:rsid w:val="00FC52E4"/>
    <w:rsid w:val="00FC6C44"/>
    <w:rsid w:val="00FD0D04"/>
    <w:rsid w:val="00FD636D"/>
    <w:rsid w:val="00FD6381"/>
    <w:rsid w:val="00FE2C1B"/>
    <w:rsid w:val="00FE3225"/>
    <w:rsid w:val="00FE4783"/>
    <w:rsid w:val="00FE7231"/>
    <w:rsid w:val="00FE7593"/>
    <w:rsid w:val="00FE7AA8"/>
    <w:rsid w:val="00FF183C"/>
    <w:rsid w:val="00FF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56ECD"/>
  <w15:docId w15:val="{29B08ADA-657B-419D-94B2-338E6ED9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7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741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6741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E6D4-6ADD-46F2-A5FB-F4F7F916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4</Pages>
  <Words>2916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-User1</dc:creator>
  <cp:lastModifiedBy>ЮВТУ</cp:lastModifiedBy>
  <cp:revision>17</cp:revision>
  <cp:lastPrinted>2020-10-09T04:11:00Z</cp:lastPrinted>
  <dcterms:created xsi:type="dcterms:W3CDTF">2020-10-29T11:21:00Z</dcterms:created>
  <dcterms:modified xsi:type="dcterms:W3CDTF">2020-12-09T05:46:00Z</dcterms:modified>
</cp:coreProperties>
</file>